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C515" w14:textId="1A4B3458" w:rsidR="00C35949" w:rsidRDefault="005B38AE" w:rsidP="00BD0E66">
      <w:pPr>
        <w:rPr>
          <w:b/>
          <w:sz w:val="24"/>
          <w:szCs w:val="24"/>
        </w:rPr>
      </w:pPr>
      <w:r w:rsidRPr="000E62FD">
        <w:rPr>
          <w:b/>
          <w:sz w:val="24"/>
          <w:szCs w:val="24"/>
        </w:rPr>
        <w:t>AN</w:t>
      </w:r>
      <w:r w:rsidR="001A3162">
        <w:rPr>
          <w:b/>
          <w:sz w:val="24"/>
          <w:szCs w:val="24"/>
        </w:rPr>
        <w:t>NEX.</w:t>
      </w:r>
      <w:r>
        <w:rPr>
          <w:b/>
          <w:sz w:val="24"/>
          <w:szCs w:val="24"/>
        </w:rPr>
        <w:t xml:space="preserve"> </w:t>
      </w:r>
      <w:r w:rsidRPr="000E62FD">
        <w:rPr>
          <w:b/>
          <w:sz w:val="24"/>
          <w:szCs w:val="24"/>
        </w:rPr>
        <w:t>FULLY COSTED EVALUATION PLAN</w:t>
      </w:r>
    </w:p>
    <w:p w14:paraId="4E134B71" w14:textId="77777777" w:rsidR="005B38AE" w:rsidRDefault="005B38AE" w:rsidP="00BD0E66">
      <w:pPr>
        <w:rPr>
          <w:b/>
          <w:sz w:val="24"/>
          <w:szCs w:val="24"/>
        </w:rPr>
      </w:pPr>
    </w:p>
    <w:p w14:paraId="0DF554A3" w14:textId="46619D88" w:rsidR="00D5384C" w:rsidRPr="00BD3478" w:rsidRDefault="00F27E8E" w:rsidP="00AA7B74">
      <w:pPr>
        <w:widowControl w:val="0"/>
        <w:jc w:val="both"/>
      </w:pPr>
      <w:r w:rsidRPr="00425BDB">
        <w:t>In line with the Country Program Document cycle, t</w:t>
      </w:r>
      <w:r w:rsidR="00F55D80" w:rsidRPr="00425BDB">
        <w:t xml:space="preserve">he </w:t>
      </w:r>
      <w:r w:rsidR="00B477ED" w:rsidRPr="00425BDB">
        <w:t xml:space="preserve">present evaluation plan covers the </w:t>
      </w:r>
      <w:r w:rsidRPr="00425BDB">
        <w:t xml:space="preserve">period </w:t>
      </w:r>
      <w:r w:rsidR="00B77EFE" w:rsidRPr="00425BDB">
        <w:t>October 2021 – December 2023</w:t>
      </w:r>
      <w:r w:rsidR="00D62612">
        <w:t xml:space="preserve"> (2 years and 3 months)</w:t>
      </w:r>
      <w:r w:rsidR="00B77EFE" w:rsidRPr="00425BDB">
        <w:t>.</w:t>
      </w:r>
      <w:r w:rsidR="008D6CE0">
        <w:t xml:space="preserve"> It </w:t>
      </w:r>
      <w:r w:rsidR="00D07997">
        <w:t>was</w:t>
      </w:r>
      <w:r w:rsidR="008D6CE0">
        <w:t xml:space="preserve"> develope</w:t>
      </w:r>
      <w:r w:rsidR="00D07997">
        <w:t>d through a participatory process</w:t>
      </w:r>
      <w:r w:rsidR="00D67869">
        <w:t xml:space="preserve"> </w:t>
      </w:r>
      <w:r w:rsidR="005B6FAE">
        <w:t xml:space="preserve">with key national stakeholders </w:t>
      </w:r>
      <w:r w:rsidR="00D67869">
        <w:t>and</w:t>
      </w:r>
      <w:r w:rsidR="005B6FAE">
        <w:t xml:space="preserve"> </w:t>
      </w:r>
      <w:r w:rsidR="00F55D80" w:rsidRPr="00425BDB">
        <w:t xml:space="preserve">approved by both national counterpart and UNDP management. It takes into account both the lessons learned from the implementation of the previous </w:t>
      </w:r>
      <w:r w:rsidR="00DF67A3">
        <w:t xml:space="preserve">evaluation </w:t>
      </w:r>
      <w:r w:rsidR="00F55D80" w:rsidRPr="00425BDB">
        <w:t xml:space="preserve">plan and complies with the various requirements of the UNDP evaluation policy described in the new guidelines. </w:t>
      </w:r>
      <w:r w:rsidR="00D35A36">
        <w:t>Besides</w:t>
      </w:r>
      <w:r w:rsidR="00F55D80" w:rsidRPr="00425BDB">
        <w:t xml:space="preserve">, given that the programming cycle covered </w:t>
      </w:r>
      <w:r w:rsidR="00134B91">
        <w:t>by t</w:t>
      </w:r>
      <w:r w:rsidR="00F94BF6">
        <w:t xml:space="preserve">his CPD </w:t>
      </w:r>
      <w:r w:rsidR="00F55D80" w:rsidRPr="00425BDB">
        <w:t xml:space="preserve">is relatively short (half the duration of the usual cycles), the choice of evaluations </w:t>
      </w:r>
      <w:r w:rsidR="00504EDD">
        <w:t xml:space="preserve">mentioned in </w:t>
      </w:r>
      <w:r w:rsidR="00D35A36">
        <w:t>this</w:t>
      </w:r>
      <w:r w:rsidR="00F55D80" w:rsidRPr="00425BDB">
        <w:t xml:space="preserve"> evaluation plan </w:t>
      </w:r>
      <w:r w:rsidR="00206493">
        <w:t>are</w:t>
      </w:r>
      <w:r w:rsidR="00F55D80" w:rsidRPr="00425BDB">
        <w:t xml:space="preserve"> mainly guided by the need to </w:t>
      </w:r>
      <w:r w:rsidR="00BB2E17">
        <w:t xml:space="preserve">(i) </w:t>
      </w:r>
      <w:r w:rsidR="00F55D80" w:rsidRPr="00425BDB">
        <w:t xml:space="preserve">comply with the </w:t>
      </w:r>
      <w:r w:rsidR="00CF420B">
        <w:t xml:space="preserve">new UNDP Evaluation </w:t>
      </w:r>
      <w:r w:rsidR="00221A13">
        <w:t>g</w:t>
      </w:r>
      <w:r w:rsidR="00F55D80" w:rsidRPr="00425BDB">
        <w:t>uideline</w:t>
      </w:r>
      <w:r w:rsidR="00BB2E17">
        <w:t xml:space="preserve">, </w:t>
      </w:r>
      <w:r w:rsidR="009D204D">
        <w:t xml:space="preserve">(ii) </w:t>
      </w:r>
      <w:r w:rsidR="00F55D80" w:rsidRPr="00425BDB">
        <w:t>strengthen accountability to partners and donors</w:t>
      </w:r>
      <w:r w:rsidR="004314DB">
        <w:t>,</w:t>
      </w:r>
      <w:r w:rsidR="00F55D80" w:rsidRPr="00425BDB">
        <w:t xml:space="preserve"> and</w:t>
      </w:r>
      <w:r w:rsidR="004314DB">
        <w:t xml:space="preserve"> (iii) </w:t>
      </w:r>
      <w:r w:rsidR="00F55D80" w:rsidRPr="00425BDB">
        <w:t>draw the appropriate lessons</w:t>
      </w:r>
      <w:r w:rsidR="00AF0A58">
        <w:t xml:space="preserve"> </w:t>
      </w:r>
      <w:r w:rsidR="00F55D80" w:rsidRPr="00425BDB">
        <w:t xml:space="preserve">in order to better prepare for the next cycle which will probably last longer. </w:t>
      </w:r>
    </w:p>
    <w:tbl>
      <w:tblPr>
        <w:tblpPr w:leftFromText="180" w:rightFromText="180" w:vertAnchor="text" w:horzAnchor="margin" w:tblpXSpec="center" w:tblpY="143"/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040"/>
        <w:gridCol w:w="2371"/>
        <w:gridCol w:w="1950"/>
        <w:gridCol w:w="1394"/>
        <w:gridCol w:w="1535"/>
        <w:gridCol w:w="1394"/>
        <w:gridCol w:w="1115"/>
        <w:gridCol w:w="1115"/>
      </w:tblGrid>
      <w:tr w:rsidR="000F6B02" w:rsidRPr="0097440D" w14:paraId="2ECD9BE7" w14:textId="77777777" w:rsidTr="0097440D">
        <w:trPr>
          <w:trHeight w:val="723"/>
        </w:trPr>
        <w:tc>
          <w:tcPr>
            <w:tcW w:w="702" w:type="pct"/>
            <w:shd w:val="clear" w:color="auto" w:fill="DBE5F1"/>
            <w:vAlign w:val="center"/>
          </w:tcPr>
          <w:p w14:paraId="54BF6CEF" w14:textId="77777777" w:rsidR="00522307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UN</w:t>
            </w:r>
            <w:r w:rsidR="002010C0" w:rsidRPr="0097440D">
              <w:rPr>
                <w:b/>
                <w:bCs/>
                <w:sz w:val="18"/>
                <w:szCs w:val="18"/>
              </w:rPr>
              <w:t>SDCF</w:t>
            </w:r>
            <w:r w:rsidRPr="0097440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7BC9868" w14:textId="02C82EFE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(or equivalent)</w:t>
            </w:r>
          </w:p>
          <w:p w14:paraId="392F812F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679" w:type="pct"/>
            <w:shd w:val="clear" w:color="auto" w:fill="DBE5F1"/>
            <w:vAlign w:val="center"/>
          </w:tcPr>
          <w:p w14:paraId="6E7BB2C6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UNDP Strategic Plan Outcome</w:t>
            </w:r>
          </w:p>
        </w:tc>
        <w:tc>
          <w:tcPr>
            <w:tcW w:w="789" w:type="pct"/>
            <w:shd w:val="clear" w:color="auto" w:fill="DBE5F1"/>
            <w:vAlign w:val="center"/>
          </w:tcPr>
          <w:p w14:paraId="1A8659CE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Evaluation Title</w:t>
            </w:r>
          </w:p>
        </w:tc>
        <w:tc>
          <w:tcPr>
            <w:tcW w:w="649" w:type="pct"/>
            <w:shd w:val="clear" w:color="auto" w:fill="DBE5F1"/>
            <w:vAlign w:val="center"/>
          </w:tcPr>
          <w:p w14:paraId="2F3001B0" w14:textId="77777777" w:rsidR="00C35949" w:rsidRPr="0097440D" w:rsidDel="00BA628C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Partners (joint evaluation)</w:t>
            </w:r>
          </w:p>
        </w:tc>
        <w:tc>
          <w:tcPr>
            <w:tcW w:w="464" w:type="pct"/>
            <w:shd w:val="clear" w:color="auto" w:fill="DBE5F1"/>
            <w:vAlign w:val="center"/>
          </w:tcPr>
          <w:p w14:paraId="5FBD8C36" w14:textId="2386B24B" w:rsidR="00C35949" w:rsidRPr="0097440D" w:rsidRDefault="00C35949" w:rsidP="00FC6DE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Evaluation commissioned by (if not UNDP)</w:t>
            </w:r>
          </w:p>
        </w:tc>
        <w:tc>
          <w:tcPr>
            <w:tcW w:w="511" w:type="pct"/>
            <w:shd w:val="clear" w:color="auto" w:fill="DBE5F1"/>
            <w:vAlign w:val="center"/>
          </w:tcPr>
          <w:p w14:paraId="05B8D434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Type of evaluation</w:t>
            </w:r>
          </w:p>
        </w:tc>
        <w:tc>
          <w:tcPr>
            <w:tcW w:w="464" w:type="pct"/>
            <w:shd w:val="clear" w:color="auto" w:fill="DBE5F1"/>
            <w:vAlign w:val="center"/>
          </w:tcPr>
          <w:p w14:paraId="1EB1878A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Planned Evaluation Completion Date</w:t>
            </w:r>
          </w:p>
        </w:tc>
        <w:tc>
          <w:tcPr>
            <w:tcW w:w="371" w:type="pct"/>
            <w:shd w:val="clear" w:color="auto" w:fill="DBE5F1"/>
            <w:vAlign w:val="center"/>
          </w:tcPr>
          <w:p w14:paraId="1BA978E6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Estimated Cost</w:t>
            </w:r>
          </w:p>
          <w:p w14:paraId="4F8FD922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(US$)</w:t>
            </w:r>
          </w:p>
        </w:tc>
        <w:tc>
          <w:tcPr>
            <w:tcW w:w="371" w:type="pct"/>
            <w:shd w:val="clear" w:color="auto" w:fill="DBE5F1"/>
            <w:vAlign w:val="center"/>
          </w:tcPr>
          <w:p w14:paraId="5C89D56D" w14:textId="77777777" w:rsidR="00C35949" w:rsidRPr="0097440D" w:rsidRDefault="00C35949" w:rsidP="00C6141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7440D">
              <w:rPr>
                <w:b/>
                <w:bCs/>
                <w:sz w:val="18"/>
                <w:szCs w:val="18"/>
              </w:rPr>
              <w:t>Provisional Source of Funding</w:t>
            </w:r>
          </w:p>
        </w:tc>
      </w:tr>
      <w:tr w:rsidR="0022339F" w:rsidRPr="0097440D" w14:paraId="29D7C53C" w14:textId="77777777" w:rsidTr="0097440D">
        <w:trPr>
          <w:trHeight w:val="274"/>
        </w:trPr>
        <w:tc>
          <w:tcPr>
            <w:tcW w:w="702" w:type="pct"/>
          </w:tcPr>
          <w:p w14:paraId="1F446A3E" w14:textId="6C6D7F02" w:rsidR="00C35949" w:rsidRPr="0097440D" w:rsidRDefault="00674142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UNSDCF Outcome 1</w:t>
            </w:r>
            <w:r w:rsidR="000915DF" w:rsidRPr="0097440D">
              <w:rPr>
                <w:bCs/>
                <w:sz w:val="18"/>
                <w:szCs w:val="18"/>
              </w:rPr>
              <w:t>.1</w:t>
            </w:r>
          </w:p>
          <w:p w14:paraId="38646E7D" w14:textId="7BF8F837" w:rsidR="000915DF" w:rsidRPr="0097440D" w:rsidRDefault="000915DF" w:rsidP="00C6141A">
            <w:pPr>
              <w:rPr>
                <w:bCs/>
                <w:sz w:val="18"/>
                <w:szCs w:val="18"/>
              </w:rPr>
            </w:pPr>
          </w:p>
          <w:p w14:paraId="1EA79636" w14:textId="3CFB4509" w:rsidR="00D0489E" w:rsidRPr="0097440D" w:rsidRDefault="00D0489E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UNSDCF Outcome 3.</w:t>
            </w:r>
            <w:r w:rsidR="00616D63" w:rsidRPr="0097440D">
              <w:rPr>
                <w:bCs/>
                <w:sz w:val="18"/>
                <w:szCs w:val="18"/>
              </w:rPr>
              <w:t>3</w:t>
            </w:r>
          </w:p>
          <w:p w14:paraId="0E943A4C" w14:textId="374F6596" w:rsidR="00BA0B42" w:rsidRPr="0097440D" w:rsidRDefault="00BA0B42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&amp;</w:t>
            </w:r>
          </w:p>
          <w:p w14:paraId="20E2B693" w14:textId="6E1BCAA5" w:rsidR="000915DF" w:rsidRPr="0097440D" w:rsidRDefault="000915DF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UNSDCF Outcome 4.2</w:t>
            </w:r>
          </w:p>
        </w:tc>
        <w:tc>
          <w:tcPr>
            <w:tcW w:w="679" w:type="pct"/>
          </w:tcPr>
          <w:p w14:paraId="3482EE15" w14:textId="68CE611A" w:rsidR="00C35949" w:rsidRPr="0097440D" w:rsidRDefault="00B00EA7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SP Outcome</w:t>
            </w:r>
            <w:r w:rsidR="005F20A3" w:rsidRPr="0097440D">
              <w:rPr>
                <w:bCs/>
                <w:sz w:val="18"/>
                <w:szCs w:val="18"/>
              </w:rPr>
              <w:t>s</w:t>
            </w:r>
            <w:r w:rsidRPr="0097440D">
              <w:rPr>
                <w:bCs/>
                <w:sz w:val="18"/>
                <w:szCs w:val="18"/>
              </w:rPr>
              <w:t xml:space="preserve"> 1</w:t>
            </w:r>
            <w:r w:rsidR="00602AC8" w:rsidRPr="0097440D">
              <w:rPr>
                <w:bCs/>
                <w:sz w:val="18"/>
                <w:szCs w:val="18"/>
              </w:rPr>
              <w:t xml:space="preserve">; </w:t>
            </w:r>
            <w:r w:rsidR="005F20A3" w:rsidRPr="0097440D">
              <w:rPr>
                <w:bCs/>
                <w:sz w:val="18"/>
                <w:szCs w:val="18"/>
              </w:rPr>
              <w:t>2 &amp; 3</w:t>
            </w:r>
            <w:r w:rsidRPr="0097440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89" w:type="pct"/>
          </w:tcPr>
          <w:p w14:paraId="24B217A9" w14:textId="4C45D1C5" w:rsidR="008B1AD9" w:rsidRPr="0097440D" w:rsidRDefault="008B1AD9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Final Evaluation</w:t>
            </w:r>
          </w:p>
          <w:p w14:paraId="1DF47CD0" w14:textId="4C2F43B8" w:rsidR="00C35949" w:rsidRPr="0097440D" w:rsidRDefault="00C0015C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UNSDCF </w:t>
            </w:r>
            <w:r w:rsidR="00C35949" w:rsidRPr="0097440D">
              <w:rPr>
                <w:bCs/>
                <w:sz w:val="18"/>
                <w:szCs w:val="18"/>
              </w:rPr>
              <w:t>20</w:t>
            </w:r>
            <w:r w:rsidRPr="0097440D">
              <w:rPr>
                <w:bCs/>
                <w:sz w:val="18"/>
                <w:szCs w:val="18"/>
              </w:rPr>
              <w:t>21</w:t>
            </w:r>
            <w:r w:rsidR="00C35949" w:rsidRPr="0097440D">
              <w:rPr>
                <w:bCs/>
                <w:sz w:val="18"/>
                <w:szCs w:val="18"/>
              </w:rPr>
              <w:t>-20</w:t>
            </w:r>
            <w:r w:rsidR="008D628D" w:rsidRPr="0097440D">
              <w:rPr>
                <w:bCs/>
                <w:sz w:val="18"/>
                <w:szCs w:val="18"/>
              </w:rPr>
              <w:t>2</w:t>
            </w:r>
            <w:r w:rsidRPr="0097440D">
              <w:rPr>
                <w:bCs/>
                <w:sz w:val="18"/>
                <w:szCs w:val="18"/>
              </w:rPr>
              <w:t>3</w:t>
            </w:r>
            <w:r w:rsidR="00C35949" w:rsidRPr="0097440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</w:tcPr>
          <w:p w14:paraId="47650197" w14:textId="06962DBD" w:rsidR="00905C2D" w:rsidRPr="0097440D" w:rsidRDefault="00905C2D" w:rsidP="00C6141A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UN </w:t>
            </w:r>
            <w:r w:rsidR="00D20DA6" w:rsidRPr="0097440D">
              <w:rPr>
                <w:sz w:val="18"/>
                <w:szCs w:val="18"/>
              </w:rPr>
              <w:t>A</w:t>
            </w:r>
            <w:r w:rsidRPr="0097440D">
              <w:rPr>
                <w:sz w:val="18"/>
                <w:szCs w:val="18"/>
              </w:rPr>
              <w:t>gencies</w:t>
            </w:r>
          </w:p>
          <w:p w14:paraId="33EAC4D7" w14:textId="78C1ADDA" w:rsidR="003E2DB4" w:rsidRPr="0097440D" w:rsidRDefault="003E2DB4" w:rsidP="00C6141A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Ministry of Economy and Finance</w:t>
            </w:r>
          </w:p>
          <w:p w14:paraId="7D6D9019" w14:textId="77777777" w:rsidR="00C35949" w:rsidRPr="0097440D" w:rsidRDefault="00C35949" w:rsidP="00992AE9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6F3E0AB6" w14:textId="77777777" w:rsidR="00C35949" w:rsidRPr="0097440D" w:rsidRDefault="00905C2D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UNCT/RCO</w:t>
            </w:r>
          </w:p>
        </w:tc>
        <w:tc>
          <w:tcPr>
            <w:tcW w:w="511" w:type="pct"/>
          </w:tcPr>
          <w:p w14:paraId="3A2DDD3B" w14:textId="77777777" w:rsidR="00C35949" w:rsidRPr="0097440D" w:rsidRDefault="00C0015C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UNSDCF </w:t>
            </w:r>
            <w:r w:rsidR="00C35949" w:rsidRPr="0097440D">
              <w:rPr>
                <w:bCs/>
                <w:sz w:val="18"/>
                <w:szCs w:val="18"/>
              </w:rPr>
              <w:t>evaluation</w:t>
            </w:r>
          </w:p>
        </w:tc>
        <w:tc>
          <w:tcPr>
            <w:tcW w:w="464" w:type="pct"/>
          </w:tcPr>
          <w:p w14:paraId="0C8CF6AE" w14:textId="38CE45DC" w:rsidR="00C35949" w:rsidRPr="0097440D" w:rsidRDefault="00986C86" w:rsidP="00C614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ptember</w:t>
            </w:r>
            <w:r w:rsidR="00C35949" w:rsidRPr="0097440D">
              <w:rPr>
                <w:bCs/>
                <w:sz w:val="18"/>
                <w:szCs w:val="18"/>
              </w:rPr>
              <w:t xml:space="preserve"> </w:t>
            </w:r>
            <w:r w:rsidR="000A3297" w:rsidRPr="0097440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371" w:type="pct"/>
          </w:tcPr>
          <w:p w14:paraId="16E02750" w14:textId="77777777" w:rsidR="00C35949" w:rsidRPr="0097440D" w:rsidRDefault="00BF740A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5</w:t>
            </w:r>
            <w:r w:rsidR="00C35949" w:rsidRPr="0097440D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371" w:type="pct"/>
          </w:tcPr>
          <w:p w14:paraId="3050E116" w14:textId="7899B560" w:rsidR="000D7AE0" w:rsidRPr="0097440D" w:rsidRDefault="000D7AE0" w:rsidP="00C6141A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RCO res</w:t>
            </w:r>
            <w:r w:rsidR="003E2DB4" w:rsidRPr="0097440D">
              <w:rPr>
                <w:bCs/>
                <w:sz w:val="18"/>
                <w:szCs w:val="18"/>
              </w:rPr>
              <w:t>ources</w:t>
            </w:r>
          </w:p>
        </w:tc>
      </w:tr>
      <w:tr w:rsidR="000F6B02" w:rsidRPr="0097440D" w14:paraId="2F016455" w14:textId="77777777" w:rsidTr="0097440D">
        <w:trPr>
          <w:trHeight w:val="694"/>
        </w:trPr>
        <w:tc>
          <w:tcPr>
            <w:tcW w:w="702" w:type="pct"/>
          </w:tcPr>
          <w:p w14:paraId="1D247965" w14:textId="53B1FDAF" w:rsidR="000F6B02" w:rsidRPr="0097440D" w:rsidRDefault="000F6B02" w:rsidP="000F6B0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CPD Outcome </w:t>
            </w:r>
            <w:r w:rsidR="00321984" w:rsidRPr="0097440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79" w:type="pct"/>
          </w:tcPr>
          <w:p w14:paraId="1B51D19D" w14:textId="782B8497" w:rsidR="000F6B02" w:rsidRPr="0097440D" w:rsidRDefault="000F6B02" w:rsidP="000F6B02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SP Outcome 2 </w:t>
            </w:r>
          </w:p>
        </w:tc>
        <w:tc>
          <w:tcPr>
            <w:tcW w:w="789" w:type="pct"/>
          </w:tcPr>
          <w:p w14:paraId="47248A38" w14:textId="406AC230" w:rsidR="000F6B02" w:rsidRPr="0097440D" w:rsidRDefault="000F6B02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Evaluation:</w:t>
            </w:r>
          </w:p>
          <w:p w14:paraId="2CE3372C" w14:textId="4DFA3E4D" w:rsidR="000F6B02" w:rsidRPr="0097440D" w:rsidRDefault="003C1DF1" w:rsidP="000F6B02">
            <w:pPr>
              <w:rPr>
                <w:sz w:val="18"/>
                <w:szCs w:val="18"/>
              </w:rPr>
            </w:pPr>
            <w:r w:rsidRPr="003C1DF1">
              <w:rPr>
                <w:sz w:val="18"/>
                <w:szCs w:val="18"/>
              </w:rPr>
              <w:t>UNDP contribution to access to justice and the fight against corruption</w:t>
            </w:r>
          </w:p>
        </w:tc>
        <w:tc>
          <w:tcPr>
            <w:tcW w:w="649" w:type="pct"/>
          </w:tcPr>
          <w:p w14:paraId="25C9942F" w14:textId="102D39CC" w:rsidR="000F6B02" w:rsidRPr="0097440D" w:rsidRDefault="000F6B02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Ministry of </w:t>
            </w:r>
            <w:r w:rsidR="00013074" w:rsidRPr="0097440D">
              <w:rPr>
                <w:sz w:val="18"/>
                <w:szCs w:val="18"/>
              </w:rPr>
              <w:t>Justice</w:t>
            </w:r>
          </w:p>
          <w:p w14:paraId="4146A28B" w14:textId="77777777" w:rsidR="000F6B02" w:rsidRPr="0097440D" w:rsidRDefault="000F6B02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Implementing Partners</w:t>
            </w:r>
          </w:p>
          <w:p w14:paraId="0DDD19C5" w14:textId="50A5D9F8" w:rsidR="000F6B02" w:rsidRPr="0097440D" w:rsidRDefault="000F6B02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Donors</w:t>
            </w:r>
          </w:p>
        </w:tc>
        <w:tc>
          <w:tcPr>
            <w:tcW w:w="464" w:type="pct"/>
          </w:tcPr>
          <w:p w14:paraId="76325CBA" w14:textId="77777777" w:rsidR="000F6B02" w:rsidRPr="0097440D" w:rsidRDefault="000F6B02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UNDP</w:t>
            </w:r>
          </w:p>
          <w:p w14:paraId="051C3453" w14:textId="77777777" w:rsidR="000F6B02" w:rsidRPr="0097440D" w:rsidRDefault="000F6B02" w:rsidP="000F6B02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14:paraId="2610053B" w14:textId="255170F1" w:rsidR="000F6B02" w:rsidRPr="0097440D" w:rsidRDefault="00CB5230" w:rsidP="000F6B02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Thematic </w:t>
            </w:r>
            <w:r w:rsidR="000F6B02" w:rsidRPr="0097440D">
              <w:rPr>
                <w:sz w:val="18"/>
                <w:szCs w:val="18"/>
              </w:rPr>
              <w:t>evaluation</w:t>
            </w:r>
          </w:p>
        </w:tc>
        <w:tc>
          <w:tcPr>
            <w:tcW w:w="464" w:type="pct"/>
          </w:tcPr>
          <w:p w14:paraId="4FA5814C" w14:textId="27A480A2" w:rsidR="000F6B02" w:rsidRPr="0097440D" w:rsidRDefault="00986C86" w:rsidP="000F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0F6B02" w:rsidRPr="0097440D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371" w:type="pct"/>
          </w:tcPr>
          <w:p w14:paraId="1B5E2AC9" w14:textId="59DE41F9" w:rsidR="000F6B02" w:rsidRPr="0097440D" w:rsidRDefault="003E0EBF" w:rsidP="000F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709E1" w:rsidRPr="0097440D">
              <w:rPr>
                <w:sz w:val="18"/>
                <w:szCs w:val="18"/>
              </w:rPr>
              <w:t>0</w:t>
            </w:r>
            <w:r w:rsidR="000F6B02" w:rsidRPr="0097440D">
              <w:rPr>
                <w:sz w:val="18"/>
                <w:szCs w:val="18"/>
              </w:rPr>
              <w:t>,000</w:t>
            </w:r>
          </w:p>
        </w:tc>
        <w:tc>
          <w:tcPr>
            <w:tcW w:w="371" w:type="pct"/>
          </w:tcPr>
          <w:p w14:paraId="069C2343" w14:textId="5574D654" w:rsidR="000F6B02" w:rsidRPr="0097440D" w:rsidRDefault="00ED4EE8" w:rsidP="000F6B02">
            <w:pPr>
              <w:rPr>
                <w:sz w:val="18"/>
                <w:szCs w:val="18"/>
                <w:lang w:eastAsia="uk-UA"/>
              </w:rPr>
            </w:pPr>
            <w:r w:rsidRPr="0097440D">
              <w:rPr>
                <w:sz w:val="18"/>
                <w:szCs w:val="18"/>
                <w:lang w:eastAsia="uk-UA"/>
              </w:rPr>
              <w:t xml:space="preserve">CO </w:t>
            </w:r>
            <w:r w:rsidR="000F6B02" w:rsidRPr="0097440D">
              <w:rPr>
                <w:sz w:val="18"/>
                <w:szCs w:val="18"/>
                <w:lang w:eastAsia="uk-UA"/>
              </w:rPr>
              <w:t>budget</w:t>
            </w:r>
          </w:p>
        </w:tc>
      </w:tr>
      <w:tr w:rsidR="00ED7016" w:rsidRPr="0097440D" w14:paraId="080D9FB4" w14:textId="77777777" w:rsidTr="0097440D">
        <w:trPr>
          <w:trHeight w:val="694"/>
        </w:trPr>
        <w:tc>
          <w:tcPr>
            <w:tcW w:w="702" w:type="pct"/>
          </w:tcPr>
          <w:p w14:paraId="59BDC381" w14:textId="1C03264A" w:rsidR="00ED7016" w:rsidRPr="0097440D" w:rsidRDefault="00ED7016" w:rsidP="00ED70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CPD Outcome 1</w:t>
            </w:r>
          </w:p>
        </w:tc>
        <w:tc>
          <w:tcPr>
            <w:tcW w:w="679" w:type="pct"/>
          </w:tcPr>
          <w:p w14:paraId="60020840" w14:textId="11295D9C" w:rsidR="00ED7016" w:rsidRPr="0097440D" w:rsidRDefault="00ED7016" w:rsidP="00ED7016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SP Outcomes 2</w:t>
            </w:r>
            <w:r w:rsidR="00B76678">
              <w:rPr>
                <w:bCs/>
                <w:sz w:val="18"/>
                <w:szCs w:val="18"/>
              </w:rPr>
              <w:t>&amp;</w:t>
            </w:r>
            <w:r w:rsidRPr="0097440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9" w:type="pct"/>
          </w:tcPr>
          <w:p w14:paraId="490357AA" w14:textId="5AA892FD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Terminal Evaluation: Medium term planning for adaptation in climate sensitive sectors in Madagascar (PNA) </w:t>
            </w:r>
          </w:p>
        </w:tc>
        <w:tc>
          <w:tcPr>
            <w:tcW w:w="649" w:type="pct"/>
          </w:tcPr>
          <w:p w14:paraId="033388CD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GCF</w:t>
            </w:r>
          </w:p>
          <w:p w14:paraId="6B13E4CE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Ministry of environment)</w:t>
            </w:r>
          </w:p>
          <w:p w14:paraId="2046FB7D" w14:textId="753DA5DA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Implementing partners </w:t>
            </w:r>
          </w:p>
        </w:tc>
        <w:tc>
          <w:tcPr>
            <w:tcW w:w="464" w:type="pct"/>
          </w:tcPr>
          <w:p w14:paraId="5E2A9F02" w14:textId="69F42D5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GCF</w:t>
            </w:r>
          </w:p>
        </w:tc>
        <w:tc>
          <w:tcPr>
            <w:tcW w:w="511" w:type="pct"/>
          </w:tcPr>
          <w:p w14:paraId="2422FD33" w14:textId="577C4369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Project evaluation</w:t>
            </w:r>
          </w:p>
        </w:tc>
        <w:tc>
          <w:tcPr>
            <w:tcW w:w="464" w:type="pct"/>
          </w:tcPr>
          <w:p w14:paraId="6D584F76" w14:textId="5533070F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January 2022</w:t>
            </w:r>
          </w:p>
        </w:tc>
        <w:tc>
          <w:tcPr>
            <w:tcW w:w="371" w:type="pct"/>
          </w:tcPr>
          <w:p w14:paraId="6FED5C13" w14:textId="21A2A43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25,000</w:t>
            </w:r>
          </w:p>
        </w:tc>
        <w:tc>
          <w:tcPr>
            <w:tcW w:w="371" w:type="pct"/>
          </w:tcPr>
          <w:p w14:paraId="7FF228A1" w14:textId="77829CAE" w:rsidR="00ED7016" w:rsidRPr="0097440D" w:rsidRDefault="00ED7016" w:rsidP="00ED7016">
            <w:pPr>
              <w:rPr>
                <w:sz w:val="18"/>
                <w:szCs w:val="18"/>
                <w:lang w:eastAsia="uk-UA"/>
              </w:rPr>
            </w:pPr>
            <w:r w:rsidRPr="0097440D">
              <w:rPr>
                <w:sz w:val="18"/>
                <w:szCs w:val="18"/>
                <w:lang w:eastAsia="uk-UA"/>
              </w:rPr>
              <w:t>Project budget</w:t>
            </w:r>
          </w:p>
        </w:tc>
      </w:tr>
      <w:tr w:rsidR="00ED7016" w:rsidRPr="0097440D" w14:paraId="33A9F091" w14:textId="77777777" w:rsidTr="0097440D">
        <w:trPr>
          <w:trHeight w:val="694"/>
        </w:trPr>
        <w:tc>
          <w:tcPr>
            <w:tcW w:w="702" w:type="pct"/>
          </w:tcPr>
          <w:p w14:paraId="1AB762D3" w14:textId="7AF8E65C" w:rsidR="00ED7016" w:rsidRPr="00AA7B74" w:rsidRDefault="00ED7016" w:rsidP="00ED70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A7B74">
              <w:rPr>
                <w:bCs/>
                <w:sz w:val="18"/>
                <w:szCs w:val="18"/>
              </w:rPr>
              <w:t>CPD Outcome</w:t>
            </w:r>
            <w:r w:rsidR="00B76678" w:rsidRPr="00AA7B74">
              <w:rPr>
                <w:bCs/>
                <w:sz w:val="18"/>
                <w:szCs w:val="18"/>
              </w:rPr>
              <w:t>s</w:t>
            </w:r>
            <w:r w:rsidRPr="00AA7B74">
              <w:rPr>
                <w:bCs/>
                <w:sz w:val="18"/>
                <w:szCs w:val="18"/>
              </w:rPr>
              <w:t xml:space="preserve"> 1&amp;</w:t>
            </w:r>
            <w:r w:rsidR="00B76678" w:rsidRPr="00AA7B7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9" w:type="pct"/>
          </w:tcPr>
          <w:p w14:paraId="0856F6D9" w14:textId="479CAAC8" w:rsidR="00ED7016" w:rsidRPr="00AA7B74" w:rsidRDefault="00ED7016" w:rsidP="00ED7016">
            <w:pPr>
              <w:rPr>
                <w:bCs/>
                <w:sz w:val="18"/>
                <w:szCs w:val="18"/>
              </w:rPr>
            </w:pPr>
            <w:r w:rsidRPr="00AA7B74">
              <w:rPr>
                <w:bCs/>
                <w:sz w:val="18"/>
                <w:szCs w:val="18"/>
              </w:rPr>
              <w:t>SP Outcomes 1</w:t>
            </w:r>
            <w:r w:rsidR="00B76678" w:rsidRPr="00AA7B74">
              <w:rPr>
                <w:bCs/>
                <w:sz w:val="18"/>
                <w:szCs w:val="18"/>
              </w:rPr>
              <w:t>&amp;</w:t>
            </w:r>
            <w:r w:rsidRPr="00AA7B7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9" w:type="pct"/>
          </w:tcPr>
          <w:p w14:paraId="0B488D2C" w14:textId="101BDA44" w:rsidR="00ED7016" w:rsidRPr="00AA7B74" w:rsidRDefault="00ED7016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 xml:space="preserve">Terminal Evaluation: </w:t>
            </w:r>
            <w:r w:rsidRPr="00AA7B74">
              <w:rPr>
                <w:color w:val="000000"/>
                <w:sz w:val="18"/>
                <w:szCs w:val="18"/>
              </w:rPr>
              <w:t>Strengthening national capacities to meet global environmental obligations (</w:t>
            </w:r>
            <w:r w:rsidRPr="00AA7B74">
              <w:rPr>
                <w:sz w:val="18"/>
                <w:szCs w:val="18"/>
              </w:rPr>
              <w:t>CCCD RIO)</w:t>
            </w:r>
          </w:p>
        </w:tc>
        <w:tc>
          <w:tcPr>
            <w:tcW w:w="649" w:type="pct"/>
          </w:tcPr>
          <w:p w14:paraId="0B5516CE" w14:textId="797DA13E" w:rsidR="004A61A3" w:rsidRPr="00AA7B74" w:rsidRDefault="004A61A3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>GEF</w:t>
            </w:r>
          </w:p>
          <w:p w14:paraId="6B2D6D3D" w14:textId="7559A67E" w:rsidR="00ED7016" w:rsidRPr="00AA7B74" w:rsidRDefault="00ED7016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>Ministry of Environment</w:t>
            </w:r>
          </w:p>
          <w:p w14:paraId="20FD4D94" w14:textId="77777777" w:rsidR="00ED7016" w:rsidRPr="00AA7B74" w:rsidRDefault="00ED7016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>Implementing partners</w:t>
            </w:r>
          </w:p>
          <w:p w14:paraId="48C4AA7B" w14:textId="77777777" w:rsidR="00ED7016" w:rsidRPr="00AA7B74" w:rsidRDefault="00ED7016" w:rsidP="00ED7016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3BCD0B1F" w14:textId="774B9BF4" w:rsidR="00ED7016" w:rsidRPr="0097440D" w:rsidRDefault="00202462" w:rsidP="00ED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F</w:t>
            </w:r>
          </w:p>
          <w:p w14:paraId="44308751" w14:textId="77777777" w:rsidR="00ED7016" w:rsidRPr="0097440D" w:rsidRDefault="00ED7016" w:rsidP="00ED7016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</w:tcPr>
          <w:p w14:paraId="14C40D37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Project evaluation</w:t>
            </w:r>
          </w:p>
        </w:tc>
        <w:tc>
          <w:tcPr>
            <w:tcW w:w="464" w:type="pct"/>
          </w:tcPr>
          <w:p w14:paraId="403BA1D7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October 2023</w:t>
            </w:r>
          </w:p>
        </w:tc>
        <w:tc>
          <w:tcPr>
            <w:tcW w:w="371" w:type="pct"/>
          </w:tcPr>
          <w:p w14:paraId="4ABC8B0C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30,000</w:t>
            </w:r>
          </w:p>
        </w:tc>
        <w:tc>
          <w:tcPr>
            <w:tcW w:w="371" w:type="pct"/>
          </w:tcPr>
          <w:p w14:paraId="3E2F3250" w14:textId="77777777" w:rsidR="00ED7016" w:rsidRPr="0097440D" w:rsidRDefault="00ED7016" w:rsidP="00ED7016">
            <w:pPr>
              <w:rPr>
                <w:sz w:val="18"/>
                <w:szCs w:val="18"/>
                <w:lang w:eastAsia="uk-UA"/>
              </w:rPr>
            </w:pPr>
            <w:r w:rsidRPr="0097440D">
              <w:rPr>
                <w:sz w:val="18"/>
                <w:szCs w:val="18"/>
                <w:lang w:eastAsia="uk-UA"/>
              </w:rPr>
              <w:t>Project budget</w:t>
            </w:r>
          </w:p>
        </w:tc>
      </w:tr>
      <w:tr w:rsidR="0072257F" w:rsidRPr="0097440D" w14:paraId="393D268F" w14:textId="77777777" w:rsidTr="0097440D">
        <w:trPr>
          <w:trHeight w:val="694"/>
        </w:trPr>
        <w:tc>
          <w:tcPr>
            <w:tcW w:w="702" w:type="pct"/>
          </w:tcPr>
          <w:p w14:paraId="163E9E66" w14:textId="075D9FC2" w:rsidR="0072257F" w:rsidRPr="00AA7B74" w:rsidRDefault="0072257F" w:rsidP="00ED70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A7B74">
              <w:rPr>
                <w:bCs/>
                <w:sz w:val="18"/>
                <w:szCs w:val="18"/>
              </w:rPr>
              <w:t>CPD Outcome 2</w:t>
            </w:r>
          </w:p>
        </w:tc>
        <w:tc>
          <w:tcPr>
            <w:tcW w:w="679" w:type="pct"/>
          </w:tcPr>
          <w:p w14:paraId="7B4F7123" w14:textId="4C51983E" w:rsidR="0072257F" w:rsidRPr="00AA7B74" w:rsidRDefault="00A347BC" w:rsidP="00ED7016">
            <w:pPr>
              <w:rPr>
                <w:bCs/>
                <w:sz w:val="18"/>
                <w:szCs w:val="18"/>
              </w:rPr>
            </w:pPr>
            <w:r w:rsidRPr="00AA7B74">
              <w:rPr>
                <w:bCs/>
                <w:sz w:val="18"/>
                <w:szCs w:val="18"/>
              </w:rPr>
              <w:t>SP Outcome 1</w:t>
            </w:r>
          </w:p>
        </w:tc>
        <w:tc>
          <w:tcPr>
            <w:tcW w:w="789" w:type="pct"/>
          </w:tcPr>
          <w:p w14:paraId="31B453DC" w14:textId="17911AD4" w:rsidR="0072257F" w:rsidRPr="00AA7B74" w:rsidRDefault="00A347BC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>Mid-term Evaluation</w:t>
            </w:r>
            <w:r w:rsidR="008B51DE" w:rsidRPr="00AA7B74">
              <w:rPr>
                <w:sz w:val="18"/>
                <w:szCs w:val="18"/>
              </w:rPr>
              <w:t xml:space="preserve">:  </w:t>
            </w:r>
            <w:r w:rsidR="0029556C" w:rsidRPr="00AA7B74">
              <w:t xml:space="preserve"> </w:t>
            </w:r>
            <w:r w:rsidR="0029556C" w:rsidRPr="00AA7B74">
              <w:rPr>
                <w:sz w:val="18"/>
                <w:szCs w:val="18"/>
              </w:rPr>
              <w:t>Eliminating Child Labor in Mica-Producing Communities and Promoting Responsible Mica Sourcing in Madagascar and Globally</w:t>
            </w:r>
          </w:p>
        </w:tc>
        <w:tc>
          <w:tcPr>
            <w:tcW w:w="649" w:type="pct"/>
          </w:tcPr>
          <w:p w14:paraId="25F800DD" w14:textId="77777777" w:rsidR="0072257F" w:rsidRPr="00AA7B74" w:rsidRDefault="00A079FD" w:rsidP="00ED7016">
            <w:pPr>
              <w:rPr>
                <w:sz w:val="18"/>
                <w:szCs w:val="18"/>
              </w:rPr>
            </w:pPr>
            <w:r w:rsidRPr="00AA7B74">
              <w:rPr>
                <w:sz w:val="18"/>
                <w:szCs w:val="18"/>
              </w:rPr>
              <w:t>UNDP/UNICEF</w:t>
            </w:r>
          </w:p>
          <w:p w14:paraId="6E01FA68" w14:textId="0719DD8C" w:rsidR="000E64C0" w:rsidRPr="00AA7B74" w:rsidRDefault="000E64C0" w:rsidP="00ED7016">
            <w:pPr>
              <w:rPr>
                <w:sz w:val="18"/>
                <w:szCs w:val="18"/>
              </w:rPr>
            </w:pPr>
            <w:r w:rsidRPr="00AA7B74">
              <w:rPr>
                <w:sz w:val="16"/>
                <w:szCs w:val="16"/>
              </w:rPr>
              <w:t>Ministry of Industry, Trade and Handicrafts (MICA</w:t>
            </w:r>
          </w:p>
        </w:tc>
        <w:tc>
          <w:tcPr>
            <w:tcW w:w="464" w:type="pct"/>
          </w:tcPr>
          <w:p w14:paraId="5CF05FAA" w14:textId="76B48A32" w:rsidR="0072257F" w:rsidRPr="0097440D" w:rsidRDefault="00A079FD" w:rsidP="00ED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337126">
              <w:rPr>
                <w:sz w:val="18"/>
                <w:szCs w:val="18"/>
              </w:rPr>
              <w:t>S</w:t>
            </w:r>
            <w:r w:rsidR="003010D5">
              <w:rPr>
                <w:sz w:val="18"/>
                <w:szCs w:val="18"/>
              </w:rPr>
              <w:t xml:space="preserve"> Department of Labor (USDoL)</w:t>
            </w:r>
          </w:p>
        </w:tc>
        <w:tc>
          <w:tcPr>
            <w:tcW w:w="511" w:type="pct"/>
          </w:tcPr>
          <w:p w14:paraId="0C92EE94" w14:textId="7237596C" w:rsidR="0072257F" w:rsidRPr="0097440D" w:rsidRDefault="004C330C" w:rsidP="00ED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Evaluation</w:t>
            </w:r>
          </w:p>
        </w:tc>
        <w:tc>
          <w:tcPr>
            <w:tcW w:w="464" w:type="pct"/>
          </w:tcPr>
          <w:p w14:paraId="7BD753DE" w14:textId="6A579812" w:rsidR="0072257F" w:rsidRPr="0097440D" w:rsidRDefault="00BA7A38" w:rsidP="00ED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3</w:t>
            </w:r>
          </w:p>
        </w:tc>
        <w:tc>
          <w:tcPr>
            <w:tcW w:w="371" w:type="pct"/>
          </w:tcPr>
          <w:p w14:paraId="0EB95D05" w14:textId="7D980D26" w:rsidR="0072257F" w:rsidRPr="0097440D" w:rsidRDefault="00337126" w:rsidP="00ED7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0</w:t>
            </w:r>
          </w:p>
        </w:tc>
        <w:tc>
          <w:tcPr>
            <w:tcW w:w="371" w:type="pct"/>
          </w:tcPr>
          <w:p w14:paraId="7832358C" w14:textId="27ED2ECB" w:rsidR="0072257F" w:rsidRPr="0097440D" w:rsidRDefault="004C330C" w:rsidP="00ED7016">
            <w:pPr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Project Budget</w:t>
            </w:r>
          </w:p>
        </w:tc>
      </w:tr>
      <w:tr w:rsidR="00ED7016" w:rsidRPr="0097440D" w14:paraId="4008926E" w14:textId="77777777" w:rsidTr="0097440D">
        <w:trPr>
          <w:trHeight w:val="694"/>
        </w:trPr>
        <w:tc>
          <w:tcPr>
            <w:tcW w:w="702" w:type="pct"/>
          </w:tcPr>
          <w:p w14:paraId="197ECBC9" w14:textId="78482034" w:rsidR="00ED7016" w:rsidRPr="0097440D" w:rsidRDefault="00ED7016" w:rsidP="00ED70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CPD Outcome </w:t>
            </w:r>
            <w:r w:rsidR="00E600EA" w:rsidRPr="0097440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9" w:type="pct"/>
          </w:tcPr>
          <w:p w14:paraId="305CA115" w14:textId="15FE8125" w:rsidR="00ED7016" w:rsidRPr="0097440D" w:rsidRDefault="00ED7016" w:rsidP="00ED7016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SP Outcomes 1 and 3</w:t>
            </w:r>
          </w:p>
        </w:tc>
        <w:tc>
          <w:tcPr>
            <w:tcW w:w="789" w:type="pct"/>
          </w:tcPr>
          <w:p w14:paraId="6C9C6BE8" w14:textId="34BEEC5E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Terminal Evaluation: Climate change adaptation and community resilience (PACARC)</w:t>
            </w:r>
          </w:p>
        </w:tc>
        <w:tc>
          <w:tcPr>
            <w:tcW w:w="649" w:type="pct"/>
          </w:tcPr>
          <w:p w14:paraId="47E495D9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 GEF</w:t>
            </w:r>
          </w:p>
          <w:p w14:paraId="27557555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 Ministry of Environment </w:t>
            </w:r>
          </w:p>
          <w:p w14:paraId="14830D02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 Implementing partners  </w:t>
            </w:r>
          </w:p>
          <w:p w14:paraId="0296B203" w14:textId="007E18C6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</w:tcPr>
          <w:p w14:paraId="7C4BA533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GEF</w:t>
            </w:r>
          </w:p>
        </w:tc>
        <w:tc>
          <w:tcPr>
            <w:tcW w:w="511" w:type="pct"/>
          </w:tcPr>
          <w:p w14:paraId="7D0D7D26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Project evaluation</w:t>
            </w:r>
          </w:p>
        </w:tc>
        <w:tc>
          <w:tcPr>
            <w:tcW w:w="464" w:type="pct"/>
          </w:tcPr>
          <w:p w14:paraId="0987231A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March 2022</w:t>
            </w:r>
          </w:p>
        </w:tc>
        <w:tc>
          <w:tcPr>
            <w:tcW w:w="371" w:type="pct"/>
          </w:tcPr>
          <w:p w14:paraId="205A5F82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40,000</w:t>
            </w:r>
          </w:p>
        </w:tc>
        <w:tc>
          <w:tcPr>
            <w:tcW w:w="371" w:type="pct"/>
          </w:tcPr>
          <w:p w14:paraId="460EC782" w14:textId="77777777" w:rsidR="00ED7016" w:rsidRPr="0097440D" w:rsidRDefault="00ED7016" w:rsidP="00ED7016">
            <w:pPr>
              <w:rPr>
                <w:sz w:val="18"/>
                <w:szCs w:val="18"/>
                <w:lang w:eastAsia="uk-UA"/>
              </w:rPr>
            </w:pPr>
            <w:r w:rsidRPr="0097440D">
              <w:rPr>
                <w:sz w:val="18"/>
                <w:szCs w:val="18"/>
                <w:lang w:eastAsia="uk-UA"/>
              </w:rPr>
              <w:t>Project budget</w:t>
            </w:r>
          </w:p>
        </w:tc>
      </w:tr>
      <w:tr w:rsidR="00ED7016" w:rsidRPr="0097440D" w14:paraId="57B34919" w14:textId="77777777" w:rsidTr="0097440D">
        <w:trPr>
          <w:trHeight w:val="694"/>
        </w:trPr>
        <w:tc>
          <w:tcPr>
            <w:tcW w:w="702" w:type="pct"/>
          </w:tcPr>
          <w:p w14:paraId="23E65563" w14:textId="1D0DEBFE" w:rsidR="00ED7016" w:rsidRPr="0097440D" w:rsidRDefault="00ED7016" w:rsidP="00ED70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 xml:space="preserve">CPD Outcome </w:t>
            </w:r>
            <w:r w:rsidR="000B5084" w:rsidRPr="0097440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9" w:type="pct"/>
          </w:tcPr>
          <w:p w14:paraId="56667F1F" w14:textId="10F4E273" w:rsidR="00ED7016" w:rsidRPr="0097440D" w:rsidRDefault="00ED7016" w:rsidP="00ED7016">
            <w:pPr>
              <w:rPr>
                <w:bCs/>
                <w:sz w:val="18"/>
                <w:szCs w:val="18"/>
              </w:rPr>
            </w:pPr>
            <w:r w:rsidRPr="0097440D">
              <w:rPr>
                <w:bCs/>
                <w:sz w:val="18"/>
                <w:szCs w:val="18"/>
              </w:rPr>
              <w:t>SP Outcome 3</w:t>
            </w:r>
          </w:p>
        </w:tc>
        <w:tc>
          <w:tcPr>
            <w:tcW w:w="789" w:type="pct"/>
          </w:tcPr>
          <w:p w14:paraId="35279F08" w14:textId="125456E3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Terminal Evaluation: </w:t>
            </w:r>
            <w:r w:rsidRPr="006441E2">
              <w:rPr>
                <w:sz w:val="18"/>
                <w:szCs w:val="18"/>
                <w:lang w:val="fr-FR"/>
              </w:rPr>
              <w:t>Approche Paysage Atsimo Andrefana (APAA)</w:t>
            </w:r>
          </w:p>
        </w:tc>
        <w:tc>
          <w:tcPr>
            <w:tcW w:w="649" w:type="pct"/>
          </w:tcPr>
          <w:p w14:paraId="4C0CB66B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GEF</w:t>
            </w:r>
          </w:p>
          <w:p w14:paraId="1EBF0FC6" w14:textId="58F2644F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Ministry of Environment</w:t>
            </w:r>
          </w:p>
          <w:p w14:paraId="28659DCC" w14:textId="0BDCC1CD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 xml:space="preserve">Implementing partners  </w:t>
            </w:r>
          </w:p>
        </w:tc>
        <w:tc>
          <w:tcPr>
            <w:tcW w:w="464" w:type="pct"/>
          </w:tcPr>
          <w:p w14:paraId="49963674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GEF</w:t>
            </w:r>
          </w:p>
        </w:tc>
        <w:tc>
          <w:tcPr>
            <w:tcW w:w="511" w:type="pct"/>
          </w:tcPr>
          <w:p w14:paraId="22B3CDB2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Project evaluation</w:t>
            </w:r>
          </w:p>
        </w:tc>
        <w:tc>
          <w:tcPr>
            <w:tcW w:w="464" w:type="pct"/>
          </w:tcPr>
          <w:p w14:paraId="66E6D910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June 2022</w:t>
            </w:r>
          </w:p>
        </w:tc>
        <w:tc>
          <w:tcPr>
            <w:tcW w:w="371" w:type="pct"/>
          </w:tcPr>
          <w:p w14:paraId="41222BE1" w14:textId="77777777" w:rsidR="00ED7016" w:rsidRPr="0097440D" w:rsidRDefault="00ED7016" w:rsidP="00ED7016">
            <w:pPr>
              <w:rPr>
                <w:sz w:val="18"/>
                <w:szCs w:val="18"/>
              </w:rPr>
            </w:pPr>
            <w:r w:rsidRPr="0097440D">
              <w:rPr>
                <w:sz w:val="18"/>
                <w:szCs w:val="18"/>
              </w:rPr>
              <w:t>40,000</w:t>
            </w:r>
          </w:p>
        </w:tc>
        <w:tc>
          <w:tcPr>
            <w:tcW w:w="371" w:type="pct"/>
          </w:tcPr>
          <w:p w14:paraId="56FA343F" w14:textId="77777777" w:rsidR="00ED7016" w:rsidRPr="0097440D" w:rsidRDefault="00ED7016" w:rsidP="00ED7016">
            <w:pPr>
              <w:rPr>
                <w:sz w:val="18"/>
                <w:szCs w:val="18"/>
                <w:lang w:eastAsia="uk-UA"/>
              </w:rPr>
            </w:pPr>
            <w:r w:rsidRPr="0097440D">
              <w:rPr>
                <w:sz w:val="18"/>
                <w:szCs w:val="18"/>
                <w:lang w:eastAsia="uk-UA"/>
              </w:rPr>
              <w:t>Project budget</w:t>
            </w:r>
          </w:p>
        </w:tc>
      </w:tr>
    </w:tbl>
    <w:p w14:paraId="690F43CC" w14:textId="77777777" w:rsidR="00633685" w:rsidRPr="001074F9" w:rsidRDefault="00633685" w:rsidP="00D32119"/>
    <w:sectPr w:rsidR="00633685" w:rsidRPr="001074F9" w:rsidSect="003D6386">
      <w:footerReference w:type="even" r:id="rId12"/>
      <w:footerReference w:type="default" r:id="rId13"/>
      <w:headerReference w:type="first" r:id="rId14"/>
      <w:pgSz w:w="15840" w:h="12240" w:orient="landscape"/>
      <w:pgMar w:top="964" w:right="1151" w:bottom="964" w:left="11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9E62" w14:textId="77777777" w:rsidR="003C0626" w:rsidRDefault="003C0626" w:rsidP="00A34244">
      <w:r>
        <w:separator/>
      </w:r>
    </w:p>
  </w:endnote>
  <w:endnote w:type="continuationSeparator" w:id="0">
    <w:p w14:paraId="26EE3ED9" w14:textId="77777777" w:rsidR="003C0626" w:rsidRDefault="003C0626" w:rsidP="00A34244">
      <w:r>
        <w:continuationSeparator/>
      </w:r>
    </w:p>
  </w:endnote>
  <w:endnote w:type="continuationNotice" w:id="1">
    <w:p w14:paraId="6C14692E" w14:textId="77777777" w:rsidR="003C0626" w:rsidRDefault="003C0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0FFD" w14:textId="77777777" w:rsidR="00282E62" w:rsidRDefault="00282E62" w:rsidP="00CA7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92C0A" w14:textId="77777777" w:rsidR="00282E62" w:rsidRPr="005841A3" w:rsidRDefault="00282E62" w:rsidP="00917AD3">
    <w:pPr>
      <w:pStyle w:val="Footer"/>
      <w:ind w:right="360"/>
      <w:rPr>
        <w:b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2342" w14:textId="77777777" w:rsidR="00282E62" w:rsidRDefault="00282E62" w:rsidP="00CA7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E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30975B" w14:textId="77777777" w:rsidR="00282E62" w:rsidRDefault="00282E62" w:rsidP="00917AD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E3EE" w14:textId="77777777" w:rsidR="003C0626" w:rsidRDefault="003C0626" w:rsidP="00A34244">
      <w:r>
        <w:separator/>
      </w:r>
    </w:p>
  </w:footnote>
  <w:footnote w:type="continuationSeparator" w:id="0">
    <w:p w14:paraId="1DE45F06" w14:textId="77777777" w:rsidR="003C0626" w:rsidRDefault="003C0626" w:rsidP="00A34244">
      <w:r>
        <w:continuationSeparator/>
      </w:r>
    </w:p>
  </w:footnote>
  <w:footnote w:type="continuationNotice" w:id="1">
    <w:p w14:paraId="6A1849DA" w14:textId="77777777" w:rsidR="003C0626" w:rsidRDefault="003C0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4191" w14:textId="77777777" w:rsidR="00282E62" w:rsidRDefault="00282E62"/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521"/>
    </w:tblGrid>
    <w:tr w:rsidR="00282E62" w:rsidRPr="00691270" w14:paraId="40B0A71A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123928" w14:textId="77777777" w:rsidR="00282E62" w:rsidRPr="00691270" w:rsidRDefault="00282E62">
          <w:pPr>
            <w:pStyle w:val="Header"/>
            <w:spacing w:after="120"/>
            <w:rPr>
              <w:sz w:val="22"/>
              <w:lang w:val="en-GB" w:eastAsia="en-US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27996F" w14:textId="77777777" w:rsidR="00282E62" w:rsidRPr="00691270" w:rsidRDefault="00282E62">
          <w:pPr>
            <w:pStyle w:val="HCh"/>
            <w:spacing w:after="80"/>
            <w:rPr>
              <w:b w:val="0"/>
              <w:spacing w:val="2"/>
              <w:w w:val="96"/>
            </w:rPr>
          </w:pPr>
          <w:r w:rsidRPr="00691270"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36125D" w14:textId="77777777" w:rsidR="00282E62" w:rsidRPr="00691270" w:rsidRDefault="00282E62">
          <w:pPr>
            <w:pStyle w:val="Header"/>
            <w:spacing w:after="120"/>
            <w:rPr>
              <w:sz w:val="22"/>
              <w:lang w:val="en-GB" w:eastAsia="en-US"/>
            </w:rPr>
          </w:pPr>
        </w:p>
      </w:tc>
      <w:tc>
        <w:tcPr>
          <w:tcW w:w="687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A6B47DC" w14:textId="77777777" w:rsidR="00282E62" w:rsidRPr="00691270" w:rsidRDefault="00282E62" w:rsidP="00C16B76">
          <w:pPr>
            <w:spacing w:after="80"/>
            <w:jc w:val="center"/>
            <w:rPr>
              <w:position w:val="-4"/>
              <w:lang w:val="en-GB"/>
            </w:rPr>
          </w:pPr>
          <w:r w:rsidRPr="00691270">
            <w:rPr>
              <w:position w:val="-4"/>
              <w:sz w:val="40"/>
              <w:lang w:val="en-GB"/>
            </w:rPr>
            <w:t xml:space="preserve">                         DP</w:t>
          </w:r>
          <w:r w:rsidRPr="00691270">
            <w:rPr>
              <w:position w:val="-4"/>
              <w:lang w:val="en-GB"/>
            </w:rPr>
            <w:t>/DCP/</w:t>
          </w:r>
        </w:p>
      </w:tc>
    </w:tr>
    <w:tr w:rsidR="00282E62" w:rsidRPr="00691270" w14:paraId="2F8BE180" w14:textId="77777777">
      <w:trPr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540764AA" w14:textId="2B003DD7" w:rsidR="00282E62" w:rsidRPr="00691270" w:rsidRDefault="00FD15B3">
          <w:pPr>
            <w:pStyle w:val="Header"/>
            <w:spacing w:before="109"/>
            <w:rPr>
              <w:sz w:val="22"/>
              <w:lang w:val="en-GB" w:eastAsia="en-US"/>
            </w:rPr>
          </w:pPr>
          <w:r>
            <w:rPr>
              <w:noProof/>
              <w:sz w:val="22"/>
              <w:lang w:val="en-GB" w:eastAsia="en-US"/>
            </w:rPr>
            <w:drawing>
              <wp:inline distT="0" distB="0" distL="0" distR="0" wp14:anchorId="7AA0861C" wp14:editId="1F9179F4">
                <wp:extent cx="711200" cy="565150"/>
                <wp:effectExtent l="0" t="0" r="0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DADE4" w14:textId="77777777" w:rsidR="00282E62" w:rsidRPr="00691270" w:rsidRDefault="00282E62">
          <w:pPr>
            <w:pStyle w:val="Header"/>
            <w:spacing w:before="109"/>
            <w:rPr>
              <w:sz w:val="22"/>
              <w:lang w:val="en-GB" w:eastAsia="en-US"/>
            </w:rPr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33F4DF64" w14:textId="77777777" w:rsidR="00282E62" w:rsidRPr="00691270" w:rsidRDefault="00282E62">
          <w:pPr>
            <w:pStyle w:val="XLarge"/>
            <w:spacing w:before="109" w:line="330" w:lineRule="exact"/>
            <w:rPr>
              <w:sz w:val="34"/>
            </w:rPr>
          </w:pPr>
          <w:r w:rsidRPr="00691270">
            <w:rPr>
              <w:sz w:val="34"/>
            </w:rPr>
            <w:t xml:space="preserve">Executive Board of the </w:t>
          </w:r>
          <w:r>
            <w:rPr>
              <w:sz w:val="34"/>
            </w:rPr>
            <w:br/>
          </w:r>
          <w:r w:rsidRPr="00691270">
            <w:rPr>
              <w:sz w:val="34"/>
            </w:rPr>
            <w:t>United Nations Development Programme and the United Nations Population Fund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542AD7D1" w14:textId="77777777" w:rsidR="00282E62" w:rsidRPr="00691270" w:rsidRDefault="00282E62">
          <w:pPr>
            <w:pStyle w:val="Header"/>
            <w:spacing w:before="109"/>
            <w:rPr>
              <w:sz w:val="22"/>
              <w:lang w:val="en-GB" w:eastAsia="en-US"/>
            </w:rPr>
          </w:pPr>
        </w:p>
      </w:tc>
      <w:tc>
        <w:tcPr>
          <w:tcW w:w="3521" w:type="dxa"/>
          <w:tcBorders>
            <w:left w:val="nil"/>
            <w:bottom w:val="single" w:sz="12" w:space="0" w:color="auto"/>
            <w:right w:val="nil"/>
          </w:tcBorders>
        </w:tcPr>
        <w:p w14:paraId="0AA65AA0" w14:textId="77777777" w:rsidR="00282E62" w:rsidRPr="00691270" w:rsidRDefault="00282E62">
          <w:pPr>
            <w:spacing w:before="240"/>
            <w:rPr>
              <w:lang w:val="en-GB"/>
            </w:rPr>
          </w:pPr>
          <w:r w:rsidRPr="00691270">
            <w:rPr>
              <w:lang w:val="en-GB"/>
            </w:rPr>
            <w:t>Distribution: General</w:t>
          </w:r>
        </w:p>
        <w:p w14:paraId="2AEF5C9B" w14:textId="77777777" w:rsidR="00282E62" w:rsidRPr="00691270" w:rsidRDefault="00282E62" w:rsidP="00C16B76">
          <w:pPr>
            <w:rPr>
              <w:lang w:val="en-GB"/>
            </w:rPr>
          </w:pPr>
          <w:r w:rsidRPr="00691270">
            <w:rPr>
              <w:lang w:val="en-GB"/>
            </w:rPr>
            <w:t>(May 2014)</w:t>
          </w:r>
        </w:p>
        <w:p w14:paraId="3BC06DCA" w14:textId="77777777" w:rsidR="00282E62" w:rsidRPr="00691270" w:rsidRDefault="00282E62">
          <w:pPr>
            <w:rPr>
              <w:lang w:val="en-GB"/>
            </w:rPr>
          </w:pPr>
        </w:p>
        <w:p w14:paraId="6040C329" w14:textId="77777777" w:rsidR="00282E62" w:rsidRPr="00691270" w:rsidRDefault="00282E62" w:rsidP="00E43714">
          <w:pPr>
            <w:rPr>
              <w:lang w:val="en-GB"/>
            </w:rPr>
          </w:pPr>
          <w:r w:rsidRPr="00691270">
            <w:rPr>
              <w:lang w:val="en-GB"/>
            </w:rPr>
            <w:t>Original: French</w:t>
          </w:r>
        </w:p>
      </w:tc>
    </w:tr>
  </w:tbl>
  <w:p w14:paraId="2456AAAB" w14:textId="77777777" w:rsidR="00282E62" w:rsidRPr="00691270" w:rsidRDefault="00282E62">
    <w:pPr>
      <w:pStyle w:val="Header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F8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1A52"/>
    <w:multiLevelType w:val="hybridMultilevel"/>
    <w:tmpl w:val="E1028BF6"/>
    <w:lvl w:ilvl="0" w:tplc="9AC4DE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5D8"/>
    <w:multiLevelType w:val="hybridMultilevel"/>
    <w:tmpl w:val="D76E5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60D40"/>
    <w:multiLevelType w:val="hybridMultilevel"/>
    <w:tmpl w:val="72FC8934"/>
    <w:lvl w:ilvl="0" w:tplc="655E609A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431350"/>
    <w:multiLevelType w:val="hybridMultilevel"/>
    <w:tmpl w:val="8FE0F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1628D"/>
    <w:multiLevelType w:val="hybridMultilevel"/>
    <w:tmpl w:val="2670EB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D6C26"/>
    <w:multiLevelType w:val="hybridMultilevel"/>
    <w:tmpl w:val="6762B67A"/>
    <w:lvl w:ilvl="0" w:tplc="CC22D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03B24"/>
    <w:multiLevelType w:val="hybridMultilevel"/>
    <w:tmpl w:val="F644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87F99"/>
    <w:multiLevelType w:val="hybridMultilevel"/>
    <w:tmpl w:val="F644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6995"/>
    <w:multiLevelType w:val="hybridMultilevel"/>
    <w:tmpl w:val="8F24E2E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8267F36" w:tentative="1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hint="default"/>
      </w:rPr>
    </w:lvl>
    <w:lvl w:ilvl="2" w:tplc="A2C4D098" w:tentative="1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</w:rPr>
    </w:lvl>
    <w:lvl w:ilvl="3" w:tplc="0F9AE26E" w:tentative="1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  <w:lvl w:ilvl="4" w:tplc="57FCDDBA" w:tentative="1">
      <w:start w:val="1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hAnsi="Times New Roman" w:hint="default"/>
      </w:rPr>
    </w:lvl>
    <w:lvl w:ilvl="5" w:tplc="A32EA714" w:tentative="1">
      <w:start w:val="1"/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Times New Roman" w:hAnsi="Times New Roman" w:hint="default"/>
      </w:rPr>
    </w:lvl>
    <w:lvl w:ilvl="6" w:tplc="32403180" w:tentative="1">
      <w:start w:val="1"/>
      <w:numFmt w:val="bullet"/>
      <w:lvlText w:val="-"/>
      <w:lvlJc w:val="left"/>
      <w:pPr>
        <w:tabs>
          <w:tab w:val="num" w:pos="5130"/>
        </w:tabs>
        <w:ind w:left="5130" w:hanging="360"/>
      </w:pPr>
      <w:rPr>
        <w:rFonts w:ascii="Times New Roman" w:hAnsi="Times New Roman" w:hint="default"/>
      </w:rPr>
    </w:lvl>
    <w:lvl w:ilvl="7" w:tplc="4688438E" w:tentative="1">
      <w:start w:val="1"/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hAnsi="Times New Roman" w:hint="default"/>
      </w:rPr>
    </w:lvl>
    <w:lvl w:ilvl="8" w:tplc="2CF4FDFE" w:tentative="1">
      <w:start w:val="1"/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1076F3"/>
    <w:multiLevelType w:val="hybridMultilevel"/>
    <w:tmpl w:val="337C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2578"/>
    <w:multiLevelType w:val="hybridMultilevel"/>
    <w:tmpl w:val="45F64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82BA2"/>
    <w:multiLevelType w:val="hybridMultilevel"/>
    <w:tmpl w:val="571E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5FD5"/>
    <w:multiLevelType w:val="hybridMultilevel"/>
    <w:tmpl w:val="84B0F202"/>
    <w:lvl w:ilvl="0" w:tplc="582AC8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F794C"/>
    <w:multiLevelType w:val="hybridMultilevel"/>
    <w:tmpl w:val="62EA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1B4A"/>
    <w:multiLevelType w:val="hybridMultilevel"/>
    <w:tmpl w:val="4D9E127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9634B38"/>
    <w:multiLevelType w:val="hybridMultilevel"/>
    <w:tmpl w:val="DF30B4D2"/>
    <w:lvl w:ilvl="0" w:tplc="583EC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21E3"/>
    <w:multiLevelType w:val="hybridMultilevel"/>
    <w:tmpl w:val="AA86718E"/>
    <w:lvl w:ilvl="0" w:tplc="A96C14E2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19" w15:restartNumberingAfterBreak="0">
    <w:nsid w:val="484B1FA6"/>
    <w:multiLevelType w:val="hybridMultilevel"/>
    <w:tmpl w:val="32D8DF16"/>
    <w:lvl w:ilvl="0" w:tplc="29C024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9324E49"/>
    <w:multiLevelType w:val="hybridMultilevel"/>
    <w:tmpl w:val="32D8DF16"/>
    <w:lvl w:ilvl="0" w:tplc="29C024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4C6C1435"/>
    <w:multiLevelType w:val="hybridMultilevel"/>
    <w:tmpl w:val="E81AC978"/>
    <w:lvl w:ilvl="0" w:tplc="D8582056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86B7F"/>
    <w:multiLevelType w:val="hybridMultilevel"/>
    <w:tmpl w:val="84B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EB0"/>
    <w:multiLevelType w:val="multilevel"/>
    <w:tmpl w:val="930A7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97D6C"/>
    <w:multiLevelType w:val="hybridMultilevel"/>
    <w:tmpl w:val="D3F6075A"/>
    <w:lvl w:ilvl="0" w:tplc="9AC4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75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62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5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23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9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C6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E4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0112C0"/>
    <w:multiLevelType w:val="hybridMultilevel"/>
    <w:tmpl w:val="6C348716"/>
    <w:lvl w:ilvl="0" w:tplc="A3BE4A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53278B"/>
    <w:multiLevelType w:val="hybridMultilevel"/>
    <w:tmpl w:val="5FF84AE0"/>
    <w:lvl w:ilvl="0" w:tplc="B3381F9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A715E"/>
    <w:multiLevelType w:val="hybridMultilevel"/>
    <w:tmpl w:val="C1FC8836"/>
    <w:lvl w:ilvl="0" w:tplc="1EAE5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B61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A8F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6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A8E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2072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6C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28D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848B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D64E80"/>
    <w:multiLevelType w:val="multilevel"/>
    <w:tmpl w:val="434C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C6C31B8"/>
    <w:multiLevelType w:val="hybridMultilevel"/>
    <w:tmpl w:val="DE0C0126"/>
    <w:lvl w:ilvl="0" w:tplc="5FB4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AA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CA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AF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4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AC4E2A"/>
    <w:multiLevelType w:val="hybridMultilevel"/>
    <w:tmpl w:val="FA52C782"/>
    <w:lvl w:ilvl="0" w:tplc="9AC4DE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13585"/>
    <w:multiLevelType w:val="hybridMultilevel"/>
    <w:tmpl w:val="571E8660"/>
    <w:lvl w:ilvl="0" w:tplc="6F8AA2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C663A5F"/>
    <w:multiLevelType w:val="hybridMultilevel"/>
    <w:tmpl w:val="E1840682"/>
    <w:lvl w:ilvl="0" w:tplc="D8582056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23"/>
  </w:num>
  <w:num w:numId="5">
    <w:abstractNumId w:val="4"/>
  </w:num>
  <w:num w:numId="6">
    <w:abstractNumId w:val="24"/>
  </w:num>
  <w:num w:numId="7">
    <w:abstractNumId w:val="18"/>
  </w:num>
  <w:num w:numId="8">
    <w:abstractNumId w:val="29"/>
  </w:num>
  <w:num w:numId="9">
    <w:abstractNumId w:val="30"/>
  </w:num>
  <w:num w:numId="10">
    <w:abstractNumId w:val="17"/>
  </w:num>
  <w:num w:numId="11">
    <w:abstractNumId w:val="5"/>
  </w:num>
  <w:num w:numId="12">
    <w:abstractNumId w:val="32"/>
  </w:num>
  <w:num w:numId="13">
    <w:abstractNumId w:val="34"/>
  </w:num>
  <w:num w:numId="14">
    <w:abstractNumId w:val="26"/>
  </w:num>
  <w:num w:numId="15">
    <w:abstractNumId w:val="1"/>
  </w:num>
  <w:num w:numId="16">
    <w:abstractNumId w:val="28"/>
  </w:num>
  <w:num w:numId="17">
    <w:abstractNumId w:val="21"/>
  </w:num>
  <w:num w:numId="18">
    <w:abstractNumId w:val="9"/>
  </w:num>
  <w:num w:numId="19">
    <w:abstractNumId w:val="3"/>
  </w:num>
  <w:num w:numId="20">
    <w:abstractNumId w:val="10"/>
  </w:num>
  <w:num w:numId="21">
    <w:abstractNumId w:val="33"/>
  </w:num>
  <w:num w:numId="22">
    <w:abstractNumId w:val="2"/>
  </w:num>
  <w:num w:numId="23">
    <w:abstractNumId w:val="3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  <w:num w:numId="28">
    <w:abstractNumId w:val="19"/>
  </w:num>
  <w:num w:numId="29">
    <w:abstractNumId w:val="20"/>
  </w:num>
  <w:num w:numId="30">
    <w:abstractNumId w:val="14"/>
  </w:num>
  <w:num w:numId="31">
    <w:abstractNumId w:val="7"/>
  </w:num>
  <w:num w:numId="32">
    <w:abstractNumId w:val="11"/>
  </w:num>
  <w:num w:numId="33">
    <w:abstractNumId w:val="25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07"/>
    <w:rsid w:val="00000915"/>
    <w:rsid w:val="00000A3A"/>
    <w:rsid w:val="00000AB1"/>
    <w:rsid w:val="00001583"/>
    <w:rsid w:val="00001B29"/>
    <w:rsid w:val="00002055"/>
    <w:rsid w:val="000024EC"/>
    <w:rsid w:val="000025F2"/>
    <w:rsid w:val="00002797"/>
    <w:rsid w:val="00002808"/>
    <w:rsid w:val="000031A7"/>
    <w:rsid w:val="00003488"/>
    <w:rsid w:val="0000365C"/>
    <w:rsid w:val="00003AD7"/>
    <w:rsid w:val="00003DCA"/>
    <w:rsid w:val="00004903"/>
    <w:rsid w:val="00004A9F"/>
    <w:rsid w:val="00004DF8"/>
    <w:rsid w:val="00005275"/>
    <w:rsid w:val="00005621"/>
    <w:rsid w:val="0000572A"/>
    <w:rsid w:val="00005733"/>
    <w:rsid w:val="00005880"/>
    <w:rsid w:val="00005CB0"/>
    <w:rsid w:val="0000690B"/>
    <w:rsid w:val="00006AFE"/>
    <w:rsid w:val="00006DD1"/>
    <w:rsid w:val="00007316"/>
    <w:rsid w:val="0000741A"/>
    <w:rsid w:val="0001058A"/>
    <w:rsid w:val="00010773"/>
    <w:rsid w:val="00010C92"/>
    <w:rsid w:val="00010CF0"/>
    <w:rsid w:val="00010FD2"/>
    <w:rsid w:val="00010FE1"/>
    <w:rsid w:val="0001104E"/>
    <w:rsid w:val="000114C6"/>
    <w:rsid w:val="00011996"/>
    <w:rsid w:val="00011BFA"/>
    <w:rsid w:val="00011CBB"/>
    <w:rsid w:val="00011F11"/>
    <w:rsid w:val="000122BF"/>
    <w:rsid w:val="00012A34"/>
    <w:rsid w:val="00012FA8"/>
    <w:rsid w:val="0001305C"/>
    <w:rsid w:val="00013074"/>
    <w:rsid w:val="000131C3"/>
    <w:rsid w:val="000134B3"/>
    <w:rsid w:val="00013593"/>
    <w:rsid w:val="00014D3A"/>
    <w:rsid w:val="00014EB1"/>
    <w:rsid w:val="00015071"/>
    <w:rsid w:val="0001525C"/>
    <w:rsid w:val="000154E5"/>
    <w:rsid w:val="000157D9"/>
    <w:rsid w:val="00016237"/>
    <w:rsid w:val="00016928"/>
    <w:rsid w:val="000169B4"/>
    <w:rsid w:val="0001737E"/>
    <w:rsid w:val="00020072"/>
    <w:rsid w:val="000201A5"/>
    <w:rsid w:val="00020262"/>
    <w:rsid w:val="000208C3"/>
    <w:rsid w:val="00020AF4"/>
    <w:rsid w:val="00020DF5"/>
    <w:rsid w:val="00020E8D"/>
    <w:rsid w:val="00021650"/>
    <w:rsid w:val="000219A8"/>
    <w:rsid w:val="00021CD7"/>
    <w:rsid w:val="00021D81"/>
    <w:rsid w:val="00021FC4"/>
    <w:rsid w:val="000220BD"/>
    <w:rsid w:val="00022426"/>
    <w:rsid w:val="00022A97"/>
    <w:rsid w:val="000235EC"/>
    <w:rsid w:val="000239C8"/>
    <w:rsid w:val="00023BC0"/>
    <w:rsid w:val="00024C12"/>
    <w:rsid w:val="00024F18"/>
    <w:rsid w:val="0002562F"/>
    <w:rsid w:val="00025896"/>
    <w:rsid w:val="00025FC2"/>
    <w:rsid w:val="00025FD5"/>
    <w:rsid w:val="000262B3"/>
    <w:rsid w:val="00026976"/>
    <w:rsid w:val="00026DA9"/>
    <w:rsid w:val="00027442"/>
    <w:rsid w:val="00027598"/>
    <w:rsid w:val="000276B8"/>
    <w:rsid w:val="0002794B"/>
    <w:rsid w:val="000300B1"/>
    <w:rsid w:val="000307F7"/>
    <w:rsid w:val="00030E3A"/>
    <w:rsid w:val="00030F06"/>
    <w:rsid w:val="00031070"/>
    <w:rsid w:val="0003195C"/>
    <w:rsid w:val="00031B9B"/>
    <w:rsid w:val="00031DB2"/>
    <w:rsid w:val="000321D2"/>
    <w:rsid w:val="000323BC"/>
    <w:rsid w:val="000324DB"/>
    <w:rsid w:val="000325EE"/>
    <w:rsid w:val="0003276D"/>
    <w:rsid w:val="00032AE4"/>
    <w:rsid w:val="00032DFF"/>
    <w:rsid w:val="000333C9"/>
    <w:rsid w:val="000337A3"/>
    <w:rsid w:val="00033C74"/>
    <w:rsid w:val="00034073"/>
    <w:rsid w:val="00034AC3"/>
    <w:rsid w:val="00034D9B"/>
    <w:rsid w:val="000350C3"/>
    <w:rsid w:val="00035338"/>
    <w:rsid w:val="00035B8D"/>
    <w:rsid w:val="00035D48"/>
    <w:rsid w:val="00036470"/>
    <w:rsid w:val="00036925"/>
    <w:rsid w:val="000373AF"/>
    <w:rsid w:val="0003761A"/>
    <w:rsid w:val="00037A70"/>
    <w:rsid w:val="00037BA2"/>
    <w:rsid w:val="000401E4"/>
    <w:rsid w:val="000402AE"/>
    <w:rsid w:val="00040615"/>
    <w:rsid w:val="000406F7"/>
    <w:rsid w:val="0004122D"/>
    <w:rsid w:val="000418F4"/>
    <w:rsid w:val="00042112"/>
    <w:rsid w:val="00042AC7"/>
    <w:rsid w:val="00042B5D"/>
    <w:rsid w:val="00042EB4"/>
    <w:rsid w:val="000438B3"/>
    <w:rsid w:val="000438F8"/>
    <w:rsid w:val="00043CFC"/>
    <w:rsid w:val="00043D18"/>
    <w:rsid w:val="00043D62"/>
    <w:rsid w:val="000440FF"/>
    <w:rsid w:val="00044819"/>
    <w:rsid w:val="0004485B"/>
    <w:rsid w:val="00044C8D"/>
    <w:rsid w:val="00044E9F"/>
    <w:rsid w:val="00044F08"/>
    <w:rsid w:val="0004505C"/>
    <w:rsid w:val="00045227"/>
    <w:rsid w:val="00045266"/>
    <w:rsid w:val="00045AD0"/>
    <w:rsid w:val="00045D5C"/>
    <w:rsid w:val="00046313"/>
    <w:rsid w:val="0004675F"/>
    <w:rsid w:val="00047077"/>
    <w:rsid w:val="000476D5"/>
    <w:rsid w:val="00047910"/>
    <w:rsid w:val="000479EA"/>
    <w:rsid w:val="00047DD2"/>
    <w:rsid w:val="00047FE8"/>
    <w:rsid w:val="00050BC0"/>
    <w:rsid w:val="00050CDE"/>
    <w:rsid w:val="00050F9B"/>
    <w:rsid w:val="000517C1"/>
    <w:rsid w:val="00051865"/>
    <w:rsid w:val="00051AA6"/>
    <w:rsid w:val="00051EA6"/>
    <w:rsid w:val="0005313F"/>
    <w:rsid w:val="0005347B"/>
    <w:rsid w:val="0005376E"/>
    <w:rsid w:val="000537B2"/>
    <w:rsid w:val="00053BE3"/>
    <w:rsid w:val="00053C41"/>
    <w:rsid w:val="00053EAB"/>
    <w:rsid w:val="00054379"/>
    <w:rsid w:val="00054403"/>
    <w:rsid w:val="00054AC5"/>
    <w:rsid w:val="00054B84"/>
    <w:rsid w:val="00054E7E"/>
    <w:rsid w:val="000551DC"/>
    <w:rsid w:val="000551F6"/>
    <w:rsid w:val="00055AF8"/>
    <w:rsid w:val="00055C67"/>
    <w:rsid w:val="00056929"/>
    <w:rsid w:val="00056FEF"/>
    <w:rsid w:val="000570AC"/>
    <w:rsid w:val="00057435"/>
    <w:rsid w:val="00060180"/>
    <w:rsid w:val="000615BA"/>
    <w:rsid w:val="000618F3"/>
    <w:rsid w:val="00061A89"/>
    <w:rsid w:val="00061DBD"/>
    <w:rsid w:val="00062401"/>
    <w:rsid w:val="0006278B"/>
    <w:rsid w:val="00062835"/>
    <w:rsid w:val="00063296"/>
    <w:rsid w:val="00063661"/>
    <w:rsid w:val="00063B87"/>
    <w:rsid w:val="00063BF7"/>
    <w:rsid w:val="00063C6D"/>
    <w:rsid w:val="00063F2A"/>
    <w:rsid w:val="0006415C"/>
    <w:rsid w:val="0006430D"/>
    <w:rsid w:val="0006458F"/>
    <w:rsid w:val="00064652"/>
    <w:rsid w:val="0006474A"/>
    <w:rsid w:val="00065338"/>
    <w:rsid w:val="000655BA"/>
    <w:rsid w:val="00065B4B"/>
    <w:rsid w:val="0006671D"/>
    <w:rsid w:val="00066CBB"/>
    <w:rsid w:val="00067913"/>
    <w:rsid w:val="00067BDE"/>
    <w:rsid w:val="00070415"/>
    <w:rsid w:val="00070768"/>
    <w:rsid w:val="00071033"/>
    <w:rsid w:val="0007111A"/>
    <w:rsid w:val="0007175D"/>
    <w:rsid w:val="000717B3"/>
    <w:rsid w:val="0007265A"/>
    <w:rsid w:val="00072976"/>
    <w:rsid w:val="00072B20"/>
    <w:rsid w:val="000732ED"/>
    <w:rsid w:val="00073A16"/>
    <w:rsid w:val="00073C6A"/>
    <w:rsid w:val="0007406D"/>
    <w:rsid w:val="0007477A"/>
    <w:rsid w:val="00074F7D"/>
    <w:rsid w:val="000751A5"/>
    <w:rsid w:val="00075D20"/>
    <w:rsid w:val="0007617F"/>
    <w:rsid w:val="0007640D"/>
    <w:rsid w:val="000766B1"/>
    <w:rsid w:val="00076E25"/>
    <w:rsid w:val="000776AF"/>
    <w:rsid w:val="000777C7"/>
    <w:rsid w:val="00077971"/>
    <w:rsid w:val="00077E12"/>
    <w:rsid w:val="00077F27"/>
    <w:rsid w:val="000807E5"/>
    <w:rsid w:val="0008099B"/>
    <w:rsid w:val="00081302"/>
    <w:rsid w:val="00081925"/>
    <w:rsid w:val="00081A78"/>
    <w:rsid w:val="00081AE2"/>
    <w:rsid w:val="00081CAD"/>
    <w:rsid w:val="00081E25"/>
    <w:rsid w:val="0008237E"/>
    <w:rsid w:val="000826C9"/>
    <w:rsid w:val="000828C4"/>
    <w:rsid w:val="00082977"/>
    <w:rsid w:val="000829EA"/>
    <w:rsid w:val="00082A2A"/>
    <w:rsid w:val="00082C82"/>
    <w:rsid w:val="000832BB"/>
    <w:rsid w:val="00083329"/>
    <w:rsid w:val="000834C9"/>
    <w:rsid w:val="00083808"/>
    <w:rsid w:val="00083E88"/>
    <w:rsid w:val="000844E6"/>
    <w:rsid w:val="00084A47"/>
    <w:rsid w:val="00084E28"/>
    <w:rsid w:val="00084EF6"/>
    <w:rsid w:val="00084F2D"/>
    <w:rsid w:val="000851C0"/>
    <w:rsid w:val="000855ED"/>
    <w:rsid w:val="00085DBB"/>
    <w:rsid w:val="00085F0B"/>
    <w:rsid w:val="0008674C"/>
    <w:rsid w:val="00086826"/>
    <w:rsid w:val="00086D4E"/>
    <w:rsid w:val="00086E60"/>
    <w:rsid w:val="00087930"/>
    <w:rsid w:val="00090198"/>
    <w:rsid w:val="00090A43"/>
    <w:rsid w:val="00090B4C"/>
    <w:rsid w:val="00091230"/>
    <w:rsid w:val="000915DF"/>
    <w:rsid w:val="00091A45"/>
    <w:rsid w:val="00091F79"/>
    <w:rsid w:val="000920C6"/>
    <w:rsid w:val="0009280D"/>
    <w:rsid w:val="000931E7"/>
    <w:rsid w:val="000936D7"/>
    <w:rsid w:val="0009375D"/>
    <w:rsid w:val="000937E4"/>
    <w:rsid w:val="0009387D"/>
    <w:rsid w:val="00093B01"/>
    <w:rsid w:val="00093CAF"/>
    <w:rsid w:val="00093E6C"/>
    <w:rsid w:val="00093EBE"/>
    <w:rsid w:val="0009440F"/>
    <w:rsid w:val="00094FC7"/>
    <w:rsid w:val="000950BD"/>
    <w:rsid w:val="00095AF6"/>
    <w:rsid w:val="00095B64"/>
    <w:rsid w:val="000960B2"/>
    <w:rsid w:val="000960B9"/>
    <w:rsid w:val="0009660A"/>
    <w:rsid w:val="000967B1"/>
    <w:rsid w:val="000973FA"/>
    <w:rsid w:val="00097433"/>
    <w:rsid w:val="00097492"/>
    <w:rsid w:val="00097707"/>
    <w:rsid w:val="00097AE2"/>
    <w:rsid w:val="00097B86"/>
    <w:rsid w:val="000A0225"/>
    <w:rsid w:val="000A0743"/>
    <w:rsid w:val="000A0E3E"/>
    <w:rsid w:val="000A0E70"/>
    <w:rsid w:val="000A0E79"/>
    <w:rsid w:val="000A123D"/>
    <w:rsid w:val="000A136D"/>
    <w:rsid w:val="000A1802"/>
    <w:rsid w:val="000A1A4B"/>
    <w:rsid w:val="000A1CA3"/>
    <w:rsid w:val="000A1E04"/>
    <w:rsid w:val="000A22C3"/>
    <w:rsid w:val="000A27AD"/>
    <w:rsid w:val="000A2B0C"/>
    <w:rsid w:val="000A2B59"/>
    <w:rsid w:val="000A2D19"/>
    <w:rsid w:val="000A3297"/>
    <w:rsid w:val="000A32E0"/>
    <w:rsid w:val="000A3C47"/>
    <w:rsid w:val="000A43DD"/>
    <w:rsid w:val="000A47EC"/>
    <w:rsid w:val="000A6675"/>
    <w:rsid w:val="000A74BD"/>
    <w:rsid w:val="000A78DB"/>
    <w:rsid w:val="000B0063"/>
    <w:rsid w:val="000B0150"/>
    <w:rsid w:val="000B05C7"/>
    <w:rsid w:val="000B0AFF"/>
    <w:rsid w:val="000B0D8A"/>
    <w:rsid w:val="000B0F2D"/>
    <w:rsid w:val="000B1032"/>
    <w:rsid w:val="000B11FA"/>
    <w:rsid w:val="000B16F9"/>
    <w:rsid w:val="000B19C5"/>
    <w:rsid w:val="000B1AEE"/>
    <w:rsid w:val="000B1E38"/>
    <w:rsid w:val="000B1E94"/>
    <w:rsid w:val="000B22DB"/>
    <w:rsid w:val="000B24B7"/>
    <w:rsid w:val="000B280E"/>
    <w:rsid w:val="000B35D8"/>
    <w:rsid w:val="000B3A68"/>
    <w:rsid w:val="000B3F28"/>
    <w:rsid w:val="000B4269"/>
    <w:rsid w:val="000B4662"/>
    <w:rsid w:val="000B48EE"/>
    <w:rsid w:val="000B4C39"/>
    <w:rsid w:val="000B4E43"/>
    <w:rsid w:val="000B5084"/>
    <w:rsid w:val="000B6622"/>
    <w:rsid w:val="000B6682"/>
    <w:rsid w:val="000B68EC"/>
    <w:rsid w:val="000B7004"/>
    <w:rsid w:val="000B72E9"/>
    <w:rsid w:val="000B7ADD"/>
    <w:rsid w:val="000B7DAC"/>
    <w:rsid w:val="000B7E3A"/>
    <w:rsid w:val="000C00B0"/>
    <w:rsid w:val="000C060D"/>
    <w:rsid w:val="000C0A87"/>
    <w:rsid w:val="000C0B12"/>
    <w:rsid w:val="000C0BA3"/>
    <w:rsid w:val="000C0CB6"/>
    <w:rsid w:val="000C0D2A"/>
    <w:rsid w:val="000C1586"/>
    <w:rsid w:val="000C2E4E"/>
    <w:rsid w:val="000C325A"/>
    <w:rsid w:val="000C35E4"/>
    <w:rsid w:val="000C3A63"/>
    <w:rsid w:val="000C3B39"/>
    <w:rsid w:val="000C3B82"/>
    <w:rsid w:val="000C4077"/>
    <w:rsid w:val="000C4EC8"/>
    <w:rsid w:val="000C559C"/>
    <w:rsid w:val="000C5819"/>
    <w:rsid w:val="000C58AA"/>
    <w:rsid w:val="000C59F3"/>
    <w:rsid w:val="000C5DE0"/>
    <w:rsid w:val="000C6050"/>
    <w:rsid w:val="000C693B"/>
    <w:rsid w:val="000C6A6D"/>
    <w:rsid w:val="000C6BF3"/>
    <w:rsid w:val="000C74B9"/>
    <w:rsid w:val="000C76CB"/>
    <w:rsid w:val="000C7841"/>
    <w:rsid w:val="000C7F01"/>
    <w:rsid w:val="000D002F"/>
    <w:rsid w:val="000D0135"/>
    <w:rsid w:val="000D0295"/>
    <w:rsid w:val="000D02D2"/>
    <w:rsid w:val="000D03FF"/>
    <w:rsid w:val="000D0491"/>
    <w:rsid w:val="000D05B2"/>
    <w:rsid w:val="000D1257"/>
    <w:rsid w:val="000D1670"/>
    <w:rsid w:val="000D1744"/>
    <w:rsid w:val="000D198F"/>
    <w:rsid w:val="000D1B21"/>
    <w:rsid w:val="000D1F4A"/>
    <w:rsid w:val="000D1F79"/>
    <w:rsid w:val="000D224E"/>
    <w:rsid w:val="000D22AD"/>
    <w:rsid w:val="000D26AB"/>
    <w:rsid w:val="000D293C"/>
    <w:rsid w:val="000D2DF5"/>
    <w:rsid w:val="000D2FB9"/>
    <w:rsid w:val="000D35BF"/>
    <w:rsid w:val="000D41B1"/>
    <w:rsid w:val="000D44B2"/>
    <w:rsid w:val="000D566E"/>
    <w:rsid w:val="000D5B61"/>
    <w:rsid w:val="000D5D51"/>
    <w:rsid w:val="000D5F8E"/>
    <w:rsid w:val="000D620A"/>
    <w:rsid w:val="000D631F"/>
    <w:rsid w:val="000D649E"/>
    <w:rsid w:val="000D64EB"/>
    <w:rsid w:val="000D6692"/>
    <w:rsid w:val="000D6E55"/>
    <w:rsid w:val="000D724D"/>
    <w:rsid w:val="000D78E0"/>
    <w:rsid w:val="000D7AE0"/>
    <w:rsid w:val="000D7AE1"/>
    <w:rsid w:val="000D7C2B"/>
    <w:rsid w:val="000E0216"/>
    <w:rsid w:val="000E0474"/>
    <w:rsid w:val="000E075B"/>
    <w:rsid w:val="000E13E6"/>
    <w:rsid w:val="000E17B0"/>
    <w:rsid w:val="000E1863"/>
    <w:rsid w:val="000E1DAB"/>
    <w:rsid w:val="000E24E1"/>
    <w:rsid w:val="000E279C"/>
    <w:rsid w:val="000E2865"/>
    <w:rsid w:val="000E2A05"/>
    <w:rsid w:val="000E2D72"/>
    <w:rsid w:val="000E3327"/>
    <w:rsid w:val="000E3386"/>
    <w:rsid w:val="000E3DF0"/>
    <w:rsid w:val="000E40B1"/>
    <w:rsid w:val="000E4517"/>
    <w:rsid w:val="000E4F1E"/>
    <w:rsid w:val="000E52C5"/>
    <w:rsid w:val="000E5544"/>
    <w:rsid w:val="000E57F0"/>
    <w:rsid w:val="000E600A"/>
    <w:rsid w:val="000E62FD"/>
    <w:rsid w:val="000E64C0"/>
    <w:rsid w:val="000E715E"/>
    <w:rsid w:val="000E7591"/>
    <w:rsid w:val="000E7865"/>
    <w:rsid w:val="000E78E9"/>
    <w:rsid w:val="000F0084"/>
    <w:rsid w:val="000F09E4"/>
    <w:rsid w:val="000F0F21"/>
    <w:rsid w:val="000F14D3"/>
    <w:rsid w:val="000F1FC7"/>
    <w:rsid w:val="000F2052"/>
    <w:rsid w:val="000F230C"/>
    <w:rsid w:val="000F2317"/>
    <w:rsid w:val="000F248C"/>
    <w:rsid w:val="000F2669"/>
    <w:rsid w:val="000F2809"/>
    <w:rsid w:val="000F2A9E"/>
    <w:rsid w:val="000F30AE"/>
    <w:rsid w:val="000F3690"/>
    <w:rsid w:val="000F3DC7"/>
    <w:rsid w:val="000F3E9D"/>
    <w:rsid w:val="000F4399"/>
    <w:rsid w:val="000F480C"/>
    <w:rsid w:val="000F483F"/>
    <w:rsid w:val="000F50A7"/>
    <w:rsid w:val="000F520F"/>
    <w:rsid w:val="000F5CE0"/>
    <w:rsid w:val="000F5D45"/>
    <w:rsid w:val="000F5F1C"/>
    <w:rsid w:val="000F61D0"/>
    <w:rsid w:val="000F627E"/>
    <w:rsid w:val="000F63D3"/>
    <w:rsid w:val="000F64B9"/>
    <w:rsid w:val="000F6867"/>
    <w:rsid w:val="000F698D"/>
    <w:rsid w:val="000F6B02"/>
    <w:rsid w:val="000F6D0F"/>
    <w:rsid w:val="000F6EEF"/>
    <w:rsid w:val="000F7210"/>
    <w:rsid w:val="000F75E1"/>
    <w:rsid w:val="0010048E"/>
    <w:rsid w:val="0010056E"/>
    <w:rsid w:val="00100769"/>
    <w:rsid w:val="0010150F"/>
    <w:rsid w:val="00101BCB"/>
    <w:rsid w:val="0010215C"/>
    <w:rsid w:val="00102B26"/>
    <w:rsid w:val="00102BE0"/>
    <w:rsid w:val="00103295"/>
    <w:rsid w:val="00103614"/>
    <w:rsid w:val="00103994"/>
    <w:rsid w:val="001045D9"/>
    <w:rsid w:val="0010467A"/>
    <w:rsid w:val="001049CF"/>
    <w:rsid w:val="00104ADE"/>
    <w:rsid w:val="001051C4"/>
    <w:rsid w:val="0010597B"/>
    <w:rsid w:val="001059F2"/>
    <w:rsid w:val="00105A1A"/>
    <w:rsid w:val="001061DC"/>
    <w:rsid w:val="00106277"/>
    <w:rsid w:val="00106FB0"/>
    <w:rsid w:val="001074F9"/>
    <w:rsid w:val="00107577"/>
    <w:rsid w:val="00107737"/>
    <w:rsid w:val="00107913"/>
    <w:rsid w:val="0010799E"/>
    <w:rsid w:val="00107C6D"/>
    <w:rsid w:val="00107CD8"/>
    <w:rsid w:val="00107DBB"/>
    <w:rsid w:val="001106E6"/>
    <w:rsid w:val="00110A58"/>
    <w:rsid w:val="00110D61"/>
    <w:rsid w:val="00110E53"/>
    <w:rsid w:val="00111520"/>
    <w:rsid w:val="00111597"/>
    <w:rsid w:val="001118CE"/>
    <w:rsid w:val="00111FF7"/>
    <w:rsid w:val="00112063"/>
    <w:rsid w:val="00112171"/>
    <w:rsid w:val="0011248F"/>
    <w:rsid w:val="001126D7"/>
    <w:rsid w:val="0011271C"/>
    <w:rsid w:val="00112C57"/>
    <w:rsid w:val="0011348B"/>
    <w:rsid w:val="00114131"/>
    <w:rsid w:val="00114218"/>
    <w:rsid w:val="0011431B"/>
    <w:rsid w:val="001146E3"/>
    <w:rsid w:val="001157BE"/>
    <w:rsid w:val="0011681F"/>
    <w:rsid w:val="00116834"/>
    <w:rsid w:val="00116FA4"/>
    <w:rsid w:val="00117B43"/>
    <w:rsid w:val="00117F1E"/>
    <w:rsid w:val="00117F3C"/>
    <w:rsid w:val="00120DEB"/>
    <w:rsid w:val="00120F56"/>
    <w:rsid w:val="0012102D"/>
    <w:rsid w:val="001214E9"/>
    <w:rsid w:val="001215B9"/>
    <w:rsid w:val="001217D0"/>
    <w:rsid w:val="00121C5D"/>
    <w:rsid w:val="00121F00"/>
    <w:rsid w:val="00122156"/>
    <w:rsid w:val="001225D8"/>
    <w:rsid w:val="00122714"/>
    <w:rsid w:val="00122960"/>
    <w:rsid w:val="00122F59"/>
    <w:rsid w:val="0012356E"/>
    <w:rsid w:val="0012380D"/>
    <w:rsid w:val="001239B1"/>
    <w:rsid w:val="00124AFB"/>
    <w:rsid w:val="00125348"/>
    <w:rsid w:val="00125817"/>
    <w:rsid w:val="00127786"/>
    <w:rsid w:val="00127F64"/>
    <w:rsid w:val="00130067"/>
    <w:rsid w:val="001300F4"/>
    <w:rsid w:val="00130333"/>
    <w:rsid w:val="00130B82"/>
    <w:rsid w:val="00130E66"/>
    <w:rsid w:val="00130E6F"/>
    <w:rsid w:val="001313AD"/>
    <w:rsid w:val="001314F8"/>
    <w:rsid w:val="00131D9F"/>
    <w:rsid w:val="001326E1"/>
    <w:rsid w:val="0013317A"/>
    <w:rsid w:val="00133263"/>
    <w:rsid w:val="00133DB5"/>
    <w:rsid w:val="001340AF"/>
    <w:rsid w:val="00134A48"/>
    <w:rsid w:val="00134ACC"/>
    <w:rsid w:val="00134B91"/>
    <w:rsid w:val="00134DBC"/>
    <w:rsid w:val="00134F95"/>
    <w:rsid w:val="00134FC5"/>
    <w:rsid w:val="0013509B"/>
    <w:rsid w:val="0013531A"/>
    <w:rsid w:val="0013557E"/>
    <w:rsid w:val="0013569A"/>
    <w:rsid w:val="00135A18"/>
    <w:rsid w:val="001361C4"/>
    <w:rsid w:val="00136311"/>
    <w:rsid w:val="001364BC"/>
    <w:rsid w:val="00136F42"/>
    <w:rsid w:val="0013761B"/>
    <w:rsid w:val="00137A84"/>
    <w:rsid w:val="00137C3F"/>
    <w:rsid w:val="00140024"/>
    <w:rsid w:val="00140FC6"/>
    <w:rsid w:val="00141669"/>
    <w:rsid w:val="0014185F"/>
    <w:rsid w:val="001418BD"/>
    <w:rsid w:val="00141D12"/>
    <w:rsid w:val="001423BF"/>
    <w:rsid w:val="001428BE"/>
    <w:rsid w:val="00142BB9"/>
    <w:rsid w:val="00142F62"/>
    <w:rsid w:val="00143012"/>
    <w:rsid w:val="001432F2"/>
    <w:rsid w:val="0014330D"/>
    <w:rsid w:val="0014360E"/>
    <w:rsid w:val="001436C2"/>
    <w:rsid w:val="00143CC0"/>
    <w:rsid w:val="00143F42"/>
    <w:rsid w:val="0014437B"/>
    <w:rsid w:val="0014462A"/>
    <w:rsid w:val="00145024"/>
    <w:rsid w:val="00145492"/>
    <w:rsid w:val="0014631C"/>
    <w:rsid w:val="0014656A"/>
    <w:rsid w:val="0014658B"/>
    <w:rsid w:val="0014664F"/>
    <w:rsid w:val="00146839"/>
    <w:rsid w:val="001468B7"/>
    <w:rsid w:val="00146965"/>
    <w:rsid w:val="00146EBC"/>
    <w:rsid w:val="00147256"/>
    <w:rsid w:val="00147257"/>
    <w:rsid w:val="00147F65"/>
    <w:rsid w:val="00150141"/>
    <w:rsid w:val="001506B1"/>
    <w:rsid w:val="001507AC"/>
    <w:rsid w:val="00150E2E"/>
    <w:rsid w:val="00151264"/>
    <w:rsid w:val="001512B7"/>
    <w:rsid w:val="00151442"/>
    <w:rsid w:val="001516B4"/>
    <w:rsid w:val="00151B12"/>
    <w:rsid w:val="00151C39"/>
    <w:rsid w:val="00152C13"/>
    <w:rsid w:val="00152C32"/>
    <w:rsid w:val="00152D22"/>
    <w:rsid w:val="00152D4B"/>
    <w:rsid w:val="00153723"/>
    <w:rsid w:val="00153B1A"/>
    <w:rsid w:val="00153D7D"/>
    <w:rsid w:val="0015459D"/>
    <w:rsid w:val="0015551B"/>
    <w:rsid w:val="00155726"/>
    <w:rsid w:val="0015586B"/>
    <w:rsid w:val="0015590B"/>
    <w:rsid w:val="00155934"/>
    <w:rsid w:val="00155F6F"/>
    <w:rsid w:val="0015728F"/>
    <w:rsid w:val="00157CDA"/>
    <w:rsid w:val="00157EFA"/>
    <w:rsid w:val="0016024C"/>
    <w:rsid w:val="0016035B"/>
    <w:rsid w:val="00160CEA"/>
    <w:rsid w:val="001618A1"/>
    <w:rsid w:val="0016277E"/>
    <w:rsid w:val="00162C7C"/>
    <w:rsid w:val="001635C9"/>
    <w:rsid w:val="0016396D"/>
    <w:rsid w:val="00163EC6"/>
    <w:rsid w:val="00164399"/>
    <w:rsid w:val="001649DD"/>
    <w:rsid w:val="00165A38"/>
    <w:rsid w:val="00166095"/>
    <w:rsid w:val="0016624A"/>
    <w:rsid w:val="00166C7E"/>
    <w:rsid w:val="00166EA8"/>
    <w:rsid w:val="00167128"/>
    <w:rsid w:val="00167134"/>
    <w:rsid w:val="00167437"/>
    <w:rsid w:val="00167FE7"/>
    <w:rsid w:val="001700CA"/>
    <w:rsid w:val="0017066E"/>
    <w:rsid w:val="0017085D"/>
    <w:rsid w:val="00170D8E"/>
    <w:rsid w:val="001714C8"/>
    <w:rsid w:val="00171731"/>
    <w:rsid w:val="00171ACD"/>
    <w:rsid w:val="00172781"/>
    <w:rsid w:val="00172AE2"/>
    <w:rsid w:val="00173A7F"/>
    <w:rsid w:val="00173AA4"/>
    <w:rsid w:val="00173B31"/>
    <w:rsid w:val="0017410B"/>
    <w:rsid w:val="001746DB"/>
    <w:rsid w:val="00174749"/>
    <w:rsid w:val="00174ED4"/>
    <w:rsid w:val="00175D27"/>
    <w:rsid w:val="001766E2"/>
    <w:rsid w:val="00176DD6"/>
    <w:rsid w:val="0017710F"/>
    <w:rsid w:val="00177DB0"/>
    <w:rsid w:val="00177EFE"/>
    <w:rsid w:val="001808E0"/>
    <w:rsid w:val="00180A6D"/>
    <w:rsid w:val="0018138F"/>
    <w:rsid w:val="001818A2"/>
    <w:rsid w:val="00181927"/>
    <w:rsid w:val="00181A41"/>
    <w:rsid w:val="001820EE"/>
    <w:rsid w:val="00182298"/>
    <w:rsid w:val="001822CB"/>
    <w:rsid w:val="001823AE"/>
    <w:rsid w:val="0018365E"/>
    <w:rsid w:val="00183A51"/>
    <w:rsid w:val="00183AF2"/>
    <w:rsid w:val="00183C99"/>
    <w:rsid w:val="00183CA2"/>
    <w:rsid w:val="00184E61"/>
    <w:rsid w:val="00185AF0"/>
    <w:rsid w:val="0018645C"/>
    <w:rsid w:val="001867EB"/>
    <w:rsid w:val="00186832"/>
    <w:rsid w:val="00187740"/>
    <w:rsid w:val="001879A1"/>
    <w:rsid w:val="00187AE5"/>
    <w:rsid w:val="00190249"/>
    <w:rsid w:val="001904D0"/>
    <w:rsid w:val="00190A26"/>
    <w:rsid w:val="00190CD5"/>
    <w:rsid w:val="001913E3"/>
    <w:rsid w:val="00191513"/>
    <w:rsid w:val="00191782"/>
    <w:rsid w:val="00191B86"/>
    <w:rsid w:val="0019232D"/>
    <w:rsid w:val="001924E9"/>
    <w:rsid w:val="001928AB"/>
    <w:rsid w:val="001930BB"/>
    <w:rsid w:val="001930F5"/>
    <w:rsid w:val="00193111"/>
    <w:rsid w:val="001937C1"/>
    <w:rsid w:val="001944FC"/>
    <w:rsid w:val="00194515"/>
    <w:rsid w:val="0019457B"/>
    <w:rsid w:val="00194755"/>
    <w:rsid w:val="00194E9C"/>
    <w:rsid w:val="00195022"/>
    <w:rsid w:val="00196300"/>
    <w:rsid w:val="00196BCA"/>
    <w:rsid w:val="00196CC6"/>
    <w:rsid w:val="00197A67"/>
    <w:rsid w:val="00197DA4"/>
    <w:rsid w:val="00197DE4"/>
    <w:rsid w:val="001A042D"/>
    <w:rsid w:val="001A0C0B"/>
    <w:rsid w:val="001A0DC5"/>
    <w:rsid w:val="001A10C0"/>
    <w:rsid w:val="001A138F"/>
    <w:rsid w:val="001A1772"/>
    <w:rsid w:val="001A1EB7"/>
    <w:rsid w:val="001A24B3"/>
    <w:rsid w:val="001A3099"/>
    <w:rsid w:val="001A3162"/>
    <w:rsid w:val="001A33C2"/>
    <w:rsid w:val="001A382F"/>
    <w:rsid w:val="001A3FF0"/>
    <w:rsid w:val="001A45FE"/>
    <w:rsid w:val="001A5781"/>
    <w:rsid w:val="001A5B84"/>
    <w:rsid w:val="001A5CB6"/>
    <w:rsid w:val="001A5E37"/>
    <w:rsid w:val="001A5FD3"/>
    <w:rsid w:val="001A60FE"/>
    <w:rsid w:val="001A662A"/>
    <w:rsid w:val="001A6C0E"/>
    <w:rsid w:val="001A6FFB"/>
    <w:rsid w:val="001A7042"/>
    <w:rsid w:val="001A7541"/>
    <w:rsid w:val="001A774E"/>
    <w:rsid w:val="001B0C11"/>
    <w:rsid w:val="001B0DEE"/>
    <w:rsid w:val="001B1319"/>
    <w:rsid w:val="001B1367"/>
    <w:rsid w:val="001B141D"/>
    <w:rsid w:val="001B17B9"/>
    <w:rsid w:val="001B2485"/>
    <w:rsid w:val="001B25F3"/>
    <w:rsid w:val="001B2669"/>
    <w:rsid w:val="001B2C74"/>
    <w:rsid w:val="001B3480"/>
    <w:rsid w:val="001B394C"/>
    <w:rsid w:val="001B3A12"/>
    <w:rsid w:val="001B3FD6"/>
    <w:rsid w:val="001B422C"/>
    <w:rsid w:val="001B46D9"/>
    <w:rsid w:val="001B4840"/>
    <w:rsid w:val="001B57D6"/>
    <w:rsid w:val="001B5D77"/>
    <w:rsid w:val="001B6407"/>
    <w:rsid w:val="001B641D"/>
    <w:rsid w:val="001B6C9F"/>
    <w:rsid w:val="001B7349"/>
    <w:rsid w:val="001B79B2"/>
    <w:rsid w:val="001B7E9E"/>
    <w:rsid w:val="001C00EA"/>
    <w:rsid w:val="001C0823"/>
    <w:rsid w:val="001C0992"/>
    <w:rsid w:val="001C0BFD"/>
    <w:rsid w:val="001C10F6"/>
    <w:rsid w:val="001C11B0"/>
    <w:rsid w:val="001C182F"/>
    <w:rsid w:val="001C1A44"/>
    <w:rsid w:val="001C1B05"/>
    <w:rsid w:val="001C1D31"/>
    <w:rsid w:val="001C252B"/>
    <w:rsid w:val="001C2EE6"/>
    <w:rsid w:val="001C319E"/>
    <w:rsid w:val="001C4074"/>
    <w:rsid w:val="001C408F"/>
    <w:rsid w:val="001C541B"/>
    <w:rsid w:val="001C5A62"/>
    <w:rsid w:val="001C5CE7"/>
    <w:rsid w:val="001C6385"/>
    <w:rsid w:val="001C6562"/>
    <w:rsid w:val="001C6CD9"/>
    <w:rsid w:val="001C7115"/>
    <w:rsid w:val="001C737E"/>
    <w:rsid w:val="001C7771"/>
    <w:rsid w:val="001C7C0E"/>
    <w:rsid w:val="001D0F5C"/>
    <w:rsid w:val="001D1089"/>
    <w:rsid w:val="001D10C0"/>
    <w:rsid w:val="001D112B"/>
    <w:rsid w:val="001D1B16"/>
    <w:rsid w:val="001D1F7D"/>
    <w:rsid w:val="001D21C7"/>
    <w:rsid w:val="001D23B4"/>
    <w:rsid w:val="001D294D"/>
    <w:rsid w:val="001D2AE9"/>
    <w:rsid w:val="001D2B14"/>
    <w:rsid w:val="001D3157"/>
    <w:rsid w:val="001D3193"/>
    <w:rsid w:val="001D3290"/>
    <w:rsid w:val="001D3489"/>
    <w:rsid w:val="001D43E1"/>
    <w:rsid w:val="001D4763"/>
    <w:rsid w:val="001D47B4"/>
    <w:rsid w:val="001D4AE0"/>
    <w:rsid w:val="001D4BE9"/>
    <w:rsid w:val="001D4FAF"/>
    <w:rsid w:val="001D5B8E"/>
    <w:rsid w:val="001D5E03"/>
    <w:rsid w:val="001D5FDA"/>
    <w:rsid w:val="001D72DB"/>
    <w:rsid w:val="001D7348"/>
    <w:rsid w:val="001D787B"/>
    <w:rsid w:val="001E0B14"/>
    <w:rsid w:val="001E0F69"/>
    <w:rsid w:val="001E11C1"/>
    <w:rsid w:val="001E1456"/>
    <w:rsid w:val="001E14A9"/>
    <w:rsid w:val="001E18C7"/>
    <w:rsid w:val="001E1DFA"/>
    <w:rsid w:val="001E27C8"/>
    <w:rsid w:val="001E2AFA"/>
    <w:rsid w:val="001E2E87"/>
    <w:rsid w:val="001E2FBD"/>
    <w:rsid w:val="001E34FA"/>
    <w:rsid w:val="001E3B94"/>
    <w:rsid w:val="001E4162"/>
    <w:rsid w:val="001E473D"/>
    <w:rsid w:val="001E498B"/>
    <w:rsid w:val="001E4B6B"/>
    <w:rsid w:val="001E51E6"/>
    <w:rsid w:val="001E5EFD"/>
    <w:rsid w:val="001E6487"/>
    <w:rsid w:val="001E6821"/>
    <w:rsid w:val="001E74A7"/>
    <w:rsid w:val="001E74D1"/>
    <w:rsid w:val="001E75CB"/>
    <w:rsid w:val="001E7AC1"/>
    <w:rsid w:val="001E7B94"/>
    <w:rsid w:val="001F06A2"/>
    <w:rsid w:val="001F07B1"/>
    <w:rsid w:val="001F110E"/>
    <w:rsid w:val="001F1980"/>
    <w:rsid w:val="001F1B82"/>
    <w:rsid w:val="001F1F28"/>
    <w:rsid w:val="001F2950"/>
    <w:rsid w:val="001F2C0E"/>
    <w:rsid w:val="001F2D6E"/>
    <w:rsid w:val="001F3068"/>
    <w:rsid w:val="001F34EE"/>
    <w:rsid w:val="001F380F"/>
    <w:rsid w:val="001F3BE8"/>
    <w:rsid w:val="001F420B"/>
    <w:rsid w:val="001F4489"/>
    <w:rsid w:val="001F44F9"/>
    <w:rsid w:val="001F4D1F"/>
    <w:rsid w:val="001F5A5B"/>
    <w:rsid w:val="001F5B64"/>
    <w:rsid w:val="001F6245"/>
    <w:rsid w:val="001F69A5"/>
    <w:rsid w:val="001F6FFB"/>
    <w:rsid w:val="001F704E"/>
    <w:rsid w:val="001F7354"/>
    <w:rsid w:val="001F76C3"/>
    <w:rsid w:val="001F7A8F"/>
    <w:rsid w:val="001F7CE3"/>
    <w:rsid w:val="002002C9"/>
    <w:rsid w:val="0020030C"/>
    <w:rsid w:val="0020066E"/>
    <w:rsid w:val="002006CF"/>
    <w:rsid w:val="00200981"/>
    <w:rsid w:val="00200A7B"/>
    <w:rsid w:val="00200E06"/>
    <w:rsid w:val="00200FCF"/>
    <w:rsid w:val="002010C0"/>
    <w:rsid w:val="00201615"/>
    <w:rsid w:val="0020192A"/>
    <w:rsid w:val="00201B3E"/>
    <w:rsid w:val="00201C23"/>
    <w:rsid w:val="00202156"/>
    <w:rsid w:val="00202462"/>
    <w:rsid w:val="00202753"/>
    <w:rsid w:val="00202CBE"/>
    <w:rsid w:val="00203298"/>
    <w:rsid w:val="00203481"/>
    <w:rsid w:val="002034CB"/>
    <w:rsid w:val="002048E9"/>
    <w:rsid w:val="0020529B"/>
    <w:rsid w:val="00205F1C"/>
    <w:rsid w:val="0020627E"/>
    <w:rsid w:val="00206493"/>
    <w:rsid w:val="00206CF5"/>
    <w:rsid w:val="002073E1"/>
    <w:rsid w:val="00210562"/>
    <w:rsid w:val="0021081F"/>
    <w:rsid w:val="002124D3"/>
    <w:rsid w:val="002125B2"/>
    <w:rsid w:val="00212CDC"/>
    <w:rsid w:val="00212D6B"/>
    <w:rsid w:val="00214244"/>
    <w:rsid w:val="00214563"/>
    <w:rsid w:val="00214ABD"/>
    <w:rsid w:val="00214C3B"/>
    <w:rsid w:val="00214DB7"/>
    <w:rsid w:val="002150F1"/>
    <w:rsid w:val="002155CC"/>
    <w:rsid w:val="00216021"/>
    <w:rsid w:val="002163B6"/>
    <w:rsid w:val="00216425"/>
    <w:rsid w:val="00216487"/>
    <w:rsid w:val="00216652"/>
    <w:rsid w:val="002171B2"/>
    <w:rsid w:val="002177E5"/>
    <w:rsid w:val="00217917"/>
    <w:rsid w:val="00217C79"/>
    <w:rsid w:val="002204A1"/>
    <w:rsid w:val="0022058C"/>
    <w:rsid w:val="0022066A"/>
    <w:rsid w:val="00220D21"/>
    <w:rsid w:val="00220E5E"/>
    <w:rsid w:val="002217EF"/>
    <w:rsid w:val="002219C0"/>
    <w:rsid w:val="00221A13"/>
    <w:rsid w:val="00221EAD"/>
    <w:rsid w:val="002220BE"/>
    <w:rsid w:val="002223CC"/>
    <w:rsid w:val="00222CC0"/>
    <w:rsid w:val="00223218"/>
    <w:rsid w:val="0022339F"/>
    <w:rsid w:val="002237E0"/>
    <w:rsid w:val="002241D2"/>
    <w:rsid w:val="00225130"/>
    <w:rsid w:val="00225303"/>
    <w:rsid w:val="0022549E"/>
    <w:rsid w:val="00225529"/>
    <w:rsid w:val="00225866"/>
    <w:rsid w:val="002258EE"/>
    <w:rsid w:val="00225B35"/>
    <w:rsid w:val="00225E02"/>
    <w:rsid w:val="002262AC"/>
    <w:rsid w:val="002264DF"/>
    <w:rsid w:val="00227B18"/>
    <w:rsid w:val="00227CCD"/>
    <w:rsid w:val="002307E2"/>
    <w:rsid w:val="002308E4"/>
    <w:rsid w:val="00231674"/>
    <w:rsid w:val="00231755"/>
    <w:rsid w:val="002317BF"/>
    <w:rsid w:val="00231BAB"/>
    <w:rsid w:val="00232194"/>
    <w:rsid w:val="0023239D"/>
    <w:rsid w:val="00232E6D"/>
    <w:rsid w:val="002332ED"/>
    <w:rsid w:val="00233354"/>
    <w:rsid w:val="002334C0"/>
    <w:rsid w:val="00233AC9"/>
    <w:rsid w:val="00233EF0"/>
    <w:rsid w:val="002343BF"/>
    <w:rsid w:val="00234623"/>
    <w:rsid w:val="00234687"/>
    <w:rsid w:val="00234951"/>
    <w:rsid w:val="00234B1E"/>
    <w:rsid w:val="0023569E"/>
    <w:rsid w:val="00235DB4"/>
    <w:rsid w:val="00235EDB"/>
    <w:rsid w:val="002363E8"/>
    <w:rsid w:val="002366EA"/>
    <w:rsid w:val="00237116"/>
    <w:rsid w:val="00237179"/>
    <w:rsid w:val="0023766E"/>
    <w:rsid w:val="00240E3A"/>
    <w:rsid w:val="0024102B"/>
    <w:rsid w:val="00241513"/>
    <w:rsid w:val="0024175B"/>
    <w:rsid w:val="002417FF"/>
    <w:rsid w:val="00241A82"/>
    <w:rsid w:val="00241BFC"/>
    <w:rsid w:val="00241D94"/>
    <w:rsid w:val="00241DDC"/>
    <w:rsid w:val="00242203"/>
    <w:rsid w:val="002424F3"/>
    <w:rsid w:val="00242726"/>
    <w:rsid w:val="00242CFE"/>
    <w:rsid w:val="00243BFE"/>
    <w:rsid w:val="00243EA9"/>
    <w:rsid w:val="0024452C"/>
    <w:rsid w:val="00244D24"/>
    <w:rsid w:val="00244D8C"/>
    <w:rsid w:val="00244FC1"/>
    <w:rsid w:val="0024541F"/>
    <w:rsid w:val="0024543C"/>
    <w:rsid w:val="0024560D"/>
    <w:rsid w:val="00245721"/>
    <w:rsid w:val="00245897"/>
    <w:rsid w:val="00245C87"/>
    <w:rsid w:val="0024605E"/>
    <w:rsid w:val="00246477"/>
    <w:rsid w:val="002464FB"/>
    <w:rsid w:val="00246A56"/>
    <w:rsid w:val="00246A5B"/>
    <w:rsid w:val="00247096"/>
    <w:rsid w:val="002472D5"/>
    <w:rsid w:val="0024741E"/>
    <w:rsid w:val="00247709"/>
    <w:rsid w:val="00247C27"/>
    <w:rsid w:val="00247F56"/>
    <w:rsid w:val="00250F8A"/>
    <w:rsid w:val="00251542"/>
    <w:rsid w:val="00251838"/>
    <w:rsid w:val="002518C4"/>
    <w:rsid w:val="002519E8"/>
    <w:rsid w:val="00251F5A"/>
    <w:rsid w:val="00252246"/>
    <w:rsid w:val="00252E13"/>
    <w:rsid w:val="00253578"/>
    <w:rsid w:val="00253E9B"/>
    <w:rsid w:val="0025430F"/>
    <w:rsid w:val="00254C9B"/>
    <w:rsid w:val="00255D0B"/>
    <w:rsid w:val="00255EF3"/>
    <w:rsid w:val="00255FCE"/>
    <w:rsid w:val="002568F8"/>
    <w:rsid w:val="00256D21"/>
    <w:rsid w:val="00256F36"/>
    <w:rsid w:val="0025718A"/>
    <w:rsid w:val="00257204"/>
    <w:rsid w:val="0026077E"/>
    <w:rsid w:val="00260A48"/>
    <w:rsid w:val="00260C1E"/>
    <w:rsid w:val="00261EB8"/>
    <w:rsid w:val="0026219B"/>
    <w:rsid w:val="0026230F"/>
    <w:rsid w:val="0026262F"/>
    <w:rsid w:val="002627B0"/>
    <w:rsid w:val="00262EDB"/>
    <w:rsid w:val="00262FEF"/>
    <w:rsid w:val="00263B70"/>
    <w:rsid w:val="0026414E"/>
    <w:rsid w:val="00264228"/>
    <w:rsid w:val="002645BC"/>
    <w:rsid w:val="00264A24"/>
    <w:rsid w:val="00264F18"/>
    <w:rsid w:val="00264F5A"/>
    <w:rsid w:val="002655AE"/>
    <w:rsid w:val="00265629"/>
    <w:rsid w:val="00265747"/>
    <w:rsid w:val="00265D09"/>
    <w:rsid w:val="002661F3"/>
    <w:rsid w:val="00266629"/>
    <w:rsid w:val="002667B2"/>
    <w:rsid w:val="002667E3"/>
    <w:rsid w:val="002667F2"/>
    <w:rsid w:val="00266A8C"/>
    <w:rsid w:val="00267925"/>
    <w:rsid w:val="0026792E"/>
    <w:rsid w:val="002702AE"/>
    <w:rsid w:val="00270A5D"/>
    <w:rsid w:val="00270CFB"/>
    <w:rsid w:val="00270E8D"/>
    <w:rsid w:val="00272166"/>
    <w:rsid w:val="002726C1"/>
    <w:rsid w:val="00272A0F"/>
    <w:rsid w:val="00272AD7"/>
    <w:rsid w:val="00272F04"/>
    <w:rsid w:val="00274F38"/>
    <w:rsid w:val="0027563B"/>
    <w:rsid w:val="0027583F"/>
    <w:rsid w:val="00275A30"/>
    <w:rsid w:val="00275F81"/>
    <w:rsid w:val="0027778E"/>
    <w:rsid w:val="00277D88"/>
    <w:rsid w:val="002802F6"/>
    <w:rsid w:val="00280BB9"/>
    <w:rsid w:val="00280DB6"/>
    <w:rsid w:val="002811FE"/>
    <w:rsid w:val="00281E2B"/>
    <w:rsid w:val="002828B2"/>
    <w:rsid w:val="002829B7"/>
    <w:rsid w:val="00282AA9"/>
    <w:rsid w:val="00282AB7"/>
    <w:rsid w:val="00282E62"/>
    <w:rsid w:val="00282FF3"/>
    <w:rsid w:val="00283100"/>
    <w:rsid w:val="00283372"/>
    <w:rsid w:val="00283477"/>
    <w:rsid w:val="002836FF"/>
    <w:rsid w:val="0028393F"/>
    <w:rsid w:val="00283D93"/>
    <w:rsid w:val="00283DB0"/>
    <w:rsid w:val="00283DFA"/>
    <w:rsid w:val="00284C21"/>
    <w:rsid w:val="00285236"/>
    <w:rsid w:val="0028527D"/>
    <w:rsid w:val="00285CBD"/>
    <w:rsid w:val="00285DD8"/>
    <w:rsid w:val="002860F1"/>
    <w:rsid w:val="002870A0"/>
    <w:rsid w:val="00287497"/>
    <w:rsid w:val="00287C8F"/>
    <w:rsid w:val="00287D4B"/>
    <w:rsid w:val="00290FAE"/>
    <w:rsid w:val="002910CB"/>
    <w:rsid w:val="00291268"/>
    <w:rsid w:val="002913D0"/>
    <w:rsid w:val="0029163A"/>
    <w:rsid w:val="002918C2"/>
    <w:rsid w:val="002919E4"/>
    <w:rsid w:val="002921C0"/>
    <w:rsid w:val="00292439"/>
    <w:rsid w:val="00293100"/>
    <w:rsid w:val="00293283"/>
    <w:rsid w:val="0029349C"/>
    <w:rsid w:val="002936D8"/>
    <w:rsid w:val="00293F4B"/>
    <w:rsid w:val="00294365"/>
    <w:rsid w:val="00294BE0"/>
    <w:rsid w:val="002951AF"/>
    <w:rsid w:val="002952FC"/>
    <w:rsid w:val="0029556C"/>
    <w:rsid w:val="00295FC5"/>
    <w:rsid w:val="002961D0"/>
    <w:rsid w:val="002973DC"/>
    <w:rsid w:val="0029766E"/>
    <w:rsid w:val="00297950"/>
    <w:rsid w:val="0029796E"/>
    <w:rsid w:val="00297A93"/>
    <w:rsid w:val="002A0208"/>
    <w:rsid w:val="002A1CCA"/>
    <w:rsid w:val="002A1EF8"/>
    <w:rsid w:val="002A296B"/>
    <w:rsid w:val="002A2DC8"/>
    <w:rsid w:val="002A35FA"/>
    <w:rsid w:val="002A38E5"/>
    <w:rsid w:val="002A3FC7"/>
    <w:rsid w:val="002A4707"/>
    <w:rsid w:val="002A4936"/>
    <w:rsid w:val="002A4BBB"/>
    <w:rsid w:val="002A50C5"/>
    <w:rsid w:val="002A5BB6"/>
    <w:rsid w:val="002A6221"/>
    <w:rsid w:val="002A6DA3"/>
    <w:rsid w:val="002A7244"/>
    <w:rsid w:val="002A7571"/>
    <w:rsid w:val="002A7AF6"/>
    <w:rsid w:val="002B0217"/>
    <w:rsid w:val="002B0788"/>
    <w:rsid w:val="002B09FF"/>
    <w:rsid w:val="002B1042"/>
    <w:rsid w:val="002B112F"/>
    <w:rsid w:val="002B1561"/>
    <w:rsid w:val="002B16E1"/>
    <w:rsid w:val="002B179C"/>
    <w:rsid w:val="002B1917"/>
    <w:rsid w:val="002B1A69"/>
    <w:rsid w:val="002B1B74"/>
    <w:rsid w:val="002B1E81"/>
    <w:rsid w:val="002B2767"/>
    <w:rsid w:val="002B2D3F"/>
    <w:rsid w:val="002B31A5"/>
    <w:rsid w:val="002B35D3"/>
    <w:rsid w:val="002B37DE"/>
    <w:rsid w:val="002B3AA1"/>
    <w:rsid w:val="002B3FF4"/>
    <w:rsid w:val="002B4CB7"/>
    <w:rsid w:val="002B4E64"/>
    <w:rsid w:val="002B4EC7"/>
    <w:rsid w:val="002B5664"/>
    <w:rsid w:val="002B5746"/>
    <w:rsid w:val="002B5F0D"/>
    <w:rsid w:val="002B6A53"/>
    <w:rsid w:val="002B6D32"/>
    <w:rsid w:val="002B7391"/>
    <w:rsid w:val="002B749F"/>
    <w:rsid w:val="002B75E5"/>
    <w:rsid w:val="002B765C"/>
    <w:rsid w:val="002B7B7D"/>
    <w:rsid w:val="002C007A"/>
    <w:rsid w:val="002C01A4"/>
    <w:rsid w:val="002C0393"/>
    <w:rsid w:val="002C04CB"/>
    <w:rsid w:val="002C090A"/>
    <w:rsid w:val="002C0A8B"/>
    <w:rsid w:val="002C0D14"/>
    <w:rsid w:val="002C1475"/>
    <w:rsid w:val="002C1787"/>
    <w:rsid w:val="002C1ADF"/>
    <w:rsid w:val="002C1D10"/>
    <w:rsid w:val="002C2826"/>
    <w:rsid w:val="002C2A0E"/>
    <w:rsid w:val="002C3112"/>
    <w:rsid w:val="002C3700"/>
    <w:rsid w:val="002C38FD"/>
    <w:rsid w:val="002C397E"/>
    <w:rsid w:val="002C3B06"/>
    <w:rsid w:val="002C436B"/>
    <w:rsid w:val="002C5319"/>
    <w:rsid w:val="002C54A3"/>
    <w:rsid w:val="002C596A"/>
    <w:rsid w:val="002C5A38"/>
    <w:rsid w:val="002C66B7"/>
    <w:rsid w:val="002C6AE6"/>
    <w:rsid w:val="002C7207"/>
    <w:rsid w:val="002C731B"/>
    <w:rsid w:val="002C7531"/>
    <w:rsid w:val="002C77BC"/>
    <w:rsid w:val="002C7BB8"/>
    <w:rsid w:val="002D03E5"/>
    <w:rsid w:val="002D0AA6"/>
    <w:rsid w:val="002D0F63"/>
    <w:rsid w:val="002D1236"/>
    <w:rsid w:val="002D17BD"/>
    <w:rsid w:val="002D1CAA"/>
    <w:rsid w:val="002D241A"/>
    <w:rsid w:val="002D2798"/>
    <w:rsid w:val="002D2976"/>
    <w:rsid w:val="002D38F0"/>
    <w:rsid w:val="002D3CB1"/>
    <w:rsid w:val="002D45B3"/>
    <w:rsid w:val="002D4772"/>
    <w:rsid w:val="002D4790"/>
    <w:rsid w:val="002D4F54"/>
    <w:rsid w:val="002D5099"/>
    <w:rsid w:val="002D5236"/>
    <w:rsid w:val="002D5E0C"/>
    <w:rsid w:val="002D632F"/>
    <w:rsid w:val="002D6535"/>
    <w:rsid w:val="002D6550"/>
    <w:rsid w:val="002D6D72"/>
    <w:rsid w:val="002D6DC9"/>
    <w:rsid w:val="002E0280"/>
    <w:rsid w:val="002E0286"/>
    <w:rsid w:val="002E036E"/>
    <w:rsid w:val="002E0595"/>
    <w:rsid w:val="002E05B3"/>
    <w:rsid w:val="002E0672"/>
    <w:rsid w:val="002E086D"/>
    <w:rsid w:val="002E0880"/>
    <w:rsid w:val="002E09EF"/>
    <w:rsid w:val="002E0E9E"/>
    <w:rsid w:val="002E10AC"/>
    <w:rsid w:val="002E1E3F"/>
    <w:rsid w:val="002E28AE"/>
    <w:rsid w:val="002E2E7F"/>
    <w:rsid w:val="002E330A"/>
    <w:rsid w:val="002E349E"/>
    <w:rsid w:val="002E38D6"/>
    <w:rsid w:val="002E3AC1"/>
    <w:rsid w:val="002E3D74"/>
    <w:rsid w:val="002E4EF4"/>
    <w:rsid w:val="002E5ABE"/>
    <w:rsid w:val="002E5B6F"/>
    <w:rsid w:val="002E5D5D"/>
    <w:rsid w:val="002E65B1"/>
    <w:rsid w:val="002E697E"/>
    <w:rsid w:val="002E7210"/>
    <w:rsid w:val="002E736E"/>
    <w:rsid w:val="002E7526"/>
    <w:rsid w:val="002E7F89"/>
    <w:rsid w:val="002E7F94"/>
    <w:rsid w:val="002F0105"/>
    <w:rsid w:val="002F013F"/>
    <w:rsid w:val="002F06D7"/>
    <w:rsid w:val="002F0A26"/>
    <w:rsid w:val="002F0E7C"/>
    <w:rsid w:val="002F2040"/>
    <w:rsid w:val="002F3284"/>
    <w:rsid w:val="002F349F"/>
    <w:rsid w:val="002F350E"/>
    <w:rsid w:val="002F3589"/>
    <w:rsid w:val="002F3AAA"/>
    <w:rsid w:val="002F3DA5"/>
    <w:rsid w:val="002F4D05"/>
    <w:rsid w:val="002F53E4"/>
    <w:rsid w:val="002F5882"/>
    <w:rsid w:val="002F5DF1"/>
    <w:rsid w:val="002F65C4"/>
    <w:rsid w:val="002F692D"/>
    <w:rsid w:val="002F6C7A"/>
    <w:rsid w:val="002F7206"/>
    <w:rsid w:val="002F7286"/>
    <w:rsid w:val="002F7395"/>
    <w:rsid w:val="002F7D9E"/>
    <w:rsid w:val="0030015A"/>
    <w:rsid w:val="00300336"/>
    <w:rsid w:val="00300524"/>
    <w:rsid w:val="00300712"/>
    <w:rsid w:val="003010BE"/>
    <w:rsid w:val="003010D5"/>
    <w:rsid w:val="00301111"/>
    <w:rsid w:val="00302163"/>
    <w:rsid w:val="00302238"/>
    <w:rsid w:val="003025BE"/>
    <w:rsid w:val="00302AEF"/>
    <w:rsid w:val="003030E5"/>
    <w:rsid w:val="0030364B"/>
    <w:rsid w:val="00303B86"/>
    <w:rsid w:val="00304351"/>
    <w:rsid w:val="0030469F"/>
    <w:rsid w:val="003046C3"/>
    <w:rsid w:val="003047B9"/>
    <w:rsid w:val="00304961"/>
    <w:rsid w:val="00305230"/>
    <w:rsid w:val="00305770"/>
    <w:rsid w:val="0030586D"/>
    <w:rsid w:val="00305AD5"/>
    <w:rsid w:val="00306489"/>
    <w:rsid w:val="00306824"/>
    <w:rsid w:val="00306904"/>
    <w:rsid w:val="00306A7D"/>
    <w:rsid w:val="00306C23"/>
    <w:rsid w:val="0030739B"/>
    <w:rsid w:val="00307AEE"/>
    <w:rsid w:val="00307E6A"/>
    <w:rsid w:val="00307EA1"/>
    <w:rsid w:val="0031020E"/>
    <w:rsid w:val="003116A0"/>
    <w:rsid w:val="0031218A"/>
    <w:rsid w:val="003129EB"/>
    <w:rsid w:val="00312E48"/>
    <w:rsid w:val="00312EEB"/>
    <w:rsid w:val="00313398"/>
    <w:rsid w:val="00313E98"/>
    <w:rsid w:val="00314F5E"/>
    <w:rsid w:val="003150AB"/>
    <w:rsid w:val="0031546D"/>
    <w:rsid w:val="003160A6"/>
    <w:rsid w:val="003161BF"/>
    <w:rsid w:val="00316D8D"/>
    <w:rsid w:val="00316D9F"/>
    <w:rsid w:val="0031746A"/>
    <w:rsid w:val="00317598"/>
    <w:rsid w:val="003176A9"/>
    <w:rsid w:val="003177D6"/>
    <w:rsid w:val="00317F02"/>
    <w:rsid w:val="00317FD8"/>
    <w:rsid w:val="003201E7"/>
    <w:rsid w:val="00320384"/>
    <w:rsid w:val="003203FC"/>
    <w:rsid w:val="0032057A"/>
    <w:rsid w:val="003209AD"/>
    <w:rsid w:val="00320A08"/>
    <w:rsid w:val="00320E52"/>
    <w:rsid w:val="003216E7"/>
    <w:rsid w:val="00321984"/>
    <w:rsid w:val="00321B9B"/>
    <w:rsid w:val="00321ED7"/>
    <w:rsid w:val="003226FC"/>
    <w:rsid w:val="00322AEE"/>
    <w:rsid w:val="00323E70"/>
    <w:rsid w:val="00323EFA"/>
    <w:rsid w:val="003247CA"/>
    <w:rsid w:val="00324944"/>
    <w:rsid w:val="00325683"/>
    <w:rsid w:val="00325E83"/>
    <w:rsid w:val="003265CD"/>
    <w:rsid w:val="00326ADC"/>
    <w:rsid w:val="0032769B"/>
    <w:rsid w:val="00330FD5"/>
    <w:rsid w:val="00331256"/>
    <w:rsid w:val="00331642"/>
    <w:rsid w:val="00331906"/>
    <w:rsid w:val="00331E53"/>
    <w:rsid w:val="0033206A"/>
    <w:rsid w:val="003320B8"/>
    <w:rsid w:val="0033237F"/>
    <w:rsid w:val="00332436"/>
    <w:rsid w:val="00332781"/>
    <w:rsid w:val="00332AD4"/>
    <w:rsid w:val="00333170"/>
    <w:rsid w:val="0033390A"/>
    <w:rsid w:val="00333A84"/>
    <w:rsid w:val="00333DC8"/>
    <w:rsid w:val="003342E8"/>
    <w:rsid w:val="003345C1"/>
    <w:rsid w:val="003347D4"/>
    <w:rsid w:val="00334DC3"/>
    <w:rsid w:val="0033501B"/>
    <w:rsid w:val="003354FE"/>
    <w:rsid w:val="003356A2"/>
    <w:rsid w:val="00335BA7"/>
    <w:rsid w:val="00335FD1"/>
    <w:rsid w:val="0033672E"/>
    <w:rsid w:val="00336775"/>
    <w:rsid w:val="00336D6D"/>
    <w:rsid w:val="00336DBC"/>
    <w:rsid w:val="00337126"/>
    <w:rsid w:val="0033751E"/>
    <w:rsid w:val="00337594"/>
    <w:rsid w:val="0033759A"/>
    <w:rsid w:val="0033795B"/>
    <w:rsid w:val="00337AE3"/>
    <w:rsid w:val="00337BE2"/>
    <w:rsid w:val="00340039"/>
    <w:rsid w:val="00340126"/>
    <w:rsid w:val="00340265"/>
    <w:rsid w:val="0034091A"/>
    <w:rsid w:val="00340B86"/>
    <w:rsid w:val="00340DCD"/>
    <w:rsid w:val="00341411"/>
    <w:rsid w:val="00341BA4"/>
    <w:rsid w:val="00341BEA"/>
    <w:rsid w:val="0034203D"/>
    <w:rsid w:val="00343365"/>
    <w:rsid w:val="00343B14"/>
    <w:rsid w:val="0034410A"/>
    <w:rsid w:val="0034466D"/>
    <w:rsid w:val="00344931"/>
    <w:rsid w:val="00344E5B"/>
    <w:rsid w:val="003451E1"/>
    <w:rsid w:val="003453A4"/>
    <w:rsid w:val="0034560F"/>
    <w:rsid w:val="003464FA"/>
    <w:rsid w:val="00346537"/>
    <w:rsid w:val="003468BA"/>
    <w:rsid w:val="00346910"/>
    <w:rsid w:val="00346AC5"/>
    <w:rsid w:val="00346CAA"/>
    <w:rsid w:val="00346DE7"/>
    <w:rsid w:val="00347C23"/>
    <w:rsid w:val="00350620"/>
    <w:rsid w:val="0035077C"/>
    <w:rsid w:val="003509A8"/>
    <w:rsid w:val="00350BFD"/>
    <w:rsid w:val="003514B6"/>
    <w:rsid w:val="00351BD9"/>
    <w:rsid w:val="00351DD0"/>
    <w:rsid w:val="00352910"/>
    <w:rsid w:val="00352942"/>
    <w:rsid w:val="0035311C"/>
    <w:rsid w:val="0035315A"/>
    <w:rsid w:val="003532BD"/>
    <w:rsid w:val="00353703"/>
    <w:rsid w:val="00353737"/>
    <w:rsid w:val="003537C2"/>
    <w:rsid w:val="00353D7E"/>
    <w:rsid w:val="00353EB6"/>
    <w:rsid w:val="00354202"/>
    <w:rsid w:val="00354518"/>
    <w:rsid w:val="003546F4"/>
    <w:rsid w:val="003548BD"/>
    <w:rsid w:val="00355270"/>
    <w:rsid w:val="00355AD6"/>
    <w:rsid w:val="00355FE0"/>
    <w:rsid w:val="00356686"/>
    <w:rsid w:val="00356CDA"/>
    <w:rsid w:val="003570E3"/>
    <w:rsid w:val="0035716D"/>
    <w:rsid w:val="003573D7"/>
    <w:rsid w:val="00357472"/>
    <w:rsid w:val="00357546"/>
    <w:rsid w:val="00361D4A"/>
    <w:rsid w:val="00361DDC"/>
    <w:rsid w:val="00361FAC"/>
    <w:rsid w:val="00361FD0"/>
    <w:rsid w:val="0036323B"/>
    <w:rsid w:val="00363400"/>
    <w:rsid w:val="003638F9"/>
    <w:rsid w:val="00363E91"/>
    <w:rsid w:val="0036496F"/>
    <w:rsid w:val="00365115"/>
    <w:rsid w:val="00365355"/>
    <w:rsid w:val="00365591"/>
    <w:rsid w:val="003659D8"/>
    <w:rsid w:val="00365C99"/>
    <w:rsid w:val="003679CB"/>
    <w:rsid w:val="00367D54"/>
    <w:rsid w:val="0037012E"/>
    <w:rsid w:val="00370CF6"/>
    <w:rsid w:val="00370EF1"/>
    <w:rsid w:val="003711E9"/>
    <w:rsid w:val="0037128C"/>
    <w:rsid w:val="00371466"/>
    <w:rsid w:val="00371B71"/>
    <w:rsid w:val="00371E70"/>
    <w:rsid w:val="00371EA2"/>
    <w:rsid w:val="00372446"/>
    <w:rsid w:val="0037255E"/>
    <w:rsid w:val="0037258D"/>
    <w:rsid w:val="0037265F"/>
    <w:rsid w:val="003728F5"/>
    <w:rsid w:val="00372AC1"/>
    <w:rsid w:val="00372C05"/>
    <w:rsid w:val="0037337E"/>
    <w:rsid w:val="00373484"/>
    <w:rsid w:val="0037361E"/>
    <w:rsid w:val="003736B4"/>
    <w:rsid w:val="003739B0"/>
    <w:rsid w:val="00373B03"/>
    <w:rsid w:val="00373F1B"/>
    <w:rsid w:val="00373FB6"/>
    <w:rsid w:val="00374412"/>
    <w:rsid w:val="00374985"/>
    <w:rsid w:val="00374C74"/>
    <w:rsid w:val="00375021"/>
    <w:rsid w:val="00375518"/>
    <w:rsid w:val="00375A77"/>
    <w:rsid w:val="00375C6B"/>
    <w:rsid w:val="00375EA9"/>
    <w:rsid w:val="00375F51"/>
    <w:rsid w:val="00376A59"/>
    <w:rsid w:val="00376D1E"/>
    <w:rsid w:val="0037777E"/>
    <w:rsid w:val="00377821"/>
    <w:rsid w:val="003778D9"/>
    <w:rsid w:val="003779EB"/>
    <w:rsid w:val="00377BA6"/>
    <w:rsid w:val="00377BE5"/>
    <w:rsid w:val="0038002C"/>
    <w:rsid w:val="0038085F"/>
    <w:rsid w:val="0038091F"/>
    <w:rsid w:val="00380A1C"/>
    <w:rsid w:val="00380BB7"/>
    <w:rsid w:val="00380DFD"/>
    <w:rsid w:val="003815C1"/>
    <w:rsid w:val="003816FB"/>
    <w:rsid w:val="00383067"/>
    <w:rsid w:val="0038378F"/>
    <w:rsid w:val="00383CF2"/>
    <w:rsid w:val="00383E38"/>
    <w:rsid w:val="00383E80"/>
    <w:rsid w:val="00384297"/>
    <w:rsid w:val="003845B6"/>
    <w:rsid w:val="00384771"/>
    <w:rsid w:val="003847FD"/>
    <w:rsid w:val="00384882"/>
    <w:rsid w:val="00384E14"/>
    <w:rsid w:val="00384F3F"/>
    <w:rsid w:val="00385A1C"/>
    <w:rsid w:val="00385F16"/>
    <w:rsid w:val="0038642F"/>
    <w:rsid w:val="00386450"/>
    <w:rsid w:val="00386683"/>
    <w:rsid w:val="003904D2"/>
    <w:rsid w:val="003906BD"/>
    <w:rsid w:val="003908E4"/>
    <w:rsid w:val="00390BCA"/>
    <w:rsid w:val="00390C1C"/>
    <w:rsid w:val="00390F1E"/>
    <w:rsid w:val="0039160E"/>
    <w:rsid w:val="00391712"/>
    <w:rsid w:val="00391BF6"/>
    <w:rsid w:val="00392A39"/>
    <w:rsid w:val="00392CBC"/>
    <w:rsid w:val="00392F18"/>
    <w:rsid w:val="003931AF"/>
    <w:rsid w:val="00393368"/>
    <w:rsid w:val="003938D8"/>
    <w:rsid w:val="00393C6C"/>
    <w:rsid w:val="0039451D"/>
    <w:rsid w:val="003945F9"/>
    <w:rsid w:val="00394930"/>
    <w:rsid w:val="00394BA9"/>
    <w:rsid w:val="00394DB0"/>
    <w:rsid w:val="00396448"/>
    <w:rsid w:val="00396885"/>
    <w:rsid w:val="0039697F"/>
    <w:rsid w:val="00396B68"/>
    <w:rsid w:val="0039796E"/>
    <w:rsid w:val="00397DB9"/>
    <w:rsid w:val="00397FD7"/>
    <w:rsid w:val="003A0B36"/>
    <w:rsid w:val="003A0DA5"/>
    <w:rsid w:val="003A1F77"/>
    <w:rsid w:val="003A2287"/>
    <w:rsid w:val="003A2CC6"/>
    <w:rsid w:val="003A2F5F"/>
    <w:rsid w:val="003A3573"/>
    <w:rsid w:val="003A3AD3"/>
    <w:rsid w:val="003A3B9B"/>
    <w:rsid w:val="003A4100"/>
    <w:rsid w:val="003A438A"/>
    <w:rsid w:val="003A4BB4"/>
    <w:rsid w:val="003A4ED2"/>
    <w:rsid w:val="003A5018"/>
    <w:rsid w:val="003A5AB9"/>
    <w:rsid w:val="003A60DC"/>
    <w:rsid w:val="003A646B"/>
    <w:rsid w:val="003A72B1"/>
    <w:rsid w:val="003A780D"/>
    <w:rsid w:val="003A7EC1"/>
    <w:rsid w:val="003B025D"/>
    <w:rsid w:val="003B0286"/>
    <w:rsid w:val="003B06AD"/>
    <w:rsid w:val="003B07FF"/>
    <w:rsid w:val="003B0F74"/>
    <w:rsid w:val="003B161F"/>
    <w:rsid w:val="003B1661"/>
    <w:rsid w:val="003B18DC"/>
    <w:rsid w:val="003B1A80"/>
    <w:rsid w:val="003B233A"/>
    <w:rsid w:val="003B2915"/>
    <w:rsid w:val="003B2E44"/>
    <w:rsid w:val="003B31CA"/>
    <w:rsid w:val="003B335B"/>
    <w:rsid w:val="003B338F"/>
    <w:rsid w:val="003B33A9"/>
    <w:rsid w:val="003B3791"/>
    <w:rsid w:val="003B3808"/>
    <w:rsid w:val="003B3850"/>
    <w:rsid w:val="003B3E45"/>
    <w:rsid w:val="003B40BF"/>
    <w:rsid w:val="003B4B98"/>
    <w:rsid w:val="003B50E1"/>
    <w:rsid w:val="003B5202"/>
    <w:rsid w:val="003B57CC"/>
    <w:rsid w:val="003B5933"/>
    <w:rsid w:val="003B6237"/>
    <w:rsid w:val="003B64BE"/>
    <w:rsid w:val="003B7D75"/>
    <w:rsid w:val="003B7D92"/>
    <w:rsid w:val="003C050D"/>
    <w:rsid w:val="003C0626"/>
    <w:rsid w:val="003C0A9C"/>
    <w:rsid w:val="003C128E"/>
    <w:rsid w:val="003C16F6"/>
    <w:rsid w:val="003C1A11"/>
    <w:rsid w:val="003C1DF1"/>
    <w:rsid w:val="003C231E"/>
    <w:rsid w:val="003C268B"/>
    <w:rsid w:val="003C2CB9"/>
    <w:rsid w:val="003C313A"/>
    <w:rsid w:val="003C35D3"/>
    <w:rsid w:val="003C4150"/>
    <w:rsid w:val="003C4CE3"/>
    <w:rsid w:val="003C4F30"/>
    <w:rsid w:val="003C5296"/>
    <w:rsid w:val="003C58DB"/>
    <w:rsid w:val="003C5AF8"/>
    <w:rsid w:val="003C5BB5"/>
    <w:rsid w:val="003C5D6B"/>
    <w:rsid w:val="003C6183"/>
    <w:rsid w:val="003C61E3"/>
    <w:rsid w:val="003C6A80"/>
    <w:rsid w:val="003C6C1C"/>
    <w:rsid w:val="003C6CF9"/>
    <w:rsid w:val="003C7423"/>
    <w:rsid w:val="003C7541"/>
    <w:rsid w:val="003C78B7"/>
    <w:rsid w:val="003C79B5"/>
    <w:rsid w:val="003C7CEE"/>
    <w:rsid w:val="003C7FB3"/>
    <w:rsid w:val="003D07A7"/>
    <w:rsid w:val="003D0F4B"/>
    <w:rsid w:val="003D1414"/>
    <w:rsid w:val="003D1CBF"/>
    <w:rsid w:val="003D2E57"/>
    <w:rsid w:val="003D2F9E"/>
    <w:rsid w:val="003D306D"/>
    <w:rsid w:val="003D3690"/>
    <w:rsid w:val="003D421D"/>
    <w:rsid w:val="003D4CD7"/>
    <w:rsid w:val="003D4D66"/>
    <w:rsid w:val="003D4D98"/>
    <w:rsid w:val="003D51FA"/>
    <w:rsid w:val="003D5899"/>
    <w:rsid w:val="003D5DDC"/>
    <w:rsid w:val="003D62A4"/>
    <w:rsid w:val="003D6386"/>
    <w:rsid w:val="003D6B2E"/>
    <w:rsid w:val="003D7422"/>
    <w:rsid w:val="003E0EBF"/>
    <w:rsid w:val="003E0F00"/>
    <w:rsid w:val="003E1ABF"/>
    <w:rsid w:val="003E1CCC"/>
    <w:rsid w:val="003E2B15"/>
    <w:rsid w:val="003E2B6A"/>
    <w:rsid w:val="003E2D36"/>
    <w:rsid w:val="003E2DB4"/>
    <w:rsid w:val="003E2E74"/>
    <w:rsid w:val="003E373C"/>
    <w:rsid w:val="003E3C43"/>
    <w:rsid w:val="003E3CAD"/>
    <w:rsid w:val="003E4111"/>
    <w:rsid w:val="003E4C46"/>
    <w:rsid w:val="003E4DF2"/>
    <w:rsid w:val="003E5030"/>
    <w:rsid w:val="003E5465"/>
    <w:rsid w:val="003E5470"/>
    <w:rsid w:val="003E5D72"/>
    <w:rsid w:val="003E6A12"/>
    <w:rsid w:val="003E70CE"/>
    <w:rsid w:val="003E77B8"/>
    <w:rsid w:val="003E7A58"/>
    <w:rsid w:val="003E7AFF"/>
    <w:rsid w:val="003F0202"/>
    <w:rsid w:val="003F0487"/>
    <w:rsid w:val="003F13FF"/>
    <w:rsid w:val="003F240F"/>
    <w:rsid w:val="003F2D2E"/>
    <w:rsid w:val="003F3337"/>
    <w:rsid w:val="003F363F"/>
    <w:rsid w:val="003F3957"/>
    <w:rsid w:val="003F411E"/>
    <w:rsid w:val="003F415E"/>
    <w:rsid w:val="003F46D9"/>
    <w:rsid w:val="003F4B2B"/>
    <w:rsid w:val="003F4BE4"/>
    <w:rsid w:val="003F4C22"/>
    <w:rsid w:val="003F4EE8"/>
    <w:rsid w:val="003F53EB"/>
    <w:rsid w:val="003F55F3"/>
    <w:rsid w:val="003F6E69"/>
    <w:rsid w:val="003F73E8"/>
    <w:rsid w:val="003F7792"/>
    <w:rsid w:val="003F7877"/>
    <w:rsid w:val="003F796E"/>
    <w:rsid w:val="003F7CD1"/>
    <w:rsid w:val="003F7DA1"/>
    <w:rsid w:val="00400105"/>
    <w:rsid w:val="0040114C"/>
    <w:rsid w:val="004016C4"/>
    <w:rsid w:val="00401865"/>
    <w:rsid w:val="00401F18"/>
    <w:rsid w:val="0040291B"/>
    <w:rsid w:val="00402E56"/>
    <w:rsid w:val="00402FC8"/>
    <w:rsid w:val="00403719"/>
    <w:rsid w:val="004037C0"/>
    <w:rsid w:val="004047BB"/>
    <w:rsid w:val="00404A14"/>
    <w:rsid w:val="00404BB6"/>
    <w:rsid w:val="004052BB"/>
    <w:rsid w:val="00405481"/>
    <w:rsid w:val="0040555B"/>
    <w:rsid w:val="00405B3A"/>
    <w:rsid w:val="00405D9D"/>
    <w:rsid w:val="004062DB"/>
    <w:rsid w:val="004064BA"/>
    <w:rsid w:val="004065B0"/>
    <w:rsid w:val="00406F09"/>
    <w:rsid w:val="004071A7"/>
    <w:rsid w:val="00407772"/>
    <w:rsid w:val="00410127"/>
    <w:rsid w:val="0041057F"/>
    <w:rsid w:val="00410629"/>
    <w:rsid w:val="00410679"/>
    <w:rsid w:val="00410748"/>
    <w:rsid w:val="0041084B"/>
    <w:rsid w:val="00410B4A"/>
    <w:rsid w:val="00410F66"/>
    <w:rsid w:val="004111CD"/>
    <w:rsid w:val="00411820"/>
    <w:rsid w:val="0041183C"/>
    <w:rsid w:val="0041189E"/>
    <w:rsid w:val="004119AF"/>
    <w:rsid w:val="00411E02"/>
    <w:rsid w:val="00411E3A"/>
    <w:rsid w:val="004120EB"/>
    <w:rsid w:val="004127CD"/>
    <w:rsid w:val="00412BAC"/>
    <w:rsid w:val="0041303A"/>
    <w:rsid w:val="00413052"/>
    <w:rsid w:val="00413524"/>
    <w:rsid w:val="004145B3"/>
    <w:rsid w:val="004145C3"/>
    <w:rsid w:val="004152DD"/>
    <w:rsid w:val="004154BC"/>
    <w:rsid w:val="004155F6"/>
    <w:rsid w:val="00415A60"/>
    <w:rsid w:val="00415AE9"/>
    <w:rsid w:val="00416261"/>
    <w:rsid w:val="004164E3"/>
    <w:rsid w:val="00417460"/>
    <w:rsid w:val="004178B5"/>
    <w:rsid w:val="00417AE9"/>
    <w:rsid w:val="00417E1E"/>
    <w:rsid w:val="00420974"/>
    <w:rsid w:val="00420CE5"/>
    <w:rsid w:val="004210A4"/>
    <w:rsid w:val="004210D6"/>
    <w:rsid w:val="0042119F"/>
    <w:rsid w:val="00421248"/>
    <w:rsid w:val="00422042"/>
    <w:rsid w:val="0042288D"/>
    <w:rsid w:val="00422A6C"/>
    <w:rsid w:val="00422F4B"/>
    <w:rsid w:val="004232C7"/>
    <w:rsid w:val="00423537"/>
    <w:rsid w:val="00423819"/>
    <w:rsid w:val="004238D6"/>
    <w:rsid w:val="00423AD1"/>
    <w:rsid w:val="00424275"/>
    <w:rsid w:val="00424B57"/>
    <w:rsid w:val="00424DEC"/>
    <w:rsid w:val="0042541A"/>
    <w:rsid w:val="00425B97"/>
    <w:rsid w:val="00425BDB"/>
    <w:rsid w:val="00426B84"/>
    <w:rsid w:val="00427185"/>
    <w:rsid w:val="0042735E"/>
    <w:rsid w:val="004274FA"/>
    <w:rsid w:val="0043020F"/>
    <w:rsid w:val="00430371"/>
    <w:rsid w:val="004305FD"/>
    <w:rsid w:val="00430655"/>
    <w:rsid w:val="004307BF"/>
    <w:rsid w:val="0043091A"/>
    <w:rsid w:val="00430BA7"/>
    <w:rsid w:val="004314DB"/>
    <w:rsid w:val="004317BE"/>
    <w:rsid w:val="00431D53"/>
    <w:rsid w:val="004320B5"/>
    <w:rsid w:val="004324FD"/>
    <w:rsid w:val="0043253B"/>
    <w:rsid w:val="00432C52"/>
    <w:rsid w:val="00433A14"/>
    <w:rsid w:val="00433AD9"/>
    <w:rsid w:val="00434125"/>
    <w:rsid w:val="004345FC"/>
    <w:rsid w:val="00434643"/>
    <w:rsid w:val="00434AE8"/>
    <w:rsid w:val="00435319"/>
    <w:rsid w:val="0043535B"/>
    <w:rsid w:val="00435D6F"/>
    <w:rsid w:val="00436129"/>
    <w:rsid w:val="004363D1"/>
    <w:rsid w:val="00436FF5"/>
    <w:rsid w:val="0043710A"/>
    <w:rsid w:val="0043745D"/>
    <w:rsid w:val="00437A87"/>
    <w:rsid w:val="00440585"/>
    <w:rsid w:val="00440752"/>
    <w:rsid w:val="00440B49"/>
    <w:rsid w:val="0044105D"/>
    <w:rsid w:val="0044182E"/>
    <w:rsid w:val="00441F81"/>
    <w:rsid w:val="0044216C"/>
    <w:rsid w:val="004427BA"/>
    <w:rsid w:val="0044302D"/>
    <w:rsid w:val="00443422"/>
    <w:rsid w:val="00443701"/>
    <w:rsid w:val="00444135"/>
    <w:rsid w:val="004445A9"/>
    <w:rsid w:val="00444E95"/>
    <w:rsid w:val="004452B6"/>
    <w:rsid w:val="00445DED"/>
    <w:rsid w:val="004464D4"/>
    <w:rsid w:val="00446ED8"/>
    <w:rsid w:val="0044718C"/>
    <w:rsid w:val="0044786F"/>
    <w:rsid w:val="00447BFF"/>
    <w:rsid w:val="00447F51"/>
    <w:rsid w:val="00447F71"/>
    <w:rsid w:val="00450017"/>
    <w:rsid w:val="00450D68"/>
    <w:rsid w:val="004510C9"/>
    <w:rsid w:val="00451DEA"/>
    <w:rsid w:val="004527CA"/>
    <w:rsid w:val="00452B7C"/>
    <w:rsid w:val="00452BF5"/>
    <w:rsid w:val="00452FCD"/>
    <w:rsid w:val="004530A4"/>
    <w:rsid w:val="0045328B"/>
    <w:rsid w:val="004539A3"/>
    <w:rsid w:val="00453FDA"/>
    <w:rsid w:val="0045432D"/>
    <w:rsid w:val="004554E1"/>
    <w:rsid w:val="004559B3"/>
    <w:rsid w:val="00455A43"/>
    <w:rsid w:val="00455DDD"/>
    <w:rsid w:val="00456542"/>
    <w:rsid w:val="00456884"/>
    <w:rsid w:val="00456917"/>
    <w:rsid w:val="00456D16"/>
    <w:rsid w:val="004572BF"/>
    <w:rsid w:val="00457492"/>
    <w:rsid w:val="00457640"/>
    <w:rsid w:val="0045788A"/>
    <w:rsid w:val="00457F8D"/>
    <w:rsid w:val="0046113F"/>
    <w:rsid w:val="0046171D"/>
    <w:rsid w:val="00461BD4"/>
    <w:rsid w:val="004624B9"/>
    <w:rsid w:val="00462992"/>
    <w:rsid w:val="00462CDA"/>
    <w:rsid w:val="0046301D"/>
    <w:rsid w:val="004633CB"/>
    <w:rsid w:val="0046457D"/>
    <w:rsid w:val="00464AAB"/>
    <w:rsid w:val="00465522"/>
    <w:rsid w:val="00465580"/>
    <w:rsid w:val="00465B71"/>
    <w:rsid w:val="00466085"/>
    <w:rsid w:val="004666E9"/>
    <w:rsid w:val="0046687A"/>
    <w:rsid w:val="004668A0"/>
    <w:rsid w:val="0046695A"/>
    <w:rsid w:val="00466D39"/>
    <w:rsid w:val="004676D6"/>
    <w:rsid w:val="0046770B"/>
    <w:rsid w:val="0046772D"/>
    <w:rsid w:val="00467893"/>
    <w:rsid w:val="00467AA0"/>
    <w:rsid w:val="00467ADC"/>
    <w:rsid w:val="0047019B"/>
    <w:rsid w:val="00470613"/>
    <w:rsid w:val="00470F24"/>
    <w:rsid w:val="00471470"/>
    <w:rsid w:val="004718A5"/>
    <w:rsid w:val="00471BBE"/>
    <w:rsid w:val="00471DBB"/>
    <w:rsid w:val="00472131"/>
    <w:rsid w:val="00472733"/>
    <w:rsid w:val="00472B76"/>
    <w:rsid w:val="0047306E"/>
    <w:rsid w:val="00473221"/>
    <w:rsid w:val="00473C95"/>
    <w:rsid w:val="00474919"/>
    <w:rsid w:val="00474A51"/>
    <w:rsid w:val="00474C2F"/>
    <w:rsid w:val="00474DBC"/>
    <w:rsid w:val="004753B8"/>
    <w:rsid w:val="004753D2"/>
    <w:rsid w:val="00475744"/>
    <w:rsid w:val="0047654F"/>
    <w:rsid w:val="004765FF"/>
    <w:rsid w:val="0047671D"/>
    <w:rsid w:val="00477328"/>
    <w:rsid w:val="00477E5D"/>
    <w:rsid w:val="00477F54"/>
    <w:rsid w:val="0048049B"/>
    <w:rsid w:val="004805B4"/>
    <w:rsid w:val="0048067B"/>
    <w:rsid w:val="004809BE"/>
    <w:rsid w:val="00480E32"/>
    <w:rsid w:val="00480FFB"/>
    <w:rsid w:val="004810CA"/>
    <w:rsid w:val="00481C1B"/>
    <w:rsid w:val="00481E70"/>
    <w:rsid w:val="00481E89"/>
    <w:rsid w:val="004823F1"/>
    <w:rsid w:val="00482938"/>
    <w:rsid w:val="004829E8"/>
    <w:rsid w:val="00483107"/>
    <w:rsid w:val="00483256"/>
    <w:rsid w:val="0048335B"/>
    <w:rsid w:val="00483661"/>
    <w:rsid w:val="00483BCC"/>
    <w:rsid w:val="00483E79"/>
    <w:rsid w:val="00484FA7"/>
    <w:rsid w:val="004854AC"/>
    <w:rsid w:val="0048581E"/>
    <w:rsid w:val="00486292"/>
    <w:rsid w:val="00486954"/>
    <w:rsid w:val="00486E43"/>
    <w:rsid w:val="0048788B"/>
    <w:rsid w:val="00487AB3"/>
    <w:rsid w:val="00487B1F"/>
    <w:rsid w:val="00487C9D"/>
    <w:rsid w:val="004901E4"/>
    <w:rsid w:val="00490F70"/>
    <w:rsid w:val="00491746"/>
    <w:rsid w:val="00491EFC"/>
    <w:rsid w:val="00492665"/>
    <w:rsid w:val="00492DFF"/>
    <w:rsid w:val="00492E22"/>
    <w:rsid w:val="004938AB"/>
    <w:rsid w:val="00494375"/>
    <w:rsid w:val="00494631"/>
    <w:rsid w:val="00494666"/>
    <w:rsid w:val="00494B81"/>
    <w:rsid w:val="00494C56"/>
    <w:rsid w:val="0049514B"/>
    <w:rsid w:val="00495567"/>
    <w:rsid w:val="004957A1"/>
    <w:rsid w:val="004957F3"/>
    <w:rsid w:val="00495A5D"/>
    <w:rsid w:val="0049614B"/>
    <w:rsid w:val="00496159"/>
    <w:rsid w:val="0049622C"/>
    <w:rsid w:val="004962A8"/>
    <w:rsid w:val="00496506"/>
    <w:rsid w:val="00496687"/>
    <w:rsid w:val="004967D1"/>
    <w:rsid w:val="004968DC"/>
    <w:rsid w:val="00496B94"/>
    <w:rsid w:val="00497029"/>
    <w:rsid w:val="00497674"/>
    <w:rsid w:val="00497938"/>
    <w:rsid w:val="00497FFE"/>
    <w:rsid w:val="004A029B"/>
    <w:rsid w:val="004A057A"/>
    <w:rsid w:val="004A15F7"/>
    <w:rsid w:val="004A1E46"/>
    <w:rsid w:val="004A1EE7"/>
    <w:rsid w:val="004A2012"/>
    <w:rsid w:val="004A244D"/>
    <w:rsid w:val="004A25B7"/>
    <w:rsid w:val="004A2759"/>
    <w:rsid w:val="004A2EC9"/>
    <w:rsid w:val="004A333F"/>
    <w:rsid w:val="004A3410"/>
    <w:rsid w:val="004A3A6E"/>
    <w:rsid w:val="004A3AD5"/>
    <w:rsid w:val="004A3AFA"/>
    <w:rsid w:val="004A41CE"/>
    <w:rsid w:val="004A4521"/>
    <w:rsid w:val="004A4929"/>
    <w:rsid w:val="004A4C55"/>
    <w:rsid w:val="004A526E"/>
    <w:rsid w:val="004A5450"/>
    <w:rsid w:val="004A5D12"/>
    <w:rsid w:val="004A5DF4"/>
    <w:rsid w:val="004A5E10"/>
    <w:rsid w:val="004A61A3"/>
    <w:rsid w:val="004A61BF"/>
    <w:rsid w:val="004A6227"/>
    <w:rsid w:val="004A66B6"/>
    <w:rsid w:val="004A69E6"/>
    <w:rsid w:val="004A7D3C"/>
    <w:rsid w:val="004B01B1"/>
    <w:rsid w:val="004B0BA1"/>
    <w:rsid w:val="004B14A7"/>
    <w:rsid w:val="004B1730"/>
    <w:rsid w:val="004B1B8D"/>
    <w:rsid w:val="004B2286"/>
    <w:rsid w:val="004B24C5"/>
    <w:rsid w:val="004B2621"/>
    <w:rsid w:val="004B2B19"/>
    <w:rsid w:val="004B3235"/>
    <w:rsid w:val="004B367A"/>
    <w:rsid w:val="004B36DB"/>
    <w:rsid w:val="004B43E8"/>
    <w:rsid w:val="004B4C84"/>
    <w:rsid w:val="004B5424"/>
    <w:rsid w:val="004B56D4"/>
    <w:rsid w:val="004B628E"/>
    <w:rsid w:val="004B6530"/>
    <w:rsid w:val="004B65F7"/>
    <w:rsid w:val="004B6707"/>
    <w:rsid w:val="004B6A43"/>
    <w:rsid w:val="004C0979"/>
    <w:rsid w:val="004C10B9"/>
    <w:rsid w:val="004C15B0"/>
    <w:rsid w:val="004C1807"/>
    <w:rsid w:val="004C1C3F"/>
    <w:rsid w:val="004C2156"/>
    <w:rsid w:val="004C2C78"/>
    <w:rsid w:val="004C2F4E"/>
    <w:rsid w:val="004C316A"/>
    <w:rsid w:val="004C330C"/>
    <w:rsid w:val="004C3425"/>
    <w:rsid w:val="004C3540"/>
    <w:rsid w:val="004C48AD"/>
    <w:rsid w:val="004C49D0"/>
    <w:rsid w:val="004C4AFC"/>
    <w:rsid w:val="004C4C45"/>
    <w:rsid w:val="004C4E26"/>
    <w:rsid w:val="004C4EC1"/>
    <w:rsid w:val="004C515A"/>
    <w:rsid w:val="004C5297"/>
    <w:rsid w:val="004C539E"/>
    <w:rsid w:val="004C53A3"/>
    <w:rsid w:val="004C58B1"/>
    <w:rsid w:val="004C68D1"/>
    <w:rsid w:val="004C690F"/>
    <w:rsid w:val="004C6941"/>
    <w:rsid w:val="004C6A08"/>
    <w:rsid w:val="004C6ABC"/>
    <w:rsid w:val="004C6CBA"/>
    <w:rsid w:val="004C6DDD"/>
    <w:rsid w:val="004C6F8D"/>
    <w:rsid w:val="004C71F1"/>
    <w:rsid w:val="004C7E7B"/>
    <w:rsid w:val="004D0E24"/>
    <w:rsid w:val="004D1761"/>
    <w:rsid w:val="004D186E"/>
    <w:rsid w:val="004D1B41"/>
    <w:rsid w:val="004D1B75"/>
    <w:rsid w:val="004D20CE"/>
    <w:rsid w:val="004D30C8"/>
    <w:rsid w:val="004D450F"/>
    <w:rsid w:val="004D4D3E"/>
    <w:rsid w:val="004D4ED6"/>
    <w:rsid w:val="004D5670"/>
    <w:rsid w:val="004D62AE"/>
    <w:rsid w:val="004D6B6A"/>
    <w:rsid w:val="004D6F42"/>
    <w:rsid w:val="004D70CF"/>
    <w:rsid w:val="004D761D"/>
    <w:rsid w:val="004D77C6"/>
    <w:rsid w:val="004D7984"/>
    <w:rsid w:val="004D79B8"/>
    <w:rsid w:val="004E001D"/>
    <w:rsid w:val="004E013F"/>
    <w:rsid w:val="004E01E8"/>
    <w:rsid w:val="004E0539"/>
    <w:rsid w:val="004E080E"/>
    <w:rsid w:val="004E0BF2"/>
    <w:rsid w:val="004E0CD3"/>
    <w:rsid w:val="004E11E0"/>
    <w:rsid w:val="004E12AA"/>
    <w:rsid w:val="004E2104"/>
    <w:rsid w:val="004E213E"/>
    <w:rsid w:val="004E228F"/>
    <w:rsid w:val="004E2470"/>
    <w:rsid w:val="004E307A"/>
    <w:rsid w:val="004E3330"/>
    <w:rsid w:val="004E37F1"/>
    <w:rsid w:val="004E4074"/>
    <w:rsid w:val="004E45F5"/>
    <w:rsid w:val="004E46E7"/>
    <w:rsid w:val="004E48F2"/>
    <w:rsid w:val="004E57AB"/>
    <w:rsid w:val="004E5CD6"/>
    <w:rsid w:val="004E5FC4"/>
    <w:rsid w:val="004E621D"/>
    <w:rsid w:val="004E6AE0"/>
    <w:rsid w:val="004E6F97"/>
    <w:rsid w:val="004E7851"/>
    <w:rsid w:val="004E7BD8"/>
    <w:rsid w:val="004F007B"/>
    <w:rsid w:val="004F0705"/>
    <w:rsid w:val="004F0A1B"/>
    <w:rsid w:val="004F0C63"/>
    <w:rsid w:val="004F0F56"/>
    <w:rsid w:val="004F0FBC"/>
    <w:rsid w:val="004F11E3"/>
    <w:rsid w:val="004F1946"/>
    <w:rsid w:val="004F2122"/>
    <w:rsid w:val="004F2BC2"/>
    <w:rsid w:val="004F2BF9"/>
    <w:rsid w:val="004F3134"/>
    <w:rsid w:val="004F3325"/>
    <w:rsid w:val="004F34BF"/>
    <w:rsid w:val="004F3F6B"/>
    <w:rsid w:val="004F4A1A"/>
    <w:rsid w:val="004F4C9C"/>
    <w:rsid w:val="004F4E5C"/>
    <w:rsid w:val="004F6050"/>
    <w:rsid w:val="004F6D6A"/>
    <w:rsid w:val="004F6FF1"/>
    <w:rsid w:val="004F7294"/>
    <w:rsid w:val="004F7574"/>
    <w:rsid w:val="004F7813"/>
    <w:rsid w:val="004F7967"/>
    <w:rsid w:val="004F7BCE"/>
    <w:rsid w:val="005004B6"/>
    <w:rsid w:val="00500755"/>
    <w:rsid w:val="00500D8B"/>
    <w:rsid w:val="00501209"/>
    <w:rsid w:val="00501838"/>
    <w:rsid w:val="00501E19"/>
    <w:rsid w:val="00502FF4"/>
    <w:rsid w:val="0050317D"/>
    <w:rsid w:val="00503481"/>
    <w:rsid w:val="00503490"/>
    <w:rsid w:val="005034E1"/>
    <w:rsid w:val="00503C31"/>
    <w:rsid w:val="00503CA7"/>
    <w:rsid w:val="005043A3"/>
    <w:rsid w:val="0050499B"/>
    <w:rsid w:val="00504E41"/>
    <w:rsid w:val="00504EDD"/>
    <w:rsid w:val="00505BB5"/>
    <w:rsid w:val="00505CAF"/>
    <w:rsid w:val="00506127"/>
    <w:rsid w:val="00506A6D"/>
    <w:rsid w:val="00506E7E"/>
    <w:rsid w:val="0050742C"/>
    <w:rsid w:val="00507726"/>
    <w:rsid w:val="00507E4A"/>
    <w:rsid w:val="0051017E"/>
    <w:rsid w:val="0051153A"/>
    <w:rsid w:val="00511C98"/>
    <w:rsid w:val="00511EFF"/>
    <w:rsid w:val="00512446"/>
    <w:rsid w:val="005125A3"/>
    <w:rsid w:val="00512657"/>
    <w:rsid w:val="00512CC5"/>
    <w:rsid w:val="00513779"/>
    <w:rsid w:val="00513E0B"/>
    <w:rsid w:val="00513EFE"/>
    <w:rsid w:val="005149ED"/>
    <w:rsid w:val="00514F6F"/>
    <w:rsid w:val="00515CB9"/>
    <w:rsid w:val="00515EE8"/>
    <w:rsid w:val="0051667F"/>
    <w:rsid w:val="005166A9"/>
    <w:rsid w:val="00516921"/>
    <w:rsid w:val="00516C93"/>
    <w:rsid w:val="00517039"/>
    <w:rsid w:val="005172CB"/>
    <w:rsid w:val="00517609"/>
    <w:rsid w:val="005178FB"/>
    <w:rsid w:val="005200C5"/>
    <w:rsid w:val="00520537"/>
    <w:rsid w:val="00520D3F"/>
    <w:rsid w:val="0052119D"/>
    <w:rsid w:val="00521787"/>
    <w:rsid w:val="005217F1"/>
    <w:rsid w:val="00522048"/>
    <w:rsid w:val="005220DF"/>
    <w:rsid w:val="00522307"/>
    <w:rsid w:val="0052248D"/>
    <w:rsid w:val="005224DF"/>
    <w:rsid w:val="00522907"/>
    <w:rsid w:val="005229E6"/>
    <w:rsid w:val="00522BC8"/>
    <w:rsid w:val="005239CF"/>
    <w:rsid w:val="00523BC2"/>
    <w:rsid w:val="005241CA"/>
    <w:rsid w:val="005245A5"/>
    <w:rsid w:val="005249AD"/>
    <w:rsid w:val="005249EC"/>
    <w:rsid w:val="00524ADA"/>
    <w:rsid w:val="005250E7"/>
    <w:rsid w:val="0052510E"/>
    <w:rsid w:val="00525C7E"/>
    <w:rsid w:val="00525D05"/>
    <w:rsid w:val="00525D8E"/>
    <w:rsid w:val="005260DB"/>
    <w:rsid w:val="0052672C"/>
    <w:rsid w:val="005271D3"/>
    <w:rsid w:val="005274E7"/>
    <w:rsid w:val="00527B3A"/>
    <w:rsid w:val="00527D74"/>
    <w:rsid w:val="0053014E"/>
    <w:rsid w:val="00530A66"/>
    <w:rsid w:val="00530BD0"/>
    <w:rsid w:val="00530BDA"/>
    <w:rsid w:val="00530D70"/>
    <w:rsid w:val="0053115E"/>
    <w:rsid w:val="00531267"/>
    <w:rsid w:val="00531352"/>
    <w:rsid w:val="00531376"/>
    <w:rsid w:val="00531427"/>
    <w:rsid w:val="005314D9"/>
    <w:rsid w:val="0053160D"/>
    <w:rsid w:val="00531622"/>
    <w:rsid w:val="00532410"/>
    <w:rsid w:val="005325CB"/>
    <w:rsid w:val="005328B6"/>
    <w:rsid w:val="00533547"/>
    <w:rsid w:val="00533891"/>
    <w:rsid w:val="005341F9"/>
    <w:rsid w:val="0053426F"/>
    <w:rsid w:val="005348AD"/>
    <w:rsid w:val="005348D4"/>
    <w:rsid w:val="0053536D"/>
    <w:rsid w:val="00535742"/>
    <w:rsid w:val="00535E1A"/>
    <w:rsid w:val="00536579"/>
    <w:rsid w:val="005368A3"/>
    <w:rsid w:val="00536AA7"/>
    <w:rsid w:val="005371F3"/>
    <w:rsid w:val="00537897"/>
    <w:rsid w:val="00537ADE"/>
    <w:rsid w:val="00537DA3"/>
    <w:rsid w:val="00537DE8"/>
    <w:rsid w:val="00537DFB"/>
    <w:rsid w:val="00540146"/>
    <w:rsid w:val="00540420"/>
    <w:rsid w:val="00540E5C"/>
    <w:rsid w:val="00540F4B"/>
    <w:rsid w:val="00541097"/>
    <w:rsid w:val="005412BD"/>
    <w:rsid w:val="00541AA1"/>
    <w:rsid w:val="00541D34"/>
    <w:rsid w:val="00541F28"/>
    <w:rsid w:val="00542758"/>
    <w:rsid w:val="00543159"/>
    <w:rsid w:val="005433AC"/>
    <w:rsid w:val="00543745"/>
    <w:rsid w:val="00543B4A"/>
    <w:rsid w:val="00543B9C"/>
    <w:rsid w:val="00543BEC"/>
    <w:rsid w:val="00543CAC"/>
    <w:rsid w:val="00544AB4"/>
    <w:rsid w:val="0054549B"/>
    <w:rsid w:val="00545CC4"/>
    <w:rsid w:val="005461EE"/>
    <w:rsid w:val="00547226"/>
    <w:rsid w:val="005477E0"/>
    <w:rsid w:val="00547A28"/>
    <w:rsid w:val="005501F1"/>
    <w:rsid w:val="0055104A"/>
    <w:rsid w:val="00551416"/>
    <w:rsid w:val="00551FC8"/>
    <w:rsid w:val="005526BF"/>
    <w:rsid w:val="005526CB"/>
    <w:rsid w:val="00553033"/>
    <w:rsid w:val="00553937"/>
    <w:rsid w:val="00553A2D"/>
    <w:rsid w:val="00553A38"/>
    <w:rsid w:val="005542E8"/>
    <w:rsid w:val="00554304"/>
    <w:rsid w:val="00554373"/>
    <w:rsid w:val="005544E9"/>
    <w:rsid w:val="005548F4"/>
    <w:rsid w:val="00554911"/>
    <w:rsid w:val="00555DD6"/>
    <w:rsid w:val="005566F5"/>
    <w:rsid w:val="0055670B"/>
    <w:rsid w:val="0055680A"/>
    <w:rsid w:val="00556DE9"/>
    <w:rsid w:val="005570D3"/>
    <w:rsid w:val="0055720B"/>
    <w:rsid w:val="00557797"/>
    <w:rsid w:val="00557E66"/>
    <w:rsid w:val="00557E6B"/>
    <w:rsid w:val="005601CD"/>
    <w:rsid w:val="005601D0"/>
    <w:rsid w:val="005601D7"/>
    <w:rsid w:val="005603DA"/>
    <w:rsid w:val="00560DF4"/>
    <w:rsid w:val="00560E0C"/>
    <w:rsid w:val="00561600"/>
    <w:rsid w:val="0056169C"/>
    <w:rsid w:val="0056188E"/>
    <w:rsid w:val="0056205D"/>
    <w:rsid w:val="005623A9"/>
    <w:rsid w:val="005628A3"/>
    <w:rsid w:val="00562A53"/>
    <w:rsid w:val="005630A7"/>
    <w:rsid w:val="005634BD"/>
    <w:rsid w:val="0056376D"/>
    <w:rsid w:val="005641B2"/>
    <w:rsid w:val="00564C97"/>
    <w:rsid w:val="00565A99"/>
    <w:rsid w:val="005666F4"/>
    <w:rsid w:val="00566CCF"/>
    <w:rsid w:val="00567050"/>
    <w:rsid w:val="005670DD"/>
    <w:rsid w:val="00567DD8"/>
    <w:rsid w:val="00567F2A"/>
    <w:rsid w:val="00567F2E"/>
    <w:rsid w:val="00570FD7"/>
    <w:rsid w:val="00571347"/>
    <w:rsid w:val="0057182B"/>
    <w:rsid w:val="00571AE5"/>
    <w:rsid w:val="005720F4"/>
    <w:rsid w:val="005736BA"/>
    <w:rsid w:val="005737CC"/>
    <w:rsid w:val="00573BE4"/>
    <w:rsid w:val="00573E1E"/>
    <w:rsid w:val="00574373"/>
    <w:rsid w:val="005747BB"/>
    <w:rsid w:val="00574B6C"/>
    <w:rsid w:val="00574D21"/>
    <w:rsid w:val="005757F1"/>
    <w:rsid w:val="005764D9"/>
    <w:rsid w:val="00576B90"/>
    <w:rsid w:val="00576E43"/>
    <w:rsid w:val="00576F8E"/>
    <w:rsid w:val="005771CA"/>
    <w:rsid w:val="00577633"/>
    <w:rsid w:val="005776EA"/>
    <w:rsid w:val="0058004D"/>
    <w:rsid w:val="00580571"/>
    <w:rsid w:val="00580E74"/>
    <w:rsid w:val="00581286"/>
    <w:rsid w:val="00582087"/>
    <w:rsid w:val="0058290E"/>
    <w:rsid w:val="00582B0B"/>
    <w:rsid w:val="00582DFC"/>
    <w:rsid w:val="0058354E"/>
    <w:rsid w:val="00583B38"/>
    <w:rsid w:val="00583F57"/>
    <w:rsid w:val="00583FE1"/>
    <w:rsid w:val="00584004"/>
    <w:rsid w:val="005841EC"/>
    <w:rsid w:val="00584630"/>
    <w:rsid w:val="0058509B"/>
    <w:rsid w:val="005856CB"/>
    <w:rsid w:val="00585A51"/>
    <w:rsid w:val="00585CC9"/>
    <w:rsid w:val="00585FA0"/>
    <w:rsid w:val="005862B2"/>
    <w:rsid w:val="00586582"/>
    <w:rsid w:val="005873B4"/>
    <w:rsid w:val="00587468"/>
    <w:rsid w:val="00587857"/>
    <w:rsid w:val="00587922"/>
    <w:rsid w:val="00587A6A"/>
    <w:rsid w:val="00587F0D"/>
    <w:rsid w:val="0059074D"/>
    <w:rsid w:val="00590E70"/>
    <w:rsid w:val="0059126D"/>
    <w:rsid w:val="005916DC"/>
    <w:rsid w:val="005922B3"/>
    <w:rsid w:val="00593CCF"/>
    <w:rsid w:val="00593D70"/>
    <w:rsid w:val="00593E9D"/>
    <w:rsid w:val="00594072"/>
    <w:rsid w:val="005943C6"/>
    <w:rsid w:val="0059456B"/>
    <w:rsid w:val="00594B66"/>
    <w:rsid w:val="00595021"/>
    <w:rsid w:val="0059538B"/>
    <w:rsid w:val="005957C5"/>
    <w:rsid w:val="00595DD4"/>
    <w:rsid w:val="005965A1"/>
    <w:rsid w:val="00596697"/>
    <w:rsid w:val="005967F9"/>
    <w:rsid w:val="005968C8"/>
    <w:rsid w:val="00596EDB"/>
    <w:rsid w:val="005972FE"/>
    <w:rsid w:val="00597767"/>
    <w:rsid w:val="00597809"/>
    <w:rsid w:val="005978E6"/>
    <w:rsid w:val="00597E54"/>
    <w:rsid w:val="005A02AC"/>
    <w:rsid w:val="005A0555"/>
    <w:rsid w:val="005A0761"/>
    <w:rsid w:val="005A0AC1"/>
    <w:rsid w:val="005A0EE0"/>
    <w:rsid w:val="005A1104"/>
    <w:rsid w:val="005A13CB"/>
    <w:rsid w:val="005A1F6F"/>
    <w:rsid w:val="005A27EE"/>
    <w:rsid w:val="005A2880"/>
    <w:rsid w:val="005A2D99"/>
    <w:rsid w:val="005A3052"/>
    <w:rsid w:val="005A3094"/>
    <w:rsid w:val="005A3C7C"/>
    <w:rsid w:val="005A3D68"/>
    <w:rsid w:val="005A3E0D"/>
    <w:rsid w:val="005A4109"/>
    <w:rsid w:val="005A4170"/>
    <w:rsid w:val="005A458D"/>
    <w:rsid w:val="005A45F6"/>
    <w:rsid w:val="005A4AD2"/>
    <w:rsid w:val="005A4D28"/>
    <w:rsid w:val="005A5090"/>
    <w:rsid w:val="005A578B"/>
    <w:rsid w:val="005A5799"/>
    <w:rsid w:val="005A5D1A"/>
    <w:rsid w:val="005A63FD"/>
    <w:rsid w:val="005A660F"/>
    <w:rsid w:val="005A66F1"/>
    <w:rsid w:val="005A6835"/>
    <w:rsid w:val="005A7AF7"/>
    <w:rsid w:val="005A7BD2"/>
    <w:rsid w:val="005B0850"/>
    <w:rsid w:val="005B1156"/>
    <w:rsid w:val="005B1466"/>
    <w:rsid w:val="005B14DE"/>
    <w:rsid w:val="005B1C8D"/>
    <w:rsid w:val="005B1D6C"/>
    <w:rsid w:val="005B20E9"/>
    <w:rsid w:val="005B2899"/>
    <w:rsid w:val="005B2A0B"/>
    <w:rsid w:val="005B3567"/>
    <w:rsid w:val="005B356A"/>
    <w:rsid w:val="005B3619"/>
    <w:rsid w:val="005B38A5"/>
    <w:rsid w:val="005B38AE"/>
    <w:rsid w:val="005B3BA9"/>
    <w:rsid w:val="005B3C44"/>
    <w:rsid w:val="005B3EFE"/>
    <w:rsid w:val="005B4AAA"/>
    <w:rsid w:val="005B4D8D"/>
    <w:rsid w:val="005B4FC5"/>
    <w:rsid w:val="005B5233"/>
    <w:rsid w:val="005B528F"/>
    <w:rsid w:val="005B54C0"/>
    <w:rsid w:val="005B5BAF"/>
    <w:rsid w:val="005B5E24"/>
    <w:rsid w:val="005B6078"/>
    <w:rsid w:val="005B66AE"/>
    <w:rsid w:val="005B6E87"/>
    <w:rsid w:val="005B6FAE"/>
    <w:rsid w:val="005B713E"/>
    <w:rsid w:val="005B7A35"/>
    <w:rsid w:val="005C0196"/>
    <w:rsid w:val="005C050B"/>
    <w:rsid w:val="005C08CE"/>
    <w:rsid w:val="005C0C0E"/>
    <w:rsid w:val="005C0E95"/>
    <w:rsid w:val="005C153D"/>
    <w:rsid w:val="005C159B"/>
    <w:rsid w:val="005C20B7"/>
    <w:rsid w:val="005C2487"/>
    <w:rsid w:val="005C2933"/>
    <w:rsid w:val="005C347E"/>
    <w:rsid w:val="005C3590"/>
    <w:rsid w:val="005C37BD"/>
    <w:rsid w:val="005C3ED3"/>
    <w:rsid w:val="005C4755"/>
    <w:rsid w:val="005C48F1"/>
    <w:rsid w:val="005C4E58"/>
    <w:rsid w:val="005C57A4"/>
    <w:rsid w:val="005C5ED8"/>
    <w:rsid w:val="005C5F05"/>
    <w:rsid w:val="005C60AC"/>
    <w:rsid w:val="005C63CA"/>
    <w:rsid w:val="005C6A4C"/>
    <w:rsid w:val="005C7329"/>
    <w:rsid w:val="005C743A"/>
    <w:rsid w:val="005C7954"/>
    <w:rsid w:val="005D0688"/>
    <w:rsid w:val="005D0C39"/>
    <w:rsid w:val="005D0D9C"/>
    <w:rsid w:val="005D292E"/>
    <w:rsid w:val="005D2ADE"/>
    <w:rsid w:val="005D2E2F"/>
    <w:rsid w:val="005D2EEE"/>
    <w:rsid w:val="005D34FF"/>
    <w:rsid w:val="005D3AF6"/>
    <w:rsid w:val="005D3EB0"/>
    <w:rsid w:val="005D45C8"/>
    <w:rsid w:val="005D4867"/>
    <w:rsid w:val="005D48EA"/>
    <w:rsid w:val="005D4C8C"/>
    <w:rsid w:val="005D4EC7"/>
    <w:rsid w:val="005D555A"/>
    <w:rsid w:val="005D56C7"/>
    <w:rsid w:val="005D58A4"/>
    <w:rsid w:val="005D66E5"/>
    <w:rsid w:val="005D6C4A"/>
    <w:rsid w:val="005D762D"/>
    <w:rsid w:val="005D7970"/>
    <w:rsid w:val="005D7FA2"/>
    <w:rsid w:val="005E13F1"/>
    <w:rsid w:val="005E16CB"/>
    <w:rsid w:val="005E1BB9"/>
    <w:rsid w:val="005E2138"/>
    <w:rsid w:val="005E27E2"/>
    <w:rsid w:val="005E2DDA"/>
    <w:rsid w:val="005E346B"/>
    <w:rsid w:val="005E423F"/>
    <w:rsid w:val="005E46B8"/>
    <w:rsid w:val="005E4812"/>
    <w:rsid w:val="005E4CFF"/>
    <w:rsid w:val="005E52EC"/>
    <w:rsid w:val="005E5850"/>
    <w:rsid w:val="005E5949"/>
    <w:rsid w:val="005E6CBC"/>
    <w:rsid w:val="005E6D0E"/>
    <w:rsid w:val="005E7400"/>
    <w:rsid w:val="005E7668"/>
    <w:rsid w:val="005E76C7"/>
    <w:rsid w:val="005E7AE9"/>
    <w:rsid w:val="005F18EC"/>
    <w:rsid w:val="005F1C07"/>
    <w:rsid w:val="005F20A3"/>
    <w:rsid w:val="005F22AD"/>
    <w:rsid w:val="005F2BA8"/>
    <w:rsid w:val="005F34A7"/>
    <w:rsid w:val="005F3A83"/>
    <w:rsid w:val="005F3C6B"/>
    <w:rsid w:val="005F3C84"/>
    <w:rsid w:val="005F3D95"/>
    <w:rsid w:val="005F4977"/>
    <w:rsid w:val="005F4AB1"/>
    <w:rsid w:val="005F5813"/>
    <w:rsid w:val="005F5A65"/>
    <w:rsid w:val="005F5CCD"/>
    <w:rsid w:val="005F6071"/>
    <w:rsid w:val="005F60A4"/>
    <w:rsid w:val="005F654D"/>
    <w:rsid w:val="005F68D5"/>
    <w:rsid w:val="005F6912"/>
    <w:rsid w:val="005F6935"/>
    <w:rsid w:val="005F6ABA"/>
    <w:rsid w:val="005F6ECE"/>
    <w:rsid w:val="005F7195"/>
    <w:rsid w:val="005F771A"/>
    <w:rsid w:val="0060147B"/>
    <w:rsid w:val="006017A2"/>
    <w:rsid w:val="0060191F"/>
    <w:rsid w:val="00601A27"/>
    <w:rsid w:val="0060219A"/>
    <w:rsid w:val="0060266A"/>
    <w:rsid w:val="00602773"/>
    <w:rsid w:val="00602AC8"/>
    <w:rsid w:val="00602DD7"/>
    <w:rsid w:val="00603394"/>
    <w:rsid w:val="006034FB"/>
    <w:rsid w:val="0060354F"/>
    <w:rsid w:val="006035F1"/>
    <w:rsid w:val="00603958"/>
    <w:rsid w:val="00603EB0"/>
    <w:rsid w:val="00604385"/>
    <w:rsid w:val="00604715"/>
    <w:rsid w:val="00604BF6"/>
    <w:rsid w:val="00604D74"/>
    <w:rsid w:val="00605444"/>
    <w:rsid w:val="006059EE"/>
    <w:rsid w:val="00605ED2"/>
    <w:rsid w:val="00605F8B"/>
    <w:rsid w:val="006060DA"/>
    <w:rsid w:val="00606369"/>
    <w:rsid w:val="00606398"/>
    <w:rsid w:val="00606AAB"/>
    <w:rsid w:val="00607243"/>
    <w:rsid w:val="00607407"/>
    <w:rsid w:val="0060746A"/>
    <w:rsid w:val="006075E0"/>
    <w:rsid w:val="006076EB"/>
    <w:rsid w:val="00610228"/>
    <w:rsid w:val="0061027C"/>
    <w:rsid w:val="0061035D"/>
    <w:rsid w:val="00611049"/>
    <w:rsid w:val="00611406"/>
    <w:rsid w:val="0061178C"/>
    <w:rsid w:val="0061179C"/>
    <w:rsid w:val="00611F1D"/>
    <w:rsid w:val="0061201C"/>
    <w:rsid w:val="00612971"/>
    <w:rsid w:val="00612B68"/>
    <w:rsid w:val="00612C8D"/>
    <w:rsid w:val="00612E25"/>
    <w:rsid w:val="00613204"/>
    <w:rsid w:val="0061330E"/>
    <w:rsid w:val="00613A18"/>
    <w:rsid w:val="00613C75"/>
    <w:rsid w:val="00613D10"/>
    <w:rsid w:val="00613D3E"/>
    <w:rsid w:val="00614DA1"/>
    <w:rsid w:val="0061604F"/>
    <w:rsid w:val="00616C41"/>
    <w:rsid w:val="00616D63"/>
    <w:rsid w:val="006171CF"/>
    <w:rsid w:val="00617312"/>
    <w:rsid w:val="0061763B"/>
    <w:rsid w:val="00617A0D"/>
    <w:rsid w:val="00617A37"/>
    <w:rsid w:val="0062052C"/>
    <w:rsid w:val="00620763"/>
    <w:rsid w:val="00620996"/>
    <w:rsid w:val="0062106A"/>
    <w:rsid w:val="006212F7"/>
    <w:rsid w:val="00621943"/>
    <w:rsid w:val="00622503"/>
    <w:rsid w:val="00622775"/>
    <w:rsid w:val="006228BF"/>
    <w:rsid w:val="00622991"/>
    <w:rsid w:val="00623BBF"/>
    <w:rsid w:val="0062470A"/>
    <w:rsid w:val="00624824"/>
    <w:rsid w:val="0062522D"/>
    <w:rsid w:val="00625919"/>
    <w:rsid w:val="00625B22"/>
    <w:rsid w:val="00625C73"/>
    <w:rsid w:val="00626419"/>
    <w:rsid w:val="00626447"/>
    <w:rsid w:val="006268DA"/>
    <w:rsid w:val="0062694D"/>
    <w:rsid w:val="00626956"/>
    <w:rsid w:val="00626CCD"/>
    <w:rsid w:val="006276EF"/>
    <w:rsid w:val="0062793B"/>
    <w:rsid w:val="0063045A"/>
    <w:rsid w:val="00630517"/>
    <w:rsid w:val="00630877"/>
    <w:rsid w:val="00630ADB"/>
    <w:rsid w:val="00630B15"/>
    <w:rsid w:val="00630BE9"/>
    <w:rsid w:val="00630C74"/>
    <w:rsid w:val="0063180A"/>
    <w:rsid w:val="00631855"/>
    <w:rsid w:val="006323C1"/>
    <w:rsid w:val="00632B29"/>
    <w:rsid w:val="00633513"/>
    <w:rsid w:val="006335E7"/>
    <w:rsid w:val="00633685"/>
    <w:rsid w:val="00633F38"/>
    <w:rsid w:val="0063420C"/>
    <w:rsid w:val="006345E7"/>
    <w:rsid w:val="006352DC"/>
    <w:rsid w:val="00635446"/>
    <w:rsid w:val="006354C6"/>
    <w:rsid w:val="0063550E"/>
    <w:rsid w:val="00635782"/>
    <w:rsid w:val="00635A3A"/>
    <w:rsid w:val="00636525"/>
    <w:rsid w:val="00636672"/>
    <w:rsid w:val="00636E13"/>
    <w:rsid w:val="00637C01"/>
    <w:rsid w:val="006408E1"/>
    <w:rsid w:val="00640CB4"/>
    <w:rsid w:val="006419A2"/>
    <w:rsid w:val="00641C9D"/>
    <w:rsid w:val="00642078"/>
    <w:rsid w:val="00642206"/>
    <w:rsid w:val="00642362"/>
    <w:rsid w:val="006433B4"/>
    <w:rsid w:val="0064359D"/>
    <w:rsid w:val="0064381C"/>
    <w:rsid w:val="006441E2"/>
    <w:rsid w:val="006445FA"/>
    <w:rsid w:val="00645024"/>
    <w:rsid w:val="006450BE"/>
    <w:rsid w:val="00646613"/>
    <w:rsid w:val="00646B3B"/>
    <w:rsid w:val="00646C4F"/>
    <w:rsid w:val="006472E1"/>
    <w:rsid w:val="0064787E"/>
    <w:rsid w:val="00647D65"/>
    <w:rsid w:val="00647E04"/>
    <w:rsid w:val="0065009B"/>
    <w:rsid w:val="0065018B"/>
    <w:rsid w:val="00650959"/>
    <w:rsid w:val="00650AF6"/>
    <w:rsid w:val="00650BA0"/>
    <w:rsid w:val="00650ED8"/>
    <w:rsid w:val="006517CB"/>
    <w:rsid w:val="00651804"/>
    <w:rsid w:val="00651DAA"/>
    <w:rsid w:val="0065210F"/>
    <w:rsid w:val="00652A43"/>
    <w:rsid w:val="00652BF2"/>
    <w:rsid w:val="00652D7D"/>
    <w:rsid w:val="00652E5D"/>
    <w:rsid w:val="00652ED0"/>
    <w:rsid w:val="00653233"/>
    <w:rsid w:val="00653344"/>
    <w:rsid w:val="0065390C"/>
    <w:rsid w:val="0065393A"/>
    <w:rsid w:val="00653F0D"/>
    <w:rsid w:val="006540B4"/>
    <w:rsid w:val="00654221"/>
    <w:rsid w:val="006545EE"/>
    <w:rsid w:val="00655466"/>
    <w:rsid w:val="0065605A"/>
    <w:rsid w:val="0065631C"/>
    <w:rsid w:val="0065656B"/>
    <w:rsid w:val="00656680"/>
    <w:rsid w:val="006570DF"/>
    <w:rsid w:val="00657B9A"/>
    <w:rsid w:val="00657BC1"/>
    <w:rsid w:val="00657D4B"/>
    <w:rsid w:val="00660035"/>
    <w:rsid w:val="00660860"/>
    <w:rsid w:val="006615F4"/>
    <w:rsid w:val="00662429"/>
    <w:rsid w:val="00663278"/>
    <w:rsid w:val="00663290"/>
    <w:rsid w:val="00663996"/>
    <w:rsid w:val="006639C1"/>
    <w:rsid w:val="0066417B"/>
    <w:rsid w:val="00664683"/>
    <w:rsid w:val="006648CA"/>
    <w:rsid w:val="00664F7E"/>
    <w:rsid w:val="006650AC"/>
    <w:rsid w:val="00665B6F"/>
    <w:rsid w:val="00665F80"/>
    <w:rsid w:val="006660CB"/>
    <w:rsid w:val="006661A3"/>
    <w:rsid w:val="00666263"/>
    <w:rsid w:val="00666723"/>
    <w:rsid w:val="00666D7B"/>
    <w:rsid w:val="00666DDD"/>
    <w:rsid w:val="00666EDB"/>
    <w:rsid w:val="00667102"/>
    <w:rsid w:val="0066729B"/>
    <w:rsid w:val="006672E0"/>
    <w:rsid w:val="0066739B"/>
    <w:rsid w:val="00667EAC"/>
    <w:rsid w:val="0067005A"/>
    <w:rsid w:val="00670D6B"/>
    <w:rsid w:val="00670FB7"/>
    <w:rsid w:val="0067120B"/>
    <w:rsid w:val="00671617"/>
    <w:rsid w:val="006717B5"/>
    <w:rsid w:val="00671B27"/>
    <w:rsid w:val="00671D26"/>
    <w:rsid w:val="00671E48"/>
    <w:rsid w:val="0067201B"/>
    <w:rsid w:val="006720B8"/>
    <w:rsid w:val="00672415"/>
    <w:rsid w:val="006726AC"/>
    <w:rsid w:val="00672C3D"/>
    <w:rsid w:val="00672D43"/>
    <w:rsid w:val="006733B1"/>
    <w:rsid w:val="006733D3"/>
    <w:rsid w:val="00673C2F"/>
    <w:rsid w:val="00674142"/>
    <w:rsid w:val="0067451E"/>
    <w:rsid w:val="00674C5A"/>
    <w:rsid w:val="00674EA9"/>
    <w:rsid w:val="00675D6D"/>
    <w:rsid w:val="0067616C"/>
    <w:rsid w:val="0067618F"/>
    <w:rsid w:val="00676307"/>
    <w:rsid w:val="00676BC8"/>
    <w:rsid w:val="00677940"/>
    <w:rsid w:val="00677A9B"/>
    <w:rsid w:val="0068022E"/>
    <w:rsid w:val="00680586"/>
    <w:rsid w:val="006810B0"/>
    <w:rsid w:val="006817AF"/>
    <w:rsid w:val="0068212D"/>
    <w:rsid w:val="006823D1"/>
    <w:rsid w:val="006824AB"/>
    <w:rsid w:val="006836AA"/>
    <w:rsid w:val="00683CBF"/>
    <w:rsid w:val="00683D44"/>
    <w:rsid w:val="006844FB"/>
    <w:rsid w:val="0068456B"/>
    <w:rsid w:val="00684742"/>
    <w:rsid w:val="00684EC8"/>
    <w:rsid w:val="00684F34"/>
    <w:rsid w:val="006853D0"/>
    <w:rsid w:val="00685A2D"/>
    <w:rsid w:val="00685BAC"/>
    <w:rsid w:val="00685D0E"/>
    <w:rsid w:val="006863A0"/>
    <w:rsid w:val="006868E6"/>
    <w:rsid w:val="00686A5E"/>
    <w:rsid w:val="00686DD6"/>
    <w:rsid w:val="006876E3"/>
    <w:rsid w:val="00687DFD"/>
    <w:rsid w:val="00690B81"/>
    <w:rsid w:val="00690EE9"/>
    <w:rsid w:val="00691270"/>
    <w:rsid w:val="0069184E"/>
    <w:rsid w:val="00691FB4"/>
    <w:rsid w:val="006921D3"/>
    <w:rsid w:val="0069228E"/>
    <w:rsid w:val="0069268F"/>
    <w:rsid w:val="006929A1"/>
    <w:rsid w:val="00692B94"/>
    <w:rsid w:val="00692D70"/>
    <w:rsid w:val="006935FC"/>
    <w:rsid w:val="00693821"/>
    <w:rsid w:val="00693903"/>
    <w:rsid w:val="0069390C"/>
    <w:rsid w:val="00693986"/>
    <w:rsid w:val="00693EF4"/>
    <w:rsid w:val="006940B5"/>
    <w:rsid w:val="006942A8"/>
    <w:rsid w:val="006948FD"/>
    <w:rsid w:val="0069540C"/>
    <w:rsid w:val="00695C0B"/>
    <w:rsid w:val="00695C1E"/>
    <w:rsid w:val="00696165"/>
    <w:rsid w:val="0069698F"/>
    <w:rsid w:val="0069720C"/>
    <w:rsid w:val="00697368"/>
    <w:rsid w:val="006A0271"/>
    <w:rsid w:val="006A047C"/>
    <w:rsid w:val="006A085D"/>
    <w:rsid w:val="006A0D14"/>
    <w:rsid w:val="006A1204"/>
    <w:rsid w:val="006A153B"/>
    <w:rsid w:val="006A2000"/>
    <w:rsid w:val="006A20F4"/>
    <w:rsid w:val="006A21B3"/>
    <w:rsid w:val="006A3265"/>
    <w:rsid w:val="006A32D9"/>
    <w:rsid w:val="006A3360"/>
    <w:rsid w:val="006A36A3"/>
    <w:rsid w:val="006A3787"/>
    <w:rsid w:val="006A3D12"/>
    <w:rsid w:val="006A3DC1"/>
    <w:rsid w:val="006A41EF"/>
    <w:rsid w:val="006A4687"/>
    <w:rsid w:val="006A4869"/>
    <w:rsid w:val="006A48CB"/>
    <w:rsid w:val="006A505C"/>
    <w:rsid w:val="006A5251"/>
    <w:rsid w:val="006A5D95"/>
    <w:rsid w:val="006A5E33"/>
    <w:rsid w:val="006A6306"/>
    <w:rsid w:val="006A6AF8"/>
    <w:rsid w:val="006A6C10"/>
    <w:rsid w:val="006A72FA"/>
    <w:rsid w:val="006A7305"/>
    <w:rsid w:val="006A79D3"/>
    <w:rsid w:val="006B008B"/>
    <w:rsid w:val="006B024E"/>
    <w:rsid w:val="006B036F"/>
    <w:rsid w:val="006B0ED9"/>
    <w:rsid w:val="006B13CA"/>
    <w:rsid w:val="006B1BB7"/>
    <w:rsid w:val="006B1C0E"/>
    <w:rsid w:val="006B1DE9"/>
    <w:rsid w:val="006B22D2"/>
    <w:rsid w:val="006B2436"/>
    <w:rsid w:val="006B255E"/>
    <w:rsid w:val="006B317F"/>
    <w:rsid w:val="006B38B7"/>
    <w:rsid w:val="006B3DF8"/>
    <w:rsid w:val="006B41A4"/>
    <w:rsid w:val="006B459B"/>
    <w:rsid w:val="006B4EF5"/>
    <w:rsid w:val="006B502E"/>
    <w:rsid w:val="006B50EC"/>
    <w:rsid w:val="006B5A5B"/>
    <w:rsid w:val="006B5E77"/>
    <w:rsid w:val="006B6523"/>
    <w:rsid w:val="006B691A"/>
    <w:rsid w:val="006B6A25"/>
    <w:rsid w:val="006B6A82"/>
    <w:rsid w:val="006B6E96"/>
    <w:rsid w:val="006B769F"/>
    <w:rsid w:val="006B7705"/>
    <w:rsid w:val="006B7969"/>
    <w:rsid w:val="006B7A98"/>
    <w:rsid w:val="006C01FB"/>
    <w:rsid w:val="006C07AF"/>
    <w:rsid w:val="006C0867"/>
    <w:rsid w:val="006C0DAA"/>
    <w:rsid w:val="006C0F9D"/>
    <w:rsid w:val="006C1970"/>
    <w:rsid w:val="006C19A0"/>
    <w:rsid w:val="006C276F"/>
    <w:rsid w:val="006C2ECE"/>
    <w:rsid w:val="006C312D"/>
    <w:rsid w:val="006C3C04"/>
    <w:rsid w:val="006C4149"/>
    <w:rsid w:val="006C48E4"/>
    <w:rsid w:val="006C4C27"/>
    <w:rsid w:val="006C6004"/>
    <w:rsid w:val="006C70CE"/>
    <w:rsid w:val="006C7131"/>
    <w:rsid w:val="006C7177"/>
    <w:rsid w:val="006C72A2"/>
    <w:rsid w:val="006C7907"/>
    <w:rsid w:val="006C7C06"/>
    <w:rsid w:val="006C7DEF"/>
    <w:rsid w:val="006D034D"/>
    <w:rsid w:val="006D0353"/>
    <w:rsid w:val="006D0860"/>
    <w:rsid w:val="006D08D6"/>
    <w:rsid w:val="006D0FDC"/>
    <w:rsid w:val="006D1198"/>
    <w:rsid w:val="006D17B6"/>
    <w:rsid w:val="006D183B"/>
    <w:rsid w:val="006D1AEA"/>
    <w:rsid w:val="006D215F"/>
    <w:rsid w:val="006D22D1"/>
    <w:rsid w:val="006D2983"/>
    <w:rsid w:val="006D2B13"/>
    <w:rsid w:val="006D3048"/>
    <w:rsid w:val="006D34A7"/>
    <w:rsid w:val="006D34C3"/>
    <w:rsid w:val="006D37A3"/>
    <w:rsid w:val="006D38D7"/>
    <w:rsid w:val="006D4137"/>
    <w:rsid w:val="006D4471"/>
    <w:rsid w:val="006D4DB6"/>
    <w:rsid w:val="006D4F48"/>
    <w:rsid w:val="006D4FE4"/>
    <w:rsid w:val="006D553E"/>
    <w:rsid w:val="006D59E5"/>
    <w:rsid w:val="006D5B21"/>
    <w:rsid w:val="006D5ED1"/>
    <w:rsid w:val="006D5EDF"/>
    <w:rsid w:val="006D6124"/>
    <w:rsid w:val="006D62A3"/>
    <w:rsid w:val="006D67B1"/>
    <w:rsid w:val="006D68DB"/>
    <w:rsid w:val="006D7631"/>
    <w:rsid w:val="006E04A4"/>
    <w:rsid w:val="006E0761"/>
    <w:rsid w:val="006E07F1"/>
    <w:rsid w:val="006E0910"/>
    <w:rsid w:val="006E1283"/>
    <w:rsid w:val="006E17C8"/>
    <w:rsid w:val="006E2152"/>
    <w:rsid w:val="006E21FD"/>
    <w:rsid w:val="006E229C"/>
    <w:rsid w:val="006E2478"/>
    <w:rsid w:val="006E24FC"/>
    <w:rsid w:val="006E25B7"/>
    <w:rsid w:val="006E25BC"/>
    <w:rsid w:val="006E28FE"/>
    <w:rsid w:val="006E2B9B"/>
    <w:rsid w:val="006E2F6D"/>
    <w:rsid w:val="006E331B"/>
    <w:rsid w:val="006E346E"/>
    <w:rsid w:val="006E36AF"/>
    <w:rsid w:val="006E37E6"/>
    <w:rsid w:val="006E4005"/>
    <w:rsid w:val="006E440C"/>
    <w:rsid w:val="006E48A2"/>
    <w:rsid w:val="006E496A"/>
    <w:rsid w:val="006E646A"/>
    <w:rsid w:val="006E7459"/>
    <w:rsid w:val="006E778A"/>
    <w:rsid w:val="006E7873"/>
    <w:rsid w:val="006E7CF6"/>
    <w:rsid w:val="006E7F15"/>
    <w:rsid w:val="006F0966"/>
    <w:rsid w:val="006F099B"/>
    <w:rsid w:val="006F0BB8"/>
    <w:rsid w:val="006F1305"/>
    <w:rsid w:val="006F133F"/>
    <w:rsid w:val="006F1710"/>
    <w:rsid w:val="006F1773"/>
    <w:rsid w:val="006F1A52"/>
    <w:rsid w:val="006F35B8"/>
    <w:rsid w:val="006F365E"/>
    <w:rsid w:val="006F4360"/>
    <w:rsid w:val="006F5181"/>
    <w:rsid w:val="006F5254"/>
    <w:rsid w:val="006F5C5F"/>
    <w:rsid w:val="006F5C79"/>
    <w:rsid w:val="006F68F3"/>
    <w:rsid w:val="006F784B"/>
    <w:rsid w:val="006F7DC2"/>
    <w:rsid w:val="007001CB"/>
    <w:rsid w:val="00700526"/>
    <w:rsid w:val="00700827"/>
    <w:rsid w:val="00700AD5"/>
    <w:rsid w:val="00701121"/>
    <w:rsid w:val="00701A35"/>
    <w:rsid w:val="00701BC9"/>
    <w:rsid w:val="00701E91"/>
    <w:rsid w:val="00701FC9"/>
    <w:rsid w:val="0070229C"/>
    <w:rsid w:val="00702D42"/>
    <w:rsid w:val="00702DB0"/>
    <w:rsid w:val="00702F1D"/>
    <w:rsid w:val="00703041"/>
    <w:rsid w:val="007031B5"/>
    <w:rsid w:val="007036D0"/>
    <w:rsid w:val="007038F8"/>
    <w:rsid w:val="00703A36"/>
    <w:rsid w:val="007040C2"/>
    <w:rsid w:val="00704144"/>
    <w:rsid w:val="0070450F"/>
    <w:rsid w:val="00704866"/>
    <w:rsid w:val="00704B39"/>
    <w:rsid w:val="00704BFE"/>
    <w:rsid w:val="00705563"/>
    <w:rsid w:val="0070583E"/>
    <w:rsid w:val="007058CE"/>
    <w:rsid w:val="007063B6"/>
    <w:rsid w:val="0070657F"/>
    <w:rsid w:val="00706816"/>
    <w:rsid w:val="00706A98"/>
    <w:rsid w:val="00706AF2"/>
    <w:rsid w:val="00706C93"/>
    <w:rsid w:val="00706DCF"/>
    <w:rsid w:val="007074B4"/>
    <w:rsid w:val="00707533"/>
    <w:rsid w:val="00707CD6"/>
    <w:rsid w:val="0071092A"/>
    <w:rsid w:val="00710937"/>
    <w:rsid w:val="00710B61"/>
    <w:rsid w:val="00710C5B"/>
    <w:rsid w:val="00711A85"/>
    <w:rsid w:val="007124ED"/>
    <w:rsid w:val="007125E9"/>
    <w:rsid w:val="00712941"/>
    <w:rsid w:val="007132DB"/>
    <w:rsid w:val="007135EA"/>
    <w:rsid w:val="00713E0A"/>
    <w:rsid w:val="007147D9"/>
    <w:rsid w:val="00714B91"/>
    <w:rsid w:val="00714CC9"/>
    <w:rsid w:val="00715038"/>
    <w:rsid w:val="00715841"/>
    <w:rsid w:val="00715AC5"/>
    <w:rsid w:val="00715B40"/>
    <w:rsid w:val="00715D59"/>
    <w:rsid w:val="0071628A"/>
    <w:rsid w:val="00717589"/>
    <w:rsid w:val="007203FE"/>
    <w:rsid w:val="007204A7"/>
    <w:rsid w:val="007204E3"/>
    <w:rsid w:val="00720F28"/>
    <w:rsid w:val="00721367"/>
    <w:rsid w:val="00721742"/>
    <w:rsid w:val="0072257F"/>
    <w:rsid w:val="0072375D"/>
    <w:rsid w:val="00723DFF"/>
    <w:rsid w:val="00723E66"/>
    <w:rsid w:val="00724403"/>
    <w:rsid w:val="00724418"/>
    <w:rsid w:val="00724488"/>
    <w:rsid w:val="00724609"/>
    <w:rsid w:val="0072499E"/>
    <w:rsid w:val="00724A7B"/>
    <w:rsid w:val="00724B72"/>
    <w:rsid w:val="0072510B"/>
    <w:rsid w:val="0072516B"/>
    <w:rsid w:val="00725AD9"/>
    <w:rsid w:val="00725BC5"/>
    <w:rsid w:val="00726AB7"/>
    <w:rsid w:val="00726DB6"/>
    <w:rsid w:val="00727268"/>
    <w:rsid w:val="007276E3"/>
    <w:rsid w:val="0072778D"/>
    <w:rsid w:val="00727DC1"/>
    <w:rsid w:val="00727DFA"/>
    <w:rsid w:val="00727F98"/>
    <w:rsid w:val="00730496"/>
    <w:rsid w:val="007307AC"/>
    <w:rsid w:val="007307D2"/>
    <w:rsid w:val="007307DB"/>
    <w:rsid w:val="00730DCE"/>
    <w:rsid w:val="00731405"/>
    <w:rsid w:val="0073149F"/>
    <w:rsid w:val="00731D3C"/>
    <w:rsid w:val="0073272A"/>
    <w:rsid w:val="00733096"/>
    <w:rsid w:val="007337FB"/>
    <w:rsid w:val="007338BC"/>
    <w:rsid w:val="00733A54"/>
    <w:rsid w:val="00733D55"/>
    <w:rsid w:val="00733D9A"/>
    <w:rsid w:val="00734BDB"/>
    <w:rsid w:val="00734E56"/>
    <w:rsid w:val="00735015"/>
    <w:rsid w:val="00735049"/>
    <w:rsid w:val="007351BC"/>
    <w:rsid w:val="0073532A"/>
    <w:rsid w:val="007353A8"/>
    <w:rsid w:val="0073551E"/>
    <w:rsid w:val="007357B6"/>
    <w:rsid w:val="00735C3B"/>
    <w:rsid w:val="00735F79"/>
    <w:rsid w:val="00736090"/>
    <w:rsid w:val="007365E1"/>
    <w:rsid w:val="00737344"/>
    <w:rsid w:val="00737CC6"/>
    <w:rsid w:val="00740326"/>
    <w:rsid w:val="007404A3"/>
    <w:rsid w:val="007414CD"/>
    <w:rsid w:val="00741914"/>
    <w:rsid w:val="00741F37"/>
    <w:rsid w:val="0074234A"/>
    <w:rsid w:val="0074272D"/>
    <w:rsid w:val="00742C8E"/>
    <w:rsid w:val="007430F9"/>
    <w:rsid w:val="007434E2"/>
    <w:rsid w:val="007440BA"/>
    <w:rsid w:val="007441E0"/>
    <w:rsid w:val="00744284"/>
    <w:rsid w:val="007458B3"/>
    <w:rsid w:val="00745E9D"/>
    <w:rsid w:val="00745EA1"/>
    <w:rsid w:val="00745EBF"/>
    <w:rsid w:val="00745F0D"/>
    <w:rsid w:val="007477BB"/>
    <w:rsid w:val="007478EE"/>
    <w:rsid w:val="00747FEE"/>
    <w:rsid w:val="007500E5"/>
    <w:rsid w:val="00750312"/>
    <w:rsid w:val="007507C4"/>
    <w:rsid w:val="00750B4F"/>
    <w:rsid w:val="00750F60"/>
    <w:rsid w:val="00750FED"/>
    <w:rsid w:val="007510DC"/>
    <w:rsid w:val="007512C9"/>
    <w:rsid w:val="00751606"/>
    <w:rsid w:val="007519DE"/>
    <w:rsid w:val="007520FE"/>
    <w:rsid w:val="007523A0"/>
    <w:rsid w:val="007527A9"/>
    <w:rsid w:val="00752B2E"/>
    <w:rsid w:val="00752E0C"/>
    <w:rsid w:val="00752FC9"/>
    <w:rsid w:val="00752FD7"/>
    <w:rsid w:val="007537EE"/>
    <w:rsid w:val="00753825"/>
    <w:rsid w:val="00753CFF"/>
    <w:rsid w:val="00753D07"/>
    <w:rsid w:val="00755191"/>
    <w:rsid w:val="00755801"/>
    <w:rsid w:val="00755E4D"/>
    <w:rsid w:val="00756970"/>
    <w:rsid w:val="00756C8B"/>
    <w:rsid w:val="00756CA5"/>
    <w:rsid w:val="00757C20"/>
    <w:rsid w:val="00760D70"/>
    <w:rsid w:val="00760DF6"/>
    <w:rsid w:val="00760F65"/>
    <w:rsid w:val="00761777"/>
    <w:rsid w:val="007618E0"/>
    <w:rsid w:val="0076226E"/>
    <w:rsid w:val="007622E8"/>
    <w:rsid w:val="00763083"/>
    <w:rsid w:val="007632FC"/>
    <w:rsid w:val="00763921"/>
    <w:rsid w:val="00763A47"/>
    <w:rsid w:val="0076461E"/>
    <w:rsid w:val="00764B91"/>
    <w:rsid w:val="00764FAF"/>
    <w:rsid w:val="0076527C"/>
    <w:rsid w:val="0076540B"/>
    <w:rsid w:val="00765577"/>
    <w:rsid w:val="00765C13"/>
    <w:rsid w:val="00765FAE"/>
    <w:rsid w:val="00766550"/>
    <w:rsid w:val="00766750"/>
    <w:rsid w:val="00766B7C"/>
    <w:rsid w:val="007671F5"/>
    <w:rsid w:val="0076723D"/>
    <w:rsid w:val="00767AD1"/>
    <w:rsid w:val="00767EA1"/>
    <w:rsid w:val="0077006D"/>
    <w:rsid w:val="0077014A"/>
    <w:rsid w:val="007702EE"/>
    <w:rsid w:val="007707DE"/>
    <w:rsid w:val="00771191"/>
    <w:rsid w:val="00771A77"/>
    <w:rsid w:val="0077208D"/>
    <w:rsid w:val="00772721"/>
    <w:rsid w:val="007729DE"/>
    <w:rsid w:val="00772CB6"/>
    <w:rsid w:val="0077319B"/>
    <w:rsid w:val="00773440"/>
    <w:rsid w:val="00773547"/>
    <w:rsid w:val="00773BDA"/>
    <w:rsid w:val="00773D1E"/>
    <w:rsid w:val="00774BE1"/>
    <w:rsid w:val="00774FFF"/>
    <w:rsid w:val="00775268"/>
    <w:rsid w:val="0077561A"/>
    <w:rsid w:val="00775B20"/>
    <w:rsid w:val="00775BCD"/>
    <w:rsid w:val="00776080"/>
    <w:rsid w:val="00776538"/>
    <w:rsid w:val="007769DB"/>
    <w:rsid w:val="00776C6D"/>
    <w:rsid w:val="00777172"/>
    <w:rsid w:val="00777555"/>
    <w:rsid w:val="00780464"/>
    <w:rsid w:val="0078051C"/>
    <w:rsid w:val="00780533"/>
    <w:rsid w:val="00780A3D"/>
    <w:rsid w:val="00780B6A"/>
    <w:rsid w:val="00780C4C"/>
    <w:rsid w:val="00780DDE"/>
    <w:rsid w:val="00781939"/>
    <w:rsid w:val="00781989"/>
    <w:rsid w:val="00782125"/>
    <w:rsid w:val="0078216C"/>
    <w:rsid w:val="00782CA7"/>
    <w:rsid w:val="00782FFD"/>
    <w:rsid w:val="00783280"/>
    <w:rsid w:val="00783378"/>
    <w:rsid w:val="00783649"/>
    <w:rsid w:val="007844C7"/>
    <w:rsid w:val="00784A0F"/>
    <w:rsid w:val="00785127"/>
    <w:rsid w:val="007855BD"/>
    <w:rsid w:val="00785678"/>
    <w:rsid w:val="00785E71"/>
    <w:rsid w:val="00785FA4"/>
    <w:rsid w:val="007862EB"/>
    <w:rsid w:val="0078644D"/>
    <w:rsid w:val="007864E4"/>
    <w:rsid w:val="00786618"/>
    <w:rsid w:val="007866B5"/>
    <w:rsid w:val="007867CE"/>
    <w:rsid w:val="0078794C"/>
    <w:rsid w:val="00787E35"/>
    <w:rsid w:val="00790FC5"/>
    <w:rsid w:val="007912A5"/>
    <w:rsid w:val="00791ED3"/>
    <w:rsid w:val="00791FE0"/>
    <w:rsid w:val="00791FFC"/>
    <w:rsid w:val="0079241D"/>
    <w:rsid w:val="00792515"/>
    <w:rsid w:val="00792544"/>
    <w:rsid w:val="007926E9"/>
    <w:rsid w:val="00793023"/>
    <w:rsid w:val="00793575"/>
    <w:rsid w:val="00793776"/>
    <w:rsid w:val="00794DD5"/>
    <w:rsid w:val="00795449"/>
    <w:rsid w:val="0079571B"/>
    <w:rsid w:val="00795F1A"/>
    <w:rsid w:val="0079611A"/>
    <w:rsid w:val="007967FE"/>
    <w:rsid w:val="00796CC6"/>
    <w:rsid w:val="00796F1A"/>
    <w:rsid w:val="00797345"/>
    <w:rsid w:val="007A062F"/>
    <w:rsid w:val="007A0C97"/>
    <w:rsid w:val="007A1047"/>
    <w:rsid w:val="007A1200"/>
    <w:rsid w:val="007A13A2"/>
    <w:rsid w:val="007A1EEE"/>
    <w:rsid w:val="007A2A0F"/>
    <w:rsid w:val="007A2B9B"/>
    <w:rsid w:val="007A30B4"/>
    <w:rsid w:val="007A3424"/>
    <w:rsid w:val="007A3748"/>
    <w:rsid w:val="007A3755"/>
    <w:rsid w:val="007A4A67"/>
    <w:rsid w:val="007A4F1C"/>
    <w:rsid w:val="007A5181"/>
    <w:rsid w:val="007A51ED"/>
    <w:rsid w:val="007A556C"/>
    <w:rsid w:val="007A6177"/>
    <w:rsid w:val="007A61D6"/>
    <w:rsid w:val="007A6692"/>
    <w:rsid w:val="007A69C1"/>
    <w:rsid w:val="007A69C7"/>
    <w:rsid w:val="007A69E7"/>
    <w:rsid w:val="007A6BFC"/>
    <w:rsid w:val="007A6F32"/>
    <w:rsid w:val="007A72EB"/>
    <w:rsid w:val="007A799F"/>
    <w:rsid w:val="007A7E64"/>
    <w:rsid w:val="007A7F70"/>
    <w:rsid w:val="007B018A"/>
    <w:rsid w:val="007B0ECC"/>
    <w:rsid w:val="007B1973"/>
    <w:rsid w:val="007B1F79"/>
    <w:rsid w:val="007B211E"/>
    <w:rsid w:val="007B2454"/>
    <w:rsid w:val="007B2699"/>
    <w:rsid w:val="007B3880"/>
    <w:rsid w:val="007B3A88"/>
    <w:rsid w:val="007B405E"/>
    <w:rsid w:val="007B4435"/>
    <w:rsid w:val="007B4D54"/>
    <w:rsid w:val="007B4F32"/>
    <w:rsid w:val="007B53D1"/>
    <w:rsid w:val="007B59DF"/>
    <w:rsid w:val="007B5B1E"/>
    <w:rsid w:val="007B656C"/>
    <w:rsid w:val="007B674E"/>
    <w:rsid w:val="007B678A"/>
    <w:rsid w:val="007B6A7B"/>
    <w:rsid w:val="007B72A2"/>
    <w:rsid w:val="007B72E7"/>
    <w:rsid w:val="007B7467"/>
    <w:rsid w:val="007B7900"/>
    <w:rsid w:val="007B7C30"/>
    <w:rsid w:val="007B7D9E"/>
    <w:rsid w:val="007C02A0"/>
    <w:rsid w:val="007C04E6"/>
    <w:rsid w:val="007C08FE"/>
    <w:rsid w:val="007C0C29"/>
    <w:rsid w:val="007C14F5"/>
    <w:rsid w:val="007C2089"/>
    <w:rsid w:val="007C21EC"/>
    <w:rsid w:val="007C24C9"/>
    <w:rsid w:val="007C26C5"/>
    <w:rsid w:val="007C2764"/>
    <w:rsid w:val="007C2CBE"/>
    <w:rsid w:val="007C2E50"/>
    <w:rsid w:val="007C327B"/>
    <w:rsid w:val="007C3476"/>
    <w:rsid w:val="007C3707"/>
    <w:rsid w:val="007C3892"/>
    <w:rsid w:val="007C398F"/>
    <w:rsid w:val="007C3A98"/>
    <w:rsid w:val="007C3C76"/>
    <w:rsid w:val="007C411A"/>
    <w:rsid w:val="007C4B0B"/>
    <w:rsid w:val="007C5347"/>
    <w:rsid w:val="007C5965"/>
    <w:rsid w:val="007C5B71"/>
    <w:rsid w:val="007C61C8"/>
    <w:rsid w:val="007C624B"/>
    <w:rsid w:val="007C6619"/>
    <w:rsid w:val="007C7872"/>
    <w:rsid w:val="007C78E7"/>
    <w:rsid w:val="007C79B8"/>
    <w:rsid w:val="007C7A38"/>
    <w:rsid w:val="007C7D14"/>
    <w:rsid w:val="007D0189"/>
    <w:rsid w:val="007D0750"/>
    <w:rsid w:val="007D0DC7"/>
    <w:rsid w:val="007D0E9F"/>
    <w:rsid w:val="007D197A"/>
    <w:rsid w:val="007D19EF"/>
    <w:rsid w:val="007D1A91"/>
    <w:rsid w:val="007D2179"/>
    <w:rsid w:val="007D28C8"/>
    <w:rsid w:val="007D2E9B"/>
    <w:rsid w:val="007D2FFA"/>
    <w:rsid w:val="007D3137"/>
    <w:rsid w:val="007D32BB"/>
    <w:rsid w:val="007D3407"/>
    <w:rsid w:val="007D3785"/>
    <w:rsid w:val="007D3DB7"/>
    <w:rsid w:val="007D3E4D"/>
    <w:rsid w:val="007D4376"/>
    <w:rsid w:val="007D49AB"/>
    <w:rsid w:val="007D4DB1"/>
    <w:rsid w:val="007D4E8F"/>
    <w:rsid w:val="007D4F18"/>
    <w:rsid w:val="007D5446"/>
    <w:rsid w:val="007D55ED"/>
    <w:rsid w:val="007D58A8"/>
    <w:rsid w:val="007D5903"/>
    <w:rsid w:val="007D5AF3"/>
    <w:rsid w:val="007D5CB1"/>
    <w:rsid w:val="007D7310"/>
    <w:rsid w:val="007D77F7"/>
    <w:rsid w:val="007D789B"/>
    <w:rsid w:val="007E0039"/>
    <w:rsid w:val="007E00F4"/>
    <w:rsid w:val="007E0302"/>
    <w:rsid w:val="007E0425"/>
    <w:rsid w:val="007E0528"/>
    <w:rsid w:val="007E063F"/>
    <w:rsid w:val="007E1E55"/>
    <w:rsid w:val="007E1E78"/>
    <w:rsid w:val="007E1F65"/>
    <w:rsid w:val="007E25C5"/>
    <w:rsid w:val="007E2971"/>
    <w:rsid w:val="007E2DBA"/>
    <w:rsid w:val="007E3016"/>
    <w:rsid w:val="007E3EAC"/>
    <w:rsid w:val="007E3FCB"/>
    <w:rsid w:val="007E4F3C"/>
    <w:rsid w:val="007E50D5"/>
    <w:rsid w:val="007E521D"/>
    <w:rsid w:val="007E5466"/>
    <w:rsid w:val="007E54C5"/>
    <w:rsid w:val="007E5697"/>
    <w:rsid w:val="007E57DD"/>
    <w:rsid w:val="007E59FA"/>
    <w:rsid w:val="007E5AC1"/>
    <w:rsid w:val="007E5B61"/>
    <w:rsid w:val="007E5CA7"/>
    <w:rsid w:val="007E70C5"/>
    <w:rsid w:val="007E75ED"/>
    <w:rsid w:val="007F0CDF"/>
    <w:rsid w:val="007F0E9E"/>
    <w:rsid w:val="007F1455"/>
    <w:rsid w:val="007F177B"/>
    <w:rsid w:val="007F1981"/>
    <w:rsid w:val="007F25AA"/>
    <w:rsid w:val="007F292D"/>
    <w:rsid w:val="007F3D92"/>
    <w:rsid w:val="007F406A"/>
    <w:rsid w:val="007F454D"/>
    <w:rsid w:val="007F49AF"/>
    <w:rsid w:val="007F49CD"/>
    <w:rsid w:val="007F4C79"/>
    <w:rsid w:val="007F57B2"/>
    <w:rsid w:val="007F60A4"/>
    <w:rsid w:val="007F6216"/>
    <w:rsid w:val="007F6364"/>
    <w:rsid w:val="007F6555"/>
    <w:rsid w:val="007F695C"/>
    <w:rsid w:val="007F78CF"/>
    <w:rsid w:val="00800379"/>
    <w:rsid w:val="00800816"/>
    <w:rsid w:val="008009D9"/>
    <w:rsid w:val="00800E53"/>
    <w:rsid w:val="008010F0"/>
    <w:rsid w:val="00801440"/>
    <w:rsid w:val="00802173"/>
    <w:rsid w:val="008021AB"/>
    <w:rsid w:val="008022E9"/>
    <w:rsid w:val="0080294B"/>
    <w:rsid w:val="00802EA7"/>
    <w:rsid w:val="008031E3"/>
    <w:rsid w:val="008036B7"/>
    <w:rsid w:val="00803A1E"/>
    <w:rsid w:val="00803D6C"/>
    <w:rsid w:val="008044C5"/>
    <w:rsid w:val="00804888"/>
    <w:rsid w:val="00804D74"/>
    <w:rsid w:val="008050A8"/>
    <w:rsid w:val="00805C0E"/>
    <w:rsid w:val="008061F9"/>
    <w:rsid w:val="00806F7A"/>
    <w:rsid w:val="008074DF"/>
    <w:rsid w:val="008076B4"/>
    <w:rsid w:val="00807E2F"/>
    <w:rsid w:val="00807F91"/>
    <w:rsid w:val="008101FC"/>
    <w:rsid w:val="00810275"/>
    <w:rsid w:val="00810384"/>
    <w:rsid w:val="00810D51"/>
    <w:rsid w:val="00810D96"/>
    <w:rsid w:val="00811779"/>
    <w:rsid w:val="00811AFC"/>
    <w:rsid w:val="00811B33"/>
    <w:rsid w:val="00811B62"/>
    <w:rsid w:val="0081207C"/>
    <w:rsid w:val="008122A0"/>
    <w:rsid w:val="00812F7D"/>
    <w:rsid w:val="0081320B"/>
    <w:rsid w:val="0081346B"/>
    <w:rsid w:val="008135AE"/>
    <w:rsid w:val="00813756"/>
    <w:rsid w:val="00813B66"/>
    <w:rsid w:val="00813C64"/>
    <w:rsid w:val="00813C9B"/>
    <w:rsid w:val="00813DFE"/>
    <w:rsid w:val="00813EE9"/>
    <w:rsid w:val="008142A4"/>
    <w:rsid w:val="00814957"/>
    <w:rsid w:val="00814EFE"/>
    <w:rsid w:val="0081527A"/>
    <w:rsid w:val="008152FF"/>
    <w:rsid w:val="008154EB"/>
    <w:rsid w:val="0081593F"/>
    <w:rsid w:val="00815AF6"/>
    <w:rsid w:val="00815BC4"/>
    <w:rsid w:val="00815DDA"/>
    <w:rsid w:val="008161CE"/>
    <w:rsid w:val="00816628"/>
    <w:rsid w:val="00816AB6"/>
    <w:rsid w:val="00816B3F"/>
    <w:rsid w:val="00816EB9"/>
    <w:rsid w:val="00816F23"/>
    <w:rsid w:val="00817013"/>
    <w:rsid w:val="008178A1"/>
    <w:rsid w:val="008178C7"/>
    <w:rsid w:val="00817BB8"/>
    <w:rsid w:val="00821F5C"/>
    <w:rsid w:val="00822B0E"/>
    <w:rsid w:val="00822D5A"/>
    <w:rsid w:val="00823244"/>
    <w:rsid w:val="008235CE"/>
    <w:rsid w:val="008235E7"/>
    <w:rsid w:val="00824708"/>
    <w:rsid w:val="008249A9"/>
    <w:rsid w:val="008249FC"/>
    <w:rsid w:val="008257A5"/>
    <w:rsid w:val="0082596B"/>
    <w:rsid w:val="00825FAF"/>
    <w:rsid w:val="008263C4"/>
    <w:rsid w:val="00826A05"/>
    <w:rsid w:val="00826CC0"/>
    <w:rsid w:val="00826DC4"/>
    <w:rsid w:val="00826F5C"/>
    <w:rsid w:val="00827A00"/>
    <w:rsid w:val="00830952"/>
    <w:rsid w:val="00831C8E"/>
    <w:rsid w:val="0083201F"/>
    <w:rsid w:val="00832175"/>
    <w:rsid w:val="008321AE"/>
    <w:rsid w:val="00832C4E"/>
    <w:rsid w:val="00832D37"/>
    <w:rsid w:val="00833319"/>
    <w:rsid w:val="00833391"/>
    <w:rsid w:val="008336E3"/>
    <w:rsid w:val="00833737"/>
    <w:rsid w:val="00833ECE"/>
    <w:rsid w:val="00834305"/>
    <w:rsid w:val="00834807"/>
    <w:rsid w:val="0083522F"/>
    <w:rsid w:val="0083540F"/>
    <w:rsid w:val="0083557F"/>
    <w:rsid w:val="00835AE8"/>
    <w:rsid w:val="008363EF"/>
    <w:rsid w:val="00836D4C"/>
    <w:rsid w:val="00836DD4"/>
    <w:rsid w:val="0083756E"/>
    <w:rsid w:val="008376A9"/>
    <w:rsid w:val="0083771A"/>
    <w:rsid w:val="00837896"/>
    <w:rsid w:val="00840213"/>
    <w:rsid w:val="008402E2"/>
    <w:rsid w:val="0084058C"/>
    <w:rsid w:val="00840796"/>
    <w:rsid w:val="00840DB7"/>
    <w:rsid w:val="008415B7"/>
    <w:rsid w:val="00841694"/>
    <w:rsid w:val="0084221A"/>
    <w:rsid w:val="00842232"/>
    <w:rsid w:val="008425B9"/>
    <w:rsid w:val="008428B9"/>
    <w:rsid w:val="00842A73"/>
    <w:rsid w:val="00842DF3"/>
    <w:rsid w:val="00842F3E"/>
    <w:rsid w:val="0084340F"/>
    <w:rsid w:val="00843BFF"/>
    <w:rsid w:val="0084426C"/>
    <w:rsid w:val="008442EB"/>
    <w:rsid w:val="0084456E"/>
    <w:rsid w:val="0084486E"/>
    <w:rsid w:val="008468EE"/>
    <w:rsid w:val="00846BBD"/>
    <w:rsid w:val="00847082"/>
    <w:rsid w:val="008479F3"/>
    <w:rsid w:val="00847A27"/>
    <w:rsid w:val="00847A80"/>
    <w:rsid w:val="00847D20"/>
    <w:rsid w:val="008501EB"/>
    <w:rsid w:val="0085025B"/>
    <w:rsid w:val="008507CD"/>
    <w:rsid w:val="00850FAE"/>
    <w:rsid w:val="00851902"/>
    <w:rsid w:val="00851AED"/>
    <w:rsid w:val="00851ED5"/>
    <w:rsid w:val="0085234D"/>
    <w:rsid w:val="008528B0"/>
    <w:rsid w:val="00852BF9"/>
    <w:rsid w:val="00852C0F"/>
    <w:rsid w:val="00852CB8"/>
    <w:rsid w:val="008535C6"/>
    <w:rsid w:val="00853AF8"/>
    <w:rsid w:val="0085430D"/>
    <w:rsid w:val="008548B4"/>
    <w:rsid w:val="00854F4D"/>
    <w:rsid w:val="00855312"/>
    <w:rsid w:val="0085561A"/>
    <w:rsid w:val="008559FB"/>
    <w:rsid w:val="00855A5C"/>
    <w:rsid w:val="00855E21"/>
    <w:rsid w:val="00856240"/>
    <w:rsid w:val="00856402"/>
    <w:rsid w:val="00856467"/>
    <w:rsid w:val="008569B1"/>
    <w:rsid w:val="008573AF"/>
    <w:rsid w:val="008574CF"/>
    <w:rsid w:val="008579B7"/>
    <w:rsid w:val="00857B44"/>
    <w:rsid w:val="00857C94"/>
    <w:rsid w:val="00857F25"/>
    <w:rsid w:val="00857FFE"/>
    <w:rsid w:val="00860FD2"/>
    <w:rsid w:val="00861A3B"/>
    <w:rsid w:val="00862020"/>
    <w:rsid w:val="008621A0"/>
    <w:rsid w:val="00862315"/>
    <w:rsid w:val="00863325"/>
    <w:rsid w:val="008633AD"/>
    <w:rsid w:val="00863573"/>
    <w:rsid w:val="008637B4"/>
    <w:rsid w:val="0086463B"/>
    <w:rsid w:val="008648F5"/>
    <w:rsid w:val="00864916"/>
    <w:rsid w:val="00864AD1"/>
    <w:rsid w:val="00864ADA"/>
    <w:rsid w:val="00864FE7"/>
    <w:rsid w:val="00865335"/>
    <w:rsid w:val="0086535F"/>
    <w:rsid w:val="00865C97"/>
    <w:rsid w:val="00866614"/>
    <w:rsid w:val="0086681F"/>
    <w:rsid w:val="008674DA"/>
    <w:rsid w:val="008700E5"/>
    <w:rsid w:val="00870B26"/>
    <w:rsid w:val="00870B56"/>
    <w:rsid w:val="00870C63"/>
    <w:rsid w:val="00870E08"/>
    <w:rsid w:val="0087111F"/>
    <w:rsid w:val="008716E1"/>
    <w:rsid w:val="00871A23"/>
    <w:rsid w:val="00872065"/>
    <w:rsid w:val="00872132"/>
    <w:rsid w:val="00872B51"/>
    <w:rsid w:val="00873477"/>
    <w:rsid w:val="00874582"/>
    <w:rsid w:val="00874CB1"/>
    <w:rsid w:val="00874FB7"/>
    <w:rsid w:val="0087529D"/>
    <w:rsid w:val="008756E0"/>
    <w:rsid w:val="00876106"/>
    <w:rsid w:val="0087635C"/>
    <w:rsid w:val="00876566"/>
    <w:rsid w:val="00876BCB"/>
    <w:rsid w:val="00876D07"/>
    <w:rsid w:val="008771BE"/>
    <w:rsid w:val="00877459"/>
    <w:rsid w:val="008777BE"/>
    <w:rsid w:val="0087799F"/>
    <w:rsid w:val="00877A39"/>
    <w:rsid w:val="00877ABC"/>
    <w:rsid w:val="00877B7C"/>
    <w:rsid w:val="008802C2"/>
    <w:rsid w:val="008805E2"/>
    <w:rsid w:val="00880F94"/>
    <w:rsid w:val="008810D9"/>
    <w:rsid w:val="00881197"/>
    <w:rsid w:val="0088131F"/>
    <w:rsid w:val="00881AE3"/>
    <w:rsid w:val="00881E7C"/>
    <w:rsid w:val="00881F33"/>
    <w:rsid w:val="0088208A"/>
    <w:rsid w:val="008823D4"/>
    <w:rsid w:val="00882FBB"/>
    <w:rsid w:val="00883714"/>
    <w:rsid w:val="008837BE"/>
    <w:rsid w:val="00883B35"/>
    <w:rsid w:val="00883C11"/>
    <w:rsid w:val="00884152"/>
    <w:rsid w:val="0088438C"/>
    <w:rsid w:val="00884475"/>
    <w:rsid w:val="008845F1"/>
    <w:rsid w:val="008846C6"/>
    <w:rsid w:val="00884891"/>
    <w:rsid w:val="008849A2"/>
    <w:rsid w:val="00884A8B"/>
    <w:rsid w:val="00884EAF"/>
    <w:rsid w:val="00885637"/>
    <w:rsid w:val="00885BF7"/>
    <w:rsid w:val="00886619"/>
    <w:rsid w:val="0088664F"/>
    <w:rsid w:val="00886A3D"/>
    <w:rsid w:val="00886E69"/>
    <w:rsid w:val="00887074"/>
    <w:rsid w:val="00887229"/>
    <w:rsid w:val="00887277"/>
    <w:rsid w:val="008872F4"/>
    <w:rsid w:val="00887315"/>
    <w:rsid w:val="008873C8"/>
    <w:rsid w:val="00887623"/>
    <w:rsid w:val="00887C82"/>
    <w:rsid w:val="00887FFD"/>
    <w:rsid w:val="00890A18"/>
    <w:rsid w:val="008914E8"/>
    <w:rsid w:val="00891536"/>
    <w:rsid w:val="00892E71"/>
    <w:rsid w:val="00892E79"/>
    <w:rsid w:val="00893604"/>
    <w:rsid w:val="008939EB"/>
    <w:rsid w:val="00893A02"/>
    <w:rsid w:val="008940C5"/>
    <w:rsid w:val="00894794"/>
    <w:rsid w:val="00894DD3"/>
    <w:rsid w:val="00894E2E"/>
    <w:rsid w:val="00894E9A"/>
    <w:rsid w:val="00895514"/>
    <w:rsid w:val="0089569F"/>
    <w:rsid w:val="0089631B"/>
    <w:rsid w:val="0089711A"/>
    <w:rsid w:val="00897588"/>
    <w:rsid w:val="00897795"/>
    <w:rsid w:val="00897B0F"/>
    <w:rsid w:val="008A0682"/>
    <w:rsid w:val="008A12D8"/>
    <w:rsid w:val="008A144D"/>
    <w:rsid w:val="008A158C"/>
    <w:rsid w:val="008A15A4"/>
    <w:rsid w:val="008A22F4"/>
    <w:rsid w:val="008A251F"/>
    <w:rsid w:val="008A28F5"/>
    <w:rsid w:val="008A2CFB"/>
    <w:rsid w:val="008A3308"/>
    <w:rsid w:val="008A3650"/>
    <w:rsid w:val="008A3B6D"/>
    <w:rsid w:val="008A3D92"/>
    <w:rsid w:val="008A3ED4"/>
    <w:rsid w:val="008A4002"/>
    <w:rsid w:val="008A45A6"/>
    <w:rsid w:val="008A47A2"/>
    <w:rsid w:val="008A47B1"/>
    <w:rsid w:val="008A4F92"/>
    <w:rsid w:val="008A576E"/>
    <w:rsid w:val="008A5A69"/>
    <w:rsid w:val="008A5B95"/>
    <w:rsid w:val="008A5CAE"/>
    <w:rsid w:val="008A5CC3"/>
    <w:rsid w:val="008A5D82"/>
    <w:rsid w:val="008A63A9"/>
    <w:rsid w:val="008A67AD"/>
    <w:rsid w:val="008A699D"/>
    <w:rsid w:val="008A7319"/>
    <w:rsid w:val="008A74DE"/>
    <w:rsid w:val="008A7C1F"/>
    <w:rsid w:val="008B0CEB"/>
    <w:rsid w:val="008B0DC0"/>
    <w:rsid w:val="008B0E4D"/>
    <w:rsid w:val="008B0F0A"/>
    <w:rsid w:val="008B0FFD"/>
    <w:rsid w:val="008B103D"/>
    <w:rsid w:val="008B15F4"/>
    <w:rsid w:val="008B1AD9"/>
    <w:rsid w:val="008B1F34"/>
    <w:rsid w:val="008B2180"/>
    <w:rsid w:val="008B21D0"/>
    <w:rsid w:val="008B2D25"/>
    <w:rsid w:val="008B2F47"/>
    <w:rsid w:val="008B318C"/>
    <w:rsid w:val="008B3251"/>
    <w:rsid w:val="008B3C28"/>
    <w:rsid w:val="008B3DC8"/>
    <w:rsid w:val="008B40FF"/>
    <w:rsid w:val="008B4282"/>
    <w:rsid w:val="008B454C"/>
    <w:rsid w:val="008B4816"/>
    <w:rsid w:val="008B48ED"/>
    <w:rsid w:val="008B51DE"/>
    <w:rsid w:val="008B5986"/>
    <w:rsid w:val="008B5AA5"/>
    <w:rsid w:val="008B5DDA"/>
    <w:rsid w:val="008B6EA9"/>
    <w:rsid w:val="008B7588"/>
    <w:rsid w:val="008B7719"/>
    <w:rsid w:val="008C0536"/>
    <w:rsid w:val="008C0A2C"/>
    <w:rsid w:val="008C0F0F"/>
    <w:rsid w:val="008C164B"/>
    <w:rsid w:val="008C174B"/>
    <w:rsid w:val="008C1A62"/>
    <w:rsid w:val="008C1E6A"/>
    <w:rsid w:val="008C2BE4"/>
    <w:rsid w:val="008C2C47"/>
    <w:rsid w:val="008C2E07"/>
    <w:rsid w:val="008C2F9D"/>
    <w:rsid w:val="008C3C4E"/>
    <w:rsid w:val="008C3E8E"/>
    <w:rsid w:val="008C3EDA"/>
    <w:rsid w:val="008C4010"/>
    <w:rsid w:val="008C43B3"/>
    <w:rsid w:val="008C46E4"/>
    <w:rsid w:val="008C47A1"/>
    <w:rsid w:val="008C47F2"/>
    <w:rsid w:val="008C5642"/>
    <w:rsid w:val="008C5BCC"/>
    <w:rsid w:val="008C6150"/>
    <w:rsid w:val="008C62B5"/>
    <w:rsid w:val="008C6CC2"/>
    <w:rsid w:val="008C6D89"/>
    <w:rsid w:val="008C778E"/>
    <w:rsid w:val="008C7853"/>
    <w:rsid w:val="008C7C1D"/>
    <w:rsid w:val="008D0375"/>
    <w:rsid w:val="008D0D07"/>
    <w:rsid w:val="008D1069"/>
    <w:rsid w:val="008D1117"/>
    <w:rsid w:val="008D1230"/>
    <w:rsid w:val="008D163B"/>
    <w:rsid w:val="008D168D"/>
    <w:rsid w:val="008D19CE"/>
    <w:rsid w:val="008D1F23"/>
    <w:rsid w:val="008D2E69"/>
    <w:rsid w:val="008D49A3"/>
    <w:rsid w:val="008D4D74"/>
    <w:rsid w:val="008D4DC8"/>
    <w:rsid w:val="008D4E28"/>
    <w:rsid w:val="008D4E5B"/>
    <w:rsid w:val="008D5149"/>
    <w:rsid w:val="008D5D81"/>
    <w:rsid w:val="008D628D"/>
    <w:rsid w:val="008D6391"/>
    <w:rsid w:val="008D6CE0"/>
    <w:rsid w:val="008D6CF8"/>
    <w:rsid w:val="008D6FF3"/>
    <w:rsid w:val="008D7618"/>
    <w:rsid w:val="008E0050"/>
    <w:rsid w:val="008E049C"/>
    <w:rsid w:val="008E0BE9"/>
    <w:rsid w:val="008E0F2E"/>
    <w:rsid w:val="008E115B"/>
    <w:rsid w:val="008E16D9"/>
    <w:rsid w:val="008E1FF1"/>
    <w:rsid w:val="008E205E"/>
    <w:rsid w:val="008E2192"/>
    <w:rsid w:val="008E2972"/>
    <w:rsid w:val="008E3892"/>
    <w:rsid w:val="008E3D43"/>
    <w:rsid w:val="008E3D86"/>
    <w:rsid w:val="008E3E61"/>
    <w:rsid w:val="008E3EFA"/>
    <w:rsid w:val="008E3FF0"/>
    <w:rsid w:val="008E42F1"/>
    <w:rsid w:val="008E4D82"/>
    <w:rsid w:val="008E4DFA"/>
    <w:rsid w:val="008E560F"/>
    <w:rsid w:val="008E5A80"/>
    <w:rsid w:val="008E653F"/>
    <w:rsid w:val="008E6759"/>
    <w:rsid w:val="008E6F1D"/>
    <w:rsid w:val="008E7138"/>
    <w:rsid w:val="008F0219"/>
    <w:rsid w:val="008F0F3B"/>
    <w:rsid w:val="008F1533"/>
    <w:rsid w:val="008F15E7"/>
    <w:rsid w:val="008F160E"/>
    <w:rsid w:val="008F2437"/>
    <w:rsid w:val="008F2698"/>
    <w:rsid w:val="008F2CBE"/>
    <w:rsid w:val="008F2F62"/>
    <w:rsid w:val="008F3EEE"/>
    <w:rsid w:val="008F4C25"/>
    <w:rsid w:val="008F4E32"/>
    <w:rsid w:val="008F555A"/>
    <w:rsid w:val="008F59B1"/>
    <w:rsid w:val="008F5D38"/>
    <w:rsid w:val="008F633C"/>
    <w:rsid w:val="008F63B4"/>
    <w:rsid w:val="008F65E2"/>
    <w:rsid w:val="008F6FFF"/>
    <w:rsid w:val="008F74D7"/>
    <w:rsid w:val="008F76A8"/>
    <w:rsid w:val="008F7BB7"/>
    <w:rsid w:val="00900584"/>
    <w:rsid w:val="00900B72"/>
    <w:rsid w:val="00900BB9"/>
    <w:rsid w:val="00902928"/>
    <w:rsid w:val="00902BE3"/>
    <w:rsid w:val="009030BD"/>
    <w:rsid w:val="0090315A"/>
    <w:rsid w:val="0090349F"/>
    <w:rsid w:val="00903B14"/>
    <w:rsid w:val="00903C63"/>
    <w:rsid w:val="00904798"/>
    <w:rsid w:val="00904857"/>
    <w:rsid w:val="00904B31"/>
    <w:rsid w:val="00904EE2"/>
    <w:rsid w:val="00904F39"/>
    <w:rsid w:val="00905618"/>
    <w:rsid w:val="009058DF"/>
    <w:rsid w:val="00905C2D"/>
    <w:rsid w:val="00905D33"/>
    <w:rsid w:val="0090622D"/>
    <w:rsid w:val="009064F8"/>
    <w:rsid w:val="0090675C"/>
    <w:rsid w:val="0090773A"/>
    <w:rsid w:val="00907BA8"/>
    <w:rsid w:val="0091069B"/>
    <w:rsid w:val="009113C5"/>
    <w:rsid w:val="009119C4"/>
    <w:rsid w:val="0091200C"/>
    <w:rsid w:val="009134B3"/>
    <w:rsid w:val="009136A6"/>
    <w:rsid w:val="00913896"/>
    <w:rsid w:val="00913B55"/>
    <w:rsid w:val="0091600D"/>
    <w:rsid w:val="009160D1"/>
    <w:rsid w:val="009163D2"/>
    <w:rsid w:val="00916832"/>
    <w:rsid w:val="00916B91"/>
    <w:rsid w:val="0091703D"/>
    <w:rsid w:val="0091726C"/>
    <w:rsid w:val="00917303"/>
    <w:rsid w:val="009178FF"/>
    <w:rsid w:val="00917963"/>
    <w:rsid w:val="00917AD3"/>
    <w:rsid w:val="00917B8D"/>
    <w:rsid w:val="00920044"/>
    <w:rsid w:val="00920CBF"/>
    <w:rsid w:val="00920F04"/>
    <w:rsid w:val="00920F3F"/>
    <w:rsid w:val="009216E7"/>
    <w:rsid w:val="00921BC3"/>
    <w:rsid w:val="00921FF5"/>
    <w:rsid w:val="0092211D"/>
    <w:rsid w:val="00922722"/>
    <w:rsid w:val="00922C85"/>
    <w:rsid w:val="00922CDD"/>
    <w:rsid w:val="0092344E"/>
    <w:rsid w:val="0092346F"/>
    <w:rsid w:val="009239AD"/>
    <w:rsid w:val="00923A43"/>
    <w:rsid w:val="00923ACA"/>
    <w:rsid w:val="00924184"/>
    <w:rsid w:val="00924402"/>
    <w:rsid w:val="0092590B"/>
    <w:rsid w:val="00925972"/>
    <w:rsid w:val="009263C3"/>
    <w:rsid w:val="00927463"/>
    <w:rsid w:val="00927751"/>
    <w:rsid w:val="00927A95"/>
    <w:rsid w:val="00927D43"/>
    <w:rsid w:val="0093016D"/>
    <w:rsid w:val="00930A98"/>
    <w:rsid w:val="00930F5D"/>
    <w:rsid w:val="00931D26"/>
    <w:rsid w:val="00932127"/>
    <w:rsid w:val="00932A5E"/>
    <w:rsid w:val="00932C19"/>
    <w:rsid w:val="009339BD"/>
    <w:rsid w:val="00933ACA"/>
    <w:rsid w:val="00933F77"/>
    <w:rsid w:val="00934C6F"/>
    <w:rsid w:val="00935003"/>
    <w:rsid w:val="00935683"/>
    <w:rsid w:val="0093576F"/>
    <w:rsid w:val="00935A21"/>
    <w:rsid w:val="00936353"/>
    <w:rsid w:val="00936980"/>
    <w:rsid w:val="00936F10"/>
    <w:rsid w:val="0093701D"/>
    <w:rsid w:val="00937088"/>
    <w:rsid w:val="00937174"/>
    <w:rsid w:val="00937D26"/>
    <w:rsid w:val="00937DF7"/>
    <w:rsid w:val="0094011E"/>
    <w:rsid w:val="0094044F"/>
    <w:rsid w:val="009406D2"/>
    <w:rsid w:val="00940D0E"/>
    <w:rsid w:val="00940F32"/>
    <w:rsid w:val="0094107D"/>
    <w:rsid w:val="009418C1"/>
    <w:rsid w:val="0094192B"/>
    <w:rsid w:val="009420C0"/>
    <w:rsid w:val="00942977"/>
    <w:rsid w:val="00942D5D"/>
    <w:rsid w:val="00942FDC"/>
    <w:rsid w:val="009431EA"/>
    <w:rsid w:val="00943A1A"/>
    <w:rsid w:val="00943EC2"/>
    <w:rsid w:val="00944338"/>
    <w:rsid w:val="009443CC"/>
    <w:rsid w:val="009443DC"/>
    <w:rsid w:val="0094531E"/>
    <w:rsid w:val="00945438"/>
    <w:rsid w:val="00945721"/>
    <w:rsid w:val="00945766"/>
    <w:rsid w:val="0094644C"/>
    <w:rsid w:val="0094648F"/>
    <w:rsid w:val="0094685B"/>
    <w:rsid w:val="00946A8E"/>
    <w:rsid w:val="00946ECB"/>
    <w:rsid w:val="009471D6"/>
    <w:rsid w:val="009479D1"/>
    <w:rsid w:val="00947C09"/>
    <w:rsid w:val="00947E54"/>
    <w:rsid w:val="00947FF7"/>
    <w:rsid w:val="0095011D"/>
    <w:rsid w:val="00950CA9"/>
    <w:rsid w:val="009510B0"/>
    <w:rsid w:val="00951E5D"/>
    <w:rsid w:val="009520CD"/>
    <w:rsid w:val="0095228E"/>
    <w:rsid w:val="0095242A"/>
    <w:rsid w:val="00952990"/>
    <w:rsid w:val="00952F5A"/>
    <w:rsid w:val="009532B3"/>
    <w:rsid w:val="009532D6"/>
    <w:rsid w:val="00953D68"/>
    <w:rsid w:val="00953F80"/>
    <w:rsid w:val="00954062"/>
    <w:rsid w:val="00954CDE"/>
    <w:rsid w:val="00954FAE"/>
    <w:rsid w:val="00955727"/>
    <w:rsid w:val="00955B57"/>
    <w:rsid w:val="00956893"/>
    <w:rsid w:val="009571C6"/>
    <w:rsid w:val="0095759C"/>
    <w:rsid w:val="009579C0"/>
    <w:rsid w:val="009579C3"/>
    <w:rsid w:val="009600DC"/>
    <w:rsid w:val="0096079C"/>
    <w:rsid w:val="00960C10"/>
    <w:rsid w:val="00960F4A"/>
    <w:rsid w:val="0096187B"/>
    <w:rsid w:val="009621D1"/>
    <w:rsid w:val="009636CE"/>
    <w:rsid w:val="009637FC"/>
    <w:rsid w:val="00963849"/>
    <w:rsid w:val="00963C05"/>
    <w:rsid w:val="00965360"/>
    <w:rsid w:val="00965430"/>
    <w:rsid w:val="00965491"/>
    <w:rsid w:val="00965D7B"/>
    <w:rsid w:val="009661A6"/>
    <w:rsid w:val="00966344"/>
    <w:rsid w:val="009668D7"/>
    <w:rsid w:val="00966C47"/>
    <w:rsid w:val="009673E6"/>
    <w:rsid w:val="0096742C"/>
    <w:rsid w:val="009703BD"/>
    <w:rsid w:val="009706A0"/>
    <w:rsid w:val="009708F3"/>
    <w:rsid w:val="00970B8F"/>
    <w:rsid w:val="009711F3"/>
    <w:rsid w:val="00971A54"/>
    <w:rsid w:val="00971F04"/>
    <w:rsid w:val="00972755"/>
    <w:rsid w:val="00972B4A"/>
    <w:rsid w:val="00972F16"/>
    <w:rsid w:val="009731D6"/>
    <w:rsid w:val="0097329D"/>
    <w:rsid w:val="009736BF"/>
    <w:rsid w:val="009739E7"/>
    <w:rsid w:val="00973BD3"/>
    <w:rsid w:val="00973E15"/>
    <w:rsid w:val="0097440D"/>
    <w:rsid w:val="0097465E"/>
    <w:rsid w:val="00974BF7"/>
    <w:rsid w:val="0097576D"/>
    <w:rsid w:val="00975937"/>
    <w:rsid w:val="009767D2"/>
    <w:rsid w:val="00976C0D"/>
    <w:rsid w:val="00976DCF"/>
    <w:rsid w:val="0097760F"/>
    <w:rsid w:val="00977C89"/>
    <w:rsid w:val="00980614"/>
    <w:rsid w:val="009806AF"/>
    <w:rsid w:val="00980BE1"/>
    <w:rsid w:val="00981595"/>
    <w:rsid w:val="0098184A"/>
    <w:rsid w:val="00981B30"/>
    <w:rsid w:val="00981DCD"/>
    <w:rsid w:val="00982C01"/>
    <w:rsid w:val="009830AF"/>
    <w:rsid w:val="00983979"/>
    <w:rsid w:val="00983CC2"/>
    <w:rsid w:val="0098407D"/>
    <w:rsid w:val="00984751"/>
    <w:rsid w:val="009847C0"/>
    <w:rsid w:val="00984BD1"/>
    <w:rsid w:val="00985FDE"/>
    <w:rsid w:val="00986B73"/>
    <w:rsid w:val="00986BD4"/>
    <w:rsid w:val="00986C86"/>
    <w:rsid w:val="0098715E"/>
    <w:rsid w:val="00987CFD"/>
    <w:rsid w:val="00987D2E"/>
    <w:rsid w:val="009903D8"/>
    <w:rsid w:val="00990857"/>
    <w:rsid w:val="00990AA9"/>
    <w:rsid w:val="00990B52"/>
    <w:rsid w:val="0099270D"/>
    <w:rsid w:val="00992AE9"/>
    <w:rsid w:val="0099339E"/>
    <w:rsid w:val="009938FB"/>
    <w:rsid w:val="00993A3B"/>
    <w:rsid w:val="00993C7D"/>
    <w:rsid w:val="00993C81"/>
    <w:rsid w:val="00994289"/>
    <w:rsid w:val="009943B8"/>
    <w:rsid w:val="00994AE9"/>
    <w:rsid w:val="00994C9C"/>
    <w:rsid w:val="00994F92"/>
    <w:rsid w:val="0099528A"/>
    <w:rsid w:val="00995A8B"/>
    <w:rsid w:val="009965C8"/>
    <w:rsid w:val="0099662F"/>
    <w:rsid w:val="00996AA9"/>
    <w:rsid w:val="00997DD2"/>
    <w:rsid w:val="009A00DC"/>
    <w:rsid w:val="009A11D7"/>
    <w:rsid w:val="009A15F6"/>
    <w:rsid w:val="009A1773"/>
    <w:rsid w:val="009A1AB1"/>
    <w:rsid w:val="009A1B3E"/>
    <w:rsid w:val="009A1F29"/>
    <w:rsid w:val="009A228D"/>
    <w:rsid w:val="009A24D8"/>
    <w:rsid w:val="009A2CF2"/>
    <w:rsid w:val="009A31A6"/>
    <w:rsid w:val="009A3CBA"/>
    <w:rsid w:val="009A4868"/>
    <w:rsid w:val="009A498A"/>
    <w:rsid w:val="009A4CD3"/>
    <w:rsid w:val="009A4CD5"/>
    <w:rsid w:val="009A4DB5"/>
    <w:rsid w:val="009A52D4"/>
    <w:rsid w:val="009A5329"/>
    <w:rsid w:val="009A558B"/>
    <w:rsid w:val="009A5B5D"/>
    <w:rsid w:val="009A640A"/>
    <w:rsid w:val="009A6564"/>
    <w:rsid w:val="009A662B"/>
    <w:rsid w:val="009A6CC4"/>
    <w:rsid w:val="009A6F40"/>
    <w:rsid w:val="009A6F67"/>
    <w:rsid w:val="009A72FD"/>
    <w:rsid w:val="009A7376"/>
    <w:rsid w:val="009A7742"/>
    <w:rsid w:val="009A7A85"/>
    <w:rsid w:val="009B0964"/>
    <w:rsid w:val="009B0A6F"/>
    <w:rsid w:val="009B1257"/>
    <w:rsid w:val="009B152F"/>
    <w:rsid w:val="009B1C4C"/>
    <w:rsid w:val="009B1DBD"/>
    <w:rsid w:val="009B1F02"/>
    <w:rsid w:val="009B2A6A"/>
    <w:rsid w:val="009B2B82"/>
    <w:rsid w:val="009B2E3C"/>
    <w:rsid w:val="009B39A8"/>
    <w:rsid w:val="009B3A39"/>
    <w:rsid w:val="009B4254"/>
    <w:rsid w:val="009B4928"/>
    <w:rsid w:val="009B4FC8"/>
    <w:rsid w:val="009B50FE"/>
    <w:rsid w:val="009B5941"/>
    <w:rsid w:val="009B68B0"/>
    <w:rsid w:val="009B6D47"/>
    <w:rsid w:val="009B72ED"/>
    <w:rsid w:val="009B75D5"/>
    <w:rsid w:val="009B7D28"/>
    <w:rsid w:val="009C03D6"/>
    <w:rsid w:val="009C08AE"/>
    <w:rsid w:val="009C0A7E"/>
    <w:rsid w:val="009C119F"/>
    <w:rsid w:val="009C138C"/>
    <w:rsid w:val="009C1927"/>
    <w:rsid w:val="009C1C64"/>
    <w:rsid w:val="009C2157"/>
    <w:rsid w:val="009C2254"/>
    <w:rsid w:val="009C30E1"/>
    <w:rsid w:val="009C33A6"/>
    <w:rsid w:val="009C359C"/>
    <w:rsid w:val="009C35AF"/>
    <w:rsid w:val="009C37E2"/>
    <w:rsid w:val="009C3B66"/>
    <w:rsid w:val="009C4040"/>
    <w:rsid w:val="009C40C6"/>
    <w:rsid w:val="009C426B"/>
    <w:rsid w:val="009C4AE8"/>
    <w:rsid w:val="009C4B9C"/>
    <w:rsid w:val="009C4E75"/>
    <w:rsid w:val="009C579D"/>
    <w:rsid w:val="009C5AE4"/>
    <w:rsid w:val="009C62AA"/>
    <w:rsid w:val="009C64BC"/>
    <w:rsid w:val="009C702A"/>
    <w:rsid w:val="009C7111"/>
    <w:rsid w:val="009C7434"/>
    <w:rsid w:val="009C7596"/>
    <w:rsid w:val="009C75D6"/>
    <w:rsid w:val="009C7DAD"/>
    <w:rsid w:val="009C7E93"/>
    <w:rsid w:val="009D027E"/>
    <w:rsid w:val="009D04B7"/>
    <w:rsid w:val="009D069A"/>
    <w:rsid w:val="009D0AD8"/>
    <w:rsid w:val="009D1266"/>
    <w:rsid w:val="009D1976"/>
    <w:rsid w:val="009D1C8A"/>
    <w:rsid w:val="009D1E3E"/>
    <w:rsid w:val="009D204D"/>
    <w:rsid w:val="009D208E"/>
    <w:rsid w:val="009D22E9"/>
    <w:rsid w:val="009D26C5"/>
    <w:rsid w:val="009D3AE5"/>
    <w:rsid w:val="009D3C72"/>
    <w:rsid w:val="009D3CD8"/>
    <w:rsid w:val="009D46A9"/>
    <w:rsid w:val="009D52DF"/>
    <w:rsid w:val="009D5447"/>
    <w:rsid w:val="009D59BC"/>
    <w:rsid w:val="009D59DB"/>
    <w:rsid w:val="009D5C94"/>
    <w:rsid w:val="009D603D"/>
    <w:rsid w:val="009D6186"/>
    <w:rsid w:val="009D626E"/>
    <w:rsid w:val="009D6739"/>
    <w:rsid w:val="009D6835"/>
    <w:rsid w:val="009D6CBD"/>
    <w:rsid w:val="009D7011"/>
    <w:rsid w:val="009D7E04"/>
    <w:rsid w:val="009E04DB"/>
    <w:rsid w:val="009E0BF7"/>
    <w:rsid w:val="009E0D20"/>
    <w:rsid w:val="009E0DD6"/>
    <w:rsid w:val="009E0E44"/>
    <w:rsid w:val="009E117B"/>
    <w:rsid w:val="009E11ED"/>
    <w:rsid w:val="009E29F8"/>
    <w:rsid w:val="009E2AF3"/>
    <w:rsid w:val="009E31E6"/>
    <w:rsid w:val="009E362A"/>
    <w:rsid w:val="009E3A23"/>
    <w:rsid w:val="009E41F6"/>
    <w:rsid w:val="009E43BF"/>
    <w:rsid w:val="009E4A4E"/>
    <w:rsid w:val="009E53A2"/>
    <w:rsid w:val="009E53AD"/>
    <w:rsid w:val="009E57E4"/>
    <w:rsid w:val="009E6350"/>
    <w:rsid w:val="009E6377"/>
    <w:rsid w:val="009E64CE"/>
    <w:rsid w:val="009E7288"/>
    <w:rsid w:val="009E7A0F"/>
    <w:rsid w:val="009E7DF9"/>
    <w:rsid w:val="009F018E"/>
    <w:rsid w:val="009F0912"/>
    <w:rsid w:val="009F09A8"/>
    <w:rsid w:val="009F0E48"/>
    <w:rsid w:val="009F1118"/>
    <w:rsid w:val="009F1CAD"/>
    <w:rsid w:val="009F1DE2"/>
    <w:rsid w:val="009F227D"/>
    <w:rsid w:val="009F2296"/>
    <w:rsid w:val="009F241F"/>
    <w:rsid w:val="009F30A9"/>
    <w:rsid w:val="009F3480"/>
    <w:rsid w:val="009F3F39"/>
    <w:rsid w:val="009F414B"/>
    <w:rsid w:val="009F5D62"/>
    <w:rsid w:val="009F5E9E"/>
    <w:rsid w:val="009F6958"/>
    <w:rsid w:val="009F7329"/>
    <w:rsid w:val="009F739A"/>
    <w:rsid w:val="009F7831"/>
    <w:rsid w:val="009F7B36"/>
    <w:rsid w:val="00A0062A"/>
    <w:rsid w:val="00A00840"/>
    <w:rsid w:val="00A00B4F"/>
    <w:rsid w:val="00A00BFE"/>
    <w:rsid w:val="00A01078"/>
    <w:rsid w:val="00A0141F"/>
    <w:rsid w:val="00A01497"/>
    <w:rsid w:val="00A01691"/>
    <w:rsid w:val="00A021DE"/>
    <w:rsid w:val="00A024DA"/>
    <w:rsid w:val="00A02864"/>
    <w:rsid w:val="00A02C5E"/>
    <w:rsid w:val="00A02D43"/>
    <w:rsid w:val="00A02D89"/>
    <w:rsid w:val="00A02EF8"/>
    <w:rsid w:val="00A03824"/>
    <w:rsid w:val="00A03A70"/>
    <w:rsid w:val="00A03B35"/>
    <w:rsid w:val="00A03C1A"/>
    <w:rsid w:val="00A03FD5"/>
    <w:rsid w:val="00A04418"/>
    <w:rsid w:val="00A044F6"/>
    <w:rsid w:val="00A0457E"/>
    <w:rsid w:val="00A04966"/>
    <w:rsid w:val="00A05288"/>
    <w:rsid w:val="00A05B2B"/>
    <w:rsid w:val="00A05D15"/>
    <w:rsid w:val="00A06022"/>
    <w:rsid w:val="00A06DCC"/>
    <w:rsid w:val="00A06E78"/>
    <w:rsid w:val="00A06EDF"/>
    <w:rsid w:val="00A073CF"/>
    <w:rsid w:val="00A07611"/>
    <w:rsid w:val="00A0779D"/>
    <w:rsid w:val="00A0786F"/>
    <w:rsid w:val="00A079FD"/>
    <w:rsid w:val="00A07A17"/>
    <w:rsid w:val="00A07C5A"/>
    <w:rsid w:val="00A07C90"/>
    <w:rsid w:val="00A07D44"/>
    <w:rsid w:val="00A10333"/>
    <w:rsid w:val="00A105B8"/>
    <w:rsid w:val="00A1065F"/>
    <w:rsid w:val="00A10AE8"/>
    <w:rsid w:val="00A11304"/>
    <w:rsid w:val="00A120FD"/>
    <w:rsid w:val="00A127DF"/>
    <w:rsid w:val="00A12DBC"/>
    <w:rsid w:val="00A13404"/>
    <w:rsid w:val="00A14ACF"/>
    <w:rsid w:val="00A14B30"/>
    <w:rsid w:val="00A14B4C"/>
    <w:rsid w:val="00A14E35"/>
    <w:rsid w:val="00A1595F"/>
    <w:rsid w:val="00A159F5"/>
    <w:rsid w:val="00A15D58"/>
    <w:rsid w:val="00A16731"/>
    <w:rsid w:val="00A16DD2"/>
    <w:rsid w:val="00A176DB"/>
    <w:rsid w:val="00A17905"/>
    <w:rsid w:val="00A17ABB"/>
    <w:rsid w:val="00A17E3F"/>
    <w:rsid w:val="00A17E6B"/>
    <w:rsid w:val="00A20502"/>
    <w:rsid w:val="00A2073C"/>
    <w:rsid w:val="00A20E3E"/>
    <w:rsid w:val="00A217DC"/>
    <w:rsid w:val="00A21D3D"/>
    <w:rsid w:val="00A222A8"/>
    <w:rsid w:val="00A2244B"/>
    <w:rsid w:val="00A22EA4"/>
    <w:rsid w:val="00A23457"/>
    <w:rsid w:val="00A236F8"/>
    <w:rsid w:val="00A24487"/>
    <w:rsid w:val="00A244CE"/>
    <w:rsid w:val="00A253B8"/>
    <w:rsid w:val="00A25645"/>
    <w:rsid w:val="00A256E8"/>
    <w:rsid w:val="00A257A5"/>
    <w:rsid w:val="00A25C4C"/>
    <w:rsid w:val="00A25F08"/>
    <w:rsid w:val="00A2637B"/>
    <w:rsid w:val="00A266E7"/>
    <w:rsid w:val="00A27157"/>
    <w:rsid w:val="00A2761A"/>
    <w:rsid w:val="00A27BDE"/>
    <w:rsid w:val="00A27C9F"/>
    <w:rsid w:val="00A30188"/>
    <w:rsid w:val="00A302F9"/>
    <w:rsid w:val="00A3067C"/>
    <w:rsid w:val="00A30A15"/>
    <w:rsid w:val="00A30E8B"/>
    <w:rsid w:val="00A311EE"/>
    <w:rsid w:val="00A31289"/>
    <w:rsid w:val="00A312D7"/>
    <w:rsid w:val="00A31761"/>
    <w:rsid w:val="00A3189C"/>
    <w:rsid w:val="00A31AAC"/>
    <w:rsid w:val="00A31AE0"/>
    <w:rsid w:val="00A32060"/>
    <w:rsid w:val="00A321AC"/>
    <w:rsid w:val="00A327C2"/>
    <w:rsid w:val="00A328BF"/>
    <w:rsid w:val="00A32E6C"/>
    <w:rsid w:val="00A334F4"/>
    <w:rsid w:val="00A33DFB"/>
    <w:rsid w:val="00A33E42"/>
    <w:rsid w:val="00A33F87"/>
    <w:rsid w:val="00A34217"/>
    <w:rsid w:val="00A34244"/>
    <w:rsid w:val="00A347BC"/>
    <w:rsid w:val="00A34894"/>
    <w:rsid w:val="00A34E9D"/>
    <w:rsid w:val="00A35419"/>
    <w:rsid w:val="00A36215"/>
    <w:rsid w:val="00A3646F"/>
    <w:rsid w:val="00A364FF"/>
    <w:rsid w:val="00A36DF1"/>
    <w:rsid w:val="00A36FA3"/>
    <w:rsid w:val="00A37019"/>
    <w:rsid w:val="00A371BD"/>
    <w:rsid w:val="00A373EA"/>
    <w:rsid w:val="00A40208"/>
    <w:rsid w:val="00A4027F"/>
    <w:rsid w:val="00A40343"/>
    <w:rsid w:val="00A4072D"/>
    <w:rsid w:val="00A407B5"/>
    <w:rsid w:val="00A410F7"/>
    <w:rsid w:val="00A41D07"/>
    <w:rsid w:val="00A41F5A"/>
    <w:rsid w:val="00A4211A"/>
    <w:rsid w:val="00A42296"/>
    <w:rsid w:val="00A423A1"/>
    <w:rsid w:val="00A4327E"/>
    <w:rsid w:val="00A432DD"/>
    <w:rsid w:val="00A43446"/>
    <w:rsid w:val="00A43489"/>
    <w:rsid w:val="00A43491"/>
    <w:rsid w:val="00A435F6"/>
    <w:rsid w:val="00A4373A"/>
    <w:rsid w:val="00A4392A"/>
    <w:rsid w:val="00A43AF9"/>
    <w:rsid w:val="00A43DE0"/>
    <w:rsid w:val="00A44A1D"/>
    <w:rsid w:val="00A44A87"/>
    <w:rsid w:val="00A457E0"/>
    <w:rsid w:val="00A4621E"/>
    <w:rsid w:val="00A46B4C"/>
    <w:rsid w:val="00A47513"/>
    <w:rsid w:val="00A476E5"/>
    <w:rsid w:val="00A47B2C"/>
    <w:rsid w:val="00A50228"/>
    <w:rsid w:val="00A50297"/>
    <w:rsid w:val="00A50355"/>
    <w:rsid w:val="00A50734"/>
    <w:rsid w:val="00A50CF6"/>
    <w:rsid w:val="00A51370"/>
    <w:rsid w:val="00A521B0"/>
    <w:rsid w:val="00A52308"/>
    <w:rsid w:val="00A52A96"/>
    <w:rsid w:val="00A53010"/>
    <w:rsid w:val="00A530F5"/>
    <w:rsid w:val="00A5369D"/>
    <w:rsid w:val="00A537FB"/>
    <w:rsid w:val="00A53CC3"/>
    <w:rsid w:val="00A54090"/>
    <w:rsid w:val="00A54D88"/>
    <w:rsid w:val="00A54DF4"/>
    <w:rsid w:val="00A551FE"/>
    <w:rsid w:val="00A55379"/>
    <w:rsid w:val="00A558BD"/>
    <w:rsid w:val="00A55BDD"/>
    <w:rsid w:val="00A562E2"/>
    <w:rsid w:val="00A56CA4"/>
    <w:rsid w:val="00A5715F"/>
    <w:rsid w:val="00A5750B"/>
    <w:rsid w:val="00A602A1"/>
    <w:rsid w:val="00A60F6F"/>
    <w:rsid w:val="00A612E1"/>
    <w:rsid w:val="00A615D5"/>
    <w:rsid w:val="00A618D2"/>
    <w:rsid w:val="00A61DAB"/>
    <w:rsid w:val="00A622CC"/>
    <w:rsid w:val="00A625B0"/>
    <w:rsid w:val="00A62687"/>
    <w:rsid w:val="00A629D5"/>
    <w:rsid w:val="00A62FB3"/>
    <w:rsid w:val="00A63FC0"/>
    <w:rsid w:val="00A64F5F"/>
    <w:rsid w:val="00A651D5"/>
    <w:rsid w:val="00A65BB8"/>
    <w:rsid w:val="00A65D18"/>
    <w:rsid w:val="00A6626D"/>
    <w:rsid w:val="00A66BE4"/>
    <w:rsid w:val="00A66CF2"/>
    <w:rsid w:val="00A677FC"/>
    <w:rsid w:val="00A70310"/>
    <w:rsid w:val="00A7037A"/>
    <w:rsid w:val="00A7066D"/>
    <w:rsid w:val="00A708DF"/>
    <w:rsid w:val="00A7118A"/>
    <w:rsid w:val="00A719F2"/>
    <w:rsid w:val="00A71EA6"/>
    <w:rsid w:val="00A727A2"/>
    <w:rsid w:val="00A72B0B"/>
    <w:rsid w:val="00A72FF4"/>
    <w:rsid w:val="00A732C2"/>
    <w:rsid w:val="00A73E24"/>
    <w:rsid w:val="00A748D6"/>
    <w:rsid w:val="00A751E0"/>
    <w:rsid w:val="00A7622A"/>
    <w:rsid w:val="00A76AEE"/>
    <w:rsid w:val="00A76E93"/>
    <w:rsid w:val="00A778BB"/>
    <w:rsid w:val="00A77A9B"/>
    <w:rsid w:val="00A8057E"/>
    <w:rsid w:val="00A8070E"/>
    <w:rsid w:val="00A80835"/>
    <w:rsid w:val="00A8093B"/>
    <w:rsid w:val="00A80B9C"/>
    <w:rsid w:val="00A80C49"/>
    <w:rsid w:val="00A81163"/>
    <w:rsid w:val="00A811D7"/>
    <w:rsid w:val="00A811E0"/>
    <w:rsid w:val="00A815E9"/>
    <w:rsid w:val="00A81A05"/>
    <w:rsid w:val="00A81C37"/>
    <w:rsid w:val="00A81C87"/>
    <w:rsid w:val="00A81FB9"/>
    <w:rsid w:val="00A8291E"/>
    <w:rsid w:val="00A82B77"/>
    <w:rsid w:val="00A82CDA"/>
    <w:rsid w:val="00A82F84"/>
    <w:rsid w:val="00A83665"/>
    <w:rsid w:val="00A83774"/>
    <w:rsid w:val="00A83BD7"/>
    <w:rsid w:val="00A83D09"/>
    <w:rsid w:val="00A83DE4"/>
    <w:rsid w:val="00A84494"/>
    <w:rsid w:val="00A850F2"/>
    <w:rsid w:val="00A857FB"/>
    <w:rsid w:val="00A85E9E"/>
    <w:rsid w:val="00A867FE"/>
    <w:rsid w:val="00A86E14"/>
    <w:rsid w:val="00A86F71"/>
    <w:rsid w:val="00A87146"/>
    <w:rsid w:val="00A87386"/>
    <w:rsid w:val="00A873AC"/>
    <w:rsid w:val="00A873E4"/>
    <w:rsid w:val="00A87B6E"/>
    <w:rsid w:val="00A90520"/>
    <w:rsid w:val="00A90539"/>
    <w:rsid w:val="00A90764"/>
    <w:rsid w:val="00A9131C"/>
    <w:rsid w:val="00A9168C"/>
    <w:rsid w:val="00A9194E"/>
    <w:rsid w:val="00A91BF4"/>
    <w:rsid w:val="00A91C39"/>
    <w:rsid w:val="00A91D65"/>
    <w:rsid w:val="00A92098"/>
    <w:rsid w:val="00A923BB"/>
    <w:rsid w:val="00A92722"/>
    <w:rsid w:val="00A92A38"/>
    <w:rsid w:val="00A92B1A"/>
    <w:rsid w:val="00A92B6F"/>
    <w:rsid w:val="00A92FAC"/>
    <w:rsid w:val="00A9335A"/>
    <w:rsid w:val="00A93549"/>
    <w:rsid w:val="00A93A4F"/>
    <w:rsid w:val="00A93BCD"/>
    <w:rsid w:val="00A93BEE"/>
    <w:rsid w:val="00A940B2"/>
    <w:rsid w:val="00A9485D"/>
    <w:rsid w:val="00A94B82"/>
    <w:rsid w:val="00A94FD0"/>
    <w:rsid w:val="00A9573C"/>
    <w:rsid w:val="00A9635E"/>
    <w:rsid w:val="00A969F4"/>
    <w:rsid w:val="00A97125"/>
    <w:rsid w:val="00A973C6"/>
    <w:rsid w:val="00A97A77"/>
    <w:rsid w:val="00A97E30"/>
    <w:rsid w:val="00A97E4F"/>
    <w:rsid w:val="00AA04BB"/>
    <w:rsid w:val="00AA09C0"/>
    <w:rsid w:val="00AA148D"/>
    <w:rsid w:val="00AA1988"/>
    <w:rsid w:val="00AA24CC"/>
    <w:rsid w:val="00AA26F1"/>
    <w:rsid w:val="00AA2817"/>
    <w:rsid w:val="00AA2A56"/>
    <w:rsid w:val="00AA3614"/>
    <w:rsid w:val="00AA386C"/>
    <w:rsid w:val="00AA3D5C"/>
    <w:rsid w:val="00AA3ED9"/>
    <w:rsid w:val="00AA3FE9"/>
    <w:rsid w:val="00AA42A1"/>
    <w:rsid w:val="00AA4317"/>
    <w:rsid w:val="00AA49A3"/>
    <w:rsid w:val="00AA4EAD"/>
    <w:rsid w:val="00AA5442"/>
    <w:rsid w:val="00AA58E5"/>
    <w:rsid w:val="00AA5D0F"/>
    <w:rsid w:val="00AA6C60"/>
    <w:rsid w:val="00AA6EE8"/>
    <w:rsid w:val="00AA71FD"/>
    <w:rsid w:val="00AA7337"/>
    <w:rsid w:val="00AA7B74"/>
    <w:rsid w:val="00AA7D88"/>
    <w:rsid w:val="00AB0640"/>
    <w:rsid w:val="00AB0685"/>
    <w:rsid w:val="00AB0A6A"/>
    <w:rsid w:val="00AB0F21"/>
    <w:rsid w:val="00AB1515"/>
    <w:rsid w:val="00AB158E"/>
    <w:rsid w:val="00AB1C24"/>
    <w:rsid w:val="00AB1C3B"/>
    <w:rsid w:val="00AB1D68"/>
    <w:rsid w:val="00AB2084"/>
    <w:rsid w:val="00AB22DC"/>
    <w:rsid w:val="00AB23BE"/>
    <w:rsid w:val="00AB29FA"/>
    <w:rsid w:val="00AB2A1E"/>
    <w:rsid w:val="00AB2DCC"/>
    <w:rsid w:val="00AB31C6"/>
    <w:rsid w:val="00AB327B"/>
    <w:rsid w:val="00AB3A2E"/>
    <w:rsid w:val="00AB3BEB"/>
    <w:rsid w:val="00AB44B3"/>
    <w:rsid w:val="00AB4AA2"/>
    <w:rsid w:val="00AB5427"/>
    <w:rsid w:val="00AB5F9E"/>
    <w:rsid w:val="00AB60EC"/>
    <w:rsid w:val="00AB61D6"/>
    <w:rsid w:val="00AB6619"/>
    <w:rsid w:val="00AB748A"/>
    <w:rsid w:val="00AB75C9"/>
    <w:rsid w:val="00AC050B"/>
    <w:rsid w:val="00AC098E"/>
    <w:rsid w:val="00AC1505"/>
    <w:rsid w:val="00AC17BC"/>
    <w:rsid w:val="00AC1B23"/>
    <w:rsid w:val="00AC1EF7"/>
    <w:rsid w:val="00AC250C"/>
    <w:rsid w:val="00AC27CA"/>
    <w:rsid w:val="00AC2DCD"/>
    <w:rsid w:val="00AC34EE"/>
    <w:rsid w:val="00AC37F4"/>
    <w:rsid w:val="00AC4137"/>
    <w:rsid w:val="00AC458C"/>
    <w:rsid w:val="00AC4D02"/>
    <w:rsid w:val="00AC4FD7"/>
    <w:rsid w:val="00AC532D"/>
    <w:rsid w:val="00AC58C1"/>
    <w:rsid w:val="00AC5D4D"/>
    <w:rsid w:val="00AC6B6B"/>
    <w:rsid w:val="00AC6D40"/>
    <w:rsid w:val="00AC6DA5"/>
    <w:rsid w:val="00AC6EE4"/>
    <w:rsid w:val="00AC7714"/>
    <w:rsid w:val="00AC7C22"/>
    <w:rsid w:val="00AC7E86"/>
    <w:rsid w:val="00AD00CB"/>
    <w:rsid w:val="00AD03BE"/>
    <w:rsid w:val="00AD0652"/>
    <w:rsid w:val="00AD0904"/>
    <w:rsid w:val="00AD0F68"/>
    <w:rsid w:val="00AD113B"/>
    <w:rsid w:val="00AD22FD"/>
    <w:rsid w:val="00AD2B44"/>
    <w:rsid w:val="00AD2D5D"/>
    <w:rsid w:val="00AD31F4"/>
    <w:rsid w:val="00AD34A2"/>
    <w:rsid w:val="00AD3F64"/>
    <w:rsid w:val="00AD4688"/>
    <w:rsid w:val="00AD48C3"/>
    <w:rsid w:val="00AD4E46"/>
    <w:rsid w:val="00AD50C0"/>
    <w:rsid w:val="00AD519E"/>
    <w:rsid w:val="00AD5E1D"/>
    <w:rsid w:val="00AD5F55"/>
    <w:rsid w:val="00AD6362"/>
    <w:rsid w:val="00AD6A20"/>
    <w:rsid w:val="00AD6C4D"/>
    <w:rsid w:val="00AD7398"/>
    <w:rsid w:val="00AD7C85"/>
    <w:rsid w:val="00AD7CF4"/>
    <w:rsid w:val="00AE03BD"/>
    <w:rsid w:val="00AE0857"/>
    <w:rsid w:val="00AE0A0D"/>
    <w:rsid w:val="00AE0C1F"/>
    <w:rsid w:val="00AE1788"/>
    <w:rsid w:val="00AE23CE"/>
    <w:rsid w:val="00AE2716"/>
    <w:rsid w:val="00AE2AC3"/>
    <w:rsid w:val="00AE2F47"/>
    <w:rsid w:val="00AE3236"/>
    <w:rsid w:val="00AE3332"/>
    <w:rsid w:val="00AE471F"/>
    <w:rsid w:val="00AE4894"/>
    <w:rsid w:val="00AE5020"/>
    <w:rsid w:val="00AE5579"/>
    <w:rsid w:val="00AE6569"/>
    <w:rsid w:val="00AE6EC8"/>
    <w:rsid w:val="00AE6FB8"/>
    <w:rsid w:val="00AE6FE5"/>
    <w:rsid w:val="00AE75C2"/>
    <w:rsid w:val="00AF06A4"/>
    <w:rsid w:val="00AF0A58"/>
    <w:rsid w:val="00AF0D89"/>
    <w:rsid w:val="00AF1D74"/>
    <w:rsid w:val="00AF21BD"/>
    <w:rsid w:val="00AF23B8"/>
    <w:rsid w:val="00AF2FCE"/>
    <w:rsid w:val="00AF312F"/>
    <w:rsid w:val="00AF3188"/>
    <w:rsid w:val="00AF3993"/>
    <w:rsid w:val="00AF3EC2"/>
    <w:rsid w:val="00AF402A"/>
    <w:rsid w:val="00AF4572"/>
    <w:rsid w:val="00AF46EC"/>
    <w:rsid w:val="00AF47DA"/>
    <w:rsid w:val="00AF4BAC"/>
    <w:rsid w:val="00AF4C96"/>
    <w:rsid w:val="00AF527B"/>
    <w:rsid w:val="00AF59E2"/>
    <w:rsid w:val="00AF5B07"/>
    <w:rsid w:val="00AF5BFA"/>
    <w:rsid w:val="00AF5E54"/>
    <w:rsid w:val="00AF6254"/>
    <w:rsid w:val="00AF6423"/>
    <w:rsid w:val="00AF7201"/>
    <w:rsid w:val="00AF725A"/>
    <w:rsid w:val="00AF72B9"/>
    <w:rsid w:val="00AF78DE"/>
    <w:rsid w:val="00AF7B11"/>
    <w:rsid w:val="00B00E79"/>
    <w:rsid w:val="00B00EA7"/>
    <w:rsid w:val="00B01265"/>
    <w:rsid w:val="00B013B2"/>
    <w:rsid w:val="00B01E97"/>
    <w:rsid w:val="00B023ED"/>
    <w:rsid w:val="00B02803"/>
    <w:rsid w:val="00B02833"/>
    <w:rsid w:val="00B02C14"/>
    <w:rsid w:val="00B02EA4"/>
    <w:rsid w:val="00B03106"/>
    <w:rsid w:val="00B0310F"/>
    <w:rsid w:val="00B033EA"/>
    <w:rsid w:val="00B0354A"/>
    <w:rsid w:val="00B03567"/>
    <w:rsid w:val="00B03594"/>
    <w:rsid w:val="00B03958"/>
    <w:rsid w:val="00B03FF5"/>
    <w:rsid w:val="00B04035"/>
    <w:rsid w:val="00B042AB"/>
    <w:rsid w:val="00B046FC"/>
    <w:rsid w:val="00B048C8"/>
    <w:rsid w:val="00B04B88"/>
    <w:rsid w:val="00B04E39"/>
    <w:rsid w:val="00B0530D"/>
    <w:rsid w:val="00B05454"/>
    <w:rsid w:val="00B05C58"/>
    <w:rsid w:val="00B05DA6"/>
    <w:rsid w:val="00B06506"/>
    <w:rsid w:val="00B0675C"/>
    <w:rsid w:val="00B0695A"/>
    <w:rsid w:val="00B069F2"/>
    <w:rsid w:val="00B06F49"/>
    <w:rsid w:val="00B07DAB"/>
    <w:rsid w:val="00B10A66"/>
    <w:rsid w:val="00B10E47"/>
    <w:rsid w:val="00B10EA8"/>
    <w:rsid w:val="00B1146C"/>
    <w:rsid w:val="00B11EF5"/>
    <w:rsid w:val="00B11F81"/>
    <w:rsid w:val="00B1202F"/>
    <w:rsid w:val="00B12368"/>
    <w:rsid w:val="00B12717"/>
    <w:rsid w:val="00B12847"/>
    <w:rsid w:val="00B12982"/>
    <w:rsid w:val="00B140E7"/>
    <w:rsid w:val="00B14224"/>
    <w:rsid w:val="00B14234"/>
    <w:rsid w:val="00B151FF"/>
    <w:rsid w:val="00B15A93"/>
    <w:rsid w:val="00B15C6E"/>
    <w:rsid w:val="00B15CF6"/>
    <w:rsid w:val="00B16037"/>
    <w:rsid w:val="00B1607F"/>
    <w:rsid w:val="00B16922"/>
    <w:rsid w:val="00B1771B"/>
    <w:rsid w:val="00B179EE"/>
    <w:rsid w:val="00B20C92"/>
    <w:rsid w:val="00B20F90"/>
    <w:rsid w:val="00B21307"/>
    <w:rsid w:val="00B22044"/>
    <w:rsid w:val="00B224F4"/>
    <w:rsid w:val="00B2253F"/>
    <w:rsid w:val="00B2255E"/>
    <w:rsid w:val="00B22CAE"/>
    <w:rsid w:val="00B23233"/>
    <w:rsid w:val="00B23651"/>
    <w:rsid w:val="00B23760"/>
    <w:rsid w:val="00B24002"/>
    <w:rsid w:val="00B24A20"/>
    <w:rsid w:val="00B25CF5"/>
    <w:rsid w:val="00B260DA"/>
    <w:rsid w:val="00B263B3"/>
    <w:rsid w:val="00B2678C"/>
    <w:rsid w:val="00B26B56"/>
    <w:rsid w:val="00B26E4C"/>
    <w:rsid w:val="00B2784E"/>
    <w:rsid w:val="00B27B04"/>
    <w:rsid w:val="00B27D08"/>
    <w:rsid w:val="00B300D3"/>
    <w:rsid w:val="00B30963"/>
    <w:rsid w:val="00B30B8E"/>
    <w:rsid w:val="00B30F0E"/>
    <w:rsid w:val="00B31145"/>
    <w:rsid w:val="00B313F0"/>
    <w:rsid w:val="00B31B8C"/>
    <w:rsid w:val="00B31BE6"/>
    <w:rsid w:val="00B321FC"/>
    <w:rsid w:val="00B32DC3"/>
    <w:rsid w:val="00B32F23"/>
    <w:rsid w:val="00B33217"/>
    <w:rsid w:val="00B33811"/>
    <w:rsid w:val="00B339C5"/>
    <w:rsid w:val="00B34076"/>
    <w:rsid w:val="00B345A1"/>
    <w:rsid w:val="00B34671"/>
    <w:rsid w:val="00B34F2D"/>
    <w:rsid w:val="00B3564C"/>
    <w:rsid w:val="00B3599E"/>
    <w:rsid w:val="00B35A8A"/>
    <w:rsid w:val="00B35DB1"/>
    <w:rsid w:val="00B3689A"/>
    <w:rsid w:val="00B36AE2"/>
    <w:rsid w:val="00B372FD"/>
    <w:rsid w:val="00B37B3C"/>
    <w:rsid w:val="00B37B61"/>
    <w:rsid w:val="00B37C5B"/>
    <w:rsid w:val="00B40A9A"/>
    <w:rsid w:val="00B40BD4"/>
    <w:rsid w:val="00B4203A"/>
    <w:rsid w:val="00B425A7"/>
    <w:rsid w:val="00B42B3A"/>
    <w:rsid w:val="00B42C39"/>
    <w:rsid w:val="00B42EB3"/>
    <w:rsid w:val="00B43042"/>
    <w:rsid w:val="00B43282"/>
    <w:rsid w:val="00B43A15"/>
    <w:rsid w:val="00B43D56"/>
    <w:rsid w:val="00B4412F"/>
    <w:rsid w:val="00B44DDE"/>
    <w:rsid w:val="00B44EAE"/>
    <w:rsid w:val="00B45410"/>
    <w:rsid w:val="00B455B4"/>
    <w:rsid w:val="00B45A7B"/>
    <w:rsid w:val="00B4616C"/>
    <w:rsid w:val="00B477ED"/>
    <w:rsid w:val="00B47CE5"/>
    <w:rsid w:val="00B47D6F"/>
    <w:rsid w:val="00B50077"/>
    <w:rsid w:val="00B50183"/>
    <w:rsid w:val="00B50403"/>
    <w:rsid w:val="00B506BF"/>
    <w:rsid w:val="00B50B60"/>
    <w:rsid w:val="00B50E0B"/>
    <w:rsid w:val="00B512C3"/>
    <w:rsid w:val="00B5131A"/>
    <w:rsid w:val="00B513B3"/>
    <w:rsid w:val="00B5199C"/>
    <w:rsid w:val="00B51E73"/>
    <w:rsid w:val="00B5239B"/>
    <w:rsid w:val="00B52422"/>
    <w:rsid w:val="00B539D5"/>
    <w:rsid w:val="00B53B8A"/>
    <w:rsid w:val="00B53EB3"/>
    <w:rsid w:val="00B54573"/>
    <w:rsid w:val="00B54A02"/>
    <w:rsid w:val="00B54A80"/>
    <w:rsid w:val="00B55742"/>
    <w:rsid w:val="00B557C2"/>
    <w:rsid w:val="00B57515"/>
    <w:rsid w:val="00B57864"/>
    <w:rsid w:val="00B57AEE"/>
    <w:rsid w:val="00B57BA0"/>
    <w:rsid w:val="00B57D3B"/>
    <w:rsid w:val="00B57F05"/>
    <w:rsid w:val="00B60650"/>
    <w:rsid w:val="00B606A0"/>
    <w:rsid w:val="00B60A49"/>
    <w:rsid w:val="00B61023"/>
    <w:rsid w:val="00B6114C"/>
    <w:rsid w:val="00B615E9"/>
    <w:rsid w:val="00B616E4"/>
    <w:rsid w:val="00B61B3A"/>
    <w:rsid w:val="00B61BF8"/>
    <w:rsid w:val="00B61FBA"/>
    <w:rsid w:val="00B62280"/>
    <w:rsid w:val="00B623B3"/>
    <w:rsid w:val="00B62698"/>
    <w:rsid w:val="00B6279D"/>
    <w:rsid w:val="00B62D2F"/>
    <w:rsid w:val="00B631B5"/>
    <w:rsid w:val="00B63836"/>
    <w:rsid w:val="00B64004"/>
    <w:rsid w:val="00B645D5"/>
    <w:rsid w:val="00B64789"/>
    <w:rsid w:val="00B649E5"/>
    <w:rsid w:val="00B64A3A"/>
    <w:rsid w:val="00B64DBC"/>
    <w:rsid w:val="00B64FE0"/>
    <w:rsid w:val="00B654F6"/>
    <w:rsid w:val="00B65D55"/>
    <w:rsid w:val="00B65E66"/>
    <w:rsid w:val="00B66193"/>
    <w:rsid w:val="00B666D0"/>
    <w:rsid w:val="00B666D6"/>
    <w:rsid w:val="00B66838"/>
    <w:rsid w:val="00B66B35"/>
    <w:rsid w:val="00B67073"/>
    <w:rsid w:val="00B676A3"/>
    <w:rsid w:val="00B67BF5"/>
    <w:rsid w:val="00B70DD1"/>
    <w:rsid w:val="00B7105F"/>
    <w:rsid w:val="00B71A69"/>
    <w:rsid w:val="00B71BEB"/>
    <w:rsid w:val="00B7319B"/>
    <w:rsid w:val="00B73540"/>
    <w:rsid w:val="00B735E4"/>
    <w:rsid w:val="00B73627"/>
    <w:rsid w:val="00B73862"/>
    <w:rsid w:val="00B747D6"/>
    <w:rsid w:val="00B748DF"/>
    <w:rsid w:val="00B750CE"/>
    <w:rsid w:val="00B7531B"/>
    <w:rsid w:val="00B76410"/>
    <w:rsid w:val="00B76678"/>
    <w:rsid w:val="00B77045"/>
    <w:rsid w:val="00B777BC"/>
    <w:rsid w:val="00B77822"/>
    <w:rsid w:val="00B77893"/>
    <w:rsid w:val="00B77D02"/>
    <w:rsid w:val="00B77EFE"/>
    <w:rsid w:val="00B80CD3"/>
    <w:rsid w:val="00B810A9"/>
    <w:rsid w:val="00B815AE"/>
    <w:rsid w:val="00B81877"/>
    <w:rsid w:val="00B818CC"/>
    <w:rsid w:val="00B81AB6"/>
    <w:rsid w:val="00B81DB6"/>
    <w:rsid w:val="00B81FAC"/>
    <w:rsid w:val="00B82169"/>
    <w:rsid w:val="00B82227"/>
    <w:rsid w:val="00B82510"/>
    <w:rsid w:val="00B82920"/>
    <w:rsid w:val="00B82FC1"/>
    <w:rsid w:val="00B8349C"/>
    <w:rsid w:val="00B8396C"/>
    <w:rsid w:val="00B83B7A"/>
    <w:rsid w:val="00B83D0D"/>
    <w:rsid w:val="00B8406C"/>
    <w:rsid w:val="00B8539E"/>
    <w:rsid w:val="00B85530"/>
    <w:rsid w:val="00B862B4"/>
    <w:rsid w:val="00B86A72"/>
    <w:rsid w:val="00B86E06"/>
    <w:rsid w:val="00B86F6C"/>
    <w:rsid w:val="00B8738B"/>
    <w:rsid w:val="00B875FD"/>
    <w:rsid w:val="00B87EFE"/>
    <w:rsid w:val="00B904F3"/>
    <w:rsid w:val="00B90CB8"/>
    <w:rsid w:val="00B90D99"/>
    <w:rsid w:val="00B91283"/>
    <w:rsid w:val="00B913C8"/>
    <w:rsid w:val="00B915AA"/>
    <w:rsid w:val="00B916F9"/>
    <w:rsid w:val="00B919D7"/>
    <w:rsid w:val="00B91C4D"/>
    <w:rsid w:val="00B922F7"/>
    <w:rsid w:val="00B92344"/>
    <w:rsid w:val="00B92730"/>
    <w:rsid w:val="00B9294E"/>
    <w:rsid w:val="00B92FC7"/>
    <w:rsid w:val="00B933F9"/>
    <w:rsid w:val="00B9346A"/>
    <w:rsid w:val="00B93E23"/>
    <w:rsid w:val="00B94320"/>
    <w:rsid w:val="00B946C9"/>
    <w:rsid w:val="00B9483B"/>
    <w:rsid w:val="00B94AB1"/>
    <w:rsid w:val="00B9557E"/>
    <w:rsid w:val="00B95582"/>
    <w:rsid w:val="00B956CB"/>
    <w:rsid w:val="00B95DCA"/>
    <w:rsid w:val="00B960C5"/>
    <w:rsid w:val="00B96D82"/>
    <w:rsid w:val="00B96DB7"/>
    <w:rsid w:val="00B9727A"/>
    <w:rsid w:val="00B9744C"/>
    <w:rsid w:val="00B97653"/>
    <w:rsid w:val="00B976EF"/>
    <w:rsid w:val="00B97892"/>
    <w:rsid w:val="00B978BB"/>
    <w:rsid w:val="00B97DBC"/>
    <w:rsid w:val="00B97EEE"/>
    <w:rsid w:val="00BA08DE"/>
    <w:rsid w:val="00BA09D3"/>
    <w:rsid w:val="00BA0B42"/>
    <w:rsid w:val="00BA1542"/>
    <w:rsid w:val="00BA1899"/>
    <w:rsid w:val="00BA1F7E"/>
    <w:rsid w:val="00BA21A7"/>
    <w:rsid w:val="00BA2331"/>
    <w:rsid w:val="00BA24C5"/>
    <w:rsid w:val="00BA25E5"/>
    <w:rsid w:val="00BA293D"/>
    <w:rsid w:val="00BA2A99"/>
    <w:rsid w:val="00BA2AA4"/>
    <w:rsid w:val="00BA2D06"/>
    <w:rsid w:val="00BA30F5"/>
    <w:rsid w:val="00BA35A4"/>
    <w:rsid w:val="00BA35AC"/>
    <w:rsid w:val="00BA40E5"/>
    <w:rsid w:val="00BA4107"/>
    <w:rsid w:val="00BA4124"/>
    <w:rsid w:val="00BA417B"/>
    <w:rsid w:val="00BA42EB"/>
    <w:rsid w:val="00BA453A"/>
    <w:rsid w:val="00BA4BAC"/>
    <w:rsid w:val="00BA5474"/>
    <w:rsid w:val="00BA561A"/>
    <w:rsid w:val="00BA5928"/>
    <w:rsid w:val="00BA5E24"/>
    <w:rsid w:val="00BA5E56"/>
    <w:rsid w:val="00BA5E78"/>
    <w:rsid w:val="00BA5F85"/>
    <w:rsid w:val="00BA6D45"/>
    <w:rsid w:val="00BA6E02"/>
    <w:rsid w:val="00BA7030"/>
    <w:rsid w:val="00BA77E0"/>
    <w:rsid w:val="00BA7A38"/>
    <w:rsid w:val="00BA7AD9"/>
    <w:rsid w:val="00BB0397"/>
    <w:rsid w:val="00BB0466"/>
    <w:rsid w:val="00BB0BE1"/>
    <w:rsid w:val="00BB13EB"/>
    <w:rsid w:val="00BB14BB"/>
    <w:rsid w:val="00BB1BF2"/>
    <w:rsid w:val="00BB1D23"/>
    <w:rsid w:val="00BB28EB"/>
    <w:rsid w:val="00BB29F3"/>
    <w:rsid w:val="00BB2B31"/>
    <w:rsid w:val="00BB2CA2"/>
    <w:rsid w:val="00BB2E17"/>
    <w:rsid w:val="00BB3C1C"/>
    <w:rsid w:val="00BB3CF9"/>
    <w:rsid w:val="00BB4617"/>
    <w:rsid w:val="00BB4A20"/>
    <w:rsid w:val="00BB4D5E"/>
    <w:rsid w:val="00BB4F24"/>
    <w:rsid w:val="00BB5284"/>
    <w:rsid w:val="00BB575B"/>
    <w:rsid w:val="00BB5A5A"/>
    <w:rsid w:val="00BB5F69"/>
    <w:rsid w:val="00BB667C"/>
    <w:rsid w:val="00BB67E1"/>
    <w:rsid w:val="00BB6842"/>
    <w:rsid w:val="00BB6888"/>
    <w:rsid w:val="00BB6964"/>
    <w:rsid w:val="00BB69C9"/>
    <w:rsid w:val="00BB6F8B"/>
    <w:rsid w:val="00BB7066"/>
    <w:rsid w:val="00BB771D"/>
    <w:rsid w:val="00BB7F5F"/>
    <w:rsid w:val="00BC00A9"/>
    <w:rsid w:val="00BC00FD"/>
    <w:rsid w:val="00BC04A0"/>
    <w:rsid w:val="00BC0E4C"/>
    <w:rsid w:val="00BC0EF0"/>
    <w:rsid w:val="00BC157B"/>
    <w:rsid w:val="00BC1ADD"/>
    <w:rsid w:val="00BC2210"/>
    <w:rsid w:val="00BC253A"/>
    <w:rsid w:val="00BC2E70"/>
    <w:rsid w:val="00BC4ED1"/>
    <w:rsid w:val="00BC55D5"/>
    <w:rsid w:val="00BC5A18"/>
    <w:rsid w:val="00BC5FD5"/>
    <w:rsid w:val="00BC6618"/>
    <w:rsid w:val="00BC6652"/>
    <w:rsid w:val="00BC6D0B"/>
    <w:rsid w:val="00BC713C"/>
    <w:rsid w:val="00BC7274"/>
    <w:rsid w:val="00BC7684"/>
    <w:rsid w:val="00BC768C"/>
    <w:rsid w:val="00BC77DC"/>
    <w:rsid w:val="00BC7BA6"/>
    <w:rsid w:val="00BC7D42"/>
    <w:rsid w:val="00BD0482"/>
    <w:rsid w:val="00BD094A"/>
    <w:rsid w:val="00BD0E3A"/>
    <w:rsid w:val="00BD0E66"/>
    <w:rsid w:val="00BD1A9F"/>
    <w:rsid w:val="00BD1F7D"/>
    <w:rsid w:val="00BD2750"/>
    <w:rsid w:val="00BD2CDC"/>
    <w:rsid w:val="00BD2F07"/>
    <w:rsid w:val="00BD32D3"/>
    <w:rsid w:val="00BD3478"/>
    <w:rsid w:val="00BD34FE"/>
    <w:rsid w:val="00BD3BFE"/>
    <w:rsid w:val="00BD3EE8"/>
    <w:rsid w:val="00BD44F0"/>
    <w:rsid w:val="00BD5393"/>
    <w:rsid w:val="00BD54A2"/>
    <w:rsid w:val="00BD69B4"/>
    <w:rsid w:val="00BD69DE"/>
    <w:rsid w:val="00BD6AB5"/>
    <w:rsid w:val="00BD6D39"/>
    <w:rsid w:val="00BD7681"/>
    <w:rsid w:val="00BD7892"/>
    <w:rsid w:val="00BE0263"/>
    <w:rsid w:val="00BE0981"/>
    <w:rsid w:val="00BE0A47"/>
    <w:rsid w:val="00BE1077"/>
    <w:rsid w:val="00BE17B6"/>
    <w:rsid w:val="00BE1A4F"/>
    <w:rsid w:val="00BE1D05"/>
    <w:rsid w:val="00BE1FD4"/>
    <w:rsid w:val="00BE25FE"/>
    <w:rsid w:val="00BE2AAD"/>
    <w:rsid w:val="00BE2AD3"/>
    <w:rsid w:val="00BE2F79"/>
    <w:rsid w:val="00BE300A"/>
    <w:rsid w:val="00BE362B"/>
    <w:rsid w:val="00BE3A37"/>
    <w:rsid w:val="00BE3C3D"/>
    <w:rsid w:val="00BE4036"/>
    <w:rsid w:val="00BE5083"/>
    <w:rsid w:val="00BE5706"/>
    <w:rsid w:val="00BE596E"/>
    <w:rsid w:val="00BE6F70"/>
    <w:rsid w:val="00BE7535"/>
    <w:rsid w:val="00BE7CA1"/>
    <w:rsid w:val="00BE7DB0"/>
    <w:rsid w:val="00BF016D"/>
    <w:rsid w:val="00BF0212"/>
    <w:rsid w:val="00BF107D"/>
    <w:rsid w:val="00BF15B3"/>
    <w:rsid w:val="00BF15D0"/>
    <w:rsid w:val="00BF18BF"/>
    <w:rsid w:val="00BF18C7"/>
    <w:rsid w:val="00BF28F4"/>
    <w:rsid w:val="00BF2D2E"/>
    <w:rsid w:val="00BF3075"/>
    <w:rsid w:val="00BF385C"/>
    <w:rsid w:val="00BF3B6F"/>
    <w:rsid w:val="00BF40FB"/>
    <w:rsid w:val="00BF4EE1"/>
    <w:rsid w:val="00BF512B"/>
    <w:rsid w:val="00BF53A8"/>
    <w:rsid w:val="00BF5611"/>
    <w:rsid w:val="00BF569A"/>
    <w:rsid w:val="00BF590B"/>
    <w:rsid w:val="00BF5C9D"/>
    <w:rsid w:val="00BF617A"/>
    <w:rsid w:val="00BF6D00"/>
    <w:rsid w:val="00BF6F13"/>
    <w:rsid w:val="00BF7134"/>
    <w:rsid w:val="00BF740A"/>
    <w:rsid w:val="00BF75E2"/>
    <w:rsid w:val="00BF760F"/>
    <w:rsid w:val="00BF786F"/>
    <w:rsid w:val="00BF793B"/>
    <w:rsid w:val="00C0015C"/>
    <w:rsid w:val="00C0049C"/>
    <w:rsid w:val="00C004E9"/>
    <w:rsid w:val="00C00671"/>
    <w:rsid w:val="00C006E5"/>
    <w:rsid w:val="00C00FA1"/>
    <w:rsid w:val="00C014D5"/>
    <w:rsid w:val="00C01B41"/>
    <w:rsid w:val="00C01B70"/>
    <w:rsid w:val="00C01F09"/>
    <w:rsid w:val="00C02334"/>
    <w:rsid w:val="00C02532"/>
    <w:rsid w:val="00C0261C"/>
    <w:rsid w:val="00C02F6B"/>
    <w:rsid w:val="00C03609"/>
    <w:rsid w:val="00C03CEB"/>
    <w:rsid w:val="00C03DCD"/>
    <w:rsid w:val="00C043F4"/>
    <w:rsid w:val="00C04B42"/>
    <w:rsid w:val="00C04BCB"/>
    <w:rsid w:val="00C05137"/>
    <w:rsid w:val="00C056B1"/>
    <w:rsid w:val="00C0595B"/>
    <w:rsid w:val="00C05FE7"/>
    <w:rsid w:val="00C06A39"/>
    <w:rsid w:val="00C06B69"/>
    <w:rsid w:val="00C07C9C"/>
    <w:rsid w:val="00C07D91"/>
    <w:rsid w:val="00C07D97"/>
    <w:rsid w:val="00C10664"/>
    <w:rsid w:val="00C10F5C"/>
    <w:rsid w:val="00C113F0"/>
    <w:rsid w:val="00C1148C"/>
    <w:rsid w:val="00C118D4"/>
    <w:rsid w:val="00C11DE8"/>
    <w:rsid w:val="00C12164"/>
    <w:rsid w:val="00C123FB"/>
    <w:rsid w:val="00C125E2"/>
    <w:rsid w:val="00C126BB"/>
    <w:rsid w:val="00C12EEC"/>
    <w:rsid w:val="00C135FC"/>
    <w:rsid w:val="00C13C1E"/>
    <w:rsid w:val="00C13E8C"/>
    <w:rsid w:val="00C14409"/>
    <w:rsid w:val="00C14E46"/>
    <w:rsid w:val="00C151C2"/>
    <w:rsid w:val="00C15527"/>
    <w:rsid w:val="00C15618"/>
    <w:rsid w:val="00C156E4"/>
    <w:rsid w:val="00C1594B"/>
    <w:rsid w:val="00C15F8A"/>
    <w:rsid w:val="00C1609F"/>
    <w:rsid w:val="00C1676D"/>
    <w:rsid w:val="00C16B76"/>
    <w:rsid w:val="00C16BD1"/>
    <w:rsid w:val="00C174B4"/>
    <w:rsid w:val="00C17B5F"/>
    <w:rsid w:val="00C17B70"/>
    <w:rsid w:val="00C17C4D"/>
    <w:rsid w:val="00C17DC9"/>
    <w:rsid w:val="00C20B6E"/>
    <w:rsid w:val="00C20D5F"/>
    <w:rsid w:val="00C218D4"/>
    <w:rsid w:val="00C21B0A"/>
    <w:rsid w:val="00C223B7"/>
    <w:rsid w:val="00C223DE"/>
    <w:rsid w:val="00C22423"/>
    <w:rsid w:val="00C225BA"/>
    <w:rsid w:val="00C22B57"/>
    <w:rsid w:val="00C22ECC"/>
    <w:rsid w:val="00C23136"/>
    <w:rsid w:val="00C2317F"/>
    <w:rsid w:val="00C23272"/>
    <w:rsid w:val="00C2375E"/>
    <w:rsid w:val="00C237B7"/>
    <w:rsid w:val="00C23C83"/>
    <w:rsid w:val="00C23FAC"/>
    <w:rsid w:val="00C23FE3"/>
    <w:rsid w:val="00C240CB"/>
    <w:rsid w:val="00C2492D"/>
    <w:rsid w:val="00C24963"/>
    <w:rsid w:val="00C24FCD"/>
    <w:rsid w:val="00C25917"/>
    <w:rsid w:val="00C25951"/>
    <w:rsid w:val="00C25A60"/>
    <w:rsid w:val="00C25F1D"/>
    <w:rsid w:val="00C260CC"/>
    <w:rsid w:val="00C2642E"/>
    <w:rsid w:val="00C2669D"/>
    <w:rsid w:val="00C26F58"/>
    <w:rsid w:val="00C272CF"/>
    <w:rsid w:val="00C272FD"/>
    <w:rsid w:val="00C273DB"/>
    <w:rsid w:val="00C27953"/>
    <w:rsid w:val="00C27B8F"/>
    <w:rsid w:val="00C27BEF"/>
    <w:rsid w:val="00C300DD"/>
    <w:rsid w:val="00C30763"/>
    <w:rsid w:val="00C3093F"/>
    <w:rsid w:val="00C31150"/>
    <w:rsid w:val="00C3142F"/>
    <w:rsid w:val="00C3180F"/>
    <w:rsid w:val="00C31C28"/>
    <w:rsid w:val="00C31CF2"/>
    <w:rsid w:val="00C32D5C"/>
    <w:rsid w:val="00C32FE8"/>
    <w:rsid w:val="00C3368D"/>
    <w:rsid w:val="00C338A4"/>
    <w:rsid w:val="00C339A3"/>
    <w:rsid w:val="00C34054"/>
    <w:rsid w:val="00C3406C"/>
    <w:rsid w:val="00C34531"/>
    <w:rsid w:val="00C35949"/>
    <w:rsid w:val="00C36142"/>
    <w:rsid w:val="00C366A8"/>
    <w:rsid w:val="00C3695F"/>
    <w:rsid w:val="00C36C83"/>
    <w:rsid w:val="00C378D7"/>
    <w:rsid w:val="00C37C35"/>
    <w:rsid w:val="00C37C49"/>
    <w:rsid w:val="00C408D3"/>
    <w:rsid w:val="00C40A58"/>
    <w:rsid w:val="00C40D2B"/>
    <w:rsid w:val="00C411E9"/>
    <w:rsid w:val="00C414B6"/>
    <w:rsid w:val="00C414C9"/>
    <w:rsid w:val="00C418DD"/>
    <w:rsid w:val="00C41BD5"/>
    <w:rsid w:val="00C41F0F"/>
    <w:rsid w:val="00C4231E"/>
    <w:rsid w:val="00C42A5F"/>
    <w:rsid w:val="00C42D1A"/>
    <w:rsid w:val="00C42E36"/>
    <w:rsid w:val="00C43189"/>
    <w:rsid w:val="00C43C42"/>
    <w:rsid w:val="00C43CEA"/>
    <w:rsid w:val="00C441B0"/>
    <w:rsid w:val="00C44307"/>
    <w:rsid w:val="00C44483"/>
    <w:rsid w:val="00C450B4"/>
    <w:rsid w:val="00C4514F"/>
    <w:rsid w:val="00C452F6"/>
    <w:rsid w:val="00C4608F"/>
    <w:rsid w:val="00C47C1E"/>
    <w:rsid w:val="00C47C2B"/>
    <w:rsid w:val="00C47EF4"/>
    <w:rsid w:val="00C47F12"/>
    <w:rsid w:val="00C50566"/>
    <w:rsid w:val="00C50D56"/>
    <w:rsid w:val="00C518E2"/>
    <w:rsid w:val="00C51E1A"/>
    <w:rsid w:val="00C51E46"/>
    <w:rsid w:val="00C51F54"/>
    <w:rsid w:val="00C521C4"/>
    <w:rsid w:val="00C52217"/>
    <w:rsid w:val="00C52AFD"/>
    <w:rsid w:val="00C52F12"/>
    <w:rsid w:val="00C53642"/>
    <w:rsid w:val="00C53BB3"/>
    <w:rsid w:val="00C53C37"/>
    <w:rsid w:val="00C53DC4"/>
    <w:rsid w:val="00C54064"/>
    <w:rsid w:val="00C5428E"/>
    <w:rsid w:val="00C54474"/>
    <w:rsid w:val="00C54AE6"/>
    <w:rsid w:val="00C55B0D"/>
    <w:rsid w:val="00C55B39"/>
    <w:rsid w:val="00C5600E"/>
    <w:rsid w:val="00C562A5"/>
    <w:rsid w:val="00C56447"/>
    <w:rsid w:val="00C56650"/>
    <w:rsid w:val="00C56A2A"/>
    <w:rsid w:val="00C56AA6"/>
    <w:rsid w:val="00C56B45"/>
    <w:rsid w:val="00C57090"/>
    <w:rsid w:val="00C5729F"/>
    <w:rsid w:val="00C572D9"/>
    <w:rsid w:val="00C577FF"/>
    <w:rsid w:val="00C57C91"/>
    <w:rsid w:val="00C6056A"/>
    <w:rsid w:val="00C609CA"/>
    <w:rsid w:val="00C60D98"/>
    <w:rsid w:val="00C611B9"/>
    <w:rsid w:val="00C6141A"/>
    <w:rsid w:val="00C61FE0"/>
    <w:rsid w:val="00C636EF"/>
    <w:rsid w:val="00C63B38"/>
    <w:rsid w:val="00C64521"/>
    <w:rsid w:val="00C646A4"/>
    <w:rsid w:val="00C64BF7"/>
    <w:rsid w:val="00C65386"/>
    <w:rsid w:val="00C657D1"/>
    <w:rsid w:val="00C65E79"/>
    <w:rsid w:val="00C66478"/>
    <w:rsid w:val="00C669DC"/>
    <w:rsid w:val="00C66AD0"/>
    <w:rsid w:val="00C66DD1"/>
    <w:rsid w:val="00C6757C"/>
    <w:rsid w:val="00C67583"/>
    <w:rsid w:val="00C675BF"/>
    <w:rsid w:val="00C67666"/>
    <w:rsid w:val="00C711C3"/>
    <w:rsid w:val="00C71A77"/>
    <w:rsid w:val="00C72580"/>
    <w:rsid w:val="00C7266C"/>
    <w:rsid w:val="00C72757"/>
    <w:rsid w:val="00C728F5"/>
    <w:rsid w:val="00C72BDC"/>
    <w:rsid w:val="00C72BF9"/>
    <w:rsid w:val="00C72CB0"/>
    <w:rsid w:val="00C72DFD"/>
    <w:rsid w:val="00C72E7D"/>
    <w:rsid w:val="00C72F65"/>
    <w:rsid w:val="00C73584"/>
    <w:rsid w:val="00C73ADB"/>
    <w:rsid w:val="00C73D28"/>
    <w:rsid w:val="00C7413B"/>
    <w:rsid w:val="00C74244"/>
    <w:rsid w:val="00C744A1"/>
    <w:rsid w:val="00C74631"/>
    <w:rsid w:val="00C74D8C"/>
    <w:rsid w:val="00C751CB"/>
    <w:rsid w:val="00C753E4"/>
    <w:rsid w:val="00C75654"/>
    <w:rsid w:val="00C75D9D"/>
    <w:rsid w:val="00C75F80"/>
    <w:rsid w:val="00C76775"/>
    <w:rsid w:val="00C76898"/>
    <w:rsid w:val="00C76EB9"/>
    <w:rsid w:val="00C778C2"/>
    <w:rsid w:val="00C77DBC"/>
    <w:rsid w:val="00C8004F"/>
    <w:rsid w:val="00C8037B"/>
    <w:rsid w:val="00C80CAC"/>
    <w:rsid w:val="00C80EE3"/>
    <w:rsid w:val="00C80FAE"/>
    <w:rsid w:val="00C82E10"/>
    <w:rsid w:val="00C82EAF"/>
    <w:rsid w:val="00C82EC7"/>
    <w:rsid w:val="00C83163"/>
    <w:rsid w:val="00C833A0"/>
    <w:rsid w:val="00C836CB"/>
    <w:rsid w:val="00C83D18"/>
    <w:rsid w:val="00C84131"/>
    <w:rsid w:val="00C843AC"/>
    <w:rsid w:val="00C84526"/>
    <w:rsid w:val="00C84BC7"/>
    <w:rsid w:val="00C84CA3"/>
    <w:rsid w:val="00C84CF5"/>
    <w:rsid w:val="00C850AE"/>
    <w:rsid w:val="00C85192"/>
    <w:rsid w:val="00C853A9"/>
    <w:rsid w:val="00C85642"/>
    <w:rsid w:val="00C85693"/>
    <w:rsid w:val="00C8625D"/>
    <w:rsid w:val="00C8647E"/>
    <w:rsid w:val="00C868CE"/>
    <w:rsid w:val="00C8695F"/>
    <w:rsid w:val="00C8702E"/>
    <w:rsid w:val="00C8740D"/>
    <w:rsid w:val="00C8754F"/>
    <w:rsid w:val="00C8774F"/>
    <w:rsid w:val="00C87B56"/>
    <w:rsid w:val="00C9049D"/>
    <w:rsid w:val="00C90525"/>
    <w:rsid w:val="00C9056A"/>
    <w:rsid w:val="00C91225"/>
    <w:rsid w:val="00C912C8"/>
    <w:rsid w:val="00C9132C"/>
    <w:rsid w:val="00C92535"/>
    <w:rsid w:val="00C928F6"/>
    <w:rsid w:val="00C92DD1"/>
    <w:rsid w:val="00C9349A"/>
    <w:rsid w:val="00C93500"/>
    <w:rsid w:val="00C93B77"/>
    <w:rsid w:val="00C941C7"/>
    <w:rsid w:val="00C95099"/>
    <w:rsid w:val="00C95588"/>
    <w:rsid w:val="00C95854"/>
    <w:rsid w:val="00C95CC2"/>
    <w:rsid w:val="00C95E35"/>
    <w:rsid w:val="00C96007"/>
    <w:rsid w:val="00C9606A"/>
    <w:rsid w:val="00C96278"/>
    <w:rsid w:val="00C962E2"/>
    <w:rsid w:val="00C96694"/>
    <w:rsid w:val="00C96759"/>
    <w:rsid w:val="00C96915"/>
    <w:rsid w:val="00C96CE5"/>
    <w:rsid w:val="00C97251"/>
    <w:rsid w:val="00C9771F"/>
    <w:rsid w:val="00C97D46"/>
    <w:rsid w:val="00C97E7B"/>
    <w:rsid w:val="00C97F30"/>
    <w:rsid w:val="00CA1D4A"/>
    <w:rsid w:val="00CA2057"/>
    <w:rsid w:val="00CA20FB"/>
    <w:rsid w:val="00CA2170"/>
    <w:rsid w:val="00CA255B"/>
    <w:rsid w:val="00CA274D"/>
    <w:rsid w:val="00CA2CEF"/>
    <w:rsid w:val="00CA3103"/>
    <w:rsid w:val="00CA3112"/>
    <w:rsid w:val="00CA3367"/>
    <w:rsid w:val="00CA3620"/>
    <w:rsid w:val="00CA390B"/>
    <w:rsid w:val="00CA3C77"/>
    <w:rsid w:val="00CA40E2"/>
    <w:rsid w:val="00CA4350"/>
    <w:rsid w:val="00CA446F"/>
    <w:rsid w:val="00CA4A45"/>
    <w:rsid w:val="00CA4F08"/>
    <w:rsid w:val="00CA4FA5"/>
    <w:rsid w:val="00CA5003"/>
    <w:rsid w:val="00CA5034"/>
    <w:rsid w:val="00CA5EA6"/>
    <w:rsid w:val="00CA6508"/>
    <w:rsid w:val="00CA6711"/>
    <w:rsid w:val="00CA67D2"/>
    <w:rsid w:val="00CA6AC6"/>
    <w:rsid w:val="00CA6DA2"/>
    <w:rsid w:val="00CA6DA5"/>
    <w:rsid w:val="00CA753A"/>
    <w:rsid w:val="00CA7C02"/>
    <w:rsid w:val="00CA7C69"/>
    <w:rsid w:val="00CA7C9C"/>
    <w:rsid w:val="00CB0184"/>
    <w:rsid w:val="00CB05B4"/>
    <w:rsid w:val="00CB0748"/>
    <w:rsid w:val="00CB07BF"/>
    <w:rsid w:val="00CB0D9A"/>
    <w:rsid w:val="00CB14C3"/>
    <w:rsid w:val="00CB18DD"/>
    <w:rsid w:val="00CB1F5B"/>
    <w:rsid w:val="00CB23EF"/>
    <w:rsid w:val="00CB28DD"/>
    <w:rsid w:val="00CB32FF"/>
    <w:rsid w:val="00CB3342"/>
    <w:rsid w:val="00CB36EF"/>
    <w:rsid w:val="00CB375D"/>
    <w:rsid w:val="00CB3A72"/>
    <w:rsid w:val="00CB3A86"/>
    <w:rsid w:val="00CB3D1D"/>
    <w:rsid w:val="00CB4095"/>
    <w:rsid w:val="00CB41DE"/>
    <w:rsid w:val="00CB423F"/>
    <w:rsid w:val="00CB4363"/>
    <w:rsid w:val="00CB45A5"/>
    <w:rsid w:val="00CB49C6"/>
    <w:rsid w:val="00CB4B60"/>
    <w:rsid w:val="00CB4C97"/>
    <w:rsid w:val="00CB5230"/>
    <w:rsid w:val="00CB5BE7"/>
    <w:rsid w:val="00CB683D"/>
    <w:rsid w:val="00CB6D49"/>
    <w:rsid w:val="00CB7156"/>
    <w:rsid w:val="00CB7504"/>
    <w:rsid w:val="00CB78A3"/>
    <w:rsid w:val="00CC09B8"/>
    <w:rsid w:val="00CC0FFF"/>
    <w:rsid w:val="00CC1928"/>
    <w:rsid w:val="00CC1AF6"/>
    <w:rsid w:val="00CC2526"/>
    <w:rsid w:val="00CC31AF"/>
    <w:rsid w:val="00CC34C2"/>
    <w:rsid w:val="00CC34CE"/>
    <w:rsid w:val="00CC3570"/>
    <w:rsid w:val="00CC3D54"/>
    <w:rsid w:val="00CC41AC"/>
    <w:rsid w:val="00CC47C9"/>
    <w:rsid w:val="00CC4C39"/>
    <w:rsid w:val="00CC5510"/>
    <w:rsid w:val="00CC6CFF"/>
    <w:rsid w:val="00CC6D0E"/>
    <w:rsid w:val="00CC6F2F"/>
    <w:rsid w:val="00CC708F"/>
    <w:rsid w:val="00CC722C"/>
    <w:rsid w:val="00CC783D"/>
    <w:rsid w:val="00CC7BA3"/>
    <w:rsid w:val="00CD0066"/>
    <w:rsid w:val="00CD01F8"/>
    <w:rsid w:val="00CD0970"/>
    <w:rsid w:val="00CD11D0"/>
    <w:rsid w:val="00CD1385"/>
    <w:rsid w:val="00CD1599"/>
    <w:rsid w:val="00CD16B8"/>
    <w:rsid w:val="00CD1F98"/>
    <w:rsid w:val="00CD2247"/>
    <w:rsid w:val="00CD2418"/>
    <w:rsid w:val="00CD25D4"/>
    <w:rsid w:val="00CD2A08"/>
    <w:rsid w:val="00CD2B0A"/>
    <w:rsid w:val="00CD31E3"/>
    <w:rsid w:val="00CD3541"/>
    <w:rsid w:val="00CD3A3A"/>
    <w:rsid w:val="00CD406E"/>
    <w:rsid w:val="00CD460D"/>
    <w:rsid w:val="00CD4D82"/>
    <w:rsid w:val="00CD53ED"/>
    <w:rsid w:val="00CD5EF8"/>
    <w:rsid w:val="00CD5F59"/>
    <w:rsid w:val="00CD654D"/>
    <w:rsid w:val="00CD6B7F"/>
    <w:rsid w:val="00CD6CED"/>
    <w:rsid w:val="00CD73D8"/>
    <w:rsid w:val="00CD7580"/>
    <w:rsid w:val="00CD7772"/>
    <w:rsid w:val="00CD79FB"/>
    <w:rsid w:val="00CD7E7E"/>
    <w:rsid w:val="00CD7F75"/>
    <w:rsid w:val="00CD7FAE"/>
    <w:rsid w:val="00CE026E"/>
    <w:rsid w:val="00CE09CE"/>
    <w:rsid w:val="00CE0EB0"/>
    <w:rsid w:val="00CE14A0"/>
    <w:rsid w:val="00CE15C4"/>
    <w:rsid w:val="00CE15E8"/>
    <w:rsid w:val="00CE181A"/>
    <w:rsid w:val="00CE2B92"/>
    <w:rsid w:val="00CE2FE0"/>
    <w:rsid w:val="00CE32FE"/>
    <w:rsid w:val="00CE3864"/>
    <w:rsid w:val="00CE4225"/>
    <w:rsid w:val="00CE436D"/>
    <w:rsid w:val="00CE453F"/>
    <w:rsid w:val="00CE4AFD"/>
    <w:rsid w:val="00CE52C2"/>
    <w:rsid w:val="00CE5AC0"/>
    <w:rsid w:val="00CE5CB4"/>
    <w:rsid w:val="00CE5D39"/>
    <w:rsid w:val="00CE625C"/>
    <w:rsid w:val="00CE6591"/>
    <w:rsid w:val="00CE6D8D"/>
    <w:rsid w:val="00CE6E8E"/>
    <w:rsid w:val="00CE7496"/>
    <w:rsid w:val="00CE7525"/>
    <w:rsid w:val="00CE7EDB"/>
    <w:rsid w:val="00CF0114"/>
    <w:rsid w:val="00CF0136"/>
    <w:rsid w:val="00CF0822"/>
    <w:rsid w:val="00CF08DC"/>
    <w:rsid w:val="00CF0CC5"/>
    <w:rsid w:val="00CF10C1"/>
    <w:rsid w:val="00CF17B2"/>
    <w:rsid w:val="00CF1F89"/>
    <w:rsid w:val="00CF243C"/>
    <w:rsid w:val="00CF2448"/>
    <w:rsid w:val="00CF2986"/>
    <w:rsid w:val="00CF2E8C"/>
    <w:rsid w:val="00CF2F97"/>
    <w:rsid w:val="00CF3088"/>
    <w:rsid w:val="00CF3110"/>
    <w:rsid w:val="00CF328C"/>
    <w:rsid w:val="00CF33B3"/>
    <w:rsid w:val="00CF420B"/>
    <w:rsid w:val="00CF43EC"/>
    <w:rsid w:val="00CF46A5"/>
    <w:rsid w:val="00CF599B"/>
    <w:rsid w:val="00CF59A3"/>
    <w:rsid w:val="00CF5B1E"/>
    <w:rsid w:val="00CF5EB3"/>
    <w:rsid w:val="00CF603F"/>
    <w:rsid w:val="00CF604F"/>
    <w:rsid w:val="00CF6316"/>
    <w:rsid w:val="00CF65EC"/>
    <w:rsid w:val="00CF66B8"/>
    <w:rsid w:val="00CF77C2"/>
    <w:rsid w:val="00CF7AF0"/>
    <w:rsid w:val="00CF7AF6"/>
    <w:rsid w:val="00CF7F1F"/>
    <w:rsid w:val="00D00A8B"/>
    <w:rsid w:val="00D00AA9"/>
    <w:rsid w:val="00D00CA4"/>
    <w:rsid w:val="00D019ED"/>
    <w:rsid w:val="00D0275D"/>
    <w:rsid w:val="00D02DC5"/>
    <w:rsid w:val="00D02F26"/>
    <w:rsid w:val="00D03766"/>
    <w:rsid w:val="00D038D6"/>
    <w:rsid w:val="00D03A12"/>
    <w:rsid w:val="00D03EB7"/>
    <w:rsid w:val="00D042C5"/>
    <w:rsid w:val="00D0489E"/>
    <w:rsid w:val="00D0570B"/>
    <w:rsid w:val="00D05746"/>
    <w:rsid w:val="00D05848"/>
    <w:rsid w:val="00D059E0"/>
    <w:rsid w:val="00D05A09"/>
    <w:rsid w:val="00D05AC2"/>
    <w:rsid w:val="00D05B2A"/>
    <w:rsid w:val="00D05FAC"/>
    <w:rsid w:val="00D06346"/>
    <w:rsid w:val="00D06763"/>
    <w:rsid w:val="00D0712F"/>
    <w:rsid w:val="00D0723F"/>
    <w:rsid w:val="00D0730A"/>
    <w:rsid w:val="00D07810"/>
    <w:rsid w:val="00D07997"/>
    <w:rsid w:val="00D07AA3"/>
    <w:rsid w:val="00D07B17"/>
    <w:rsid w:val="00D07ED9"/>
    <w:rsid w:val="00D10661"/>
    <w:rsid w:val="00D106FF"/>
    <w:rsid w:val="00D10C9E"/>
    <w:rsid w:val="00D10F29"/>
    <w:rsid w:val="00D113DC"/>
    <w:rsid w:val="00D13435"/>
    <w:rsid w:val="00D13455"/>
    <w:rsid w:val="00D13766"/>
    <w:rsid w:val="00D13794"/>
    <w:rsid w:val="00D1417D"/>
    <w:rsid w:val="00D143D3"/>
    <w:rsid w:val="00D14884"/>
    <w:rsid w:val="00D14A18"/>
    <w:rsid w:val="00D14F4A"/>
    <w:rsid w:val="00D153BD"/>
    <w:rsid w:val="00D1672D"/>
    <w:rsid w:val="00D169DE"/>
    <w:rsid w:val="00D16CA7"/>
    <w:rsid w:val="00D1702D"/>
    <w:rsid w:val="00D17166"/>
    <w:rsid w:val="00D174E4"/>
    <w:rsid w:val="00D17B2D"/>
    <w:rsid w:val="00D17C13"/>
    <w:rsid w:val="00D17F06"/>
    <w:rsid w:val="00D201B9"/>
    <w:rsid w:val="00D2038B"/>
    <w:rsid w:val="00D205E3"/>
    <w:rsid w:val="00D2070B"/>
    <w:rsid w:val="00D2078B"/>
    <w:rsid w:val="00D20DA6"/>
    <w:rsid w:val="00D20F09"/>
    <w:rsid w:val="00D20F2C"/>
    <w:rsid w:val="00D20F62"/>
    <w:rsid w:val="00D212DE"/>
    <w:rsid w:val="00D216E3"/>
    <w:rsid w:val="00D21F67"/>
    <w:rsid w:val="00D221C7"/>
    <w:rsid w:val="00D222C5"/>
    <w:rsid w:val="00D224C3"/>
    <w:rsid w:val="00D227A3"/>
    <w:rsid w:val="00D22B4B"/>
    <w:rsid w:val="00D22E5C"/>
    <w:rsid w:val="00D23490"/>
    <w:rsid w:val="00D2357B"/>
    <w:rsid w:val="00D239DC"/>
    <w:rsid w:val="00D24450"/>
    <w:rsid w:val="00D245E8"/>
    <w:rsid w:val="00D24975"/>
    <w:rsid w:val="00D24A6E"/>
    <w:rsid w:val="00D24BA9"/>
    <w:rsid w:val="00D24C38"/>
    <w:rsid w:val="00D255FF"/>
    <w:rsid w:val="00D25937"/>
    <w:rsid w:val="00D25C38"/>
    <w:rsid w:val="00D25CE2"/>
    <w:rsid w:val="00D26255"/>
    <w:rsid w:val="00D26525"/>
    <w:rsid w:val="00D2675E"/>
    <w:rsid w:val="00D26A8B"/>
    <w:rsid w:val="00D271C4"/>
    <w:rsid w:val="00D27C5B"/>
    <w:rsid w:val="00D27EE6"/>
    <w:rsid w:val="00D30134"/>
    <w:rsid w:val="00D304F0"/>
    <w:rsid w:val="00D30AF2"/>
    <w:rsid w:val="00D30D53"/>
    <w:rsid w:val="00D30F91"/>
    <w:rsid w:val="00D31147"/>
    <w:rsid w:val="00D313CB"/>
    <w:rsid w:val="00D313EA"/>
    <w:rsid w:val="00D31655"/>
    <w:rsid w:val="00D316A6"/>
    <w:rsid w:val="00D3191D"/>
    <w:rsid w:val="00D31C26"/>
    <w:rsid w:val="00D32090"/>
    <w:rsid w:val="00D320BA"/>
    <w:rsid w:val="00D32119"/>
    <w:rsid w:val="00D32219"/>
    <w:rsid w:val="00D3222B"/>
    <w:rsid w:val="00D323FA"/>
    <w:rsid w:val="00D32B1D"/>
    <w:rsid w:val="00D347EF"/>
    <w:rsid w:val="00D34D4A"/>
    <w:rsid w:val="00D3500D"/>
    <w:rsid w:val="00D35441"/>
    <w:rsid w:val="00D35A36"/>
    <w:rsid w:val="00D3649F"/>
    <w:rsid w:val="00D3699B"/>
    <w:rsid w:val="00D36A55"/>
    <w:rsid w:val="00D36BDA"/>
    <w:rsid w:val="00D36F01"/>
    <w:rsid w:val="00D375FE"/>
    <w:rsid w:val="00D37627"/>
    <w:rsid w:val="00D37D5A"/>
    <w:rsid w:val="00D37E00"/>
    <w:rsid w:val="00D40019"/>
    <w:rsid w:val="00D40B0B"/>
    <w:rsid w:val="00D40B3D"/>
    <w:rsid w:val="00D41033"/>
    <w:rsid w:val="00D4182C"/>
    <w:rsid w:val="00D41D41"/>
    <w:rsid w:val="00D42203"/>
    <w:rsid w:val="00D42247"/>
    <w:rsid w:val="00D423D9"/>
    <w:rsid w:val="00D424E6"/>
    <w:rsid w:val="00D4251A"/>
    <w:rsid w:val="00D425AD"/>
    <w:rsid w:val="00D42906"/>
    <w:rsid w:val="00D42F04"/>
    <w:rsid w:val="00D430BC"/>
    <w:rsid w:val="00D43567"/>
    <w:rsid w:val="00D43689"/>
    <w:rsid w:val="00D43D75"/>
    <w:rsid w:val="00D443CB"/>
    <w:rsid w:val="00D44544"/>
    <w:rsid w:val="00D44BB7"/>
    <w:rsid w:val="00D44BCA"/>
    <w:rsid w:val="00D44D29"/>
    <w:rsid w:val="00D461F7"/>
    <w:rsid w:val="00D4671D"/>
    <w:rsid w:val="00D46C07"/>
    <w:rsid w:val="00D46EAF"/>
    <w:rsid w:val="00D47A45"/>
    <w:rsid w:val="00D47B6C"/>
    <w:rsid w:val="00D5025F"/>
    <w:rsid w:val="00D506CA"/>
    <w:rsid w:val="00D506FA"/>
    <w:rsid w:val="00D50769"/>
    <w:rsid w:val="00D507AE"/>
    <w:rsid w:val="00D51249"/>
    <w:rsid w:val="00D5205F"/>
    <w:rsid w:val="00D52171"/>
    <w:rsid w:val="00D52172"/>
    <w:rsid w:val="00D52A0F"/>
    <w:rsid w:val="00D52E0A"/>
    <w:rsid w:val="00D5300C"/>
    <w:rsid w:val="00D53491"/>
    <w:rsid w:val="00D5365B"/>
    <w:rsid w:val="00D5384C"/>
    <w:rsid w:val="00D539B7"/>
    <w:rsid w:val="00D53B6F"/>
    <w:rsid w:val="00D53DAF"/>
    <w:rsid w:val="00D54461"/>
    <w:rsid w:val="00D54708"/>
    <w:rsid w:val="00D55C30"/>
    <w:rsid w:val="00D5627A"/>
    <w:rsid w:val="00D5665C"/>
    <w:rsid w:val="00D56B92"/>
    <w:rsid w:val="00D57B5B"/>
    <w:rsid w:val="00D61427"/>
    <w:rsid w:val="00D614E7"/>
    <w:rsid w:val="00D61A27"/>
    <w:rsid w:val="00D61CFD"/>
    <w:rsid w:val="00D61F55"/>
    <w:rsid w:val="00D623BF"/>
    <w:rsid w:val="00D624DB"/>
    <w:rsid w:val="00D62612"/>
    <w:rsid w:val="00D629D0"/>
    <w:rsid w:val="00D62F90"/>
    <w:rsid w:val="00D634C7"/>
    <w:rsid w:val="00D63534"/>
    <w:rsid w:val="00D637F3"/>
    <w:rsid w:val="00D63802"/>
    <w:rsid w:val="00D63C65"/>
    <w:rsid w:val="00D63D39"/>
    <w:rsid w:val="00D646C4"/>
    <w:rsid w:val="00D64A02"/>
    <w:rsid w:val="00D6509A"/>
    <w:rsid w:val="00D650B9"/>
    <w:rsid w:val="00D650D9"/>
    <w:rsid w:val="00D6564C"/>
    <w:rsid w:val="00D65905"/>
    <w:rsid w:val="00D65A1C"/>
    <w:rsid w:val="00D65CC0"/>
    <w:rsid w:val="00D65F24"/>
    <w:rsid w:val="00D67869"/>
    <w:rsid w:val="00D67A35"/>
    <w:rsid w:val="00D67AFF"/>
    <w:rsid w:val="00D67B62"/>
    <w:rsid w:val="00D700A8"/>
    <w:rsid w:val="00D70FCC"/>
    <w:rsid w:val="00D71C38"/>
    <w:rsid w:val="00D721BE"/>
    <w:rsid w:val="00D737A6"/>
    <w:rsid w:val="00D73873"/>
    <w:rsid w:val="00D739BB"/>
    <w:rsid w:val="00D73F52"/>
    <w:rsid w:val="00D7427D"/>
    <w:rsid w:val="00D74CB8"/>
    <w:rsid w:val="00D74CC8"/>
    <w:rsid w:val="00D75888"/>
    <w:rsid w:val="00D76051"/>
    <w:rsid w:val="00D76B5F"/>
    <w:rsid w:val="00D774E4"/>
    <w:rsid w:val="00D77A0C"/>
    <w:rsid w:val="00D77DF0"/>
    <w:rsid w:val="00D77E0E"/>
    <w:rsid w:val="00D803FE"/>
    <w:rsid w:val="00D8044C"/>
    <w:rsid w:val="00D80B4D"/>
    <w:rsid w:val="00D814D2"/>
    <w:rsid w:val="00D81662"/>
    <w:rsid w:val="00D819BA"/>
    <w:rsid w:val="00D823A8"/>
    <w:rsid w:val="00D82412"/>
    <w:rsid w:val="00D82413"/>
    <w:rsid w:val="00D824DD"/>
    <w:rsid w:val="00D82B53"/>
    <w:rsid w:val="00D8338C"/>
    <w:rsid w:val="00D834CC"/>
    <w:rsid w:val="00D83BAD"/>
    <w:rsid w:val="00D83CBA"/>
    <w:rsid w:val="00D8431D"/>
    <w:rsid w:val="00D84358"/>
    <w:rsid w:val="00D845CB"/>
    <w:rsid w:val="00D84664"/>
    <w:rsid w:val="00D84DB7"/>
    <w:rsid w:val="00D85694"/>
    <w:rsid w:val="00D85C7D"/>
    <w:rsid w:val="00D86203"/>
    <w:rsid w:val="00D8656A"/>
    <w:rsid w:val="00D86A2F"/>
    <w:rsid w:val="00D87BD5"/>
    <w:rsid w:val="00D87C97"/>
    <w:rsid w:val="00D90080"/>
    <w:rsid w:val="00D904E0"/>
    <w:rsid w:val="00D90752"/>
    <w:rsid w:val="00D90785"/>
    <w:rsid w:val="00D90868"/>
    <w:rsid w:val="00D90BE7"/>
    <w:rsid w:val="00D90E12"/>
    <w:rsid w:val="00D91CCD"/>
    <w:rsid w:val="00D9208E"/>
    <w:rsid w:val="00D9211F"/>
    <w:rsid w:val="00D92D54"/>
    <w:rsid w:val="00D92D5F"/>
    <w:rsid w:val="00D930FC"/>
    <w:rsid w:val="00D934F6"/>
    <w:rsid w:val="00D93BA6"/>
    <w:rsid w:val="00D93F3F"/>
    <w:rsid w:val="00D945C3"/>
    <w:rsid w:val="00D94928"/>
    <w:rsid w:val="00D9577E"/>
    <w:rsid w:val="00D957E8"/>
    <w:rsid w:val="00D95C99"/>
    <w:rsid w:val="00D96939"/>
    <w:rsid w:val="00D969A1"/>
    <w:rsid w:val="00D96B63"/>
    <w:rsid w:val="00DA03D5"/>
    <w:rsid w:val="00DA0C1C"/>
    <w:rsid w:val="00DA0D51"/>
    <w:rsid w:val="00DA1148"/>
    <w:rsid w:val="00DA1186"/>
    <w:rsid w:val="00DA1561"/>
    <w:rsid w:val="00DA15FE"/>
    <w:rsid w:val="00DA16D6"/>
    <w:rsid w:val="00DA16F1"/>
    <w:rsid w:val="00DA2723"/>
    <w:rsid w:val="00DA27E2"/>
    <w:rsid w:val="00DA314F"/>
    <w:rsid w:val="00DA33F3"/>
    <w:rsid w:val="00DA387F"/>
    <w:rsid w:val="00DA39DA"/>
    <w:rsid w:val="00DA41B1"/>
    <w:rsid w:val="00DA4B56"/>
    <w:rsid w:val="00DA50D2"/>
    <w:rsid w:val="00DA5636"/>
    <w:rsid w:val="00DA5E00"/>
    <w:rsid w:val="00DA6424"/>
    <w:rsid w:val="00DA65AB"/>
    <w:rsid w:val="00DA664C"/>
    <w:rsid w:val="00DA674E"/>
    <w:rsid w:val="00DA715C"/>
    <w:rsid w:val="00DA71BB"/>
    <w:rsid w:val="00DA7514"/>
    <w:rsid w:val="00DA7734"/>
    <w:rsid w:val="00DA7B93"/>
    <w:rsid w:val="00DA7C60"/>
    <w:rsid w:val="00DB02A2"/>
    <w:rsid w:val="00DB0FC1"/>
    <w:rsid w:val="00DB17B7"/>
    <w:rsid w:val="00DB1A4F"/>
    <w:rsid w:val="00DB1C76"/>
    <w:rsid w:val="00DB2565"/>
    <w:rsid w:val="00DB2A2A"/>
    <w:rsid w:val="00DB2CAA"/>
    <w:rsid w:val="00DB39E3"/>
    <w:rsid w:val="00DB4307"/>
    <w:rsid w:val="00DB4C0C"/>
    <w:rsid w:val="00DB4F23"/>
    <w:rsid w:val="00DB5072"/>
    <w:rsid w:val="00DB50B3"/>
    <w:rsid w:val="00DB59E0"/>
    <w:rsid w:val="00DB59E2"/>
    <w:rsid w:val="00DB5E3B"/>
    <w:rsid w:val="00DB60D3"/>
    <w:rsid w:val="00DB67B1"/>
    <w:rsid w:val="00DB6AAC"/>
    <w:rsid w:val="00DB6DA1"/>
    <w:rsid w:val="00DB6E10"/>
    <w:rsid w:val="00DB6F5B"/>
    <w:rsid w:val="00DB73AC"/>
    <w:rsid w:val="00DB7B03"/>
    <w:rsid w:val="00DB7C8D"/>
    <w:rsid w:val="00DB7D37"/>
    <w:rsid w:val="00DC000C"/>
    <w:rsid w:val="00DC00E5"/>
    <w:rsid w:val="00DC043D"/>
    <w:rsid w:val="00DC0494"/>
    <w:rsid w:val="00DC1052"/>
    <w:rsid w:val="00DC18ED"/>
    <w:rsid w:val="00DC1B67"/>
    <w:rsid w:val="00DC1DB5"/>
    <w:rsid w:val="00DC27A1"/>
    <w:rsid w:val="00DC2989"/>
    <w:rsid w:val="00DC2AEC"/>
    <w:rsid w:val="00DC2D5A"/>
    <w:rsid w:val="00DC2F53"/>
    <w:rsid w:val="00DC3A19"/>
    <w:rsid w:val="00DC4744"/>
    <w:rsid w:val="00DC4DB2"/>
    <w:rsid w:val="00DC6037"/>
    <w:rsid w:val="00DC644B"/>
    <w:rsid w:val="00DC6A5C"/>
    <w:rsid w:val="00DC7097"/>
    <w:rsid w:val="00DC72D0"/>
    <w:rsid w:val="00DC7B4A"/>
    <w:rsid w:val="00DC7BC5"/>
    <w:rsid w:val="00DD0189"/>
    <w:rsid w:val="00DD0804"/>
    <w:rsid w:val="00DD0891"/>
    <w:rsid w:val="00DD0C23"/>
    <w:rsid w:val="00DD0CC8"/>
    <w:rsid w:val="00DD1076"/>
    <w:rsid w:val="00DD1247"/>
    <w:rsid w:val="00DD12EB"/>
    <w:rsid w:val="00DD16E8"/>
    <w:rsid w:val="00DD1D25"/>
    <w:rsid w:val="00DD24C6"/>
    <w:rsid w:val="00DD3F52"/>
    <w:rsid w:val="00DD4C76"/>
    <w:rsid w:val="00DD5A54"/>
    <w:rsid w:val="00DD5B44"/>
    <w:rsid w:val="00DD5CA3"/>
    <w:rsid w:val="00DD5F16"/>
    <w:rsid w:val="00DD608A"/>
    <w:rsid w:val="00DD624E"/>
    <w:rsid w:val="00DD6482"/>
    <w:rsid w:val="00DD6B2D"/>
    <w:rsid w:val="00DD70B3"/>
    <w:rsid w:val="00DD7408"/>
    <w:rsid w:val="00DD7EBC"/>
    <w:rsid w:val="00DD7EC5"/>
    <w:rsid w:val="00DE0345"/>
    <w:rsid w:val="00DE044A"/>
    <w:rsid w:val="00DE07A3"/>
    <w:rsid w:val="00DE0830"/>
    <w:rsid w:val="00DE1162"/>
    <w:rsid w:val="00DE1E09"/>
    <w:rsid w:val="00DE2569"/>
    <w:rsid w:val="00DE2E80"/>
    <w:rsid w:val="00DE318D"/>
    <w:rsid w:val="00DE31F9"/>
    <w:rsid w:val="00DE34F5"/>
    <w:rsid w:val="00DE3835"/>
    <w:rsid w:val="00DE3A6E"/>
    <w:rsid w:val="00DE41E3"/>
    <w:rsid w:val="00DE4D99"/>
    <w:rsid w:val="00DE5234"/>
    <w:rsid w:val="00DE535C"/>
    <w:rsid w:val="00DE56E2"/>
    <w:rsid w:val="00DE591A"/>
    <w:rsid w:val="00DE5E7A"/>
    <w:rsid w:val="00DE6B58"/>
    <w:rsid w:val="00DE70FC"/>
    <w:rsid w:val="00DE722E"/>
    <w:rsid w:val="00DE754A"/>
    <w:rsid w:val="00DE7739"/>
    <w:rsid w:val="00DE77A0"/>
    <w:rsid w:val="00DE7C14"/>
    <w:rsid w:val="00DE7F7A"/>
    <w:rsid w:val="00DF038D"/>
    <w:rsid w:val="00DF06CE"/>
    <w:rsid w:val="00DF0AFB"/>
    <w:rsid w:val="00DF0FB4"/>
    <w:rsid w:val="00DF1043"/>
    <w:rsid w:val="00DF1060"/>
    <w:rsid w:val="00DF12B3"/>
    <w:rsid w:val="00DF3072"/>
    <w:rsid w:val="00DF3130"/>
    <w:rsid w:val="00DF32DF"/>
    <w:rsid w:val="00DF3332"/>
    <w:rsid w:val="00DF336B"/>
    <w:rsid w:val="00DF46A8"/>
    <w:rsid w:val="00DF48BD"/>
    <w:rsid w:val="00DF498F"/>
    <w:rsid w:val="00DF4AAD"/>
    <w:rsid w:val="00DF57DC"/>
    <w:rsid w:val="00DF58E3"/>
    <w:rsid w:val="00DF5B19"/>
    <w:rsid w:val="00DF5FB7"/>
    <w:rsid w:val="00DF64BA"/>
    <w:rsid w:val="00DF65E7"/>
    <w:rsid w:val="00DF67A3"/>
    <w:rsid w:val="00DF67FC"/>
    <w:rsid w:val="00DF6FB3"/>
    <w:rsid w:val="00DF722E"/>
    <w:rsid w:val="00DF770A"/>
    <w:rsid w:val="00DF7857"/>
    <w:rsid w:val="00DF785E"/>
    <w:rsid w:val="00DF7F9C"/>
    <w:rsid w:val="00DF7FDC"/>
    <w:rsid w:val="00E005C5"/>
    <w:rsid w:val="00E0078C"/>
    <w:rsid w:val="00E008D4"/>
    <w:rsid w:val="00E009D6"/>
    <w:rsid w:val="00E0100F"/>
    <w:rsid w:val="00E017BE"/>
    <w:rsid w:val="00E020DF"/>
    <w:rsid w:val="00E0240F"/>
    <w:rsid w:val="00E02871"/>
    <w:rsid w:val="00E02972"/>
    <w:rsid w:val="00E02992"/>
    <w:rsid w:val="00E0325C"/>
    <w:rsid w:val="00E03A2A"/>
    <w:rsid w:val="00E03ED4"/>
    <w:rsid w:val="00E04239"/>
    <w:rsid w:val="00E0454F"/>
    <w:rsid w:val="00E04B76"/>
    <w:rsid w:val="00E05053"/>
    <w:rsid w:val="00E05CD2"/>
    <w:rsid w:val="00E05D5A"/>
    <w:rsid w:val="00E05E54"/>
    <w:rsid w:val="00E063FE"/>
    <w:rsid w:val="00E06561"/>
    <w:rsid w:val="00E065DA"/>
    <w:rsid w:val="00E06E6E"/>
    <w:rsid w:val="00E06E8F"/>
    <w:rsid w:val="00E07908"/>
    <w:rsid w:val="00E07A03"/>
    <w:rsid w:val="00E10E41"/>
    <w:rsid w:val="00E10F67"/>
    <w:rsid w:val="00E1105E"/>
    <w:rsid w:val="00E11AD6"/>
    <w:rsid w:val="00E11B79"/>
    <w:rsid w:val="00E11EAF"/>
    <w:rsid w:val="00E12523"/>
    <w:rsid w:val="00E1289C"/>
    <w:rsid w:val="00E1294E"/>
    <w:rsid w:val="00E12C0D"/>
    <w:rsid w:val="00E13007"/>
    <w:rsid w:val="00E131BB"/>
    <w:rsid w:val="00E138B5"/>
    <w:rsid w:val="00E13F06"/>
    <w:rsid w:val="00E15E28"/>
    <w:rsid w:val="00E16B49"/>
    <w:rsid w:val="00E174CB"/>
    <w:rsid w:val="00E178A2"/>
    <w:rsid w:val="00E178F6"/>
    <w:rsid w:val="00E206F6"/>
    <w:rsid w:val="00E210F5"/>
    <w:rsid w:val="00E216D1"/>
    <w:rsid w:val="00E21912"/>
    <w:rsid w:val="00E22120"/>
    <w:rsid w:val="00E22348"/>
    <w:rsid w:val="00E22374"/>
    <w:rsid w:val="00E224BD"/>
    <w:rsid w:val="00E224CC"/>
    <w:rsid w:val="00E225D2"/>
    <w:rsid w:val="00E2268A"/>
    <w:rsid w:val="00E228B3"/>
    <w:rsid w:val="00E22A35"/>
    <w:rsid w:val="00E23A1A"/>
    <w:rsid w:val="00E23FD3"/>
    <w:rsid w:val="00E243C4"/>
    <w:rsid w:val="00E248F0"/>
    <w:rsid w:val="00E250C0"/>
    <w:rsid w:val="00E252F1"/>
    <w:rsid w:val="00E25B55"/>
    <w:rsid w:val="00E25B9B"/>
    <w:rsid w:val="00E25C37"/>
    <w:rsid w:val="00E25CA0"/>
    <w:rsid w:val="00E264B5"/>
    <w:rsid w:val="00E26B64"/>
    <w:rsid w:val="00E26E89"/>
    <w:rsid w:val="00E26FC5"/>
    <w:rsid w:val="00E2706E"/>
    <w:rsid w:val="00E27533"/>
    <w:rsid w:val="00E2755E"/>
    <w:rsid w:val="00E27A2C"/>
    <w:rsid w:val="00E27A2F"/>
    <w:rsid w:val="00E27D54"/>
    <w:rsid w:val="00E30D03"/>
    <w:rsid w:val="00E30D5A"/>
    <w:rsid w:val="00E30EB0"/>
    <w:rsid w:val="00E31088"/>
    <w:rsid w:val="00E313D1"/>
    <w:rsid w:val="00E314EB"/>
    <w:rsid w:val="00E31C7F"/>
    <w:rsid w:val="00E31F23"/>
    <w:rsid w:val="00E323DA"/>
    <w:rsid w:val="00E32515"/>
    <w:rsid w:val="00E325AE"/>
    <w:rsid w:val="00E32A8B"/>
    <w:rsid w:val="00E32E92"/>
    <w:rsid w:val="00E3317D"/>
    <w:rsid w:val="00E33A3A"/>
    <w:rsid w:val="00E33EAD"/>
    <w:rsid w:val="00E343FA"/>
    <w:rsid w:val="00E3457B"/>
    <w:rsid w:val="00E347A2"/>
    <w:rsid w:val="00E34D87"/>
    <w:rsid w:val="00E35B8C"/>
    <w:rsid w:val="00E3641B"/>
    <w:rsid w:val="00E36B26"/>
    <w:rsid w:val="00E36B3A"/>
    <w:rsid w:val="00E36C5A"/>
    <w:rsid w:val="00E370BC"/>
    <w:rsid w:val="00E37368"/>
    <w:rsid w:val="00E4025A"/>
    <w:rsid w:val="00E40369"/>
    <w:rsid w:val="00E404EA"/>
    <w:rsid w:val="00E408FD"/>
    <w:rsid w:val="00E40FB7"/>
    <w:rsid w:val="00E4192E"/>
    <w:rsid w:val="00E421CD"/>
    <w:rsid w:val="00E424D4"/>
    <w:rsid w:val="00E428C1"/>
    <w:rsid w:val="00E42C6F"/>
    <w:rsid w:val="00E432AB"/>
    <w:rsid w:val="00E43714"/>
    <w:rsid w:val="00E44889"/>
    <w:rsid w:val="00E44925"/>
    <w:rsid w:val="00E45357"/>
    <w:rsid w:val="00E459BC"/>
    <w:rsid w:val="00E45CBD"/>
    <w:rsid w:val="00E45E14"/>
    <w:rsid w:val="00E46035"/>
    <w:rsid w:val="00E46814"/>
    <w:rsid w:val="00E46AEC"/>
    <w:rsid w:val="00E46C87"/>
    <w:rsid w:val="00E46E9D"/>
    <w:rsid w:val="00E4758F"/>
    <w:rsid w:val="00E476F6"/>
    <w:rsid w:val="00E47CA3"/>
    <w:rsid w:val="00E47CBA"/>
    <w:rsid w:val="00E50040"/>
    <w:rsid w:val="00E500CF"/>
    <w:rsid w:val="00E50A16"/>
    <w:rsid w:val="00E50DBE"/>
    <w:rsid w:val="00E50EEC"/>
    <w:rsid w:val="00E51660"/>
    <w:rsid w:val="00E51925"/>
    <w:rsid w:val="00E526AD"/>
    <w:rsid w:val="00E5320D"/>
    <w:rsid w:val="00E5383E"/>
    <w:rsid w:val="00E53EA7"/>
    <w:rsid w:val="00E54506"/>
    <w:rsid w:val="00E54A8F"/>
    <w:rsid w:val="00E55134"/>
    <w:rsid w:val="00E55210"/>
    <w:rsid w:val="00E5563C"/>
    <w:rsid w:val="00E55795"/>
    <w:rsid w:val="00E55A06"/>
    <w:rsid w:val="00E55C8C"/>
    <w:rsid w:val="00E55FA7"/>
    <w:rsid w:val="00E5625B"/>
    <w:rsid w:val="00E56A62"/>
    <w:rsid w:val="00E5716F"/>
    <w:rsid w:val="00E57601"/>
    <w:rsid w:val="00E57CA5"/>
    <w:rsid w:val="00E600EA"/>
    <w:rsid w:val="00E60217"/>
    <w:rsid w:val="00E60256"/>
    <w:rsid w:val="00E60A60"/>
    <w:rsid w:val="00E60C48"/>
    <w:rsid w:val="00E61183"/>
    <w:rsid w:val="00E611AC"/>
    <w:rsid w:val="00E6124E"/>
    <w:rsid w:val="00E613FF"/>
    <w:rsid w:val="00E616B0"/>
    <w:rsid w:val="00E617C9"/>
    <w:rsid w:val="00E618F9"/>
    <w:rsid w:val="00E61965"/>
    <w:rsid w:val="00E62801"/>
    <w:rsid w:val="00E62A0C"/>
    <w:rsid w:val="00E62DC6"/>
    <w:rsid w:val="00E6340D"/>
    <w:rsid w:val="00E638DA"/>
    <w:rsid w:val="00E63E77"/>
    <w:rsid w:val="00E63F0B"/>
    <w:rsid w:val="00E640F9"/>
    <w:rsid w:val="00E6444C"/>
    <w:rsid w:val="00E6447F"/>
    <w:rsid w:val="00E64866"/>
    <w:rsid w:val="00E653AB"/>
    <w:rsid w:val="00E65B6C"/>
    <w:rsid w:val="00E66052"/>
    <w:rsid w:val="00E6609B"/>
    <w:rsid w:val="00E66B55"/>
    <w:rsid w:val="00E67169"/>
    <w:rsid w:val="00E674DF"/>
    <w:rsid w:val="00E675DD"/>
    <w:rsid w:val="00E67889"/>
    <w:rsid w:val="00E67B49"/>
    <w:rsid w:val="00E70281"/>
    <w:rsid w:val="00E709E1"/>
    <w:rsid w:val="00E70ED0"/>
    <w:rsid w:val="00E71195"/>
    <w:rsid w:val="00E71524"/>
    <w:rsid w:val="00E717A6"/>
    <w:rsid w:val="00E72220"/>
    <w:rsid w:val="00E723FF"/>
    <w:rsid w:val="00E7251F"/>
    <w:rsid w:val="00E72574"/>
    <w:rsid w:val="00E72612"/>
    <w:rsid w:val="00E72A52"/>
    <w:rsid w:val="00E730C2"/>
    <w:rsid w:val="00E74BA6"/>
    <w:rsid w:val="00E74E9D"/>
    <w:rsid w:val="00E7515D"/>
    <w:rsid w:val="00E75275"/>
    <w:rsid w:val="00E75382"/>
    <w:rsid w:val="00E757D8"/>
    <w:rsid w:val="00E757DA"/>
    <w:rsid w:val="00E75EA8"/>
    <w:rsid w:val="00E76135"/>
    <w:rsid w:val="00E7614B"/>
    <w:rsid w:val="00E7624B"/>
    <w:rsid w:val="00E766A6"/>
    <w:rsid w:val="00E768BE"/>
    <w:rsid w:val="00E76F2C"/>
    <w:rsid w:val="00E7710D"/>
    <w:rsid w:val="00E771C0"/>
    <w:rsid w:val="00E771D2"/>
    <w:rsid w:val="00E774E3"/>
    <w:rsid w:val="00E77897"/>
    <w:rsid w:val="00E77CE4"/>
    <w:rsid w:val="00E77DF5"/>
    <w:rsid w:val="00E80833"/>
    <w:rsid w:val="00E80C7C"/>
    <w:rsid w:val="00E80FAC"/>
    <w:rsid w:val="00E80FFA"/>
    <w:rsid w:val="00E81383"/>
    <w:rsid w:val="00E81BE5"/>
    <w:rsid w:val="00E81C4B"/>
    <w:rsid w:val="00E81D82"/>
    <w:rsid w:val="00E820FD"/>
    <w:rsid w:val="00E82403"/>
    <w:rsid w:val="00E8272D"/>
    <w:rsid w:val="00E827F7"/>
    <w:rsid w:val="00E82DE5"/>
    <w:rsid w:val="00E8341F"/>
    <w:rsid w:val="00E8398A"/>
    <w:rsid w:val="00E84261"/>
    <w:rsid w:val="00E84489"/>
    <w:rsid w:val="00E84846"/>
    <w:rsid w:val="00E84E5F"/>
    <w:rsid w:val="00E85659"/>
    <w:rsid w:val="00E85A79"/>
    <w:rsid w:val="00E85ADC"/>
    <w:rsid w:val="00E85BCF"/>
    <w:rsid w:val="00E86468"/>
    <w:rsid w:val="00E8664B"/>
    <w:rsid w:val="00E86889"/>
    <w:rsid w:val="00E86C67"/>
    <w:rsid w:val="00E8714D"/>
    <w:rsid w:val="00E87730"/>
    <w:rsid w:val="00E8773F"/>
    <w:rsid w:val="00E87DB8"/>
    <w:rsid w:val="00E9035B"/>
    <w:rsid w:val="00E90673"/>
    <w:rsid w:val="00E90857"/>
    <w:rsid w:val="00E909CF"/>
    <w:rsid w:val="00E90A9C"/>
    <w:rsid w:val="00E9187B"/>
    <w:rsid w:val="00E9193A"/>
    <w:rsid w:val="00E91B64"/>
    <w:rsid w:val="00E920D8"/>
    <w:rsid w:val="00E922EB"/>
    <w:rsid w:val="00E929A0"/>
    <w:rsid w:val="00E92AC6"/>
    <w:rsid w:val="00E92B37"/>
    <w:rsid w:val="00E92C99"/>
    <w:rsid w:val="00E93F55"/>
    <w:rsid w:val="00E94C70"/>
    <w:rsid w:val="00E94D1E"/>
    <w:rsid w:val="00E95907"/>
    <w:rsid w:val="00E95DCF"/>
    <w:rsid w:val="00E9626C"/>
    <w:rsid w:val="00E96740"/>
    <w:rsid w:val="00E96929"/>
    <w:rsid w:val="00E970C9"/>
    <w:rsid w:val="00EA0639"/>
    <w:rsid w:val="00EA0ACC"/>
    <w:rsid w:val="00EA0C5C"/>
    <w:rsid w:val="00EA0D32"/>
    <w:rsid w:val="00EA167D"/>
    <w:rsid w:val="00EA211A"/>
    <w:rsid w:val="00EA3541"/>
    <w:rsid w:val="00EA35FA"/>
    <w:rsid w:val="00EA42A8"/>
    <w:rsid w:val="00EA4A54"/>
    <w:rsid w:val="00EA4BB1"/>
    <w:rsid w:val="00EA4F63"/>
    <w:rsid w:val="00EA52DC"/>
    <w:rsid w:val="00EA56C6"/>
    <w:rsid w:val="00EA5974"/>
    <w:rsid w:val="00EA67F8"/>
    <w:rsid w:val="00EA6DEA"/>
    <w:rsid w:val="00EA7871"/>
    <w:rsid w:val="00EB12D6"/>
    <w:rsid w:val="00EB1521"/>
    <w:rsid w:val="00EB1723"/>
    <w:rsid w:val="00EB1C25"/>
    <w:rsid w:val="00EB252A"/>
    <w:rsid w:val="00EB2727"/>
    <w:rsid w:val="00EB272C"/>
    <w:rsid w:val="00EB3735"/>
    <w:rsid w:val="00EB3B4B"/>
    <w:rsid w:val="00EB42C6"/>
    <w:rsid w:val="00EB45E4"/>
    <w:rsid w:val="00EB4841"/>
    <w:rsid w:val="00EB4D4F"/>
    <w:rsid w:val="00EB4FE1"/>
    <w:rsid w:val="00EB51FF"/>
    <w:rsid w:val="00EB543E"/>
    <w:rsid w:val="00EB5457"/>
    <w:rsid w:val="00EB597F"/>
    <w:rsid w:val="00EB598C"/>
    <w:rsid w:val="00EB5C4A"/>
    <w:rsid w:val="00EB5F28"/>
    <w:rsid w:val="00EB682F"/>
    <w:rsid w:val="00EB6DF2"/>
    <w:rsid w:val="00EB6EAE"/>
    <w:rsid w:val="00EB7151"/>
    <w:rsid w:val="00EC011A"/>
    <w:rsid w:val="00EC0E7B"/>
    <w:rsid w:val="00EC1468"/>
    <w:rsid w:val="00EC153C"/>
    <w:rsid w:val="00EC18A2"/>
    <w:rsid w:val="00EC19AE"/>
    <w:rsid w:val="00EC1BF9"/>
    <w:rsid w:val="00EC25A1"/>
    <w:rsid w:val="00EC2967"/>
    <w:rsid w:val="00EC2C4E"/>
    <w:rsid w:val="00EC2E5E"/>
    <w:rsid w:val="00EC30A8"/>
    <w:rsid w:val="00EC331E"/>
    <w:rsid w:val="00EC35D7"/>
    <w:rsid w:val="00EC3658"/>
    <w:rsid w:val="00EC375C"/>
    <w:rsid w:val="00EC390B"/>
    <w:rsid w:val="00EC3A36"/>
    <w:rsid w:val="00EC428D"/>
    <w:rsid w:val="00EC46EC"/>
    <w:rsid w:val="00EC477C"/>
    <w:rsid w:val="00EC493C"/>
    <w:rsid w:val="00EC505F"/>
    <w:rsid w:val="00EC540D"/>
    <w:rsid w:val="00EC5713"/>
    <w:rsid w:val="00EC5790"/>
    <w:rsid w:val="00EC57C8"/>
    <w:rsid w:val="00EC5CF4"/>
    <w:rsid w:val="00EC61DE"/>
    <w:rsid w:val="00EC6EC2"/>
    <w:rsid w:val="00EC6EDD"/>
    <w:rsid w:val="00EC710F"/>
    <w:rsid w:val="00ED0946"/>
    <w:rsid w:val="00ED0D73"/>
    <w:rsid w:val="00ED1183"/>
    <w:rsid w:val="00ED1596"/>
    <w:rsid w:val="00ED1913"/>
    <w:rsid w:val="00ED23F8"/>
    <w:rsid w:val="00ED2DCC"/>
    <w:rsid w:val="00ED3AFB"/>
    <w:rsid w:val="00ED4332"/>
    <w:rsid w:val="00ED450E"/>
    <w:rsid w:val="00ED45E4"/>
    <w:rsid w:val="00ED49BF"/>
    <w:rsid w:val="00ED4A0E"/>
    <w:rsid w:val="00ED4EE8"/>
    <w:rsid w:val="00ED4F66"/>
    <w:rsid w:val="00ED4FD7"/>
    <w:rsid w:val="00ED52A8"/>
    <w:rsid w:val="00ED5E13"/>
    <w:rsid w:val="00ED5F80"/>
    <w:rsid w:val="00ED690F"/>
    <w:rsid w:val="00ED6F4A"/>
    <w:rsid w:val="00ED7016"/>
    <w:rsid w:val="00ED7188"/>
    <w:rsid w:val="00EE0808"/>
    <w:rsid w:val="00EE18EA"/>
    <w:rsid w:val="00EE21F4"/>
    <w:rsid w:val="00EE2879"/>
    <w:rsid w:val="00EE322B"/>
    <w:rsid w:val="00EE3D9D"/>
    <w:rsid w:val="00EE42BA"/>
    <w:rsid w:val="00EE450E"/>
    <w:rsid w:val="00EE4616"/>
    <w:rsid w:val="00EE463C"/>
    <w:rsid w:val="00EE474F"/>
    <w:rsid w:val="00EE48F5"/>
    <w:rsid w:val="00EE4A11"/>
    <w:rsid w:val="00EE4B73"/>
    <w:rsid w:val="00EE4E03"/>
    <w:rsid w:val="00EE4E97"/>
    <w:rsid w:val="00EE5FF5"/>
    <w:rsid w:val="00EE6187"/>
    <w:rsid w:val="00EE7871"/>
    <w:rsid w:val="00EF0277"/>
    <w:rsid w:val="00EF05B3"/>
    <w:rsid w:val="00EF062C"/>
    <w:rsid w:val="00EF06E1"/>
    <w:rsid w:val="00EF0AC5"/>
    <w:rsid w:val="00EF1552"/>
    <w:rsid w:val="00EF29E2"/>
    <w:rsid w:val="00EF2BB8"/>
    <w:rsid w:val="00EF36F5"/>
    <w:rsid w:val="00EF3800"/>
    <w:rsid w:val="00EF3D92"/>
    <w:rsid w:val="00EF40A2"/>
    <w:rsid w:val="00EF4233"/>
    <w:rsid w:val="00EF453C"/>
    <w:rsid w:val="00EF47F1"/>
    <w:rsid w:val="00EF4990"/>
    <w:rsid w:val="00EF4DAD"/>
    <w:rsid w:val="00EF5E36"/>
    <w:rsid w:val="00EF694C"/>
    <w:rsid w:val="00EF6962"/>
    <w:rsid w:val="00EF777B"/>
    <w:rsid w:val="00EF796B"/>
    <w:rsid w:val="00EF7C3F"/>
    <w:rsid w:val="00F000A3"/>
    <w:rsid w:val="00F000F9"/>
    <w:rsid w:val="00F001E5"/>
    <w:rsid w:val="00F003E4"/>
    <w:rsid w:val="00F007C9"/>
    <w:rsid w:val="00F00925"/>
    <w:rsid w:val="00F00E92"/>
    <w:rsid w:val="00F01249"/>
    <w:rsid w:val="00F01E01"/>
    <w:rsid w:val="00F01E0A"/>
    <w:rsid w:val="00F0253A"/>
    <w:rsid w:val="00F02A55"/>
    <w:rsid w:val="00F02BE1"/>
    <w:rsid w:val="00F02FF3"/>
    <w:rsid w:val="00F03856"/>
    <w:rsid w:val="00F03FE3"/>
    <w:rsid w:val="00F04059"/>
    <w:rsid w:val="00F04DDF"/>
    <w:rsid w:val="00F04FA4"/>
    <w:rsid w:val="00F05081"/>
    <w:rsid w:val="00F055D0"/>
    <w:rsid w:val="00F05722"/>
    <w:rsid w:val="00F05CFC"/>
    <w:rsid w:val="00F06C38"/>
    <w:rsid w:val="00F07BFC"/>
    <w:rsid w:val="00F07C1D"/>
    <w:rsid w:val="00F10170"/>
    <w:rsid w:val="00F10562"/>
    <w:rsid w:val="00F1106A"/>
    <w:rsid w:val="00F11349"/>
    <w:rsid w:val="00F119A5"/>
    <w:rsid w:val="00F12CEE"/>
    <w:rsid w:val="00F12FB5"/>
    <w:rsid w:val="00F13128"/>
    <w:rsid w:val="00F132AC"/>
    <w:rsid w:val="00F13591"/>
    <w:rsid w:val="00F13D94"/>
    <w:rsid w:val="00F14613"/>
    <w:rsid w:val="00F14F11"/>
    <w:rsid w:val="00F1558B"/>
    <w:rsid w:val="00F15B15"/>
    <w:rsid w:val="00F15CA0"/>
    <w:rsid w:val="00F1644E"/>
    <w:rsid w:val="00F16B41"/>
    <w:rsid w:val="00F16BE9"/>
    <w:rsid w:val="00F16BF6"/>
    <w:rsid w:val="00F1717F"/>
    <w:rsid w:val="00F174C1"/>
    <w:rsid w:val="00F17725"/>
    <w:rsid w:val="00F17B1D"/>
    <w:rsid w:val="00F17D92"/>
    <w:rsid w:val="00F200F7"/>
    <w:rsid w:val="00F2014E"/>
    <w:rsid w:val="00F20D99"/>
    <w:rsid w:val="00F20F4F"/>
    <w:rsid w:val="00F21206"/>
    <w:rsid w:val="00F2123D"/>
    <w:rsid w:val="00F21972"/>
    <w:rsid w:val="00F21B36"/>
    <w:rsid w:val="00F230E8"/>
    <w:rsid w:val="00F2403D"/>
    <w:rsid w:val="00F2404F"/>
    <w:rsid w:val="00F246B2"/>
    <w:rsid w:val="00F247D4"/>
    <w:rsid w:val="00F250FA"/>
    <w:rsid w:val="00F2516D"/>
    <w:rsid w:val="00F25547"/>
    <w:rsid w:val="00F25684"/>
    <w:rsid w:val="00F266FE"/>
    <w:rsid w:val="00F26785"/>
    <w:rsid w:val="00F267B8"/>
    <w:rsid w:val="00F2691F"/>
    <w:rsid w:val="00F27239"/>
    <w:rsid w:val="00F2758C"/>
    <w:rsid w:val="00F27E8E"/>
    <w:rsid w:val="00F30739"/>
    <w:rsid w:val="00F30A78"/>
    <w:rsid w:val="00F30AF5"/>
    <w:rsid w:val="00F30EB3"/>
    <w:rsid w:val="00F3144A"/>
    <w:rsid w:val="00F31715"/>
    <w:rsid w:val="00F31B5E"/>
    <w:rsid w:val="00F31D40"/>
    <w:rsid w:val="00F32636"/>
    <w:rsid w:val="00F332B4"/>
    <w:rsid w:val="00F33354"/>
    <w:rsid w:val="00F33848"/>
    <w:rsid w:val="00F33D55"/>
    <w:rsid w:val="00F343A2"/>
    <w:rsid w:val="00F34B53"/>
    <w:rsid w:val="00F3563D"/>
    <w:rsid w:val="00F3575D"/>
    <w:rsid w:val="00F35811"/>
    <w:rsid w:val="00F35E89"/>
    <w:rsid w:val="00F360C2"/>
    <w:rsid w:val="00F361CA"/>
    <w:rsid w:val="00F36649"/>
    <w:rsid w:val="00F3724B"/>
    <w:rsid w:val="00F374F5"/>
    <w:rsid w:val="00F37F42"/>
    <w:rsid w:val="00F400DD"/>
    <w:rsid w:val="00F4047E"/>
    <w:rsid w:val="00F40943"/>
    <w:rsid w:val="00F41805"/>
    <w:rsid w:val="00F41DD6"/>
    <w:rsid w:val="00F41E72"/>
    <w:rsid w:val="00F424E0"/>
    <w:rsid w:val="00F43133"/>
    <w:rsid w:val="00F43279"/>
    <w:rsid w:val="00F43ABA"/>
    <w:rsid w:val="00F43CBE"/>
    <w:rsid w:val="00F43ED5"/>
    <w:rsid w:val="00F443DF"/>
    <w:rsid w:val="00F44475"/>
    <w:rsid w:val="00F44EA7"/>
    <w:rsid w:val="00F45153"/>
    <w:rsid w:val="00F452B0"/>
    <w:rsid w:val="00F454D2"/>
    <w:rsid w:val="00F45AD7"/>
    <w:rsid w:val="00F45DC8"/>
    <w:rsid w:val="00F47DC4"/>
    <w:rsid w:val="00F47DED"/>
    <w:rsid w:val="00F509FB"/>
    <w:rsid w:val="00F50E6A"/>
    <w:rsid w:val="00F51177"/>
    <w:rsid w:val="00F51244"/>
    <w:rsid w:val="00F523A4"/>
    <w:rsid w:val="00F52702"/>
    <w:rsid w:val="00F527F0"/>
    <w:rsid w:val="00F5288D"/>
    <w:rsid w:val="00F530E4"/>
    <w:rsid w:val="00F53C43"/>
    <w:rsid w:val="00F554BA"/>
    <w:rsid w:val="00F55C7E"/>
    <w:rsid w:val="00F55D80"/>
    <w:rsid w:val="00F561E6"/>
    <w:rsid w:val="00F56B42"/>
    <w:rsid w:val="00F56BAF"/>
    <w:rsid w:val="00F56CAA"/>
    <w:rsid w:val="00F57402"/>
    <w:rsid w:val="00F579D3"/>
    <w:rsid w:val="00F57C56"/>
    <w:rsid w:val="00F607BB"/>
    <w:rsid w:val="00F60FCA"/>
    <w:rsid w:val="00F61033"/>
    <w:rsid w:val="00F614E1"/>
    <w:rsid w:val="00F61549"/>
    <w:rsid w:val="00F61706"/>
    <w:rsid w:val="00F618C7"/>
    <w:rsid w:val="00F61969"/>
    <w:rsid w:val="00F6196C"/>
    <w:rsid w:val="00F61F1D"/>
    <w:rsid w:val="00F62200"/>
    <w:rsid w:val="00F62823"/>
    <w:rsid w:val="00F62ADD"/>
    <w:rsid w:val="00F62C67"/>
    <w:rsid w:val="00F62DE5"/>
    <w:rsid w:val="00F62F7F"/>
    <w:rsid w:val="00F63507"/>
    <w:rsid w:val="00F637F6"/>
    <w:rsid w:val="00F64454"/>
    <w:rsid w:val="00F65238"/>
    <w:rsid w:val="00F65A24"/>
    <w:rsid w:val="00F65F23"/>
    <w:rsid w:val="00F665C2"/>
    <w:rsid w:val="00F66876"/>
    <w:rsid w:val="00F6697D"/>
    <w:rsid w:val="00F66AB5"/>
    <w:rsid w:val="00F67013"/>
    <w:rsid w:val="00F6756B"/>
    <w:rsid w:val="00F67A77"/>
    <w:rsid w:val="00F700AA"/>
    <w:rsid w:val="00F701DE"/>
    <w:rsid w:val="00F7089E"/>
    <w:rsid w:val="00F71084"/>
    <w:rsid w:val="00F71336"/>
    <w:rsid w:val="00F718C4"/>
    <w:rsid w:val="00F71BEA"/>
    <w:rsid w:val="00F72025"/>
    <w:rsid w:val="00F732F3"/>
    <w:rsid w:val="00F73721"/>
    <w:rsid w:val="00F7381F"/>
    <w:rsid w:val="00F74513"/>
    <w:rsid w:val="00F74863"/>
    <w:rsid w:val="00F74EBE"/>
    <w:rsid w:val="00F75BE4"/>
    <w:rsid w:val="00F75F03"/>
    <w:rsid w:val="00F764B3"/>
    <w:rsid w:val="00F7658C"/>
    <w:rsid w:val="00F779C4"/>
    <w:rsid w:val="00F77C94"/>
    <w:rsid w:val="00F801C4"/>
    <w:rsid w:val="00F80916"/>
    <w:rsid w:val="00F81195"/>
    <w:rsid w:val="00F81597"/>
    <w:rsid w:val="00F82851"/>
    <w:rsid w:val="00F82899"/>
    <w:rsid w:val="00F82D98"/>
    <w:rsid w:val="00F82EE9"/>
    <w:rsid w:val="00F83200"/>
    <w:rsid w:val="00F8339B"/>
    <w:rsid w:val="00F84007"/>
    <w:rsid w:val="00F843C7"/>
    <w:rsid w:val="00F84A77"/>
    <w:rsid w:val="00F84C71"/>
    <w:rsid w:val="00F84EDE"/>
    <w:rsid w:val="00F85464"/>
    <w:rsid w:val="00F859A8"/>
    <w:rsid w:val="00F85D43"/>
    <w:rsid w:val="00F86C5A"/>
    <w:rsid w:val="00F872F0"/>
    <w:rsid w:val="00F87640"/>
    <w:rsid w:val="00F87BD0"/>
    <w:rsid w:val="00F87DC9"/>
    <w:rsid w:val="00F87F04"/>
    <w:rsid w:val="00F90444"/>
    <w:rsid w:val="00F9048B"/>
    <w:rsid w:val="00F9055C"/>
    <w:rsid w:val="00F90DF6"/>
    <w:rsid w:val="00F90E6F"/>
    <w:rsid w:val="00F9126D"/>
    <w:rsid w:val="00F915EC"/>
    <w:rsid w:val="00F9173A"/>
    <w:rsid w:val="00F91944"/>
    <w:rsid w:val="00F9196F"/>
    <w:rsid w:val="00F91E97"/>
    <w:rsid w:val="00F921A7"/>
    <w:rsid w:val="00F9271C"/>
    <w:rsid w:val="00F92A61"/>
    <w:rsid w:val="00F92D36"/>
    <w:rsid w:val="00F92F2A"/>
    <w:rsid w:val="00F935AD"/>
    <w:rsid w:val="00F936A3"/>
    <w:rsid w:val="00F93703"/>
    <w:rsid w:val="00F94018"/>
    <w:rsid w:val="00F9429A"/>
    <w:rsid w:val="00F94301"/>
    <w:rsid w:val="00F94568"/>
    <w:rsid w:val="00F9472D"/>
    <w:rsid w:val="00F94BF6"/>
    <w:rsid w:val="00F94DDA"/>
    <w:rsid w:val="00F959B3"/>
    <w:rsid w:val="00F95A4E"/>
    <w:rsid w:val="00F96D32"/>
    <w:rsid w:val="00F96F7F"/>
    <w:rsid w:val="00F9719B"/>
    <w:rsid w:val="00F9773C"/>
    <w:rsid w:val="00F97A8D"/>
    <w:rsid w:val="00FA0227"/>
    <w:rsid w:val="00FA0504"/>
    <w:rsid w:val="00FA08CF"/>
    <w:rsid w:val="00FA104D"/>
    <w:rsid w:val="00FA1595"/>
    <w:rsid w:val="00FA1B92"/>
    <w:rsid w:val="00FA1C43"/>
    <w:rsid w:val="00FA27DE"/>
    <w:rsid w:val="00FA28C5"/>
    <w:rsid w:val="00FA33B3"/>
    <w:rsid w:val="00FA345E"/>
    <w:rsid w:val="00FA3525"/>
    <w:rsid w:val="00FA362C"/>
    <w:rsid w:val="00FA3AAB"/>
    <w:rsid w:val="00FA3CF5"/>
    <w:rsid w:val="00FA4929"/>
    <w:rsid w:val="00FA4BBD"/>
    <w:rsid w:val="00FA517F"/>
    <w:rsid w:val="00FA5C8A"/>
    <w:rsid w:val="00FA64FA"/>
    <w:rsid w:val="00FA6775"/>
    <w:rsid w:val="00FA6C66"/>
    <w:rsid w:val="00FA7313"/>
    <w:rsid w:val="00FA7496"/>
    <w:rsid w:val="00FA7FB7"/>
    <w:rsid w:val="00FB0597"/>
    <w:rsid w:val="00FB05CE"/>
    <w:rsid w:val="00FB095C"/>
    <w:rsid w:val="00FB15D6"/>
    <w:rsid w:val="00FB1AB8"/>
    <w:rsid w:val="00FB241B"/>
    <w:rsid w:val="00FB283D"/>
    <w:rsid w:val="00FB2C9C"/>
    <w:rsid w:val="00FB3A90"/>
    <w:rsid w:val="00FB4697"/>
    <w:rsid w:val="00FB5030"/>
    <w:rsid w:val="00FB5AF9"/>
    <w:rsid w:val="00FB5CF9"/>
    <w:rsid w:val="00FB5D4A"/>
    <w:rsid w:val="00FB6E4A"/>
    <w:rsid w:val="00FB72E6"/>
    <w:rsid w:val="00FB75B9"/>
    <w:rsid w:val="00FB779F"/>
    <w:rsid w:val="00FB7BDE"/>
    <w:rsid w:val="00FB7C25"/>
    <w:rsid w:val="00FC0071"/>
    <w:rsid w:val="00FC09DF"/>
    <w:rsid w:val="00FC0C36"/>
    <w:rsid w:val="00FC0D42"/>
    <w:rsid w:val="00FC132E"/>
    <w:rsid w:val="00FC164E"/>
    <w:rsid w:val="00FC21E4"/>
    <w:rsid w:val="00FC2651"/>
    <w:rsid w:val="00FC26F3"/>
    <w:rsid w:val="00FC3393"/>
    <w:rsid w:val="00FC35D1"/>
    <w:rsid w:val="00FC3D0E"/>
    <w:rsid w:val="00FC425D"/>
    <w:rsid w:val="00FC62EA"/>
    <w:rsid w:val="00FC63E8"/>
    <w:rsid w:val="00FC6A3C"/>
    <w:rsid w:val="00FC6B4E"/>
    <w:rsid w:val="00FC6CE7"/>
    <w:rsid w:val="00FC6DEB"/>
    <w:rsid w:val="00FC7040"/>
    <w:rsid w:val="00FC7F1B"/>
    <w:rsid w:val="00FD07B5"/>
    <w:rsid w:val="00FD0D44"/>
    <w:rsid w:val="00FD0DA2"/>
    <w:rsid w:val="00FD111C"/>
    <w:rsid w:val="00FD15B3"/>
    <w:rsid w:val="00FD1CE1"/>
    <w:rsid w:val="00FD25C4"/>
    <w:rsid w:val="00FD2C7B"/>
    <w:rsid w:val="00FD2FA6"/>
    <w:rsid w:val="00FD33D1"/>
    <w:rsid w:val="00FD3985"/>
    <w:rsid w:val="00FD48DD"/>
    <w:rsid w:val="00FD4E3B"/>
    <w:rsid w:val="00FD51B5"/>
    <w:rsid w:val="00FD57C2"/>
    <w:rsid w:val="00FD5A89"/>
    <w:rsid w:val="00FD5AF2"/>
    <w:rsid w:val="00FD5BEA"/>
    <w:rsid w:val="00FD5E10"/>
    <w:rsid w:val="00FD65B7"/>
    <w:rsid w:val="00FD7223"/>
    <w:rsid w:val="00FD790F"/>
    <w:rsid w:val="00FE07BC"/>
    <w:rsid w:val="00FE0BD7"/>
    <w:rsid w:val="00FE1246"/>
    <w:rsid w:val="00FE1C80"/>
    <w:rsid w:val="00FE1F07"/>
    <w:rsid w:val="00FE23BB"/>
    <w:rsid w:val="00FE2ECD"/>
    <w:rsid w:val="00FE3515"/>
    <w:rsid w:val="00FE3559"/>
    <w:rsid w:val="00FE3AE1"/>
    <w:rsid w:val="00FE3B2E"/>
    <w:rsid w:val="00FE3C99"/>
    <w:rsid w:val="00FE3D72"/>
    <w:rsid w:val="00FE3DBB"/>
    <w:rsid w:val="00FE3E3E"/>
    <w:rsid w:val="00FE4293"/>
    <w:rsid w:val="00FE43D8"/>
    <w:rsid w:val="00FE4521"/>
    <w:rsid w:val="00FE465E"/>
    <w:rsid w:val="00FE536B"/>
    <w:rsid w:val="00FE5585"/>
    <w:rsid w:val="00FE57BB"/>
    <w:rsid w:val="00FE587D"/>
    <w:rsid w:val="00FE5DE9"/>
    <w:rsid w:val="00FE5E2C"/>
    <w:rsid w:val="00FE6040"/>
    <w:rsid w:val="00FE64E7"/>
    <w:rsid w:val="00FE6CED"/>
    <w:rsid w:val="00FE6FAE"/>
    <w:rsid w:val="00FE7274"/>
    <w:rsid w:val="00FE7291"/>
    <w:rsid w:val="00FE7454"/>
    <w:rsid w:val="00FE7478"/>
    <w:rsid w:val="00FE77B3"/>
    <w:rsid w:val="00FE78D2"/>
    <w:rsid w:val="00FE7962"/>
    <w:rsid w:val="00FF00DA"/>
    <w:rsid w:val="00FF0219"/>
    <w:rsid w:val="00FF07D8"/>
    <w:rsid w:val="00FF0FE8"/>
    <w:rsid w:val="00FF131C"/>
    <w:rsid w:val="00FF16AD"/>
    <w:rsid w:val="00FF1ADA"/>
    <w:rsid w:val="00FF27C7"/>
    <w:rsid w:val="00FF3EF5"/>
    <w:rsid w:val="00FF40D5"/>
    <w:rsid w:val="00FF4119"/>
    <w:rsid w:val="00FF46C4"/>
    <w:rsid w:val="00FF5149"/>
    <w:rsid w:val="00FF5161"/>
    <w:rsid w:val="00FF5798"/>
    <w:rsid w:val="00FF57D3"/>
    <w:rsid w:val="00FF5A55"/>
    <w:rsid w:val="00FF6AE5"/>
    <w:rsid w:val="00FF6B6D"/>
    <w:rsid w:val="00FF6D4E"/>
    <w:rsid w:val="00FF734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31B9A3A"/>
  <w15:chartTrackingRefBased/>
  <w15:docId w15:val="{4F577D56-30BE-4B65-A13D-AF5D3F33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A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A4707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4707"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4707"/>
    <w:rPr>
      <w:rFonts w:ascii="Courier" w:eastAsia="Times New Roman" w:hAnsi="Courier" w:cs="Times New Roman"/>
      <w:b/>
      <w:spacing w:val="-3"/>
      <w:sz w:val="28"/>
      <w:szCs w:val="20"/>
      <w:lang w:val="x-none" w:eastAsia="x-none"/>
    </w:rPr>
  </w:style>
  <w:style w:type="character" w:customStyle="1" w:styleId="Heading2Char">
    <w:name w:val="Heading 2 Char"/>
    <w:link w:val="Heading2"/>
    <w:rsid w:val="002A4707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2A4707"/>
    <w:pPr>
      <w:widowControl w:val="0"/>
      <w:tabs>
        <w:tab w:val="center" w:pos="4320"/>
        <w:tab w:val="right" w:pos="8640"/>
      </w:tabs>
    </w:pPr>
    <w:rPr>
      <w:rFonts w:ascii="Courier" w:hAnsi="Courier"/>
      <w:lang w:val="x-none" w:eastAsia="x-none"/>
    </w:rPr>
  </w:style>
  <w:style w:type="character" w:customStyle="1" w:styleId="HeaderChar">
    <w:name w:val="Header Char"/>
    <w:link w:val="Header"/>
    <w:rsid w:val="002A4707"/>
    <w:rPr>
      <w:rFonts w:ascii="Courier" w:eastAsia="Times New Roman" w:hAnsi="Courier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2A470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4707"/>
    <w:rPr>
      <w:rFonts w:ascii="Times New Roman" w:eastAsia="Times New Roman" w:hAnsi="Times New Roman" w:cs="Times New Roman"/>
      <w:sz w:val="20"/>
      <w:szCs w:val="20"/>
    </w:rPr>
  </w:style>
  <w:style w:type="paragraph" w:customStyle="1" w:styleId="HCh">
    <w:name w:val="_ H _Ch"/>
    <w:basedOn w:val="Normal"/>
    <w:next w:val="Normal"/>
    <w:rsid w:val="002A4707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XLarge">
    <w:name w:val="XLarge"/>
    <w:basedOn w:val="Normal"/>
    <w:rsid w:val="002A4707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MediumGrid1-Accent21">
    <w:name w:val="Medium Grid 1 - Accent 21"/>
    <w:aliases w:val="List Paragraph (numbered (a))"/>
    <w:basedOn w:val="Normal"/>
    <w:link w:val="MediumGrid1-Accent2Char"/>
    <w:uiPriority w:val="34"/>
    <w:qFormat/>
    <w:rsid w:val="002A470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C0E95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C0E95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5C0E95"/>
    <w:rPr>
      <w:vertAlign w:val="superscript"/>
    </w:rPr>
  </w:style>
  <w:style w:type="paragraph" w:styleId="FootnoteText">
    <w:name w:val="footnote text"/>
    <w:aliases w:val="FOOTNOTES,fn,single space,Char,ft,f,PF,ALTS FOOTNOTE,ALTS FOOTNOTE Char,Fodnotetekst Tegn,Geneva 9,Font: Geneva 9,Boston 10,Fodnotetekst Tegn Tegn Tegn Tegn,Fodnotetekst Tegn Tegn Tegn,Footnote Text Char Char,Footnote,footnote text"/>
    <w:basedOn w:val="Normal"/>
    <w:link w:val="FootnoteTextChar"/>
    <w:uiPriority w:val="99"/>
    <w:unhideWhenUsed/>
    <w:rsid w:val="005C0E95"/>
    <w:rPr>
      <w:lang w:val="x-none" w:eastAsia="x-none"/>
    </w:rPr>
  </w:style>
  <w:style w:type="character" w:customStyle="1" w:styleId="FootnoteTextChar">
    <w:name w:val="Footnote Text Char"/>
    <w:aliases w:val="FOOTNOTES Char,fn Char,single space Char,Char Char,ft Char,f Char,PF Char,ALTS FOOTNOTE Char1,ALTS FOOTNOTE Char Char,Fodnotetekst Tegn Char,Geneva 9 Char,Font: Geneva 9 Char,Boston 10 Char,Fodnotetekst Tegn Tegn Tegn Tegn Char"/>
    <w:link w:val="FootnoteText"/>
    <w:uiPriority w:val="99"/>
    <w:rsid w:val="005C0E95"/>
    <w:rPr>
      <w:rFonts w:ascii="Times New Roman" w:eastAsia="Times New Roman" w:hAnsi="Times New Roman"/>
    </w:rPr>
  </w:style>
  <w:style w:type="character" w:styleId="FootnoteReference">
    <w:name w:val="footnote reference"/>
    <w:aliases w:val="FO,16 Point,Superscript 6 Point,ftref,footnote ref"/>
    <w:uiPriority w:val="99"/>
    <w:unhideWhenUsed/>
    <w:rsid w:val="005C0E95"/>
    <w:rPr>
      <w:vertAlign w:val="superscript"/>
    </w:rPr>
  </w:style>
  <w:style w:type="paragraph" w:styleId="Subtitle">
    <w:name w:val="Subtitle"/>
    <w:basedOn w:val="Normal"/>
    <w:link w:val="SubtitleChar"/>
    <w:qFormat/>
    <w:rsid w:val="00F31B5E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F31B5E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F31B5E"/>
    <w:rPr>
      <w:color w:val="336699"/>
      <w:u w:val="none"/>
      <w:effect w:val="none"/>
    </w:rPr>
  </w:style>
  <w:style w:type="paragraph" w:styleId="BodyText">
    <w:name w:val="Body Text"/>
    <w:basedOn w:val="Normal"/>
    <w:link w:val="BodyTextChar"/>
    <w:semiHidden/>
    <w:rsid w:val="00F31B5E"/>
    <w:rPr>
      <w:b/>
      <w:bCs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F31B5E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semiHidden/>
    <w:rsid w:val="00F31B5E"/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rsid w:val="00F31B5E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F31B5E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F31B5E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48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94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8F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948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48FD"/>
    <w:rPr>
      <w:rFonts w:ascii="Times New Roman" w:eastAsia="Times New Roman" w:hAnsi="Times New Roman"/>
      <w:b/>
      <w:bCs/>
    </w:rPr>
  </w:style>
  <w:style w:type="character" w:customStyle="1" w:styleId="MediumGrid1-Accent2Char">
    <w:name w:val="Medium Grid 1 - Accent 2 Char"/>
    <w:aliases w:val="List Paragraph (numbered (a)) Char"/>
    <w:link w:val="MediumGrid1-Accent21"/>
    <w:uiPriority w:val="34"/>
    <w:rsid w:val="004F0705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562A53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30877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ranspan">
    <w:name w:val="transpan"/>
    <w:basedOn w:val="DefaultParagraphFont"/>
    <w:rsid w:val="00522907"/>
  </w:style>
  <w:style w:type="character" w:customStyle="1" w:styleId="hps">
    <w:name w:val="hps"/>
    <w:basedOn w:val="DefaultParagraphFont"/>
    <w:rsid w:val="00E84846"/>
  </w:style>
  <w:style w:type="paragraph" w:customStyle="1" w:styleId="LightList-Accent51">
    <w:name w:val="Light List - Accent 51"/>
    <w:basedOn w:val="Normal"/>
    <w:uiPriority w:val="34"/>
    <w:qFormat/>
    <w:rsid w:val="00134DB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D44BCA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0912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C20D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paragraph" w:customStyle="1" w:styleId="Styledetableau2">
    <w:name w:val="Style de tableau 2"/>
    <w:rsid w:val="00C20D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/>
    </w:rPr>
  </w:style>
  <w:style w:type="character" w:customStyle="1" w:styleId="Hyperlink0">
    <w:name w:val="Hyperlink.0"/>
    <w:rsid w:val="00C20D5F"/>
    <w:rPr>
      <w:color w:val="0563C1"/>
      <w:u w:val="single"/>
      <w:effect w:val="none"/>
    </w:rPr>
  </w:style>
  <w:style w:type="paragraph" w:customStyle="1" w:styleId="Pardfaut">
    <w:name w:val="Par défaut"/>
    <w:rsid w:val="00C20D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/>
    </w:rPr>
  </w:style>
  <w:style w:type="character" w:customStyle="1" w:styleId="Hyperlink1">
    <w:name w:val="Hyperlink.1"/>
    <w:rsid w:val="00C20D5F"/>
    <w:rPr>
      <w:color w:val="0563C1"/>
      <w:u w:val="single"/>
      <w:effect w:val="none"/>
    </w:rPr>
  </w:style>
  <w:style w:type="character" w:customStyle="1" w:styleId="Hyperlink2">
    <w:name w:val="Hyperlink.2"/>
    <w:rsid w:val="00C20D5F"/>
    <w:rPr>
      <w:color w:val="0563C1"/>
      <w:u w:val="single"/>
      <w:effect w:val="none"/>
    </w:rPr>
  </w:style>
  <w:style w:type="character" w:customStyle="1" w:styleId="Hyperlink3">
    <w:name w:val="Hyperlink.3"/>
    <w:rsid w:val="00C20D5F"/>
    <w:rPr>
      <w:color w:val="0563C1"/>
      <w:u w:val="single"/>
      <w:effect w:val="none"/>
    </w:rPr>
  </w:style>
  <w:style w:type="character" w:customStyle="1" w:styleId="Hyperlink4">
    <w:name w:val="Hyperlink.4"/>
    <w:rsid w:val="00C20D5F"/>
    <w:rPr>
      <w:color w:val="0563C1"/>
      <w:u w:val="single"/>
      <w:effect w:val="none"/>
    </w:rPr>
  </w:style>
  <w:style w:type="character" w:customStyle="1" w:styleId="Hyperlink5">
    <w:name w:val="Hyperlink.5"/>
    <w:rsid w:val="00C20D5F"/>
    <w:rPr>
      <w:color w:val="0563C1"/>
      <w:u w:val="single"/>
      <w:effect w:val="none"/>
    </w:rPr>
  </w:style>
  <w:style w:type="character" w:customStyle="1" w:styleId="Hyperlink6">
    <w:name w:val="Hyperlink.6"/>
    <w:rsid w:val="00C20D5F"/>
    <w:rPr>
      <w:color w:val="0563C1"/>
      <w:u w:val="single"/>
      <w:effect w:val="none"/>
    </w:rPr>
  </w:style>
  <w:style w:type="character" w:styleId="PageNumber">
    <w:name w:val="page number"/>
    <w:uiPriority w:val="99"/>
    <w:semiHidden/>
    <w:unhideWhenUsed/>
    <w:rsid w:val="00A537FB"/>
  </w:style>
  <w:style w:type="paragraph" w:customStyle="1" w:styleId="LightGrid-Accent31">
    <w:name w:val="Light Grid - Accent 31"/>
    <w:basedOn w:val="Normal"/>
    <w:uiPriority w:val="34"/>
    <w:qFormat/>
    <w:rsid w:val="00DF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1-Accent22">
    <w:name w:val="Medium Grid 1 - Accent 22"/>
    <w:basedOn w:val="Normal"/>
    <w:uiPriority w:val="34"/>
    <w:qFormat/>
    <w:rsid w:val="004732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1891</_dlc_DocId>
    <_dlc_DocIdUrl xmlns="5ebeba3d-fd60-4dcb-8548-a9fd3c51d9ff">
      <Url>https://intranet.undp.org/unit/office/exo/sp2014/SP201417/_layouts/15/DocIdRedir.aspx?ID=UNITOFFICE-440-1891</Url>
      <Description>UNITOFFICE-440-1891</Description>
    </_dlc_DocIdUrl>
  </documentManagement>
</p:properties>
</file>

<file path=customXml/itemProps1.xml><?xml version="1.0" encoding="utf-8"?>
<ds:datastoreItem xmlns:ds="http://schemas.openxmlformats.org/officeDocument/2006/customXml" ds:itemID="{F6D32862-40FA-41B9-9717-FD6089B03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1D0B-606E-43F9-A09D-9ACD3F3A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08976-48AF-4B4E-9E3A-317E823B61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4C466-0BC7-4FBE-B975-3269A586D2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E62D7-943A-4567-8EFF-71C4F59B1CD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ebeba3d-fd60-4dcb-8548-a9fd3c51d9f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519</Characters>
  <Application>Microsoft Office Word</Application>
  <DocSecurity>4</DocSecurity>
  <Lines>6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anuary 2015 session</vt:lpstr>
      <vt:lpstr>January 2015 session</vt:lpstr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5 session</dc:title>
  <dc:subject/>
  <dc:creator>emma.ngouan-anoh</dc:creator>
  <cp:keywords/>
  <cp:lastModifiedBy>Svetlana Iazykova</cp:lastModifiedBy>
  <cp:revision>2</cp:revision>
  <cp:lastPrinted>2014-10-17T11:41:00Z</cp:lastPrinted>
  <dcterms:created xsi:type="dcterms:W3CDTF">2021-06-04T17:51:00Z</dcterms:created>
  <dcterms:modified xsi:type="dcterms:W3CDTF">2021-06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1c33cb49-d69e-4052-bba5-01f94f713c8b</vt:lpwstr>
  </property>
</Properties>
</file>